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02601" w14:textId="2FC913D8" w:rsidR="00737582" w:rsidRPr="00E06073" w:rsidRDefault="00EB5875" w:rsidP="005A2033">
      <w:pPr>
        <w:ind w:left="1416" w:firstLine="708"/>
        <w:rPr>
          <w:sz w:val="22"/>
          <w:szCs w:val="22"/>
        </w:rPr>
      </w:pPr>
      <w:r>
        <w:rPr>
          <w:b/>
          <w:bCs/>
          <w:sz w:val="20"/>
          <w:szCs w:val="20"/>
        </w:rPr>
        <w:t xml:space="preserve"> </w:t>
      </w:r>
      <w:r w:rsidR="00203705">
        <w:rPr>
          <w:b/>
          <w:bCs/>
          <w:sz w:val="20"/>
          <w:szCs w:val="20"/>
        </w:rPr>
        <w:t xml:space="preserve"> </w:t>
      </w:r>
      <w:r w:rsidR="00363C2F">
        <w:rPr>
          <w:b/>
          <w:bCs/>
          <w:sz w:val="20"/>
          <w:szCs w:val="20"/>
        </w:rPr>
        <w:t xml:space="preserve"> </w:t>
      </w:r>
      <w:r w:rsidR="00534277">
        <w:rPr>
          <w:b/>
          <w:bCs/>
          <w:sz w:val="20"/>
          <w:szCs w:val="20"/>
        </w:rPr>
        <w:t>T</w:t>
      </w:r>
      <w:r w:rsidR="00737582" w:rsidRPr="000274EE">
        <w:rPr>
          <w:b/>
          <w:bCs/>
          <w:sz w:val="20"/>
          <w:szCs w:val="20"/>
        </w:rPr>
        <w:t>YGODNIOWY   PODZIAŁ   GODZIN</w:t>
      </w:r>
      <w:r w:rsidR="00737582" w:rsidRPr="00E06073">
        <w:rPr>
          <w:sz w:val="22"/>
          <w:szCs w:val="22"/>
        </w:rPr>
        <w:t xml:space="preserve"> </w:t>
      </w:r>
      <w:r w:rsidR="00062478">
        <w:rPr>
          <w:sz w:val="22"/>
          <w:szCs w:val="22"/>
        </w:rPr>
        <w:tab/>
      </w:r>
      <w:r w:rsidR="00737582" w:rsidRPr="00E06073">
        <w:rPr>
          <w:sz w:val="22"/>
          <w:szCs w:val="22"/>
        </w:rPr>
        <w:t xml:space="preserve"> </w:t>
      </w:r>
      <w:r w:rsidR="00E81A3A">
        <w:rPr>
          <w:sz w:val="22"/>
          <w:szCs w:val="22"/>
        </w:rPr>
        <w:t xml:space="preserve">od </w:t>
      </w:r>
      <w:r w:rsidR="00C80351">
        <w:rPr>
          <w:sz w:val="22"/>
          <w:szCs w:val="22"/>
        </w:rPr>
        <w:t>1</w:t>
      </w:r>
      <w:r w:rsidR="00E06002">
        <w:rPr>
          <w:sz w:val="22"/>
          <w:szCs w:val="22"/>
        </w:rPr>
        <w:t>.</w:t>
      </w:r>
      <w:r w:rsidR="009D151A">
        <w:rPr>
          <w:sz w:val="22"/>
          <w:szCs w:val="22"/>
        </w:rPr>
        <w:t>10</w:t>
      </w:r>
      <w:r w:rsidR="00E81A3A">
        <w:rPr>
          <w:sz w:val="22"/>
          <w:szCs w:val="22"/>
        </w:rPr>
        <w:t>.202</w:t>
      </w:r>
      <w:r w:rsidR="006D23CF">
        <w:rPr>
          <w:sz w:val="22"/>
          <w:szCs w:val="22"/>
        </w:rPr>
        <w:t>5</w:t>
      </w:r>
      <w:r w:rsidR="00E81A3A">
        <w:rPr>
          <w:sz w:val="22"/>
          <w:szCs w:val="22"/>
        </w:rPr>
        <w:t xml:space="preserve"> r.</w:t>
      </w:r>
      <w:r w:rsidR="005A2033">
        <w:rPr>
          <w:sz w:val="22"/>
          <w:szCs w:val="22"/>
        </w:rPr>
        <w:tab/>
      </w:r>
      <w:r w:rsidR="005A2033">
        <w:rPr>
          <w:sz w:val="22"/>
          <w:szCs w:val="22"/>
        </w:rPr>
        <w:tab/>
      </w:r>
      <w:r w:rsidR="00737582" w:rsidRPr="00E95BF0">
        <w:rPr>
          <w:sz w:val="20"/>
          <w:szCs w:val="20"/>
        </w:rPr>
        <w:t>Rok</w:t>
      </w:r>
      <w:r w:rsidR="00737582" w:rsidRPr="00E06073">
        <w:rPr>
          <w:sz w:val="22"/>
          <w:szCs w:val="22"/>
        </w:rPr>
        <w:t xml:space="preserve"> </w:t>
      </w:r>
      <w:r w:rsidR="00737582" w:rsidRPr="00E95BF0">
        <w:rPr>
          <w:sz w:val="20"/>
          <w:szCs w:val="20"/>
        </w:rPr>
        <w:t>szkolny</w:t>
      </w:r>
      <w:r w:rsidR="00737582" w:rsidRPr="00E06073">
        <w:rPr>
          <w:sz w:val="22"/>
          <w:szCs w:val="22"/>
        </w:rPr>
        <w:t xml:space="preserve">   </w:t>
      </w:r>
      <w:r w:rsidR="00737582" w:rsidRPr="00E95BF0">
        <w:rPr>
          <w:sz w:val="20"/>
          <w:szCs w:val="20"/>
        </w:rPr>
        <w:t>20</w:t>
      </w:r>
      <w:r w:rsidR="00737582">
        <w:rPr>
          <w:sz w:val="20"/>
          <w:szCs w:val="20"/>
        </w:rPr>
        <w:t>2</w:t>
      </w:r>
      <w:r w:rsidR="007465A7">
        <w:rPr>
          <w:sz w:val="20"/>
          <w:szCs w:val="20"/>
        </w:rPr>
        <w:t>5</w:t>
      </w:r>
      <w:r w:rsidR="00737582" w:rsidRPr="00E06073">
        <w:rPr>
          <w:sz w:val="22"/>
          <w:szCs w:val="22"/>
        </w:rPr>
        <w:t xml:space="preserve"> / </w:t>
      </w:r>
      <w:r w:rsidR="00737582" w:rsidRPr="00E95BF0">
        <w:rPr>
          <w:sz w:val="20"/>
          <w:szCs w:val="20"/>
        </w:rPr>
        <w:t>202</w:t>
      </w:r>
      <w:r w:rsidR="007465A7">
        <w:rPr>
          <w:sz w:val="20"/>
          <w:szCs w:val="20"/>
        </w:rPr>
        <w:t>6</w:t>
      </w:r>
    </w:p>
    <w:tbl>
      <w:tblPr>
        <w:tblW w:w="21950" w:type="dxa"/>
        <w:tblInd w:w="-2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420"/>
        <w:gridCol w:w="1122"/>
        <w:gridCol w:w="641"/>
        <w:gridCol w:w="253"/>
        <w:gridCol w:w="643"/>
        <w:gridCol w:w="253"/>
        <w:gridCol w:w="643"/>
        <w:gridCol w:w="253"/>
        <w:gridCol w:w="643"/>
        <w:gridCol w:w="253"/>
        <w:gridCol w:w="643"/>
        <w:gridCol w:w="253"/>
        <w:gridCol w:w="641"/>
        <w:gridCol w:w="251"/>
        <w:gridCol w:w="641"/>
        <w:gridCol w:w="251"/>
        <w:gridCol w:w="641"/>
        <w:gridCol w:w="21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</w:tblGrid>
      <w:tr w:rsidR="006C4F99" w:rsidRPr="007A22BF" w14:paraId="3B01D22D" w14:textId="1FFADB88" w:rsidTr="006C4F99">
        <w:trPr>
          <w:cantSplit/>
          <w:trHeight w:val="94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5DFED7B7" w14:textId="6D78732F" w:rsidR="009D6A86" w:rsidRPr="003306AA" w:rsidRDefault="003010CB" w:rsidP="009D6A8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>
              <w:rPr>
                <w:rFonts w:ascii="Arial Narrow" w:hAnsi="Arial Narrow"/>
                <w:b/>
                <w:bCs/>
                <w:sz w:val="11"/>
                <w:szCs w:val="15"/>
              </w:rPr>
              <w:t xml:space="preserve"> </w:t>
            </w:r>
            <w:r w:rsidR="009D6A86" w:rsidRPr="004B1BF5">
              <w:rPr>
                <w:rFonts w:ascii="Arial Narrow" w:hAnsi="Arial Narrow"/>
                <w:b/>
                <w:bCs/>
                <w:sz w:val="11"/>
                <w:szCs w:val="15"/>
              </w:rPr>
              <w:t>Dzień tygodnia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14A68224" w14:textId="77777777" w:rsidR="009D6A86" w:rsidRPr="003306AA" w:rsidRDefault="009D6A86" w:rsidP="009D6A86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306AA">
              <w:rPr>
                <w:rFonts w:ascii="Arial Narrow" w:hAnsi="Arial Narrow"/>
                <w:b/>
                <w:sz w:val="16"/>
                <w:szCs w:val="16"/>
              </w:rPr>
              <w:t>Nr lekcji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2DB5FD1" w14:textId="77777777" w:rsidR="009D6A86" w:rsidRPr="00875AB7" w:rsidRDefault="009D6A86" w:rsidP="009D6A86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5AB7">
              <w:rPr>
                <w:rFonts w:ascii="Arial Narrow" w:hAnsi="Arial Narrow"/>
                <w:b/>
                <w:bCs/>
                <w:sz w:val="18"/>
                <w:szCs w:val="18"/>
              </w:rPr>
              <w:t>Czas trwania lekcji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7AC5E" w14:textId="77777777" w:rsidR="009D6A86" w:rsidRPr="00875AB7" w:rsidRDefault="009D6A86" w:rsidP="009D6A86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6C9C6B03" w14:textId="77777777" w:rsidR="009D6A86" w:rsidRPr="00875AB7" w:rsidRDefault="009D6A86" w:rsidP="009D6A86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47C23C43" w14:textId="77777777" w:rsidR="009D6A86" w:rsidRPr="00875AB7" w:rsidRDefault="009D6A86" w:rsidP="009D6A8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75AB7">
              <w:rPr>
                <w:rFonts w:ascii="Arial Narrow" w:hAnsi="Arial Narrow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2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DC603EA" w14:textId="77777777" w:rsidR="009D6A86" w:rsidRPr="009D6A86" w:rsidRDefault="009D6A86" w:rsidP="009D6A86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D6A86">
              <w:rPr>
                <w:rFonts w:ascii="Arial Narrow" w:hAnsi="Arial Narrow"/>
                <w:b/>
                <w:bCs/>
                <w:sz w:val="14"/>
                <w:szCs w:val="14"/>
              </w:rPr>
              <w:t>Nr</w:t>
            </w:r>
          </w:p>
          <w:p w14:paraId="0B08299D" w14:textId="49AD709D" w:rsidR="009D6A86" w:rsidRPr="009D6A86" w:rsidRDefault="009D6A86" w:rsidP="009D6A86">
            <w:pPr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9D6A86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sali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EBF05" w14:textId="4332B2F5" w:rsidR="009D6A86" w:rsidRPr="00875AB7" w:rsidRDefault="009D6A86" w:rsidP="009D6A86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5C42CCC6" w14:textId="77777777" w:rsidR="009D6A86" w:rsidRPr="00875AB7" w:rsidRDefault="009D6A86" w:rsidP="009D6A86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09B6BD59" w14:textId="77777777" w:rsidR="009D6A86" w:rsidRPr="00875AB7" w:rsidRDefault="009D6A86" w:rsidP="009D6A86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875AB7">
              <w:rPr>
                <w:rFonts w:ascii="Arial Narrow" w:hAnsi="Arial Narrow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2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B4406A2" w14:textId="77777777" w:rsidR="009D6A86" w:rsidRPr="009D6A86" w:rsidRDefault="009D6A86" w:rsidP="009D6A86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D6A86">
              <w:rPr>
                <w:rFonts w:ascii="Arial Narrow" w:hAnsi="Arial Narrow"/>
                <w:b/>
                <w:bCs/>
                <w:sz w:val="14"/>
                <w:szCs w:val="14"/>
              </w:rPr>
              <w:t>Nr</w:t>
            </w:r>
          </w:p>
          <w:p w14:paraId="7581B6C0" w14:textId="5BBF59C7" w:rsidR="009D6A86" w:rsidRPr="00875AB7" w:rsidRDefault="009D6A86" w:rsidP="009D6A86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9D6A86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sali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AB01C" w14:textId="7F04C836" w:rsidR="009D6A86" w:rsidRPr="00875AB7" w:rsidRDefault="009D6A86" w:rsidP="009D6A86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5D930586" w14:textId="77777777" w:rsidR="009D6A86" w:rsidRPr="00875AB7" w:rsidRDefault="009D6A86" w:rsidP="009D6A86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6C47E056" w14:textId="77777777" w:rsidR="009D6A86" w:rsidRPr="00875AB7" w:rsidRDefault="009D6A86" w:rsidP="009D6A86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875AB7">
              <w:rPr>
                <w:rFonts w:ascii="Arial Narrow" w:hAnsi="Arial Narrow"/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2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BAE0F77" w14:textId="77777777" w:rsidR="009D6A86" w:rsidRPr="009D6A86" w:rsidRDefault="009D6A86" w:rsidP="009D6A86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D6A86">
              <w:rPr>
                <w:rFonts w:ascii="Arial Narrow" w:hAnsi="Arial Narrow"/>
                <w:b/>
                <w:bCs/>
                <w:sz w:val="14"/>
                <w:szCs w:val="14"/>
              </w:rPr>
              <w:t>Nr</w:t>
            </w:r>
          </w:p>
          <w:p w14:paraId="0480C6C7" w14:textId="7F9414E1" w:rsidR="009D6A86" w:rsidRPr="00875AB7" w:rsidRDefault="009D6A86" w:rsidP="009D6A86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9D6A86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sali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62A59" w14:textId="3507BA3F" w:rsidR="009D6A86" w:rsidRPr="00875AB7" w:rsidRDefault="009D6A86" w:rsidP="009D6A86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7C434968" w14:textId="77777777" w:rsidR="009D6A86" w:rsidRPr="00875AB7" w:rsidRDefault="009D6A86" w:rsidP="009D6A86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3C641A03" w14:textId="77777777" w:rsidR="009D6A86" w:rsidRPr="00875AB7" w:rsidRDefault="009D6A86" w:rsidP="009D6A86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875AB7">
              <w:rPr>
                <w:rFonts w:ascii="Arial Narrow" w:hAnsi="Arial Narrow"/>
                <w:b/>
                <w:bCs/>
                <w:sz w:val="28"/>
                <w:szCs w:val="28"/>
              </w:rPr>
              <w:t>IV</w:t>
            </w:r>
          </w:p>
        </w:tc>
        <w:tc>
          <w:tcPr>
            <w:tcW w:w="2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E0E0DBD" w14:textId="77777777" w:rsidR="009D6A86" w:rsidRPr="009D6A86" w:rsidRDefault="009D6A86" w:rsidP="009D6A86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D6A86">
              <w:rPr>
                <w:rFonts w:ascii="Arial Narrow" w:hAnsi="Arial Narrow"/>
                <w:b/>
                <w:bCs/>
                <w:sz w:val="14"/>
                <w:szCs w:val="14"/>
              </w:rPr>
              <w:t>Nr</w:t>
            </w:r>
          </w:p>
          <w:p w14:paraId="290F8E26" w14:textId="5C31EB6B" w:rsidR="009D6A86" w:rsidRPr="00875AB7" w:rsidRDefault="009D6A86" w:rsidP="009D6A86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9D6A86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sali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6A90C" w14:textId="613E2B4A" w:rsidR="009D6A86" w:rsidRPr="00875AB7" w:rsidRDefault="009D6A86" w:rsidP="009D6A86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1CD027E6" w14:textId="77777777" w:rsidR="009D6A86" w:rsidRPr="00875AB7" w:rsidRDefault="009D6A86" w:rsidP="009D6A86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789763AA" w14:textId="77777777" w:rsidR="009D6A86" w:rsidRPr="00875AB7" w:rsidRDefault="009D6A86" w:rsidP="009D6A86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875AB7">
              <w:rPr>
                <w:rFonts w:ascii="Arial Narrow" w:hAnsi="Arial Narrow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2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2B5BA03" w14:textId="77777777" w:rsidR="009D6A86" w:rsidRPr="009D6A86" w:rsidRDefault="009D6A86" w:rsidP="009D6A86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D6A86">
              <w:rPr>
                <w:rFonts w:ascii="Arial Narrow" w:hAnsi="Arial Narrow"/>
                <w:b/>
                <w:bCs/>
                <w:sz w:val="14"/>
                <w:szCs w:val="14"/>
              </w:rPr>
              <w:t>Nr</w:t>
            </w:r>
          </w:p>
          <w:p w14:paraId="491477B8" w14:textId="00ADD33F" w:rsidR="009D6A86" w:rsidRPr="00875AB7" w:rsidRDefault="009D6A86" w:rsidP="009D6A86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9D6A86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sali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76B0A" w14:textId="53A0561D" w:rsidR="009D6A86" w:rsidRPr="00875AB7" w:rsidRDefault="009D6A86" w:rsidP="009D6A86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7D324941" w14:textId="77777777" w:rsidR="009D6A86" w:rsidRPr="00875AB7" w:rsidRDefault="009D6A86" w:rsidP="009D6A86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0D312EAA" w14:textId="77777777" w:rsidR="009D6A86" w:rsidRPr="00875AB7" w:rsidRDefault="009D6A86" w:rsidP="009D6A8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75AB7">
              <w:rPr>
                <w:rFonts w:ascii="Arial Narrow" w:hAnsi="Arial Narrow"/>
                <w:b/>
                <w:bCs/>
                <w:sz w:val="28"/>
                <w:szCs w:val="28"/>
              </w:rPr>
              <w:t>VI</w:t>
            </w:r>
          </w:p>
        </w:tc>
        <w:tc>
          <w:tcPr>
            <w:tcW w:w="2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BA48AD1" w14:textId="77777777" w:rsidR="009D6A86" w:rsidRPr="009D6A86" w:rsidRDefault="009D6A86" w:rsidP="009D6A86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D6A86">
              <w:rPr>
                <w:rFonts w:ascii="Arial Narrow" w:hAnsi="Arial Narrow"/>
                <w:b/>
                <w:bCs/>
                <w:sz w:val="14"/>
                <w:szCs w:val="14"/>
              </w:rPr>
              <w:t>Nr</w:t>
            </w:r>
          </w:p>
          <w:p w14:paraId="0703915E" w14:textId="626E3F27" w:rsidR="009D6A86" w:rsidRPr="00875AB7" w:rsidRDefault="009D6A86" w:rsidP="009D6A86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9D6A86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sali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7E08A" w14:textId="69874F8C" w:rsidR="009D6A86" w:rsidRPr="00875AB7" w:rsidRDefault="009D6A86" w:rsidP="009D6A86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1ECDCB20" w14:textId="77777777" w:rsidR="009D6A86" w:rsidRPr="00875AB7" w:rsidRDefault="009D6A86" w:rsidP="009D6A86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57F65EEB" w14:textId="77777777" w:rsidR="009D6A86" w:rsidRPr="00875AB7" w:rsidRDefault="009D6A86" w:rsidP="009D6A86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875AB7">
              <w:rPr>
                <w:rFonts w:ascii="Arial Narrow" w:hAnsi="Arial Narrow"/>
                <w:b/>
                <w:bCs/>
                <w:sz w:val="28"/>
                <w:szCs w:val="28"/>
              </w:rPr>
              <w:t>VII</w:t>
            </w:r>
          </w:p>
        </w:tc>
        <w:tc>
          <w:tcPr>
            <w:tcW w:w="2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6B2C075" w14:textId="77777777" w:rsidR="009D6A86" w:rsidRPr="009D6A86" w:rsidRDefault="009D6A86" w:rsidP="009D6A86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D6A86">
              <w:rPr>
                <w:rFonts w:ascii="Arial Narrow" w:hAnsi="Arial Narrow"/>
                <w:b/>
                <w:bCs/>
                <w:sz w:val="14"/>
                <w:szCs w:val="14"/>
              </w:rPr>
              <w:t>Nr</w:t>
            </w:r>
          </w:p>
          <w:p w14:paraId="0A7D357D" w14:textId="628E106F" w:rsidR="009D6A86" w:rsidRPr="00875AB7" w:rsidRDefault="009D6A86" w:rsidP="009D6A86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9D6A86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sali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A44479" w14:textId="65D07DF6" w:rsidR="009D6A86" w:rsidRPr="00875AB7" w:rsidRDefault="009D6A86" w:rsidP="009D6A86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35E3AD66" w14:textId="77777777" w:rsidR="009D6A86" w:rsidRPr="00875AB7" w:rsidRDefault="009D6A86" w:rsidP="009D6A86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7A7FFAEB" w14:textId="77777777" w:rsidR="009D6A86" w:rsidRPr="00875AB7" w:rsidRDefault="009D6A86" w:rsidP="009D6A8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75AB7">
              <w:rPr>
                <w:rFonts w:ascii="Arial Narrow" w:hAnsi="Arial Narrow"/>
                <w:b/>
                <w:bCs/>
                <w:sz w:val="28"/>
                <w:szCs w:val="28"/>
              </w:rPr>
              <w:t>VIII</w:t>
            </w:r>
          </w:p>
        </w:tc>
        <w:tc>
          <w:tcPr>
            <w:tcW w:w="2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1A6F456" w14:textId="77777777" w:rsidR="009D6A86" w:rsidRPr="009D6A86" w:rsidRDefault="009D6A86" w:rsidP="009D6A86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D6A86">
              <w:rPr>
                <w:rFonts w:ascii="Arial Narrow" w:hAnsi="Arial Narrow"/>
                <w:b/>
                <w:bCs/>
                <w:sz w:val="14"/>
                <w:szCs w:val="14"/>
              </w:rPr>
              <w:t>Nr</w:t>
            </w:r>
          </w:p>
          <w:p w14:paraId="557FF927" w14:textId="7CF82A4E" w:rsidR="009D6A86" w:rsidRPr="00875AB7" w:rsidRDefault="009D6A86" w:rsidP="009D6A86">
            <w:pPr>
              <w:tabs>
                <w:tab w:val="center" w:pos="110"/>
              </w:tabs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D6A86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sali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9F38C" w14:textId="37F88E83" w:rsidR="009D6A86" w:rsidRPr="00875AB7" w:rsidRDefault="009D6A86" w:rsidP="009D6A86">
            <w:pPr>
              <w:tabs>
                <w:tab w:val="center" w:pos="110"/>
              </w:tabs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5091042C" w14:textId="77777777" w:rsidR="009D6A86" w:rsidRPr="00875AB7" w:rsidRDefault="009D6A86" w:rsidP="009D6A86">
            <w:pPr>
              <w:tabs>
                <w:tab w:val="center" w:pos="110"/>
              </w:tabs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6659DC4E" w14:textId="77777777" w:rsidR="009D6A86" w:rsidRPr="00875AB7" w:rsidRDefault="009D6A86" w:rsidP="009D6A86">
            <w:pPr>
              <w:tabs>
                <w:tab w:val="center" w:pos="110"/>
              </w:tabs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75AB7">
              <w:rPr>
                <w:rFonts w:ascii="Arial Narrow" w:hAnsi="Arial Narrow"/>
                <w:b/>
                <w:sz w:val="28"/>
                <w:szCs w:val="28"/>
              </w:rPr>
              <w:t>0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206591C0" w14:textId="66E2E15D" w:rsidR="009D6A86" w:rsidRPr="00875AB7" w:rsidRDefault="009D6A86" w:rsidP="009D6A86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 w:rsidRPr="007465A7">
              <w:rPr>
                <w:rFonts w:ascii="Arial Black" w:hAnsi="Arial Black"/>
                <w:b/>
                <w:sz w:val="9"/>
                <w:szCs w:val="13"/>
              </w:rPr>
              <w:t>ZDZIESIŃSKA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73953E6D" w14:textId="53B44263" w:rsidR="009D6A86" w:rsidRPr="00875AB7" w:rsidRDefault="009D6A86" w:rsidP="009D6A86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>
              <w:rPr>
                <w:rFonts w:ascii="Arial Black" w:hAnsi="Arial Black"/>
                <w:b/>
                <w:sz w:val="13"/>
                <w:szCs w:val="9"/>
              </w:rPr>
              <w:t>SIKORA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3F18AEB9" w14:textId="1FE896B2" w:rsidR="009D6A86" w:rsidRPr="003D7628" w:rsidRDefault="009D6A86" w:rsidP="009D6A86">
            <w:pPr>
              <w:ind w:left="113" w:right="113"/>
              <w:rPr>
                <w:rFonts w:ascii="Arial Black" w:hAnsi="Arial Black"/>
                <w:b/>
                <w:sz w:val="13"/>
                <w:szCs w:val="13"/>
              </w:rPr>
            </w:pPr>
            <w:r>
              <w:rPr>
                <w:rFonts w:ascii="Arial Black" w:hAnsi="Arial Black"/>
                <w:b/>
                <w:sz w:val="13"/>
                <w:szCs w:val="13"/>
              </w:rPr>
              <w:t>MIERNIK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64AC4F49" w14:textId="1F529B33" w:rsidR="009D6A86" w:rsidRPr="005F2AC1" w:rsidRDefault="009D6A86" w:rsidP="009D6A86">
            <w:pPr>
              <w:ind w:left="113" w:right="113"/>
              <w:rPr>
                <w:rFonts w:ascii="Arial Black" w:hAnsi="Arial Black"/>
                <w:b/>
                <w:sz w:val="9"/>
                <w:szCs w:val="13"/>
              </w:rPr>
            </w:pPr>
            <w:r w:rsidRPr="003D7628">
              <w:rPr>
                <w:rFonts w:ascii="Arial Black" w:hAnsi="Arial Black"/>
                <w:b/>
                <w:sz w:val="13"/>
                <w:szCs w:val="13"/>
              </w:rPr>
              <w:t>GŁOWACZ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34039CA2" w14:textId="48D9C01F" w:rsidR="009D6A86" w:rsidRPr="005F2AC1" w:rsidRDefault="009D6A86" w:rsidP="009D6A86">
            <w:pPr>
              <w:ind w:left="113" w:right="113"/>
              <w:jc w:val="center"/>
              <w:rPr>
                <w:rFonts w:ascii="Arial Black" w:hAnsi="Arial Black"/>
                <w:b/>
                <w:sz w:val="9"/>
                <w:szCs w:val="13"/>
              </w:rPr>
            </w:pPr>
            <w:r w:rsidRPr="005F2AC1">
              <w:rPr>
                <w:rFonts w:ascii="Arial Black" w:hAnsi="Arial Black"/>
                <w:b/>
                <w:sz w:val="9"/>
                <w:szCs w:val="13"/>
              </w:rPr>
              <w:t>PITUCH-WOJTACHNIO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6053473D" w14:textId="2C1AF67B" w:rsidR="009D6A86" w:rsidRPr="00875AB7" w:rsidRDefault="009D6A86" w:rsidP="009D6A86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>
              <w:rPr>
                <w:rFonts w:ascii="Arial Black" w:hAnsi="Arial Black"/>
                <w:b/>
                <w:sz w:val="13"/>
                <w:szCs w:val="13"/>
              </w:rPr>
              <w:t>HAMERA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7D45FD2B" w14:textId="28B5375C" w:rsidR="009D6A86" w:rsidRPr="00875AB7" w:rsidRDefault="009D6A86" w:rsidP="009D6A86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>
              <w:rPr>
                <w:rFonts w:ascii="Arial Black" w:hAnsi="Arial Black"/>
                <w:b/>
                <w:sz w:val="13"/>
                <w:szCs w:val="13"/>
              </w:rPr>
              <w:t>ROKITA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010E5C1A" w14:textId="6BC0DE6F" w:rsidR="009D6A86" w:rsidRPr="00C96580" w:rsidRDefault="009D6A86" w:rsidP="009D6A86">
            <w:pPr>
              <w:ind w:left="113" w:right="113"/>
              <w:jc w:val="center"/>
              <w:rPr>
                <w:rFonts w:ascii="Arial Black" w:hAnsi="Arial Black"/>
                <w:b/>
                <w:sz w:val="9"/>
                <w:szCs w:val="9"/>
              </w:rPr>
            </w:pPr>
            <w:r>
              <w:rPr>
                <w:rFonts w:ascii="Arial Black" w:hAnsi="Arial Black"/>
                <w:b/>
                <w:sz w:val="13"/>
                <w:szCs w:val="13"/>
              </w:rPr>
              <w:t>POŁEĆ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1EF00021" w14:textId="24354B17" w:rsidR="009D6A86" w:rsidRPr="004F1D57" w:rsidRDefault="009D6A86" w:rsidP="009D6A86">
            <w:pPr>
              <w:ind w:left="113" w:right="113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267DA2">
              <w:rPr>
                <w:rFonts w:ascii="Arial Black" w:hAnsi="Arial Black"/>
                <w:b/>
                <w:sz w:val="13"/>
                <w:szCs w:val="13"/>
              </w:rPr>
              <w:t>BUGAJ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0A6438AC" w14:textId="1134EBC0" w:rsidR="009D6A86" w:rsidRPr="00875AB7" w:rsidRDefault="009D6A86" w:rsidP="009D6A86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 w:rsidRPr="00875AB7">
              <w:rPr>
                <w:rFonts w:ascii="Arial Black" w:hAnsi="Arial Black"/>
                <w:b/>
                <w:sz w:val="13"/>
                <w:szCs w:val="13"/>
              </w:rPr>
              <w:t>KWIECIEŃ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41DEE37E" w14:textId="68F82DFE" w:rsidR="009D6A86" w:rsidRPr="00875AB7" w:rsidRDefault="009D6A86" w:rsidP="009D6A86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>
              <w:rPr>
                <w:rFonts w:ascii="Arial Black" w:hAnsi="Arial Black"/>
                <w:b/>
                <w:sz w:val="13"/>
                <w:szCs w:val="13"/>
              </w:rPr>
              <w:t>ŚLIWA</w:t>
            </w:r>
            <w:r w:rsidR="00A20224">
              <w:rPr>
                <w:rFonts w:ascii="Arial Black" w:hAnsi="Arial Black"/>
                <w:b/>
                <w:sz w:val="13"/>
                <w:szCs w:val="13"/>
              </w:rPr>
              <w:t xml:space="preserve"> A.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1ECA3DC7" w14:textId="40DC7222" w:rsidR="009D6A86" w:rsidRPr="00875AB7" w:rsidRDefault="009D6A86" w:rsidP="009D6A86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>
              <w:rPr>
                <w:rFonts w:ascii="Arial Black" w:hAnsi="Arial Black"/>
                <w:b/>
                <w:sz w:val="13"/>
                <w:szCs w:val="13"/>
              </w:rPr>
              <w:t>SADRAK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7600C80C" w14:textId="0C9B1F35" w:rsidR="009D6A86" w:rsidRPr="00FC2903" w:rsidRDefault="009D6A86" w:rsidP="009D6A86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 w:rsidRPr="00B036F0">
              <w:rPr>
                <w:rFonts w:ascii="Arial Black" w:hAnsi="Arial Black"/>
                <w:b/>
                <w:sz w:val="8"/>
                <w:szCs w:val="8"/>
              </w:rPr>
              <w:t>O. ZACHARIASZ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4FB0CF70" w14:textId="22C60B76" w:rsidR="009D6A86" w:rsidRPr="00875AB7" w:rsidRDefault="009D6A86" w:rsidP="009D6A86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 w:rsidRPr="007465A7">
              <w:rPr>
                <w:rFonts w:ascii="Arial Black" w:hAnsi="Arial Black"/>
                <w:b/>
                <w:sz w:val="13"/>
                <w:szCs w:val="11"/>
              </w:rPr>
              <w:t>DUDA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2C07508F" w14:textId="22B27188" w:rsidR="009D6A86" w:rsidRPr="00C96580" w:rsidRDefault="009D6A86" w:rsidP="009D6A86">
            <w:pPr>
              <w:ind w:left="113" w:right="113"/>
              <w:jc w:val="center"/>
              <w:rPr>
                <w:rFonts w:ascii="Arial Black" w:hAnsi="Arial Black"/>
                <w:b/>
                <w:sz w:val="11"/>
                <w:szCs w:val="11"/>
              </w:rPr>
            </w:pPr>
            <w:r w:rsidRPr="00C96580">
              <w:rPr>
                <w:rFonts w:ascii="Arial Black" w:hAnsi="Arial Black"/>
                <w:b/>
                <w:sz w:val="11"/>
                <w:szCs w:val="11"/>
              </w:rPr>
              <w:t>BIDZIŃSKA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667C8EE0" w14:textId="7A2B2B23" w:rsidR="009D6A86" w:rsidRPr="00875AB7" w:rsidRDefault="00A20224" w:rsidP="009D6A86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>
              <w:rPr>
                <w:rFonts w:ascii="Arial Black" w:hAnsi="Arial Black"/>
                <w:b/>
                <w:sz w:val="13"/>
                <w:szCs w:val="13"/>
              </w:rPr>
              <w:t>ŚLIWA E.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538225DA" w14:textId="14152745" w:rsidR="009D6A86" w:rsidRPr="007465A7" w:rsidRDefault="009D6A86" w:rsidP="009D6A86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>
              <w:rPr>
                <w:rFonts w:ascii="Arial Black" w:hAnsi="Arial Black"/>
                <w:b/>
                <w:sz w:val="13"/>
                <w:szCs w:val="13"/>
              </w:rPr>
              <w:t>GRAD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317708BC" w14:textId="68D7958D" w:rsidR="009D6A86" w:rsidRPr="007465A7" w:rsidRDefault="009D6A86" w:rsidP="009D6A86">
            <w:pPr>
              <w:ind w:left="113" w:right="113"/>
              <w:jc w:val="center"/>
              <w:rPr>
                <w:rFonts w:ascii="Arial Black" w:hAnsi="Arial Black"/>
                <w:b/>
                <w:sz w:val="10"/>
                <w:szCs w:val="10"/>
              </w:rPr>
            </w:pPr>
            <w:r w:rsidRPr="007465A7">
              <w:rPr>
                <w:rFonts w:ascii="Arial Black" w:hAnsi="Arial Black"/>
                <w:b/>
                <w:sz w:val="13"/>
                <w:szCs w:val="13"/>
              </w:rPr>
              <w:t>DĄDA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42F30D69" w14:textId="6E7FA202" w:rsidR="009D6A86" w:rsidRPr="007465A7" w:rsidRDefault="009D6A86" w:rsidP="009D6A86">
            <w:pPr>
              <w:ind w:left="113" w:right="113"/>
              <w:jc w:val="center"/>
              <w:rPr>
                <w:rFonts w:ascii="Arial Black" w:hAnsi="Arial Black"/>
                <w:b/>
                <w:sz w:val="10"/>
                <w:szCs w:val="10"/>
              </w:rPr>
            </w:pPr>
            <w:r w:rsidRPr="007465A7">
              <w:rPr>
                <w:rFonts w:ascii="Arial Black" w:hAnsi="Arial Black"/>
                <w:b/>
                <w:sz w:val="10"/>
                <w:szCs w:val="10"/>
              </w:rPr>
              <w:t>KRASOWSKA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01566099" w14:textId="079A0C51" w:rsidR="009D6A86" w:rsidRPr="00C96580" w:rsidRDefault="009D6A86" w:rsidP="009D6A86">
            <w:pPr>
              <w:ind w:left="113" w:right="113"/>
              <w:jc w:val="center"/>
              <w:rPr>
                <w:rFonts w:ascii="Arial Black" w:hAnsi="Arial Black"/>
                <w:b/>
                <w:sz w:val="11"/>
                <w:szCs w:val="11"/>
              </w:rPr>
            </w:pPr>
            <w:r>
              <w:rPr>
                <w:rFonts w:ascii="Arial Black" w:hAnsi="Arial Black"/>
                <w:b/>
                <w:sz w:val="12"/>
                <w:szCs w:val="12"/>
              </w:rPr>
              <w:t>TYL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69C46CD3" w14:textId="090DBFC9" w:rsidR="009D6A86" w:rsidRPr="004F1D57" w:rsidRDefault="009D6A86" w:rsidP="009D6A86">
            <w:pPr>
              <w:ind w:left="113" w:right="113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7465A7">
              <w:rPr>
                <w:rFonts w:ascii="Arial Black" w:hAnsi="Arial Black"/>
                <w:b/>
                <w:sz w:val="11"/>
                <w:szCs w:val="13"/>
              </w:rPr>
              <w:t>DERLATKA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2F8FD10B" w14:textId="70DF8F0A" w:rsidR="009D6A86" w:rsidRPr="004F1D57" w:rsidRDefault="009D6A86" w:rsidP="009D6A86">
            <w:pPr>
              <w:ind w:left="113" w:right="113"/>
              <w:jc w:val="center"/>
              <w:rPr>
                <w:rFonts w:ascii="Arial Black" w:hAnsi="Arial Black"/>
                <w:b/>
                <w:sz w:val="10"/>
                <w:szCs w:val="10"/>
              </w:rPr>
            </w:pPr>
            <w:r>
              <w:rPr>
                <w:rFonts w:ascii="Arial Black" w:hAnsi="Arial Black"/>
                <w:b/>
                <w:sz w:val="13"/>
                <w:szCs w:val="13"/>
              </w:rPr>
              <w:t>PIĘTAK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5C4B869" w14:textId="69B0443B" w:rsidR="009D6A86" w:rsidRDefault="009D6A86" w:rsidP="009D6A86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>
              <w:rPr>
                <w:rFonts w:ascii="Arial Black" w:hAnsi="Arial Black"/>
                <w:b/>
                <w:sz w:val="13"/>
                <w:szCs w:val="13"/>
              </w:rPr>
              <w:t>LIPIEC</w:t>
            </w:r>
          </w:p>
        </w:tc>
      </w:tr>
      <w:tr w:rsidR="006C4F99" w:rsidRPr="002307C3" w14:paraId="022CFCE1" w14:textId="7600D692" w:rsidTr="006C4F99">
        <w:trPr>
          <w:cantSplit/>
          <w:trHeight w:val="125"/>
        </w:trPr>
        <w:tc>
          <w:tcPr>
            <w:tcW w:w="4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4FE8E076" w14:textId="08662F69" w:rsidR="009D6A86" w:rsidRPr="00EB5C30" w:rsidRDefault="009D6A86" w:rsidP="009D6A8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>
              <w:rPr>
                <w:rFonts w:ascii="Arial Narrow" w:hAnsi="Arial Narrow"/>
                <w:b/>
                <w:bCs/>
                <w:sz w:val="15"/>
                <w:szCs w:val="15"/>
              </w:rPr>
              <w:t>PONIEDZIAŁEK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80016" w14:textId="4B5518F9" w:rsidR="009D6A86" w:rsidRPr="003D7083" w:rsidRDefault="009D6A86" w:rsidP="009D6A86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281113" w14:textId="1AABF27C" w:rsidR="009D6A86" w:rsidRPr="003D7083" w:rsidRDefault="009D6A86" w:rsidP="009D6A86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7.10 - 7.55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3F1E0" w14:textId="75D117DA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A1159E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2EE66" w14:textId="53311FE2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BDE5CD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9"/>
                <w:szCs w:val="9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809898" w14:textId="0C4CDCC3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9"/>
                <w:szCs w:val="9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25FAF3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ADB61" w14:textId="5B566322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684A6C" w14:textId="77777777" w:rsidR="009D6A86" w:rsidRPr="00EE3BD8" w:rsidRDefault="009D6A86" w:rsidP="009D6A86">
            <w:pPr>
              <w:tabs>
                <w:tab w:val="center" w:pos="276"/>
              </w:tabs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F021D" w14:textId="54CD2098" w:rsidR="009D6A86" w:rsidRPr="00EE3BD8" w:rsidRDefault="009D6A86" w:rsidP="009D6A86">
            <w:pPr>
              <w:tabs>
                <w:tab w:val="center" w:pos="276"/>
              </w:tabs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6C3189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B0DF42" w14:textId="314197E0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D19B50" w14:textId="77777777" w:rsidR="009D6A86" w:rsidRDefault="009D6A86" w:rsidP="009D6A86">
            <w:pPr>
              <w:tabs>
                <w:tab w:val="center" w:pos="276"/>
              </w:tabs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1E72E" w14:textId="2EEC7F04" w:rsidR="009D6A86" w:rsidRPr="00EE3BD8" w:rsidRDefault="009D6A86" w:rsidP="009D6A86">
            <w:pPr>
              <w:tabs>
                <w:tab w:val="center" w:pos="276"/>
              </w:tabs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CHEM</w:t>
            </w:r>
          </w:p>
        </w:tc>
        <w:tc>
          <w:tcPr>
            <w:tcW w:w="2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82706F" w14:textId="693B701A" w:rsidR="009D6A86" w:rsidRDefault="00F975E5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BEA175" w14:textId="048D32A9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1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A346DAB" w14:textId="06E731DF" w:rsidR="009D6A86" w:rsidRPr="00353E64" w:rsidRDefault="009D6A86" w:rsidP="00F975E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</w:pPr>
          </w:p>
        </w:tc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444E5DC" w14:textId="29862489" w:rsidR="009D6A86" w:rsidRPr="00EE3BD8" w:rsidRDefault="009D6A86" w:rsidP="009D6A86">
            <w:pPr>
              <w:ind w:left="113" w:right="113"/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4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  <w:t>8:00 - 13:00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331963" w14:textId="2A3459A0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BE5F48" w14:textId="77777777" w:rsidR="009D6A86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</w:p>
          <w:p w14:paraId="5E4C16C0" w14:textId="01C331FF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“0”</w:t>
            </w:r>
          </w:p>
          <w:p w14:paraId="2811A229" w14:textId="1EEEE5C4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7</w:t>
            </w: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:00</w:t>
            </w:r>
          </w:p>
          <w:p w14:paraId="4786D3A3" w14:textId="77777777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-</w:t>
            </w:r>
          </w:p>
          <w:p w14:paraId="3A143EA5" w14:textId="1AB4B084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3"/>
                <w:szCs w:val="9"/>
              </w:rPr>
            </w:pP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1</w:t>
            </w:r>
            <w:r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2</w:t>
            </w: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:</w:t>
            </w:r>
            <w:r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45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8F0467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77A2AC" w14:textId="30F3B5B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4ECC07" w14:textId="416A7E2F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71754E" w14:textId="09959AAA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C9A547" w14:textId="5A08C3AF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D66BEF" w14:textId="7D0D25B4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7932E" w14:textId="72182EEB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96AD77" w14:textId="3DFC81D6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8985AB" w14:textId="04D5F644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D9F059" w14:textId="5260573D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7E3DA9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E67081" w14:textId="189AFC94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97D653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80B797" w14:textId="2FAA5551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0FC8AA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D921CE" w14:textId="64437CFF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91ED10" w14:textId="3E96DE40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404758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FDCE36" w14:textId="1ABCFB84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DCE640" w14:textId="7AAB0296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</w:pPr>
          </w:p>
        </w:tc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0929EA" w14:textId="77777777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P</w:t>
            </w:r>
          </w:p>
          <w:p w14:paraId="129CD94D" w14:textId="12561BFD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8</w:t>
            </w: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:00</w:t>
            </w:r>
          </w:p>
          <w:p w14:paraId="2A5197CC" w14:textId="173940BB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-</w:t>
            </w:r>
          </w:p>
          <w:p w14:paraId="19348B50" w14:textId="7DF991DD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13:00</w:t>
            </w:r>
          </w:p>
        </w:tc>
      </w:tr>
      <w:tr w:rsidR="006C4F99" w:rsidRPr="00B272F0" w14:paraId="4C24F549" w14:textId="19B1DBC5" w:rsidTr="006C4F99">
        <w:trPr>
          <w:cantSplit/>
          <w:trHeight w:val="125"/>
        </w:trPr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18B5E45" w14:textId="77777777" w:rsidR="009D6A86" w:rsidRPr="002307C3" w:rsidRDefault="009D6A86" w:rsidP="009D6A8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  <w:lang w:val="en-US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C24DB" w14:textId="384CAED7" w:rsidR="009D6A86" w:rsidRPr="003D7083" w:rsidRDefault="009D6A86" w:rsidP="009D6A86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0EAA58" w14:textId="70DC3AC1" w:rsidR="009D6A86" w:rsidRDefault="009D6A86" w:rsidP="009D6A86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sz w:val="14"/>
                <w:szCs w:val="14"/>
              </w:rPr>
              <w:t>8.00 - 8.4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9C211" w14:textId="72DFF9E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EW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37C22D" w14:textId="49942605" w:rsidR="009D6A86" w:rsidRPr="00353E64" w:rsidRDefault="007E0C87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6E6AF" w14:textId="24C7132F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ANG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88A5F1" w14:textId="57A2B8E2" w:rsidR="009D6A86" w:rsidRPr="00353E64" w:rsidRDefault="00A069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4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4C9F9E" w14:textId="3F25D5D2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EW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80D96E" w14:textId="318FAC61" w:rsidR="009D6A86" w:rsidRPr="00353E64" w:rsidRDefault="00A069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43448" w14:textId="78190FD2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WF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4A68FD" w14:textId="77777777" w:rsidR="009D6A86" w:rsidRPr="00556AE3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69DBA" w14:textId="27FBFDF5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1"/>
                <w:szCs w:val="11"/>
              </w:rPr>
            </w:pPr>
            <w:r w:rsidRPr="00556AE3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MATEM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CD1F3C" w14:textId="5A9764AD" w:rsidR="009D6A86" w:rsidRDefault="0076012A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FDADE1" w14:textId="67EEFBA3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BBA370" w14:textId="0B8BA28A" w:rsidR="009D6A86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46B40" w14:textId="21402441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BIOL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FFE539" w14:textId="28487C2C" w:rsidR="009D6A86" w:rsidRDefault="00F975E5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936046" w14:textId="7C203E38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CHEM</w:t>
            </w:r>
          </w:p>
        </w:tc>
        <w:tc>
          <w:tcPr>
            <w:tcW w:w="2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61537F3" w14:textId="04A3364C" w:rsidR="009D6A86" w:rsidRPr="00353E64" w:rsidRDefault="00F975E5" w:rsidP="00F975E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EE13818" w14:textId="6860010D" w:rsidR="009D6A86" w:rsidRPr="00EE3BD8" w:rsidRDefault="009D6A86" w:rsidP="009D6A86">
            <w:pPr>
              <w:ind w:left="113" w:right="113"/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31C251" w14:textId="355F0958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F86FD9" w14:textId="77777777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3"/>
                <w:szCs w:val="9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FCB486" w14:textId="690C052B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4D00A1" w14:textId="20328D9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E7AA2D" w14:textId="5B6D2515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787217" w14:textId="451F2BAE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V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BDABDC" w14:textId="2681B68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76BFAF" w14:textId="0115F1CD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A46F38" w14:textId="7AEE6CD1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101299" w14:textId="3099B12A" w:rsidR="009D6A86" w:rsidRPr="00EE3BD8" w:rsidRDefault="009D6A86" w:rsidP="009D6A86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A64848" w14:textId="6170F38B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2FBDB0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23FA6A" w14:textId="755CB90E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8CC002" w14:textId="0CD875B6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BE6BDB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B8AFDB" w14:textId="2C13241A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3F3BB3" w14:textId="68946309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D1CF4D" w14:textId="592E5535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E22563" w14:textId="70F2AC88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160779" w14:textId="499A1403" w:rsidR="009D6A86" w:rsidRPr="00B137BC" w:rsidRDefault="009D6A86" w:rsidP="009D6A86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</w:pPr>
            <w:r w:rsidRPr="00B137BC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P</w:t>
            </w:r>
          </w:p>
          <w:p w14:paraId="21CB743C" w14:textId="346B532E" w:rsidR="009D6A86" w:rsidRPr="00B137BC" w:rsidRDefault="009D6A86" w:rsidP="009D6A86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</w:pPr>
            <w:r w:rsidRPr="00B137BC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8:</w:t>
            </w:r>
            <w:r w:rsidR="00A73564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1</w:t>
            </w:r>
            <w:r w:rsidR="0007645E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0</w:t>
            </w:r>
          </w:p>
          <w:p w14:paraId="71C9FDD9" w14:textId="77777777" w:rsidR="009D6A86" w:rsidRPr="00B137BC" w:rsidRDefault="009D6A86" w:rsidP="009D6A86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</w:pPr>
            <w:r w:rsidRPr="00B137BC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-</w:t>
            </w:r>
          </w:p>
          <w:p w14:paraId="20C0F50C" w14:textId="2E50CD33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B137BC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11:</w:t>
            </w:r>
            <w:r w:rsidR="0007645E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50</w:t>
            </w: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859C09" w14:textId="12E89B2A" w:rsidR="009D6A86" w:rsidRPr="00CD7C7D" w:rsidRDefault="009D6A86" w:rsidP="009D6A86">
            <w:pPr>
              <w:jc w:val="center"/>
              <w:rPr>
                <w:rFonts w:ascii="Arial Narrow" w:hAnsi="Arial Narrow"/>
                <w:b/>
                <w:color w:val="0070C0"/>
                <w:sz w:val="12"/>
                <w:szCs w:val="12"/>
              </w:rPr>
            </w:pPr>
            <w:r w:rsidRPr="00CD7C7D">
              <w:rPr>
                <w:rFonts w:ascii="Arial Narrow" w:hAnsi="Arial Narrow"/>
                <w:b/>
                <w:color w:val="0070C0"/>
                <w:sz w:val="12"/>
                <w:szCs w:val="12"/>
              </w:rPr>
              <w:t>V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BFD479" w14:textId="380D611F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48CA5D" w14:textId="77777777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</w:rPr>
            </w:pPr>
          </w:p>
        </w:tc>
      </w:tr>
      <w:tr w:rsidR="006C4F99" w:rsidRPr="00B272F0" w14:paraId="20A75823" w14:textId="3230721A" w:rsidTr="006C4F99">
        <w:trPr>
          <w:cantSplit/>
          <w:trHeight w:val="125"/>
        </w:trPr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2EDF2DF" w14:textId="77777777" w:rsidR="009D6A86" w:rsidRPr="002307C3" w:rsidRDefault="009D6A86" w:rsidP="009D6A8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  <w:lang w:val="en-US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B1228" w14:textId="77777777" w:rsidR="009D6A86" w:rsidRPr="003D7083" w:rsidRDefault="009D6A86" w:rsidP="009D6A86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445B66" w14:textId="6CBCE2BE" w:rsidR="009D6A86" w:rsidRPr="003D7083" w:rsidRDefault="009D6A86" w:rsidP="009D6A86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8.50 - 9.3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35436" w14:textId="5CF506E0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EW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03A3D1" w14:textId="53836C3A" w:rsidR="009D6A86" w:rsidRPr="00353E64" w:rsidRDefault="007E0C87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274B5" w14:textId="6A20F27D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EW WF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9EC207" w14:textId="77777777" w:rsidR="009D6A86" w:rsidRPr="00353E64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F41C78" w14:textId="7A52E16B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EW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A788F8" w14:textId="54901329" w:rsidR="009D6A86" w:rsidRPr="00353E64" w:rsidRDefault="00A069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503D5" w14:textId="74499841" w:rsidR="009D6A86" w:rsidRPr="00EE3BD8" w:rsidRDefault="00936E8E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PRZYR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879E11" w14:textId="008FC29A" w:rsidR="009D6A86" w:rsidRDefault="00851C07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0CCDC" w14:textId="06AA623E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POL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F190C1" w14:textId="3C32E4FD" w:rsidR="009D6A86" w:rsidRDefault="0076012A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DFDC87" w14:textId="00341AB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ANG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E08CA6" w14:textId="50EEEAB2" w:rsidR="009D6A86" w:rsidRDefault="00F975E5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C0142" w14:textId="1D79C0A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GEO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D9B2A2" w14:textId="7FD07EF2" w:rsidR="009D6A86" w:rsidRDefault="00F975E5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690F20" w14:textId="2309B7B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MATEM</w:t>
            </w:r>
          </w:p>
        </w:tc>
        <w:tc>
          <w:tcPr>
            <w:tcW w:w="2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60E9F3" w14:textId="0466B743" w:rsidR="009D6A86" w:rsidRPr="00353E64" w:rsidRDefault="00F975E5" w:rsidP="00F975E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57629C7" w14:textId="37103228" w:rsidR="009D6A86" w:rsidRPr="00EE3BD8" w:rsidRDefault="009D6A86" w:rsidP="009D6A86">
            <w:pPr>
              <w:ind w:left="113" w:right="113"/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2D612D" w14:textId="6B0EEF9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F5E9CA" w14:textId="77777777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3"/>
                <w:szCs w:val="9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CA7740" w14:textId="0D2F344A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EE7326" w14:textId="1DCBC280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983D58" w14:textId="49132E86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81FCEA" w14:textId="6C0DD5C8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B6DF50" w14:textId="6D75B2C1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A1C0F4" w14:textId="6ABFDE78" w:rsidR="009D6A86" w:rsidRPr="00EE3BD8" w:rsidRDefault="00936E8E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V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740FA7" w14:textId="3966B058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B3A198" w14:textId="4D5B9BB3" w:rsidR="009D6A86" w:rsidRPr="00EE3BD8" w:rsidRDefault="009D6A86" w:rsidP="009D6A86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4AFF69" w14:textId="5E86BCA3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354C05" w14:textId="6CF004DA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55323C" w14:textId="2464459D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B20C71" w14:textId="67288694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A4F31A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6E35EA" w14:textId="0230C78E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17385D" w14:textId="6AD8C630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12B73D" w14:textId="138A0F0A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D9FFE8" w14:textId="140A740C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3B42FF" w14:textId="3A87E949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85F0B4" w14:textId="6A0E4342" w:rsidR="009D6A86" w:rsidRPr="00CD7C7D" w:rsidRDefault="009D6A86" w:rsidP="009D6A86">
            <w:pPr>
              <w:jc w:val="center"/>
              <w:rPr>
                <w:rFonts w:ascii="Arial Narrow" w:hAnsi="Arial Narrow"/>
                <w:b/>
                <w:color w:val="0070C0"/>
                <w:sz w:val="12"/>
                <w:szCs w:val="12"/>
              </w:rPr>
            </w:pPr>
            <w:r w:rsidRPr="00CD7C7D">
              <w:rPr>
                <w:rFonts w:ascii="Arial Narrow" w:hAnsi="Arial Narrow"/>
                <w:b/>
                <w:color w:val="0070C0"/>
                <w:sz w:val="12"/>
                <w:szCs w:val="12"/>
              </w:rPr>
              <w:t>V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6FE87B" w14:textId="7453A10C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962132" w14:textId="77777777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</w:rPr>
            </w:pPr>
          </w:p>
        </w:tc>
      </w:tr>
      <w:tr w:rsidR="006C4F99" w:rsidRPr="00B272F0" w14:paraId="397FE1AC" w14:textId="5B563C20" w:rsidTr="006C4F99">
        <w:trPr>
          <w:cantSplit/>
          <w:trHeight w:val="125"/>
        </w:trPr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4EECF907" w14:textId="77777777" w:rsidR="009D6A86" w:rsidRPr="00EB5C30" w:rsidRDefault="009D6A86" w:rsidP="009D6A8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A51DD" w14:textId="77777777" w:rsidR="009D6A86" w:rsidRPr="003D7083" w:rsidRDefault="009D6A86" w:rsidP="009D6A86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C380B3" w14:textId="35FFA5E9" w:rsidR="009D6A86" w:rsidRPr="003D7083" w:rsidRDefault="009D6A86" w:rsidP="009D6A86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9.45 - 10.3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D1EC7" w14:textId="3B4D3D06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EW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7F90C5" w14:textId="73DBC1D0" w:rsidR="009D6A86" w:rsidRPr="00353E64" w:rsidRDefault="007E0C87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2AAA1" w14:textId="5FB04CCF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EW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0FA292" w14:textId="27323115" w:rsidR="009D6A86" w:rsidRPr="00353E64" w:rsidRDefault="00A069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4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58E9BB" w14:textId="5D865FA2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EW WF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888CEF" w14:textId="77777777" w:rsidR="009D6A86" w:rsidRPr="00353E64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BA5E4" w14:textId="09FF00E1" w:rsidR="009D6A86" w:rsidRPr="00EE3BD8" w:rsidRDefault="00111F0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ZDR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CA6605" w14:textId="262949ED" w:rsidR="009D6A86" w:rsidRDefault="00851C07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7F883" w14:textId="5AC7DF32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POL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A67760" w14:textId="7465D9FE" w:rsidR="009D6A86" w:rsidRDefault="0076012A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35ADE1" w14:textId="734B37BE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GEO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CCEFEA" w14:textId="78AEA02D" w:rsidR="009D6A86" w:rsidRDefault="00F975E5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C66FC" w14:textId="5B80AF2B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MATEM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CBCDB0" w14:textId="7CA2F762" w:rsidR="009D6A86" w:rsidRDefault="00F975E5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E787A5" w14:textId="28A6D1CF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ANG</w:t>
            </w:r>
          </w:p>
        </w:tc>
        <w:tc>
          <w:tcPr>
            <w:tcW w:w="2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F5B41B" w14:textId="73913AE9" w:rsidR="009D6A86" w:rsidRPr="00353E64" w:rsidRDefault="00F975E5" w:rsidP="00F975E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7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54BA453" w14:textId="37FBB258" w:rsidR="009D6A86" w:rsidRPr="00EE3BD8" w:rsidRDefault="009D6A86" w:rsidP="009D6A86">
            <w:pPr>
              <w:ind w:left="113" w:right="113"/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EBE6C3" w14:textId="6922FB13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VII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007BD0" w14:textId="77777777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3"/>
                <w:szCs w:val="9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2E194D" w14:textId="66F5C369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08481C" w14:textId="2CF158AE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D8D445" w14:textId="32F4E50F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27379C" w14:textId="19E4968A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1C04B" w14:textId="357FC13E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EAA389" w14:textId="1AD7126D" w:rsidR="009D6A86" w:rsidRPr="00EE3BD8" w:rsidRDefault="00B55791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B55791">
              <w:rPr>
                <w:rFonts w:ascii="Arial Narrow" w:hAnsi="Arial Narrow"/>
                <w:b/>
                <w:color w:val="0070C0"/>
                <w:sz w:val="12"/>
                <w:szCs w:val="12"/>
              </w:rPr>
              <w:t>V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9091A5" w14:textId="6D233E85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D71387" w14:textId="0E36C711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14F3CB" w14:textId="71FFB512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96CBE" w14:textId="7CDC99B3" w:rsidR="009D6A86" w:rsidRPr="00EE3BD8" w:rsidRDefault="00111F0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V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904917" w14:textId="06A1DF70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2D7F20" w14:textId="18BFD634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FB6C83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33045A" w14:textId="49105552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3AE357" w14:textId="12B2D434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534FA8" w14:textId="14FDAB49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3030C9" w14:textId="190C98EC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CC60FE" w14:textId="0B0D6818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B1BF2D" w14:textId="40469063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AF7D4A">
              <w:rPr>
                <w:rFonts w:ascii="Arial Narrow" w:hAnsi="Arial Narrow"/>
                <w:b/>
                <w:color w:val="0070C0"/>
                <w:sz w:val="12"/>
                <w:szCs w:val="12"/>
              </w:rPr>
              <w:t>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FFDF18" w14:textId="475651CE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4D8672" w14:textId="77777777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</w:rPr>
            </w:pPr>
          </w:p>
        </w:tc>
      </w:tr>
      <w:tr w:rsidR="006C4F99" w:rsidRPr="00B272F0" w14:paraId="0867F9FD" w14:textId="7AE223B2" w:rsidTr="006C4F99">
        <w:trPr>
          <w:cantSplit/>
          <w:trHeight w:val="125"/>
        </w:trPr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A01518E" w14:textId="77777777" w:rsidR="009D6A86" w:rsidRPr="00EB5C30" w:rsidRDefault="009D6A86" w:rsidP="009D6A8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2BF21" w14:textId="77777777" w:rsidR="009D6A86" w:rsidRPr="003D7083" w:rsidRDefault="009D6A86" w:rsidP="009D6A86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8B2948" w14:textId="3505F4A2" w:rsidR="009D6A86" w:rsidRPr="003D7083" w:rsidRDefault="009D6A86" w:rsidP="009D6A86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0.45 - 11.3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B9643" w14:textId="7D4838EC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ANG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FC7E04" w14:textId="50A7331C" w:rsidR="009D6A86" w:rsidRPr="00353E64" w:rsidRDefault="007E0C87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0396B" w14:textId="7DE19ACC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EW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E48B7D" w14:textId="2E95605C" w:rsidR="009D6A86" w:rsidRPr="00353E64" w:rsidRDefault="00A069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4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2796BC" w14:textId="7DDC70E9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ANG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1ADF82" w14:textId="34E31835" w:rsidR="009D6A86" w:rsidRPr="00353E64" w:rsidRDefault="00A06944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E9478" w14:textId="5B938324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WYCH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138B96" w14:textId="1905DF3B" w:rsidR="009D6A86" w:rsidRDefault="00851C07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2A844" w14:textId="2FB8940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WF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2ADFB1" w14:textId="0C695462" w:rsidR="009D6A86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9E2F63" w14:textId="383E6163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MATEM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0CB61F" w14:textId="5E43E5AB" w:rsidR="009D6A86" w:rsidRDefault="00F975E5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CDE61" w14:textId="3B1CE868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HIST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FE3C53" w14:textId="12F952FB" w:rsidR="009D6A86" w:rsidRDefault="00F975E5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3BFAEC" w14:textId="7F9EAA75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POL</w:t>
            </w:r>
          </w:p>
        </w:tc>
        <w:tc>
          <w:tcPr>
            <w:tcW w:w="2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0934F6" w14:textId="526F0B0F" w:rsidR="009D6A86" w:rsidRPr="00353E64" w:rsidRDefault="00F975E5" w:rsidP="00F975E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215CE61" w14:textId="660B5D5A" w:rsidR="009D6A86" w:rsidRPr="00EE3BD8" w:rsidRDefault="009D6A86" w:rsidP="009D6A86">
            <w:pPr>
              <w:ind w:left="113" w:right="113"/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9B443F" w14:textId="69A760D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VI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95E9AC" w14:textId="77777777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3"/>
                <w:szCs w:val="9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CFD6A4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F1F3D4" w14:textId="41E3DD2F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13F33B" w14:textId="5AB74EA5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CC90FA" w14:textId="37604DCA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V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24A3A4" w14:textId="01254197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A67C41" w14:textId="01B18479" w:rsidR="009D6A86" w:rsidRPr="00EE3BD8" w:rsidRDefault="00BA17D0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B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F9B3DC" w14:textId="127563DA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4B1D02" w14:textId="56BCB530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A4A947" w14:textId="7C3D8A11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FEAA35" w14:textId="6945B0C4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3BBE01" w14:textId="6CAF347F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D4B3E8" w14:textId="4DD3481A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46A67E" w14:textId="204E6D2B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CE2417">
              <w:rPr>
                <w:rFonts w:ascii="Arial Narrow" w:hAnsi="Arial Narrow"/>
                <w:b/>
                <w:color w:val="00B050"/>
                <w:sz w:val="12"/>
                <w:szCs w:val="12"/>
              </w:rPr>
              <w:t>AP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472FF3" w14:textId="21F5E92E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76FFE" w14:textId="19EC20CB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3778DF" w14:textId="62A0C7DD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6040B7" w14:textId="7E23A32A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9F4D00" w14:textId="1C5F1AA4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64C83B" w14:textId="77777777" w:rsidR="009D6A86" w:rsidRPr="00B243D7" w:rsidRDefault="009D6A86" w:rsidP="009D6A86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0"/>
                <w:szCs w:val="12"/>
              </w:rPr>
            </w:pPr>
            <w:r w:rsidRPr="00B243D7">
              <w:rPr>
                <w:rFonts w:ascii="Arial Narrow" w:hAnsi="Arial Narrow"/>
                <w:b/>
                <w:color w:val="E36C0A" w:themeColor="accent6" w:themeShade="BF"/>
                <w:sz w:val="10"/>
                <w:szCs w:val="12"/>
              </w:rPr>
              <w:t>P</w:t>
            </w:r>
          </w:p>
          <w:p w14:paraId="6059CC65" w14:textId="0030D764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E36C0A" w:themeColor="accent6" w:themeShade="BF"/>
                <w:sz w:val="10"/>
                <w:szCs w:val="12"/>
              </w:rPr>
              <w:t>10</w:t>
            </w:r>
            <w:r w:rsidRPr="00B243D7">
              <w:rPr>
                <w:rFonts w:ascii="Arial Narrow" w:hAnsi="Arial Narrow"/>
                <w:b/>
                <w:color w:val="E36C0A" w:themeColor="accent6" w:themeShade="BF"/>
                <w:sz w:val="10"/>
                <w:szCs w:val="12"/>
              </w:rPr>
              <w:t>:3</w:t>
            </w:r>
            <w:r>
              <w:rPr>
                <w:rFonts w:ascii="Arial Narrow" w:hAnsi="Arial Narrow"/>
                <w:b/>
                <w:color w:val="E36C0A" w:themeColor="accent6" w:themeShade="BF"/>
                <w:sz w:val="10"/>
                <w:szCs w:val="12"/>
              </w:rPr>
              <w:t>0</w:t>
            </w:r>
            <w:r w:rsidRPr="00B243D7">
              <w:rPr>
                <w:rFonts w:ascii="Arial Narrow" w:hAnsi="Arial Narrow"/>
                <w:b/>
                <w:color w:val="E36C0A" w:themeColor="accent6" w:themeShade="BF"/>
                <w:sz w:val="10"/>
                <w:szCs w:val="12"/>
              </w:rPr>
              <w:t>-11:30</w:t>
            </w:r>
          </w:p>
        </w:tc>
        <w:tc>
          <w:tcPr>
            <w:tcW w:w="535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031EE6" w14:textId="01FBAF7E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5C2E7E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P</w:t>
            </w:r>
            <w:r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 xml:space="preserve"> </w:t>
            </w:r>
            <w:r w:rsidRPr="00194F8B">
              <w:rPr>
                <w:rFonts w:ascii="Arial Narrow" w:hAnsi="Arial Narrow"/>
                <w:b/>
                <w:color w:val="E36C0A" w:themeColor="accent6" w:themeShade="BF"/>
                <w:sz w:val="10"/>
                <w:szCs w:val="12"/>
              </w:rPr>
              <w:t>11:45-12:45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80612B" w14:textId="77777777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</w:rPr>
            </w:pPr>
          </w:p>
        </w:tc>
      </w:tr>
      <w:tr w:rsidR="006C4F99" w:rsidRPr="00B272F0" w14:paraId="1C5285C0" w14:textId="6639C186" w:rsidTr="006C4F99">
        <w:trPr>
          <w:cantSplit/>
          <w:trHeight w:val="125"/>
        </w:trPr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7EE122A" w14:textId="77777777" w:rsidR="009D6A86" w:rsidRPr="00EB5C30" w:rsidRDefault="009D6A86" w:rsidP="009D6A8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B9207" w14:textId="77777777" w:rsidR="009D6A86" w:rsidRPr="003D7083" w:rsidRDefault="009D6A86" w:rsidP="009D6A86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5DD5EF" w14:textId="56615504" w:rsidR="009D6A86" w:rsidRPr="003D7083" w:rsidRDefault="009D6A86" w:rsidP="009D6A86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1.50 - 12.3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4FEEE" w14:textId="64B4AE81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 xml:space="preserve">ROZW </w:t>
            </w:r>
            <w:r w:rsidRPr="00077D1F">
              <w:rPr>
                <w:rFonts w:ascii="Arial Narrow" w:hAnsi="Arial Narrow"/>
                <w:b/>
                <w:color w:val="00B050"/>
                <w:sz w:val="12"/>
                <w:szCs w:val="12"/>
                <w:lang w:val="nb-NO"/>
              </w:rPr>
              <w:t>FP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5FA0BF" w14:textId="39609E67" w:rsidR="009D6A86" w:rsidRPr="00353E64" w:rsidRDefault="007E0C87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4A06B" w14:textId="3B7B4DAC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2E4A69" w14:textId="77777777" w:rsidR="009D6A86" w:rsidRPr="00353E64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5AE5F1" w14:textId="36C8032B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5EF364" w14:textId="77777777" w:rsidR="009D6A86" w:rsidRPr="00353E64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40373" w14:textId="0941EEC6" w:rsidR="009D6A86" w:rsidRPr="00EE3BD8" w:rsidRDefault="00936E8E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MATEM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21ACC2" w14:textId="1F63D96D" w:rsidR="009D6A86" w:rsidRDefault="003B1209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535C1" w14:textId="23DED86E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HIST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EC2DC0" w14:textId="7E06C092" w:rsidR="009D6A86" w:rsidRDefault="003B1209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9C2B5D" w14:textId="23D46324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WF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81D5E6" w14:textId="77777777" w:rsidR="009D6A86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89188" w14:textId="05B3A306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POL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E34ADB" w14:textId="19C0D542" w:rsidR="009D6A86" w:rsidRDefault="00F975E5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340D42" w14:textId="285CEC55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EDB</w:t>
            </w:r>
          </w:p>
        </w:tc>
        <w:tc>
          <w:tcPr>
            <w:tcW w:w="2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27C12C" w14:textId="0908251B" w:rsidR="009D6A86" w:rsidRPr="00353E64" w:rsidRDefault="00F975E5" w:rsidP="00F975E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4ED8ABF" w14:textId="4541B774" w:rsidR="009D6A86" w:rsidRPr="00EE3BD8" w:rsidRDefault="009D6A86" w:rsidP="009D6A86">
            <w:pPr>
              <w:ind w:left="113" w:right="113"/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F09F33" w14:textId="49596E54" w:rsidR="009D6A86" w:rsidRPr="007E42DE" w:rsidRDefault="00936E8E" w:rsidP="009D6A86">
            <w:pPr>
              <w:jc w:val="center"/>
              <w:rPr>
                <w:rFonts w:ascii="Arial Narrow" w:hAnsi="Arial Narrow"/>
                <w:b/>
                <w:bCs/>
                <w:color w:val="FFC000"/>
                <w:sz w:val="12"/>
                <w:szCs w:val="12"/>
              </w:rPr>
            </w:pPr>
            <w:r w:rsidRPr="00936E8E"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IV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182AE4" w14:textId="77777777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3"/>
                <w:szCs w:val="9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0AB9CC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D44424" w14:textId="3B6A2B45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E58E6B" w14:textId="3A498F2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891225" w14:textId="312C3C78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C02E7B" w14:textId="0D51FE13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C3F59B" w14:textId="1233C6BD" w:rsidR="009D6A86" w:rsidRPr="00EE3BD8" w:rsidRDefault="00BA17D0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B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B21BBF" w14:textId="3B05BBEA" w:rsidR="009D6A86" w:rsidRPr="00C81911" w:rsidRDefault="009D6A86" w:rsidP="009D6A86">
            <w:pPr>
              <w:jc w:val="center"/>
              <w:rPr>
                <w:rFonts w:ascii="Arial Narrow" w:hAnsi="Arial Narrow"/>
                <w:b/>
                <w:color w:val="FF3399"/>
                <w:sz w:val="12"/>
                <w:szCs w:val="12"/>
              </w:rPr>
            </w:pPr>
            <w:r w:rsidRPr="00A33BA2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D57BF6" w14:textId="44E5606E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01513B" w14:textId="46A54B69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95F523" w14:textId="30341FA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5F0F98" w14:textId="378793D8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EA1C1A" w14:textId="058EBF65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573604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CC83A6" w14:textId="31E84ABA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E35259" w14:textId="3A4987B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930763" w14:textId="4D2059E7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DAC80C" w14:textId="4324CB2B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76EAB1" w14:textId="2EC28410" w:rsidR="009D6A86" w:rsidRDefault="009D6A86" w:rsidP="009D6A86">
            <w:pPr>
              <w:jc w:val="center"/>
              <w:rPr>
                <w:rFonts w:ascii="Arial Narrow" w:hAnsi="Arial Narrow"/>
                <w:b/>
                <w:color w:val="7030A0"/>
                <w:sz w:val="12"/>
                <w:szCs w:val="12"/>
              </w:rPr>
            </w:pPr>
            <w:r w:rsidRPr="007A0B27">
              <w:rPr>
                <w:rFonts w:ascii="Arial Narrow" w:hAnsi="Arial Narrow"/>
                <w:b/>
                <w:color w:val="7030A0"/>
                <w:sz w:val="12"/>
                <w:szCs w:val="12"/>
              </w:rPr>
              <w:t>S</w:t>
            </w:r>
          </w:p>
          <w:p w14:paraId="775122CA" w14:textId="0BDC0335" w:rsidR="009D6A86" w:rsidRDefault="009D6A86" w:rsidP="009D6A86">
            <w:pPr>
              <w:jc w:val="center"/>
              <w:rPr>
                <w:rFonts w:ascii="Arial Narrow" w:hAnsi="Arial Narrow"/>
                <w:b/>
                <w:color w:val="7030A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7030A0"/>
                <w:sz w:val="12"/>
                <w:szCs w:val="12"/>
              </w:rPr>
              <w:t>11:</w:t>
            </w:r>
            <w:r w:rsidR="0007645E">
              <w:rPr>
                <w:rFonts w:ascii="Arial Narrow" w:hAnsi="Arial Narrow"/>
                <w:b/>
                <w:color w:val="7030A0"/>
                <w:sz w:val="12"/>
                <w:szCs w:val="12"/>
              </w:rPr>
              <w:t>50</w:t>
            </w:r>
          </w:p>
          <w:p w14:paraId="1B4A11AF" w14:textId="0DD26B55" w:rsidR="009D6A86" w:rsidRDefault="009D6A86" w:rsidP="009D6A86">
            <w:pPr>
              <w:jc w:val="center"/>
              <w:rPr>
                <w:rFonts w:ascii="Arial Narrow" w:hAnsi="Arial Narrow"/>
                <w:b/>
                <w:color w:val="7030A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7030A0"/>
                <w:sz w:val="12"/>
                <w:szCs w:val="12"/>
              </w:rPr>
              <w:t>-</w:t>
            </w:r>
          </w:p>
          <w:p w14:paraId="5C6C57AC" w14:textId="7572AC8A" w:rsidR="009D6A86" w:rsidRPr="007A0B27" w:rsidRDefault="009D6A86" w:rsidP="009D6A86">
            <w:pPr>
              <w:jc w:val="center"/>
              <w:rPr>
                <w:rFonts w:ascii="Arial Narrow" w:hAnsi="Arial Narrow"/>
                <w:b/>
                <w:color w:val="7030A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7030A0"/>
                <w:sz w:val="12"/>
                <w:szCs w:val="12"/>
              </w:rPr>
              <w:t>14:</w:t>
            </w:r>
            <w:r w:rsidR="0007645E">
              <w:rPr>
                <w:rFonts w:ascii="Arial Narrow" w:hAnsi="Arial Narrow"/>
                <w:b/>
                <w:color w:val="7030A0"/>
                <w:sz w:val="12"/>
                <w:szCs w:val="12"/>
              </w:rPr>
              <w:t>40</w:t>
            </w:r>
          </w:p>
          <w:p w14:paraId="0339322E" w14:textId="4F8D0B05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46C812" w14:textId="4E9FE753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77D1F">
              <w:rPr>
                <w:rFonts w:ascii="Arial Narrow" w:hAnsi="Arial Narrow"/>
                <w:b/>
                <w:color w:val="00B050"/>
                <w:sz w:val="12"/>
                <w:szCs w:val="12"/>
                <w:lang w:val="nb-NO"/>
              </w:rPr>
              <w:t>FP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7622F5" w14:textId="336B7CDA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C22FDC" w14:textId="77777777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</w:rPr>
            </w:pPr>
          </w:p>
        </w:tc>
      </w:tr>
      <w:tr w:rsidR="006C4F99" w:rsidRPr="00B272F0" w14:paraId="3B5F34B2" w14:textId="7D2A4F89" w:rsidTr="006C4F99">
        <w:trPr>
          <w:cantSplit/>
          <w:trHeight w:val="125"/>
        </w:trPr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24E1C5A8" w14:textId="77777777" w:rsidR="009D6A86" w:rsidRPr="00EB5C30" w:rsidRDefault="009D6A86" w:rsidP="009D6A8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88CA3" w14:textId="77777777" w:rsidR="009D6A86" w:rsidRPr="003D7083" w:rsidRDefault="009D6A86" w:rsidP="009D6A86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E7EB15" w14:textId="5705D4C9" w:rsidR="009D6A86" w:rsidRPr="003D7083" w:rsidRDefault="009D6A86" w:rsidP="009D6A86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2.45 - 13.3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2625E" w14:textId="5946F049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3E2939" w14:textId="77777777" w:rsidR="009D6A86" w:rsidRPr="00353E64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46C8A" w14:textId="63A66A05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B0329E" w14:textId="77777777" w:rsidR="009D6A86" w:rsidRPr="00353E64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F4D368" w14:textId="34E9640E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9A2FC8" w14:textId="77777777" w:rsidR="009D6A86" w:rsidRPr="00353E64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F1E7D" w14:textId="21AC1B25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F6120D" w14:textId="77777777" w:rsidR="009D6A86" w:rsidRDefault="009D6A86" w:rsidP="009D6A86">
            <w:pPr>
              <w:tabs>
                <w:tab w:val="center" w:pos="276"/>
              </w:tabs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175DC" w14:textId="21ED5C2E" w:rsidR="009D6A86" w:rsidRPr="00EE3BD8" w:rsidRDefault="009D6A86" w:rsidP="009D6A86">
            <w:pPr>
              <w:tabs>
                <w:tab w:val="center" w:pos="276"/>
              </w:tabs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NF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734B4D" w14:textId="31DEF945" w:rsidR="009D6A86" w:rsidRDefault="0076012A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B3213C" w14:textId="3D18C1A0" w:rsidR="009D6A86" w:rsidRPr="00EE3BD8" w:rsidRDefault="00DA77EA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POL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665D1F" w14:textId="5B980459" w:rsidR="009D6A86" w:rsidRDefault="00F975E5" w:rsidP="009D6A86">
            <w:pPr>
              <w:tabs>
                <w:tab w:val="center" w:pos="276"/>
              </w:tabs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</w:t>
            </w:r>
            <w:r w:rsidR="003B1209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EC9FE" w14:textId="2AF7C5A7" w:rsidR="009D6A86" w:rsidRPr="00EE3BD8" w:rsidRDefault="009D6A86" w:rsidP="009D6A86">
            <w:pPr>
              <w:tabs>
                <w:tab w:val="center" w:pos="276"/>
              </w:tabs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WF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C8E8D3" w14:textId="77777777" w:rsidR="009D6A86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681541" w14:textId="1DBB5C19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WOS</w:t>
            </w:r>
          </w:p>
        </w:tc>
        <w:tc>
          <w:tcPr>
            <w:tcW w:w="2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C7C814" w14:textId="18842A71" w:rsidR="009D6A86" w:rsidRPr="00353E64" w:rsidRDefault="00F975E5" w:rsidP="00F975E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1041B62" w14:textId="612A7B44" w:rsidR="009D6A86" w:rsidRPr="00EE3BD8" w:rsidRDefault="009D6A86" w:rsidP="009D6A86">
            <w:pPr>
              <w:ind w:left="113" w:right="113"/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9B3DFD" w14:textId="1A0083F3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A611E1" w14:textId="77777777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3"/>
                <w:szCs w:val="9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C40C5C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4A47F0" w14:textId="7D86CF1A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398754" w14:textId="2446D446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BEAE0E" w14:textId="6EE95BA5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709461" w14:textId="1D8CC592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F94CD7" w14:textId="210CD2E3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05BAD5" w14:textId="25998C5C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92EF13" w14:textId="4690A532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EA9447" w14:textId="12122079" w:rsidR="009D6A86" w:rsidRPr="00EE3BD8" w:rsidRDefault="00DA77EA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47429B" w14:textId="05D432E5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4BCE1F" w14:textId="39DC9649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D313D8" w14:textId="4254A7F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323929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3E2666" w14:textId="4726E2EE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5401C1" w14:textId="1F1D164F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C3EC15" w14:textId="6D25CCFB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D415C4" w14:textId="674E6FE0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53D313" w14:textId="485FD28C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D555B2" w14:textId="58433951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DB13D8" w14:textId="77777777" w:rsidR="009D6A86" w:rsidRPr="00D66F14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0"/>
                <w:szCs w:val="12"/>
              </w:rPr>
            </w:pPr>
            <w:r w:rsidRPr="00D66F14">
              <w:rPr>
                <w:rFonts w:ascii="Arial Narrow" w:hAnsi="Arial Narrow"/>
                <w:b/>
                <w:color w:val="FF33CC"/>
                <w:sz w:val="10"/>
                <w:szCs w:val="12"/>
              </w:rPr>
              <w:t>P</w:t>
            </w:r>
          </w:p>
          <w:p w14:paraId="51AE6497" w14:textId="04EDF4E7" w:rsidR="009D6A86" w:rsidRPr="00D66F14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0"/>
                <w:szCs w:val="12"/>
              </w:rPr>
            </w:pPr>
            <w:r w:rsidRPr="00D66F14">
              <w:rPr>
                <w:rFonts w:ascii="Arial Narrow" w:hAnsi="Arial Narrow"/>
                <w:b/>
                <w:color w:val="FF33CC"/>
                <w:sz w:val="10"/>
                <w:szCs w:val="12"/>
              </w:rPr>
              <w:t>12:45-</w:t>
            </w:r>
          </w:p>
          <w:p w14:paraId="164566AF" w14:textId="2A55CC39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D66F14">
              <w:rPr>
                <w:rFonts w:ascii="Arial Narrow" w:hAnsi="Arial Narrow"/>
                <w:b/>
                <w:color w:val="FF33CC"/>
                <w:sz w:val="10"/>
                <w:szCs w:val="12"/>
              </w:rPr>
              <w:t>16:00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3A3F3E" w14:textId="77777777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</w:rPr>
            </w:pPr>
          </w:p>
        </w:tc>
      </w:tr>
      <w:tr w:rsidR="006C4F99" w:rsidRPr="00B272F0" w14:paraId="33981BA2" w14:textId="1F9BC606" w:rsidTr="006C4F99">
        <w:trPr>
          <w:cantSplit/>
          <w:trHeight w:val="150"/>
        </w:trPr>
        <w:tc>
          <w:tcPr>
            <w:tcW w:w="4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4E75773E" w14:textId="77777777" w:rsidR="009D6A86" w:rsidRPr="00EB5C30" w:rsidRDefault="009D6A86" w:rsidP="009D6A8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C528E" w14:textId="77777777" w:rsidR="009D6A86" w:rsidRPr="00AA6159" w:rsidRDefault="009D6A86" w:rsidP="009D6A86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AA6159">
              <w:rPr>
                <w:rFonts w:ascii="Arial Narrow" w:hAnsi="Arial Narrow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A7BA92" w14:textId="726F1BA0" w:rsidR="009D6A86" w:rsidRPr="00AA6159" w:rsidRDefault="009D6A86" w:rsidP="009D6A86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3.40 - 14.2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D5A98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2429FE" w14:textId="77777777" w:rsidR="009D6A86" w:rsidRPr="00353E64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92DBD" w14:textId="25C0164C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E21DAA" w14:textId="77777777" w:rsidR="009D6A86" w:rsidRPr="00353E64" w:rsidRDefault="009D6A86" w:rsidP="009D6A86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DCB886" w14:textId="1A92C6D2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F4521C">
              <w:rPr>
                <w:rFonts w:ascii="Arial Narrow" w:hAnsi="Arial Narrow"/>
                <w:b/>
                <w:color w:val="00B050"/>
                <w:sz w:val="12"/>
                <w:szCs w:val="12"/>
              </w:rPr>
              <w:t>JM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B7EFF8" w14:textId="7CDCDEFD" w:rsidR="009D6A86" w:rsidRPr="00353E64" w:rsidRDefault="000E304A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9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FD91B" w14:textId="50280796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C7CC56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88DFE" w14:textId="68C9E796" w:rsidR="009D6A86" w:rsidRPr="00EE3BD8" w:rsidRDefault="0088506F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46F7A">
              <w:rPr>
                <w:rFonts w:ascii="Arial Narrow" w:hAnsi="Arial Narrow"/>
                <w:b/>
                <w:color w:val="00B050"/>
                <w:sz w:val="12"/>
                <w:szCs w:val="12"/>
              </w:rPr>
              <w:t>DP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422D56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4C110E" w14:textId="4A61F014" w:rsidR="009D6A86" w:rsidRPr="00EE3BD8" w:rsidRDefault="00DA77EA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POL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3E23D5" w14:textId="4FED3F08" w:rsidR="009D6A86" w:rsidRDefault="003B1209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72060" w14:textId="380F7D13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ANG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3A892C" w14:textId="15C20B0A" w:rsidR="009D6A86" w:rsidRDefault="00F975E5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E1D7FD" w14:textId="3198B3E8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WF</w:t>
            </w:r>
          </w:p>
        </w:tc>
        <w:tc>
          <w:tcPr>
            <w:tcW w:w="21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B218CD" w14:textId="77777777" w:rsidR="009D6A86" w:rsidRPr="00353E64" w:rsidRDefault="009D6A86" w:rsidP="00F975E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C28124C" w14:textId="4C538214" w:rsidR="009D6A86" w:rsidRPr="00EE3BD8" w:rsidRDefault="009D6A86" w:rsidP="009D6A86">
            <w:pPr>
              <w:ind w:left="113" w:right="113"/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52E486" w14:textId="20D2CADC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15A645" w14:textId="77777777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3"/>
                <w:szCs w:val="9"/>
              </w:rPr>
            </w:pPr>
          </w:p>
        </w:tc>
        <w:tc>
          <w:tcPr>
            <w:tcW w:w="5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BF7F03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EE78D" w14:textId="24C64BB2" w:rsidR="009D6A86" w:rsidRPr="00EE3BD8" w:rsidRDefault="0088506F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46F7A">
              <w:rPr>
                <w:rFonts w:ascii="Arial Narrow" w:hAnsi="Arial Narrow"/>
                <w:b/>
                <w:color w:val="00B050"/>
                <w:sz w:val="12"/>
                <w:szCs w:val="12"/>
              </w:rPr>
              <w:t>DP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27C241" w14:textId="58B6B01B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F10939" w14:textId="28A51BC3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0F8797" w14:textId="3C842687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D1B3A0" w14:textId="26D2FB91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E4E00F" w14:textId="094AEB82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29F460" w14:textId="624AC15B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90C836" w14:textId="7945E674" w:rsidR="009D6A86" w:rsidRPr="00EE3BD8" w:rsidRDefault="00DA77EA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5DA871" w14:textId="22D91138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29B75F" w14:textId="65F1803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13EC51" w14:textId="47B26DC3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C01DD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6627BF" w14:textId="49D5A5F3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0F8428" w14:textId="69E20924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D93ECC" w14:textId="5E359FC2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DCE18" w14:textId="19469880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F4521C">
              <w:rPr>
                <w:rFonts w:ascii="Arial Narrow" w:hAnsi="Arial Narrow"/>
                <w:b/>
                <w:color w:val="00B050"/>
                <w:sz w:val="12"/>
                <w:szCs w:val="12"/>
              </w:rPr>
              <w:t>JM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E84735" w14:textId="14F01D7A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00A9F2" w14:textId="7C769F10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4A61F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089704" w14:textId="77777777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</w:rPr>
            </w:pPr>
          </w:p>
        </w:tc>
      </w:tr>
      <w:tr w:rsidR="006C4F99" w:rsidRPr="00B272F0" w14:paraId="3ABFC8FA" w14:textId="3691CDAD" w:rsidTr="006C4F99">
        <w:trPr>
          <w:cantSplit/>
          <w:trHeight w:val="125"/>
        </w:trPr>
        <w:tc>
          <w:tcPr>
            <w:tcW w:w="4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5EFEF3AD" w14:textId="3CC7D0A5" w:rsidR="009D6A86" w:rsidRDefault="009D6A86" w:rsidP="009D6A8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>
              <w:rPr>
                <w:rFonts w:ascii="Arial Narrow" w:hAnsi="Arial Narrow"/>
                <w:b/>
                <w:bCs/>
                <w:sz w:val="15"/>
                <w:szCs w:val="15"/>
              </w:rPr>
              <w:t>WTOREK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D71E05" w14:textId="1EC749AF" w:rsidR="009D6A86" w:rsidRPr="003D7083" w:rsidRDefault="009D6A86" w:rsidP="009D6A86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A78E6A" w14:textId="25B53DD2" w:rsidR="009D6A86" w:rsidRPr="003D7083" w:rsidRDefault="009D6A86" w:rsidP="009D6A86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7.10 - 7.55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0F683A" w14:textId="5C6D266B" w:rsidR="009D6A86" w:rsidRPr="000C7E98" w:rsidRDefault="009D6A86" w:rsidP="009D6A86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FF0000"/>
                <w:sz w:val="12"/>
                <w:szCs w:val="12"/>
              </w:rPr>
              <w:t>FP</w:t>
            </w:r>
          </w:p>
        </w:tc>
        <w:tc>
          <w:tcPr>
            <w:tcW w:w="25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5438F1" w14:textId="190AEDD0" w:rsidR="009D6A86" w:rsidRPr="00353E64" w:rsidRDefault="000D4C91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9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1E4C3D" w14:textId="676BD195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E9FE15" w14:textId="77777777" w:rsidR="009D6A86" w:rsidRPr="00353E64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B1D4" w14:textId="7C98BF26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8F7B58" w14:textId="77777777" w:rsidR="009D6A86" w:rsidRPr="00353E64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35DAA0" w14:textId="6D7DB4D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18AD26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10DFFA" w14:textId="70F6C60C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F46B5C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47F8" w14:textId="6DD1F6C2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8A473E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6EE03E" w14:textId="7BF18BBA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50CC00" w14:textId="77777777" w:rsidR="009D6A86" w:rsidRPr="00F92B94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7AA0" w14:textId="3292B549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1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8CCEBC3" w14:textId="453790C7" w:rsidR="009D6A86" w:rsidRPr="00353E64" w:rsidRDefault="00671600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  <w:t>7</w:t>
            </w:r>
          </w:p>
        </w:tc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8BD0237" w14:textId="5D6E3AA6" w:rsidR="009D6A86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  <w:t>8:00 - 13:00</w:t>
            </w:r>
          </w:p>
          <w:p w14:paraId="6E760644" w14:textId="7B36AA28" w:rsidR="009D6A86" w:rsidRPr="002F27AE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  <w:t xml:space="preserve">12:45-13:15 </w:t>
            </w:r>
            <w:proofErr w:type="spellStart"/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  <w:t>religia</w:t>
            </w:r>
            <w:proofErr w:type="spellEnd"/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DB5D1C" w14:textId="5ED9FB27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bCs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C9C568" w14:textId="2B4EE578" w:rsidR="009D6A86" w:rsidRDefault="009D6A86" w:rsidP="009D6A86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  <w:lang w:val="en-US"/>
              </w:rPr>
            </w:pPr>
            <w:r w:rsidRPr="00C746E4">
              <w:rPr>
                <w:rFonts w:ascii="Arial Narrow" w:hAnsi="Arial Narrow"/>
                <w:b/>
                <w:color w:val="FF0000"/>
                <w:sz w:val="12"/>
                <w:szCs w:val="12"/>
                <w:lang w:val="en-US"/>
              </w:rPr>
              <w:t>AP</w:t>
            </w:r>
          </w:p>
          <w:p w14:paraId="0CC5E3AB" w14:textId="77777777" w:rsidR="009D6A86" w:rsidRPr="00C746E4" w:rsidRDefault="009D6A86" w:rsidP="009D6A86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  <w:lang w:val="en-US"/>
              </w:rPr>
            </w:pPr>
          </w:p>
          <w:p w14:paraId="12B0958B" w14:textId="22402301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“0”</w:t>
            </w:r>
          </w:p>
          <w:p w14:paraId="1B65A680" w14:textId="26B96199" w:rsidR="009D6A86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8:00</w:t>
            </w:r>
          </w:p>
          <w:p w14:paraId="30E1E241" w14:textId="0FB52388" w:rsidR="00D12E43" w:rsidRDefault="00D12E43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-</w:t>
            </w:r>
          </w:p>
          <w:p w14:paraId="3320D540" w14:textId="2767B6E1" w:rsidR="00D12E43" w:rsidRDefault="00D12E43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9:15</w:t>
            </w:r>
          </w:p>
          <w:p w14:paraId="50DF8CCF" w14:textId="77777777" w:rsidR="00D12E43" w:rsidRDefault="00D12E43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</w:p>
          <w:p w14:paraId="6D3A649F" w14:textId="5E829FC4" w:rsidR="00D12E43" w:rsidRDefault="00D12E43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9:45</w:t>
            </w:r>
          </w:p>
          <w:p w14:paraId="25B14E66" w14:textId="7DE1BECE" w:rsidR="009D6A86" w:rsidRPr="0091557D" w:rsidRDefault="00D12E43" w:rsidP="00D12E43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-</w:t>
            </w:r>
          </w:p>
          <w:p w14:paraId="5D04B763" w14:textId="77777777" w:rsidR="009D6A86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12:</w:t>
            </w:r>
            <w:r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45</w:t>
            </w:r>
          </w:p>
          <w:p w14:paraId="20614BB6" w14:textId="77777777" w:rsidR="009D6A86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</w:p>
          <w:p w14:paraId="159BAB62" w14:textId="77777777" w:rsidR="009D6A86" w:rsidRDefault="009D6A86" w:rsidP="009D6A86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  <w:lang w:val="en-US"/>
              </w:rPr>
            </w:pPr>
            <w:r w:rsidRPr="00682D4B">
              <w:rPr>
                <w:rFonts w:ascii="Arial Narrow" w:hAnsi="Arial Narrow"/>
                <w:b/>
                <w:color w:val="FF0000"/>
                <w:sz w:val="12"/>
                <w:szCs w:val="12"/>
                <w:lang w:val="en-US"/>
              </w:rPr>
              <w:t>JM</w:t>
            </w:r>
          </w:p>
          <w:p w14:paraId="3A8FD610" w14:textId="019403C2" w:rsidR="00346F7A" w:rsidRPr="00DE55C6" w:rsidRDefault="00346F7A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  <w:r w:rsidRPr="00346F7A">
              <w:rPr>
                <w:rFonts w:ascii="Arial Narrow" w:hAnsi="Arial Narrow"/>
                <w:b/>
                <w:color w:val="FF0000"/>
                <w:sz w:val="12"/>
                <w:szCs w:val="12"/>
                <w:lang w:val="en-US"/>
              </w:rPr>
              <w:t>DP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F21A6F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13E3F4" w14:textId="687F7D2D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1CCDB4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0C1F7F" w14:textId="013DD516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213251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40579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A2C7B4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59D47B" w14:textId="624816CA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394DCC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6A6028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34A0C7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F7983B" w14:textId="19C21622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78BA1A" w14:textId="34B88103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53FF5F" w14:textId="5BD293B0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78A677" w14:textId="2B5B3ACE" w:rsidR="009D6A86" w:rsidRPr="007E42DE" w:rsidRDefault="009D6A8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91DB13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9723F5" w14:textId="5CDEAA7F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FF0000"/>
                <w:sz w:val="12"/>
                <w:szCs w:val="12"/>
              </w:rPr>
              <w:t>F</w:t>
            </w:r>
            <w:r w:rsidRPr="00C746E4">
              <w:rPr>
                <w:rFonts w:ascii="Arial Narrow" w:hAnsi="Arial Narrow"/>
                <w:b/>
                <w:color w:val="FF0000"/>
                <w:sz w:val="12"/>
                <w:szCs w:val="12"/>
              </w:rPr>
              <w:t>P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4B4A17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663742" w14:textId="77777777" w:rsidR="009D6A86" w:rsidRPr="00EE3BD8" w:rsidRDefault="009D6A8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DA963A" w14:textId="77777777" w:rsidR="008007A9" w:rsidRPr="0091557D" w:rsidRDefault="008007A9" w:rsidP="008007A9">
            <w:pPr>
              <w:jc w:val="center"/>
              <w:rPr>
                <w:rFonts w:ascii="Arial Narrow" w:hAnsi="Arial Narrow"/>
                <w:b/>
                <w:color w:val="FF33CC"/>
                <w:sz w:val="8"/>
                <w:szCs w:val="12"/>
                <w:lang w:val="en-US"/>
              </w:rPr>
            </w:pPr>
            <w:r w:rsidRPr="0091557D">
              <w:rPr>
                <w:rFonts w:ascii="Arial Narrow" w:hAnsi="Arial Narrow"/>
                <w:b/>
                <w:color w:val="FF33CC"/>
                <w:sz w:val="8"/>
                <w:szCs w:val="12"/>
                <w:lang w:val="en-US"/>
              </w:rPr>
              <w:t>P</w:t>
            </w:r>
          </w:p>
          <w:p w14:paraId="1062D631" w14:textId="28C21533" w:rsidR="009D6A86" w:rsidRPr="00EE3BD8" w:rsidRDefault="008007A9" w:rsidP="008007A9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91557D">
              <w:rPr>
                <w:rFonts w:ascii="Arial Narrow" w:hAnsi="Arial Narrow"/>
                <w:b/>
                <w:color w:val="FF33CC"/>
                <w:sz w:val="8"/>
                <w:szCs w:val="12"/>
              </w:rPr>
              <w:t>7:00-8:00</w:t>
            </w:r>
          </w:p>
        </w:tc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2E658E" w14:textId="77777777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P</w:t>
            </w:r>
          </w:p>
          <w:p w14:paraId="0EFAA3BF" w14:textId="6CDFDF40" w:rsidR="009D6A86" w:rsidRPr="0091557D" w:rsidRDefault="004806A1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8</w:t>
            </w:r>
            <w:r w:rsidR="009D6A86"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:00</w:t>
            </w:r>
          </w:p>
          <w:p w14:paraId="4068A1D7" w14:textId="77777777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-</w:t>
            </w:r>
          </w:p>
          <w:p w14:paraId="091599F2" w14:textId="1AA56217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1</w:t>
            </w:r>
            <w:r w:rsidR="00144930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1</w:t>
            </w: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:45</w:t>
            </w:r>
          </w:p>
          <w:p w14:paraId="1CBF80A1" w14:textId="77777777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</w:rPr>
            </w:pPr>
          </w:p>
          <w:p w14:paraId="79B65E4D" w14:textId="7BA77E6C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1</w:t>
            </w:r>
            <w:r w:rsidR="00144930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2</w:t>
            </w: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:15</w:t>
            </w:r>
          </w:p>
          <w:p w14:paraId="644CAA8E" w14:textId="77777777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-</w:t>
            </w:r>
          </w:p>
          <w:p w14:paraId="128C2E4C" w14:textId="6C37E9B7" w:rsidR="009D6A86" w:rsidRPr="0091557D" w:rsidRDefault="009D6A86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13:00</w:t>
            </w:r>
          </w:p>
        </w:tc>
      </w:tr>
      <w:tr w:rsidR="00870DE6" w:rsidRPr="00B272F0" w14:paraId="443E0D1C" w14:textId="0BCF5944" w:rsidTr="00870DE6">
        <w:trPr>
          <w:cantSplit/>
          <w:trHeight w:val="125"/>
        </w:trPr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045BFC6F" w14:textId="34690A95" w:rsidR="00870DE6" w:rsidRPr="00EB5C30" w:rsidRDefault="00870DE6" w:rsidP="009D6A8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EFD789" w14:textId="3F3DE1C0" w:rsidR="00870DE6" w:rsidRPr="003D7083" w:rsidRDefault="00870DE6" w:rsidP="009D6A86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2C78DD" w14:textId="7965C166" w:rsidR="00870DE6" w:rsidRPr="003D7083" w:rsidRDefault="00870DE6" w:rsidP="009D6A86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sz w:val="14"/>
                <w:szCs w:val="14"/>
              </w:rPr>
              <w:t>8.00 - 8.45</w:t>
            </w:r>
          </w:p>
        </w:tc>
        <w:tc>
          <w:tcPr>
            <w:tcW w:w="64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2584CF" w14:textId="6C7B122D" w:rsidR="00870DE6" w:rsidRPr="00EE3BD8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EW</w:t>
            </w:r>
          </w:p>
        </w:tc>
        <w:tc>
          <w:tcPr>
            <w:tcW w:w="253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D445DC" w14:textId="5351F7BD" w:rsidR="00870DE6" w:rsidRPr="00353E64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64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64E0D3" w14:textId="6A4368F4" w:rsidR="00870DE6" w:rsidRPr="00EE3BD8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EW INF</w:t>
            </w:r>
          </w:p>
        </w:tc>
        <w:tc>
          <w:tcPr>
            <w:tcW w:w="253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77D2C6" w14:textId="02A052F2" w:rsidR="00870DE6" w:rsidRPr="00353E64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64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E096" w14:textId="18C15B22" w:rsidR="00870DE6" w:rsidRPr="00EE3BD8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EW</w:t>
            </w:r>
          </w:p>
        </w:tc>
        <w:tc>
          <w:tcPr>
            <w:tcW w:w="2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EA79E1" w14:textId="1F3EBBF6" w:rsidR="00870DE6" w:rsidRPr="00353E64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3</w:t>
            </w:r>
          </w:p>
        </w:tc>
        <w:tc>
          <w:tcPr>
            <w:tcW w:w="64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E19D7B" w14:textId="3D7B8D5A" w:rsidR="00870DE6" w:rsidRPr="00EE3BD8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POL</w:t>
            </w:r>
          </w:p>
        </w:tc>
        <w:tc>
          <w:tcPr>
            <w:tcW w:w="253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2F4D83" w14:textId="745D2677" w:rsidR="00870DE6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64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6339FE" w14:textId="3BB76F22" w:rsidR="00870DE6" w:rsidRPr="00EE3BD8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MATEM</w:t>
            </w:r>
          </w:p>
        </w:tc>
        <w:tc>
          <w:tcPr>
            <w:tcW w:w="253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3C1D40" w14:textId="520D9738" w:rsidR="00870DE6" w:rsidRDefault="00870DE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64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BBF6" w14:textId="7DC77E10" w:rsidR="00870DE6" w:rsidRPr="00EE3BD8" w:rsidRDefault="00870DE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WF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D0229D" w14:textId="77777777" w:rsidR="00870DE6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9B9B6A" w14:textId="5FDC0C48" w:rsidR="00870DE6" w:rsidRPr="00EE3BD8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REL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AAC95F" w14:textId="502E42BE" w:rsidR="00870DE6" w:rsidRDefault="00870DE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64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238C" w14:textId="58AED193" w:rsidR="00870DE6" w:rsidRPr="00EE3BD8" w:rsidRDefault="00870DE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REL</w:t>
            </w:r>
          </w:p>
        </w:tc>
        <w:tc>
          <w:tcPr>
            <w:tcW w:w="2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05B4C9" w14:textId="50AF9580" w:rsidR="00870DE6" w:rsidRPr="00353E64" w:rsidRDefault="00870DE6" w:rsidP="00F975E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EAE9D62" w14:textId="187D828A" w:rsidR="00870DE6" w:rsidRPr="00EE3BD8" w:rsidRDefault="00870DE6" w:rsidP="009D6A86">
            <w:pPr>
              <w:ind w:left="113" w:right="113"/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3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D8852E" w14:textId="6B84F72F" w:rsidR="00870DE6" w:rsidRPr="007E42DE" w:rsidRDefault="00870DE6" w:rsidP="009D6A86">
            <w:pPr>
              <w:jc w:val="center"/>
              <w:rPr>
                <w:rFonts w:ascii="Arial Narrow" w:hAnsi="Arial Narrow"/>
                <w:b/>
                <w:bCs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7A019D" w14:textId="7216313C" w:rsidR="00870DE6" w:rsidRPr="0091557D" w:rsidRDefault="00870DE6" w:rsidP="009D6A86">
            <w:pPr>
              <w:jc w:val="center"/>
              <w:rPr>
                <w:rFonts w:ascii="Arial Narrow" w:hAnsi="Arial Narrow"/>
                <w:b/>
                <w:color w:val="FF33CC"/>
                <w:sz w:val="13"/>
                <w:szCs w:val="9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3950CA" w14:textId="4875475A" w:rsidR="00870DE6" w:rsidRPr="00EE3BD8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53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16004E" w14:textId="5DA922F9" w:rsidR="00870DE6" w:rsidRPr="00EE3BD8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53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4E4E54" w14:textId="589FBF2C" w:rsidR="00870DE6" w:rsidRPr="00EE3BD8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I</w:t>
            </w:r>
          </w:p>
        </w:tc>
        <w:tc>
          <w:tcPr>
            <w:tcW w:w="53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7613DA" w14:textId="7B27E1FE" w:rsidR="00870DE6" w:rsidRPr="00EE3BD8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2FEBEB" w14:textId="2CC6D86A" w:rsidR="00870DE6" w:rsidRPr="00EE3BD8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</w:t>
            </w:r>
          </w:p>
        </w:tc>
        <w:tc>
          <w:tcPr>
            <w:tcW w:w="535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7A6BB7" w14:textId="145AFD3B" w:rsidR="00870DE6" w:rsidRPr="00EE3BD8" w:rsidRDefault="00BA17D0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B</w:t>
            </w:r>
          </w:p>
        </w:tc>
        <w:tc>
          <w:tcPr>
            <w:tcW w:w="53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83210C" w14:textId="7EF8DAF5" w:rsidR="00870DE6" w:rsidRPr="00EE3BD8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DAD07D" w14:textId="3C303CA1" w:rsidR="00870DE6" w:rsidRPr="00EE3BD8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7D2AA6" w14:textId="5D1EF3AE" w:rsidR="00870DE6" w:rsidRPr="00EE3BD8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V</w:t>
            </w:r>
          </w:p>
        </w:tc>
        <w:tc>
          <w:tcPr>
            <w:tcW w:w="53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D9DC14" w14:textId="418D4B1F" w:rsidR="00870DE6" w:rsidRPr="00EE3BD8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</w:t>
            </w:r>
          </w:p>
        </w:tc>
        <w:tc>
          <w:tcPr>
            <w:tcW w:w="53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F8BB6F" w14:textId="33F0F695" w:rsidR="00870DE6" w:rsidRPr="00EE3BD8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 VIII</w:t>
            </w:r>
          </w:p>
        </w:tc>
        <w:tc>
          <w:tcPr>
            <w:tcW w:w="53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DCA077" w14:textId="45D7D597" w:rsidR="00870DE6" w:rsidRPr="007E42DE" w:rsidRDefault="00870DE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AE832A" w14:textId="253A27D5" w:rsidR="00870DE6" w:rsidRPr="007E42DE" w:rsidRDefault="00870DE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54F98B" w14:textId="5847DD45" w:rsidR="00870DE6" w:rsidRPr="00EE3BD8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P 0</w:t>
            </w:r>
          </w:p>
        </w:tc>
        <w:tc>
          <w:tcPr>
            <w:tcW w:w="53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F5F9FB" w14:textId="65EBCCB2" w:rsidR="00870DE6" w:rsidRPr="007E42DE" w:rsidRDefault="00870DE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143BEF" w14:textId="77777777" w:rsidR="00870DE6" w:rsidRPr="00EE3BD8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83B34E" w14:textId="038E6DBA" w:rsidR="00870DE6" w:rsidRPr="00EE3BD8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8275C0" w14:textId="31933B3E" w:rsidR="00870DE6" w:rsidRPr="00EE3BD8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EC2C5A" w14:textId="04D7DBB7" w:rsidR="00870DE6" w:rsidRPr="003A20A7" w:rsidRDefault="00870DE6" w:rsidP="009D6A86">
            <w:pPr>
              <w:jc w:val="center"/>
              <w:rPr>
                <w:rFonts w:ascii="Arial Narrow" w:hAnsi="Arial Narrow"/>
                <w:b/>
                <w:color w:val="0070C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70C0"/>
                <w:sz w:val="12"/>
                <w:szCs w:val="12"/>
              </w:rPr>
              <w:t>I</w:t>
            </w:r>
          </w:p>
        </w:tc>
        <w:tc>
          <w:tcPr>
            <w:tcW w:w="535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02AB62" w14:textId="77777777" w:rsidR="00870DE6" w:rsidRPr="00EE3BD8" w:rsidRDefault="00870DE6" w:rsidP="00870DE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5C2E7E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P</w:t>
            </w:r>
          </w:p>
          <w:p w14:paraId="3F6E5E39" w14:textId="0E75B542" w:rsidR="00870DE6" w:rsidRPr="00EE3BD8" w:rsidRDefault="00870DE6" w:rsidP="00870DE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8:00</w:t>
            </w:r>
            <w:r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br/>
              <w:t>-13:00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A036C8" w14:textId="77777777" w:rsidR="00870DE6" w:rsidRPr="0091557D" w:rsidRDefault="00870DE6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</w:rPr>
            </w:pPr>
          </w:p>
        </w:tc>
      </w:tr>
      <w:tr w:rsidR="00870DE6" w:rsidRPr="00B272F0" w14:paraId="5BEC5557" w14:textId="415A4303" w:rsidTr="00870DE6">
        <w:trPr>
          <w:cantSplit/>
          <w:trHeight w:val="54"/>
        </w:trPr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B89BF3E" w14:textId="2DF8103D" w:rsidR="00870DE6" w:rsidRPr="00EB5C30" w:rsidRDefault="00870DE6" w:rsidP="009D6A8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A7FB9" w14:textId="5E9D1E16" w:rsidR="00870DE6" w:rsidRPr="003D7083" w:rsidRDefault="00870DE6" w:rsidP="009D6A86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8299A7" w14:textId="17EDB435" w:rsidR="00870DE6" w:rsidRPr="003D7083" w:rsidRDefault="00870DE6" w:rsidP="009D6A86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8.50 - 9.3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D4D0D" w14:textId="26FC95EE" w:rsidR="00870DE6" w:rsidRPr="00EE3BD8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EW INF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2B7EA3" w14:textId="28FA5647" w:rsidR="00870DE6" w:rsidRPr="00353E64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193BB" w14:textId="7488D39F" w:rsidR="00870DE6" w:rsidRPr="00EE3BD8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EW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2E249F" w14:textId="5CE309F4" w:rsidR="00870DE6" w:rsidRPr="00353E64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DD6CFC" w14:textId="52DDC07C" w:rsidR="00870DE6" w:rsidRPr="00EE3BD8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B775B7">
              <w:rPr>
                <w:rFonts w:ascii="Arial Narrow" w:hAnsi="Arial Narrow"/>
                <w:b/>
                <w:color w:val="000000" w:themeColor="text1"/>
                <w:sz w:val="12"/>
                <w:szCs w:val="10"/>
              </w:rPr>
              <w:t>EW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B0DA0A" w14:textId="379BB396" w:rsidR="00870DE6" w:rsidRPr="00353E64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AE9B9" w14:textId="095291D2" w:rsidR="00870DE6" w:rsidRPr="00EE3BD8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POL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1DF736" w14:textId="0342808B" w:rsidR="00870DE6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D52086" w14:textId="3CBD4C1E" w:rsidR="00870DE6" w:rsidRPr="00EE3BD8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TECH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64534B" w14:textId="6E6F204C" w:rsidR="00870DE6" w:rsidRPr="00BE56F8" w:rsidRDefault="00870DE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4D5EA3" w14:textId="1D8121CD" w:rsidR="00870DE6" w:rsidRPr="00BE56F8" w:rsidRDefault="00870DE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MUZ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77E894" w14:textId="66FC3D2E" w:rsidR="00870DE6" w:rsidRDefault="003B1209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488A0" w14:textId="26CCAF90" w:rsidR="00870DE6" w:rsidRPr="00EE3BD8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WF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955EA9" w14:textId="77777777" w:rsidR="00870DE6" w:rsidRDefault="00870DE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6A543E" w14:textId="43FC1A9A" w:rsidR="00870DE6" w:rsidRPr="00EE3BD8" w:rsidRDefault="00870DE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MATEM</w:t>
            </w:r>
          </w:p>
        </w:tc>
        <w:tc>
          <w:tcPr>
            <w:tcW w:w="2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1ECE1A0" w14:textId="7B073985" w:rsidR="00870DE6" w:rsidRPr="00353E64" w:rsidRDefault="00870DE6" w:rsidP="00F975E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62E9A94" w14:textId="4FF555E4" w:rsidR="00870DE6" w:rsidRPr="00EE3BD8" w:rsidRDefault="00870DE6" w:rsidP="009D6A86">
            <w:pPr>
              <w:ind w:left="113" w:right="113"/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ECE140" w14:textId="670BB51E" w:rsidR="00870DE6" w:rsidRPr="007E42DE" w:rsidRDefault="00870DE6" w:rsidP="009D6A86">
            <w:pPr>
              <w:jc w:val="center"/>
              <w:rPr>
                <w:rFonts w:ascii="Arial Narrow" w:hAnsi="Arial Narrow"/>
                <w:b/>
                <w:bCs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100F74" w14:textId="77777777" w:rsidR="00870DE6" w:rsidRPr="0091557D" w:rsidRDefault="00870DE6" w:rsidP="009D6A86">
            <w:pPr>
              <w:jc w:val="center"/>
              <w:rPr>
                <w:rFonts w:ascii="Arial Narrow" w:hAnsi="Arial Narrow"/>
                <w:b/>
                <w:color w:val="FF33CC"/>
                <w:sz w:val="13"/>
                <w:szCs w:val="9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638421" w14:textId="1458F6DC" w:rsidR="00870DE6" w:rsidRPr="00EE3BD8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9B01BE" w14:textId="3CAF8E90" w:rsidR="00870DE6" w:rsidRPr="00EE3BD8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DAB6C3" w14:textId="5D8BD0A1" w:rsidR="00870DE6" w:rsidRPr="00EE3BD8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C9B5AF" w14:textId="4185E86A" w:rsidR="00870DE6" w:rsidRPr="00EE3BD8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03EE5E" w14:textId="4EE9D159" w:rsidR="00870DE6" w:rsidRPr="00EE3BD8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I</w:t>
            </w: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DC780B" w14:textId="1367E8CF" w:rsidR="00870DE6" w:rsidRPr="00EE3BD8" w:rsidRDefault="00BA17D0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B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F62D6A" w14:textId="1BDFA21A" w:rsidR="00870DE6" w:rsidRPr="00EE3BD8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8A4247" w14:textId="19B83E9D" w:rsidR="00870DE6" w:rsidRPr="00EE3BD8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A14A00">
              <w:rPr>
                <w:rFonts w:ascii="Arial Narrow" w:hAnsi="Arial Narrow"/>
                <w:b/>
                <w:color w:val="FF33CC"/>
                <w:sz w:val="12"/>
                <w:szCs w:val="12"/>
              </w:rPr>
              <w:t>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1D8712" w14:textId="57F81892" w:rsidR="00870DE6" w:rsidRPr="00EE3BD8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V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D378E2" w14:textId="4D6C210C" w:rsidR="00870DE6" w:rsidRPr="00EE3BD8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B67A2F" w14:textId="64880C7A" w:rsidR="00870DE6" w:rsidRPr="00EE3BD8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D14A8D" w14:textId="0429E763" w:rsidR="00870DE6" w:rsidRPr="007E42DE" w:rsidRDefault="00870DE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3BFCE3" w14:textId="4316E4C1" w:rsidR="00870DE6" w:rsidRPr="007E42DE" w:rsidRDefault="00870DE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3275F7" w14:textId="78120C21" w:rsidR="00870DE6" w:rsidRPr="00EE3BD8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E484B5" w14:textId="2218BD08" w:rsidR="00870DE6" w:rsidRPr="007E42DE" w:rsidRDefault="00870DE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73AF1F" w14:textId="77777777" w:rsidR="00870DE6" w:rsidRPr="00EE3BD8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C3F6E3" w14:textId="454BFE9D" w:rsidR="00870DE6" w:rsidRPr="00EE3BD8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E321DA" w14:textId="3610A682" w:rsidR="00870DE6" w:rsidRPr="00EE3BD8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969BA9" w14:textId="6814AFA1" w:rsidR="00870DE6" w:rsidRPr="003A20A7" w:rsidRDefault="00870DE6" w:rsidP="009D6A86">
            <w:pPr>
              <w:jc w:val="center"/>
              <w:rPr>
                <w:rFonts w:ascii="Arial Narrow" w:hAnsi="Arial Narrow"/>
                <w:b/>
                <w:color w:val="0070C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70C0"/>
                <w:sz w:val="12"/>
                <w:szCs w:val="12"/>
              </w:rPr>
              <w:t>I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DE78B7" w14:textId="5CAFDF73" w:rsidR="00870DE6" w:rsidRPr="00EE3BD8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C99372" w14:textId="77777777" w:rsidR="00870DE6" w:rsidRPr="0091557D" w:rsidRDefault="00870DE6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</w:rPr>
            </w:pPr>
          </w:p>
        </w:tc>
      </w:tr>
      <w:tr w:rsidR="00870DE6" w:rsidRPr="00B272F0" w14:paraId="6D908996" w14:textId="07C472A5" w:rsidTr="00870DE6">
        <w:trPr>
          <w:cantSplit/>
          <w:trHeight w:val="36"/>
        </w:trPr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492BFF4" w14:textId="77777777" w:rsidR="00870DE6" w:rsidRPr="00EB5C30" w:rsidRDefault="00870DE6" w:rsidP="009D6A8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AA2D8" w14:textId="2F1C22E4" w:rsidR="00870DE6" w:rsidRPr="003D7083" w:rsidRDefault="00870DE6" w:rsidP="009D6A86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A622F1" w14:textId="1721CD1D" w:rsidR="00870DE6" w:rsidRPr="003D7083" w:rsidRDefault="00870DE6" w:rsidP="009D6A86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9.45 - 10.3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755A9" w14:textId="681A9261" w:rsidR="00870DE6" w:rsidRPr="00EE3BD8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EW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83B872" w14:textId="4DAC072A" w:rsidR="00870DE6" w:rsidRPr="00353E64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E13A0" w14:textId="5FA60110" w:rsidR="00870DE6" w:rsidRPr="00EE3BD8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EW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634916" w14:textId="16E93A03" w:rsidR="00870DE6" w:rsidRPr="00353E64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4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03DC29" w14:textId="253FBDDB" w:rsidR="00870DE6" w:rsidRPr="00EE3BD8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EW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A07AE8" w14:textId="5D85EC4B" w:rsidR="00870DE6" w:rsidRPr="00353E64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1CE1C" w14:textId="7EA986AC" w:rsidR="00870DE6" w:rsidRPr="00EE3BD8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REL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1FE4A9" w14:textId="294A080C" w:rsidR="00870DE6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CF15F" w14:textId="29A1A411" w:rsidR="00870DE6" w:rsidRPr="00EE3BD8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ANG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7CBEC1" w14:textId="38370576" w:rsidR="00870DE6" w:rsidRDefault="00870DE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F4A441" w14:textId="30DC5384" w:rsidR="00870DE6" w:rsidRPr="00EE3BD8" w:rsidRDefault="00870DE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POL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C8935C" w14:textId="30B60704" w:rsidR="00870DE6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E03D1" w14:textId="55BBAF66" w:rsidR="00870DE6" w:rsidRPr="00EE3BD8" w:rsidRDefault="006B07BC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ANG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AAF255" w14:textId="6B067556" w:rsidR="00870DE6" w:rsidRDefault="003B1209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F5373B" w14:textId="325D55A2" w:rsidR="00870DE6" w:rsidRPr="00EE3BD8" w:rsidRDefault="00870DE6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WF</w:t>
            </w:r>
          </w:p>
        </w:tc>
        <w:tc>
          <w:tcPr>
            <w:tcW w:w="2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D1EC90A" w14:textId="77777777" w:rsidR="00870DE6" w:rsidRPr="00353E64" w:rsidRDefault="00870DE6" w:rsidP="00F975E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0547ECA" w14:textId="479869C7" w:rsidR="00870DE6" w:rsidRPr="00EE3BD8" w:rsidRDefault="00870DE6" w:rsidP="009D6A86">
            <w:pPr>
              <w:ind w:left="113" w:right="113"/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90F999" w14:textId="4730213B" w:rsidR="00870DE6" w:rsidRPr="007E42DE" w:rsidRDefault="00870DE6" w:rsidP="009D6A86">
            <w:pPr>
              <w:jc w:val="center"/>
              <w:rPr>
                <w:rFonts w:ascii="Arial Narrow" w:hAnsi="Arial Narrow"/>
                <w:b/>
                <w:bCs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46A46" w14:textId="77777777" w:rsidR="00870DE6" w:rsidRPr="0091557D" w:rsidRDefault="00870DE6" w:rsidP="009D6A86">
            <w:pPr>
              <w:jc w:val="center"/>
              <w:rPr>
                <w:rFonts w:ascii="Arial Narrow" w:hAnsi="Arial Narrow"/>
                <w:b/>
                <w:color w:val="FF33CC"/>
                <w:sz w:val="13"/>
                <w:szCs w:val="9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50D13B" w14:textId="340323C6" w:rsidR="00870DE6" w:rsidRPr="00EE3BD8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A87BA9" w14:textId="35FCF791" w:rsidR="00870DE6" w:rsidRPr="00EE3BD8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1EB851" w14:textId="51EEB3AF" w:rsidR="00870DE6" w:rsidRPr="00EE3BD8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79A8A9" w14:textId="6E231D49" w:rsidR="00870DE6" w:rsidRPr="00EE3BD8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6FBEB3" w14:textId="4B7B0B00" w:rsidR="00870DE6" w:rsidRPr="007E42DE" w:rsidRDefault="00870DE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F3CF91" w14:textId="3DB86E98" w:rsidR="00870DE6" w:rsidRPr="00EE3BD8" w:rsidRDefault="00B55791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B55791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B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EAECA" w14:textId="7D914973" w:rsidR="00870DE6" w:rsidRPr="00EE3BD8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D32798" w14:textId="476CF6AF" w:rsidR="00870DE6" w:rsidRPr="00EE3BD8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A2DE45" w14:textId="6030CB28" w:rsidR="00870DE6" w:rsidRPr="00EE3BD8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35ADB3" w14:textId="0B456746" w:rsidR="00870DE6" w:rsidRPr="00EE3BD8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40AC04" w14:textId="01091AFB" w:rsidR="00870DE6" w:rsidRPr="00EE3BD8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V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555B15" w14:textId="569E7929" w:rsidR="00870DE6" w:rsidRPr="007E42DE" w:rsidRDefault="00870DE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051FE3" w14:textId="605299CD" w:rsidR="00870DE6" w:rsidRPr="007E42DE" w:rsidRDefault="00870DE6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635E9D" w14:textId="2061479D" w:rsidR="00870DE6" w:rsidRPr="00EE3BD8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316528" w14:textId="2A1892C1" w:rsidR="00870DE6" w:rsidRPr="00EE3BD8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3772B9" w14:textId="77777777" w:rsidR="00870DE6" w:rsidRPr="00EE3BD8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028B3D" w14:textId="6411E2D2" w:rsidR="00870DE6" w:rsidRPr="00EE3BD8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A4AFF3" w14:textId="37D090A2" w:rsidR="00870DE6" w:rsidRPr="00EE3BD8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FEE2CD" w14:textId="214EC463" w:rsidR="00870DE6" w:rsidRPr="003A20A7" w:rsidRDefault="00870DE6" w:rsidP="009D6A86">
            <w:pPr>
              <w:jc w:val="center"/>
              <w:rPr>
                <w:rFonts w:ascii="Arial Narrow" w:hAnsi="Arial Narrow"/>
                <w:b/>
                <w:color w:val="0070C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70C0"/>
                <w:sz w:val="12"/>
                <w:szCs w:val="12"/>
              </w:rPr>
              <w:t>I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4FD765" w14:textId="621C2294" w:rsidR="00870DE6" w:rsidRPr="00EE3BD8" w:rsidRDefault="00870DE6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6ED0D4" w14:textId="77777777" w:rsidR="00870DE6" w:rsidRPr="0091557D" w:rsidRDefault="00870DE6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</w:rPr>
            </w:pPr>
          </w:p>
        </w:tc>
      </w:tr>
      <w:tr w:rsidR="00D80DC9" w:rsidRPr="00B272F0" w14:paraId="2E6C01A7" w14:textId="4D9876D9" w:rsidTr="001D3812">
        <w:trPr>
          <w:cantSplit/>
          <w:trHeight w:val="125"/>
        </w:trPr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CFB3102" w14:textId="77777777" w:rsidR="00D80DC9" w:rsidRPr="00EB5C30" w:rsidRDefault="00D80DC9" w:rsidP="009D6A8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3FAC3" w14:textId="1A22D70B" w:rsidR="00D80DC9" w:rsidRPr="003D7083" w:rsidRDefault="00D80DC9" w:rsidP="009D6A86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07C6EE" w14:textId="0C844C40" w:rsidR="00D80DC9" w:rsidRPr="003D7083" w:rsidRDefault="00D80DC9" w:rsidP="009D6A86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0.45 - 11.3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78C3A" w14:textId="4FE7EC94" w:rsidR="00D80DC9" w:rsidRPr="00EE3BD8" w:rsidRDefault="00D80DC9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EW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764C81" w14:textId="5B9BA2FC" w:rsidR="00D80DC9" w:rsidRPr="00353E64" w:rsidRDefault="00D80DC9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B58E7" w14:textId="1D11BA4F" w:rsidR="00D80DC9" w:rsidRPr="00EE3BD8" w:rsidRDefault="00D80DC9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EW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B2A979" w14:textId="29C8E1A4" w:rsidR="00D80DC9" w:rsidRPr="00353E64" w:rsidRDefault="00D80DC9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4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0E4281" w14:textId="10F79242" w:rsidR="00D80DC9" w:rsidRPr="00EE3BD8" w:rsidRDefault="00D80DC9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REL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202FBB" w14:textId="68F5B525" w:rsidR="00D80DC9" w:rsidRPr="00353E64" w:rsidRDefault="00D80DC9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1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A0542" w14:textId="4F97EB06" w:rsidR="00D80DC9" w:rsidRPr="00EE3BD8" w:rsidRDefault="00D80DC9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MATEM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1CEB2D" w14:textId="18238D01" w:rsidR="00D80DC9" w:rsidRDefault="00D80DC9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8B03B" w14:textId="179401FC" w:rsidR="00D80DC9" w:rsidRPr="00EE3BD8" w:rsidRDefault="00D80DC9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WF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A5A5EA" w14:textId="77777777" w:rsidR="00D80DC9" w:rsidRDefault="00D80DC9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9DBFEB" w14:textId="7325AABD" w:rsidR="00D80DC9" w:rsidRPr="00EE3BD8" w:rsidRDefault="00D80DC9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HIST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0FFF82" w14:textId="449FC8E8" w:rsidR="00D80DC9" w:rsidRDefault="00D80DC9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87736" w14:textId="3FC5EA2C" w:rsidR="00D80DC9" w:rsidRPr="00EE3BD8" w:rsidRDefault="00D80DC9" w:rsidP="006B07BC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WYCH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04C244" w14:textId="5EA04731" w:rsidR="00D80DC9" w:rsidRDefault="003B1209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62081E" w14:textId="561F6F7C" w:rsidR="00D80DC9" w:rsidRPr="00EE3BD8" w:rsidRDefault="00D80DC9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GEO</w:t>
            </w:r>
          </w:p>
        </w:tc>
        <w:tc>
          <w:tcPr>
            <w:tcW w:w="2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0162E61" w14:textId="5D71975F" w:rsidR="00D80DC9" w:rsidRPr="00353E64" w:rsidRDefault="003B1209" w:rsidP="00F975E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4DE34E7" w14:textId="611364FD" w:rsidR="00D80DC9" w:rsidRPr="00EE3BD8" w:rsidRDefault="00D80DC9" w:rsidP="009D6A86">
            <w:pPr>
              <w:ind w:left="113" w:right="113"/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A038C3" w14:textId="39EC573B" w:rsidR="00D80DC9" w:rsidRPr="00EE3BD8" w:rsidRDefault="00D80DC9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IV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AE8F8B" w14:textId="77777777" w:rsidR="00D80DC9" w:rsidRPr="0091557D" w:rsidRDefault="00D80DC9" w:rsidP="009D6A86">
            <w:pPr>
              <w:jc w:val="center"/>
              <w:rPr>
                <w:rFonts w:ascii="Arial Narrow" w:hAnsi="Arial Narrow"/>
                <w:b/>
                <w:color w:val="FF33CC"/>
                <w:sz w:val="13"/>
                <w:szCs w:val="9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9995D7" w14:textId="77803233" w:rsidR="00D80DC9" w:rsidRPr="00EE3BD8" w:rsidRDefault="00D80DC9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E27C31" w14:textId="44B23391" w:rsidR="00D80DC9" w:rsidRPr="00EE3BD8" w:rsidRDefault="00D80DC9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1C4771" w14:textId="0DF84D6A" w:rsidR="00D80DC9" w:rsidRPr="00EE3BD8" w:rsidRDefault="00D80DC9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C489BF" w14:textId="53A3357E" w:rsidR="00D80DC9" w:rsidRPr="00EE3BD8" w:rsidRDefault="00D80DC9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B12792" w14:textId="4A61E1FB" w:rsidR="00D80DC9" w:rsidRPr="007E42DE" w:rsidRDefault="00D80DC9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7CEA6" w14:textId="72FE3842" w:rsidR="00D80DC9" w:rsidRPr="00EE3BD8" w:rsidRDefault="00D80DC9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B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CFA281" w14:textId="0841216A" w:rsidR="00D80DC9" w:rsidRPr="00EE3BD8" w:rsidRDefault="00D80DC9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6B07BC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366223" w14:textId="4099DD90" w:rsidR="00D80DC9" w:rsidRPr="00A14A00" w:rsidRDefault="00D80DC9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5FB600" w14:textId="61C49325" w:rsidR="00D80DC9" w:rsidRPr="00EE3BD8" w:rsidRDefault="00D80DC9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D5FD50" w14:textId="114A44FF" w:rsidR="00D80DC9" w:rsidRPr="00EE3BD8" w:rsidRDefault="00D80DC9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98CA06" w14:textId="65C30FC5" w:rsidR="00D80DC9" w:rsidRPr="00EE3BD8" w:rsidRDefault="00D80DC9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639B57" w14:textId="720079F8" w:rsidR="00D80DC9" w:rsidRPr="00EE3BD8" w:rsidRDefault="00D80DC9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66313E" w14:textId="5BE33792" w:rsidR="00D80DC9" w:rsidRPr="007E42DE" w:rsidRDefault="00D80DC9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F2E99A" w14:textId="12A516BE" w:rsidR="00D80DC9" w:rsidRPr="00EE3BD8" w:rsidRDefault="00D80DC9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8902A" w14:textId="0BC2CE75" w:rsidR="00D80DC9" w:rsidRPr="00EE3BD8" w:rsidRDefault="00D80DC9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003629" w14:textId="77777777" w:rsidR="00D80DC9" w:rsidRPr="00EE3BD8" w:rsidRDefault="00D80DC9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BF5F38" w14:textId="7338F447" w:rsidR="00D80DC9" w:rsidRPr="00EE3BD8" w:rsidRDefault="00D80DC9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B4B785" w14:textId="574974A9" w:rsidR="00D80DC9" w:rsidRPr="00EE3BD8" w:rsidRDefault="00D80DC9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1DB824" w14:textId="77777777" w:rsidR="00D80DC9" w:rsidRPr="00B1480C" w:rsidRDefault="00D80DC9" w:rsidP="009D6A86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</w:pPr>
            <w:r w:rsidRPr="00B1480C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P</w:t>
            </w:r>
          </w:p>
          <w:p w14:paraId="25195FD3" w14:textId="77777777" w:rsidR="003B3A98" w:rsidRPr="00B1480C" w:rsidRDefault="003B3A98" w:rsidP="009D6A86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</w:pPr>
            <w:r w:rsidRPr="00B1480C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10:30-</w:t>
            </w:r>
          </w:p>
          <w:p w14:paraId="17F12A6F" w14:textId="1FAF3431" w:rsidR="003B3A98" w:rsidRPr="003A20A7" w:rsidRDefault="003B3A98" w:rsidP="009D6A86">
            <w:pPr>
              <w:jc w:val="center"/>
              <w:rPr>
                <w:rFonts w:ascii="Arial Narrow" w:hAnsi="Arial Narrow"/>
                <w:b/>
                <w:color w:val="0070C0"/>
                <w:sz w:val="12"/>
                <w:szCs w:val="12"/>
              </w:rPr>
            </w:pPr>
            <w:r w:rsidRPr="00B1480C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1</w:t>
            </w:r>
            <w:r w:rsidR="009E10C1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2</w:t>
            </w:r>
            <w:r w:rsidRPr="00B1480C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:30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F591E2" w14:textId="6C6785DE" w:rsidR="00D80DC9" w:rsidRPr="00EE3BD8" w:rsidRDefault="00D80DC9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143194" w14:textId="77777777" w:rsidR="00D80DC9" w:rsidRPr="0091557D" w:rsidRDefault="00D80DC9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</w:rPr>
            </w:pPr>
          </w:p>
        </w:tc>
      </w:tr>
      <w:tr w:rsidR="00D80DC9" w:rsidRPr="00905CC9" w14:paraId="110650D7" w14:textId="70A42CB0" w:rsidTr="001D3812">
        <w:trPr>
          <w:cantSplit/>
          <w:trHeight w:val="31"/>
        </w:trPr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EAF8448" w14:textId="77777777" w:rsidR="00D80DC9" w:rsidRPr="00DF4C6D" w:rsidRDefault="00D80DC9" w:rsidP="009D6A8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26FC2" w14:textId="760BCAE5" w:rsidR="00D80DC9" w:rsidRPr="00322798" w:rsidRDefault="00D80DC9" w:rsidP="009D6A86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5 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3648C2" w14:textId="7821BDBE" w:rsidR="00D80DC9" w:rsidRPr="003D7083" w:rsidRDefault="00D80DC9" w:rsidP="009D6A86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1.50 - 12.3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207CE" w14:textId="103A2413" w:rsidR="00D80DC9" w:rsidRPr="00EE3BD8" w:rsidRDefault="00D80DC9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  <w:lang w:val="nb-NO"/>
              </w:rPr>
            </w:pPr>
            <w:r w:rsidRPr="00021066"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  <w:t>SZ</w:t>
            </w:r>
            <w:r>
              <w:rPr>
                <w:rFonts w:ascii="Arial Narrow" w:hAnsi="Arial Narrow"/>
                <w:b/>
                <w:color w:val="FF0000"/>
                <w:sz w:val="12"/>
                <w:szCs w:val="12"/>
                <w:lang w:val="nb-NO"/>
              </w:rPr>
              <w:t xml:space="preserve"> </w:t>
            </w:r>
            <w:r w:rsidRPr="00607469">
              <w:rPr>
                <w:rFonts w:ascii="Arial Narrow" w:hAnsi="Arial Narrow"/>
                <w:b/>
                <w:color w:val="FF0000"/>
                <w:sz w:val="12"/>
                <w:szCs w:val="12"/>
                <w:lang w:val="nb-NO"/>
              </w:rPr>
              <w:t>Z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841C1B" w14:textId="77777777" w:rsidR="00D80DC9" w:rsidRDefault="00D80DC9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  <w:t>8</w:t>
            </w:r>
          </w:p>
          <w:p w14:paraId="778CEBD3" w14:textId="5F3EC576" w:rsidR="00D80DC9" w:rsidRPr="00353E64" w:rsidRDefault="00D80DC9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EE0000"/>
                <w:sz w:val="12"/>
                <w:szCs w:val="12"/>
                <w:lang w:val="nb-NO"/>
              </w:rPr>
              <w:t>7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22EB2" w14:textId="246E8691" w:rsidR="00D80DC9" w:rsidRPr="00EE3BD8" w:rsidRDefault="00D80DC9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  <w:t>EW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423741" w14:textId="13AEF78B" w:rsidR="00D80DC9" w:rsidRPr="00353E64" w:rsidRDefault="00D80DC9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  <w:t>14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0639BB" w14:textId="167EA279" w:rsidR="00D80DC9" w:rsidRPr="00EE3BD8" w:rsidRDefault="00D80DC9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  <w:t>CH</w:t>
            </w:r>
            <w:r w:rsidRPr="008D7A39"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  <w:t xml:space="preserve"> </w:t>
            </w:r>
            <w:r w:rsidRPr="00607469">
              <w:rPr>
                <w:rFonts w:ascii="Arial Narrow" w:hAnsi="Arial Narrow"/>
                <w:b/>
                <w:color w:val="FF0000"/>
                <w:sz w:val="12"/>
                <w:szCs w:val="12"/>
                <w:lang w:val="nb-NO"/>
              </w:rPr>
              <w:t>Z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04D66C" w14:textId="3538B5B1" w:rsidR="00D80DC9" w:rsidRPr="00353E64" w:rsidRDefault="000E0F40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  <w:r w:rsidRPr="00353E64"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13</w:t>
            </w:r>
            <w:r w:rsidR="00D80DC9" w:rsidRPr="002314A6">
              <w:rPr>
                <w:rFonts w:ascii="Arial Narrow" w:hAnsi="Arial Narrow"/>
                <w:b/>
                <w:color w:val="EE0000"/>
                <w:sz w:val="12"/>
                <w:szCs w:val="12"/>
                <w:lang w:val="nb-NO"/>
              </w:rPr>
              <w:t>7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19752" w14:textId="77D3D7A5" w:rsidR="00D80DC9" w:rsidRPr="00EE3BD8" w:rsidRDefault="00D80DC9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  <w:t>WF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7743CC" w14:textId="77777777" w:rsidR="00D80DC9" w:rsidRDefault="00D80DC9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6FD34" w14:textId="0476F3E5" w:rsidR="00D80DC9" w:rsidRPr="00EE3BD8" w:rsidRDefault="00D80DC9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  <w:t>HIST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AD2DFD" w14:textId="791714A6" w:rsidR="00D80DC9" w:rsidRDefault="00D80DC9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  <w:lang w:val="nb-NO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DC9A9F" w14:textId="69DAC464" w:rsidR="00D80DC9" w:rsidRPr="00EE3BD8" w:rsidRDefault="00D80DC9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  <w:lang w:val="nb-NO"/>
              </w:rPr>
              <w:t>TECH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27A264" w14:textId="40EB4CB7" w:rsidR="00D80DC9" w:rsidRDefault="00D80DC9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  <w:t>4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47A70" w14:textId="4AC9F0CC" w:rsidR="00D80DC9" w:rsidRPr="00EE3BD8" w:rsidRDefault="00D80DC9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  <w:t>MATEM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72708E" w14:textId="777BA328" w:rsidR="00D80DC9" w:rsidRDefault="00D80DC9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  <w:lang w:val="nb-NO"/>
              </w:rPr>
              <w:t>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79E8C4" w14:textId="449D527D" w:rsidR="00D80DC9" w:rsidRPr="00EE3BD8" w:rsidRDefault="00D80DC9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  <w:lang w:val="nb-NO"/>
              </w:rPr>
              <w:t>BIOL</w:t>
            </w:r>
          </w:p>
        </w:tc>
        <w:tc>
          <w:tcPr>
            <w:tcW w:w="2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06DD9C" w14:textId="4E4B95B7" w:rsidR="00D80DC9" w:rsidRPr="00353E64" w:rsidRDefault="00D80DC9" w:rsidP="00F975E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  <w:t>5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BE36506" w14:textId="2DFE0B5E" w:rsidR="00D80DC9" w:rsidRPr="00EE3BD8" w:rsidRDefault="00D80DC9" w:rsidP="009D6A86">
            <w:pPr>
              <w:ind w:left="113" w:right="113"/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  <w:lang w:val="nb-NO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A7450A" w14:textId="79B7465C" w:rsidR="00D80DC9" w:rsidRPr="00EE3BD8" w:rsidRDefault="00D80DC9" w:rsidP="009D6A8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  <w:lang w:val="nb-NO"/>
              </w:rPr>
              <w:t>VII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104A68" w14:textId="77777777" w:rsidR="00D80DC9" w:rsidRPr="0091557D" w:rsidRDefault="00D80DC9" w:rsidP="009D6A86">
            <w:pPr>
              <w:jc w:val="center"/>
              <w:rPr>
                <w:rFonts w:ascii="Arial Narrow" w:hAnsi="Arial Narrow"/>
                <w:b/>
                <w:color w:val="FF33CC"/>
                <w:sz w:val="13"/>
                <w:szCs w:val="9"/>
                <w:lang w:val="nb-NO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E1AB4C" w14:textId="2186973D" w:rsidR="00D80DC9" w:rsidRPr="00EE3BD8" w:rsidRDefault="00D80DC9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  <w:t>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552579" w14:textId="45B9BAFF" w:rsidR="00D80DC9" w:rsidRPr="00EE3BD8" w:rsidRDefault="00D80DC9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  <w:t>I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156928" w14:textId="7CB447AD" w:rsidR="00D80DC9" w:rsidRPr="00EE3BD8" w:rsidRDefault="00D80DC9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738517" w14:textId="6A806000" w:rsidR="00D80DC9" w:rsidRPr="00EE3BD8" w:rsidRDefault="00D80DC9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V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E171AC" w14:textId="78005120" w:rsidR="00D80DC9" w:rsidRPr="007E42DE" w:rsidRDefault="00D80DC9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  <w:lang w:val="nb-NO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D2C12E" w14:textId="2DC9CBD0" w:rsidR="00D80DC9" w:rsidRPr="00EE3BD8" w:rsidRDefault="00D80DC9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  <w:t>VI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49D88E" w14:textId="2F6A6AA4" w:rsidR="00D80DC9" w:rsidRPr="00EE3BD8" w:rsidRDefault="00D80DC9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  <w:r w:rsidRPr="00C81911">
              <w:rPr>
                <w:rFonts w:ascii="Arial Narrow" w:hAnsi="Arial Narrow"/>
                <w:b/>
                <w:color w:val="FF3399"/>
                <w:sz w:val="12"/>
                <w:szCs w:val="12"/>
              </w:rPr>
              <w:t>P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1B7BF4" w14:textId="17B98B1F" w:rsidR="00D80DC9" w:rsidRPr="00EE3BD8" w:rsidRDefault="00D80DC9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6F253E" w14:textId="401D7312" w:rsidR="00D80DC9" w:rsidRPr="00EE3BD8" w:rsidRDefault="00D80DC9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F4A10D" w14:textId="1169869F" w:rsidR="00D80DC9" w:rsidRPr="00EE3BD8" w:rsidRDefault="00D80DC9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  <w:r w:rsidRPr="00EF7A9F">
              <w:rPr>
                <w:rFonts w:ascii="Arial Narrow" w:hAnsi="Arial Narrow"/>
                <w:b/>
                <w:color w:val="00B050"/>
                <w:sz w:val="12"/>
                <w:szCs w:val="12"/>
              </w:rPr>
              <w:t>NM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768640" w14:textId="10C56879" w:rsidR="00D80DC9" w:rsidRPr="00EE3BD8" w:rsidRDefault="00D80DC9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  <w:t>V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D34E5B" w14:textId="27318435" w:rsidR="00D80DC9" w:rsidRPr="00EE3BD8" w:rsidRDefault="00D80DC9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  <w:t>V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ADA588" w14:textId="7D772AD6" w:rsidR="00D80DC9" w:rsidRPr="00EE3BD8" w:rsidRDefault="00D80DC9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  <w:r w:rsidRPr="00607469">
              <w:rPr>
                <w:rFonts w:ascii="Arial Narrow" w:hAnsi="Arial Narrow"/>
                <w:b/>
                <w:color w:val="FF0000"/>
                <w:sz w:val="12"/>
                <w:szCs w:val="12"/>
                <w:lang w:val="nb-NO"/>
              </w:rPr>
              <w:t>Z</w:t>
            </w:r>
            <w:r>
              <w:rPr>
                <w:rFonts w:ascii="Arial Narrow" w:hAnsi="Arial Narrow"/>
                <w:b/>
                <w:color w:val="FF0000"/>
                <w:sz w:val="12"/>
                <w:szCs w:val="12"/>
                <w:lang w:val="nb-NO"/>
              </w:rPr>
              <w:t xml:space="preserve"> I I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1317F0" w14:textId="57266508" w:rsidR="00D80DC9" w:rsidRPr="00EE3BD8" w:rsidRDefault="00D80DC9" w:rsidP="001D6C73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8A3864" w14:textId="4B7717E6" w:rsidR="00D80DC9" w:rsidRPr="007E42DE" w:rsidRDefault="00D80DC9" w:rsidP="009D6A86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  <w:lang w:val="nb-NO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01C50F" w14:textId="77777777" w:rsidR="00D80DC9" w:rsidRPr="00EE3BD8" w:rsidRDefault="00D80DC9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A224E1" w14:textId="357A0764" w:rsidR="00D80DC9" w:rsidRPr="00EE3BD8" w:rsidRDefault="00D80DC9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</w:p>
        </w:tc>
        <w:tc>
          <w:tcPr>
            <w:tcW w:w="535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F11EEA" w14:textId="436C3960" w:rsidR="00D80DC9" w:rsidRDefault="00D80DC9" w:rsidP="009D6A86">
            <w:pPr>
              <w:jc w:val="center"/>
              <w:rPr>
                <w:rFonts w:ascii="Arial Narrow" w:hAnsi="Arial Narrow"/>
                <w:b/>
                <w:color w:val="7030A0"/>
                <w:sz w:val="12"/>
                <w:szCs w:val="12"/>
                <w:lang w:val="nb-NO"/>
              </w:rPr>
            </w:pPr>
            <w:r w:rsidRPr="007A0B27">
              <w:rPr>
                <w:rFonts w:ascii="Arial Narrow" w:hAnsi="Arial Narrow"/>
                <w:b/>
                <w:color w:val="7030A0"/>
                <w:sz w:val="12"/>
                <w:szCs w:val="12"/>
                <w:lang w:val="nb-NO"/>
              </w:rPr>
              <w:t>S</w:t>
            </w:r>
          </w:p>
          <w:p w14:paraId="3A9C9321" w14:textId="77777777" w:rsidR="00D80DC9" w:rsidRPr="002D61FE" w:rsidRDefault="00D80DC9" w:rsidP="00C26FD9">
            <w:pPr>
              <w:jc w:val="center"/>
              <w:rPr>
                <w:rFonts w:ascii="Arial Narrow" w:hAnsi="Arial Narrow"/>
                <w:b/>
                <w:color w:val="7030A0"/>
                <w:sz w:val="10"/>
                <w:szCs w:val="12"/>
              </w:rPr>
            </w:pPr>
            <w:r w:rsidRPr="002D61FE">
              <w:rPr>
                <w:rFonts w:ascii="Arial Narrow" w:hAnsi="Arial Narrow"/>
                <w:b/>
                <w:color w:val="7030A0"/>
                <w:sz w:val="10"/>
                <w:szCs w:val="12"/>
              </w:rPr>
              <w:t>12:</w:t>
            </w:r>
            <w:r>
              <w:rPr>
                <w:rFonts w:ascii="Arial Narrow" w:hAnsi="Arial Narrow"/>
                <w:b/>
                <w:color w:val="7030A0"/>
                <w:sz w:val="10"/>
                <w:szCs w:val="12"/>
              </w:rPr>
              <w:t>45</w:t>
            </w:r>
          </w:p>
          <w:p w14:paraId="23C53108" w14:textId="77777777" w:rsidR="00D80DC9" w:rsidRPr="002D61FE" w:rsidRDefault="00D80DC9" w:rsidP="00C26FD9">
            <w:pPr>
              <w:jc w:val="center"/>
              <w:rPr>
                <w:rFonts w:ascii="Arial Narrow" w:hAnsi="Arial Narrow"/>
                <w:b/>
                <w:color w:val="7030A0"/>
                <w:sz w:val="10"/>
                <w:szCs w:val="12"/>
              </w:rPr>
            </w:pPr>
            <w:r w:rsidRPr="002D61FE">
              <w:rPr>
                <w:rFonts w:ascii="Arial Narrow" w:hAnsi="Arial Narrow"/>
                <w:b/>
                <w:color w:val="7030A0"/>
                <w:sz w:val="10"/>
                <w:szCs w:val="12"/>
              </w:rPr>
              <w:t>-</w:t>
            </w:r>
          </w:p>
          <w:p w14:paraId="716D8954" w14:textId="5EF6C3CA" w:rsidR="00D80DC9" w:rsidRPr="00EE3BD8" w:rsidRDefault="00D80DC9" w:rsidP="00C26FD9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  <w:r w:rsidRPr="002D61FE">
              <w:rPr>
                <w:rFonts w:ascii="Arial Narrow" w:hAnsi="Arial Narrow"/>
                <w:b/>
                <w:color w:val="7030A0"/>
                <w:sz w:val="10"/>
                <w:szCs w:val="12"/>
              </w:rPr>
              <w:t>14:</w:t>
            </w:r>
            <w:r>
              <w:rPr>
                <w:rFonts w:ascii="Arial Narrow" w:hAnsi="Arial Narrow"/>
                <w:b/>
                <w:color w:val="7030A0"/>
                <w:sz w:val="10"/>
                <w:szCs w:val="12"/>
              </w:rPr>
              <w:t>35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3A4132" w14:textId="0B751F14" w:rsidR="00D80DC9" w:rsidRPr="00AF7D4A" w:rsidRDefault="00D80DC9" w:rsidP="009D6A86">
            <w:pPr>
              <w:jc w:val="center"/>
              <w:rPr>
                <w:rFonts w:ascii="Arial Narrow" w:hAnsi="Arial Narrow"/>
                <w:b/>
                <w:color w:val="0070C0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E3E15F" w14:textId="5A878A63" w:rsidR="00D80DC9" w:rsidRPr="00EE3BD8" w:rsidRDefault="00D80DC9" w:rsidP="009D6A8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535C4A" w14:textId="77777777" w:rsidR="00D80DC9" w:rsidRPr="0091557D" w:rsidRDefault="00D80DC9" w:rsidP="009D6A86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</w:rPr>
            </w:pPr>
          </w:p>
        </w:tc>
      </w:tr>
      <w:tr w:rsidR="00C14DD2" w:rsidRPr="00B272F0" w14:paraId="7F6C3E15" w14:textId="0755329A" w:rsidTr="006C4F99">
        <w:trPr>
          <w:cantSplit/>
          <w:trHeight w:val="93"/>
        </w:trPr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A580972" w14:textId="77777777" w:rsidR="00C14DD2" w:rsidRPr="00905CC9" w:rsidRDefault="00C14DD2" w:rsidP="00C14DD2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  <w:lang w:val="nb-NO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F1CE0" w14:textId="4AB034CD" w:rsidR="00C14DD2" w:rsidRPr="00905CC9" w:rsidRDefault="00C14DD2" w:rsidP="00C14DD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  <w:lang w:val="nb-NO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B39BA2" w14:textId="601731BF" w:rsidR="00C14DD2" w:rsidRPr="003D7083" w:rsidRDefault="00C14DD2" w:rsidP="00C14DD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2.45 - 13.3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68305" w14:textId="5F9B8993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CH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6B5560" w14:textId="6CF9B347" w:rsidR="00C14DD2" w:rsidRPr="00353E64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D499C" w14:textId="425F93B1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CH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D9CEE2" w14:textId="3A5B3988" w:rsidR="00C14DD2" w:rsidRPr="00353E64" w:rsidRDefault="00C14DD2" w:rsidP="00C14DD2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FF0000"/>
                <w:sz w:val="12"/>
                <w:szCs w:val="12"/>
              </w:rPr>
              <w:t>8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BDA3A4" w14:textId="5F4E888F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682D4B">
              <w:rPr>
                <w:rFonts w:ascii="Arial Narrow" w:hAnsi="Arial Narrow"/>
                <w:b/>
                <w:color w:val="FF0000"/>
                <w:sz w:val="12"/>
                <w:szCs w:val="12"/>
              </w:rPr>
              <w:t>JM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444010" w14:textId="51978BD6" w:rsidR="00C14DD2" w:rsidRPr="00353E64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E0F40">
              <w:rPr>
                <w:rFonts w:ascii="Arial Narrow" w:hAnsi="Arial Narrow"/>
                <w:b/>
                <w:color w:val="FF0000"/>
                <w:sz w:val="12"/>
                <w:szCs w:val="12"/>
              </w:rPr>
              <w:t>11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B865F" w14:textId="51DBE385" w:rsidR="00C14DD2" w:rsidRPr="00EE3BD8" w:rsidRDefault="00C14DD2" w:rsidP="00C14DD2">
            <w:pP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0FC69E" w14:textId="67F250ED" w:rsidR="00C14DD2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EC267" w14:textId="75316800" w:rsidR="00C14DD2" w:rsidRPr="00EE3BD8" w:rsidRDefault="00E823C0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ZDR</w:t>
            </w:r>
            <w:bookmarkStart w:id="0" w:name="_GoBack"/>
            <w:bookmarkEnd w:id="0"/>
            <w:r w:rsidR="00C14DD2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 xml:space="preserve"> </w:t>
            </w:r>
            <w:r w:rsidR="00C14DD2" w:rsidRPr="008D7A39">
              <w:rPr>
                <w:rFonts w:ascii="Arial Narrow" w:hAnsi="Arial Narrow"/>
                <w:b/>
                <w:color w:val="00B050"/>
                <w:sz w:val="12"/>
                <w:szCs w:val="12"/>
              </w:rPr>
              <w:t>DP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C1FF60" w14:textId="05801D05" w:rsidR="00C14DD2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94C5BA" w14:textId="791845E0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ZDR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04F844" w14:textId="29A21B60" w:rsidR="00C14DD2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26861" w14:textId="4B8DBFD4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 xml:space="preserve"> HIST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3D22DD" w14:textId="78A8ADF8" w:rsidR="00C14DD2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  <w:lang w:val="nb-NO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1B3C2A" w14:textId="5B54EE0C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  <w:lang w:val="nb-NO"/>
              </w:rPr>
              <w:t>NIEM</w:t>
            </w:r>
          </w:p>
        </w:tc>
        <w:tc>
          <w:tcPr>
            <w:tcW w:w="2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AA03E2" w14:textId="44BB6DD7" w:rsidR="00C14DD2" w:rsidRPr="00353E64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7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DDFD286" w14:textId="50704F96" w:rsidR="00C14DD2" w:rsidRPr="00EE3BD8" w:rsidRDefault="00C14DD2" w:rsidP="00C14DD2">
            <w:pPr>
              <w:ind w:left="113" w:right="113"/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9C5284" w14:textId="361DA856" w:rsidR="00C14DD2" w:rsidRPr="007E42DE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168B1C" w14:textId="77777777" w:rsidR="00C14DD2" w:rsidRPr="0091557D" w:rsidRDefault="00C14DD2" w:rsidP="00C14DD2">
            <w:pPr>
              <w:jc w:val="center"/>
              <w:rPr>
                <w:rFonts w:ascii="Arial Narrow" w:hAnsi="Arial Narrow"/>
                <w:b/>
                <w:color w:val="FF33CC"/>
                <w:sz w:val="13"/>
                <w:szCs w:val="9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1D65CB" w14:textId="77777777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07C938" w14:textId="6DEE8E9F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8D7A39">
              <w:rPr>
                <w:rFonts w:ascii="Arial Narrow" w:hAnsi="Arial Narrow"/>
                <w:b/>
                <w:color w:val="00B050"/>
                <w:sz w:val="12"/>
                <w:szCs w:val="12"/>
              </w:rPr>
              <w:t>DP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2F8D7C" w14:textId="348B6754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45B537" w14:textId="23C67D6C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74D481" w14:textId="02B5FF59" w:rsidR="00C14DD2" w:rsidRPr="007E42DE" w:rsidRDefault="00C14DD2" w:rsidP="00C14DD2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092D14" w14:textId="43B3DFD6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B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135EC3" w14:textId="6AFA4278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FB39C8" w14:textId="4D41CD32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E470DE" w14:textId="342BDF3C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CACBDD" w14:textId="49AE81F1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724A2F" w14:textId="1622EF42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22251A">
              <w:rPr>
                <w:rFonts w:ascii="Arial Narrow" w:hAnsi="Arial Narrow"/>
                <w:b/>
                <w:color w:val="FF3399"/>
                <w:sz w:val="12"/>
                <w:szCs w:val="12"/>
              </w:rPr>
              <w:t>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FBC79C" w14:textId="432B0204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62388E" w14:textId="5DBC4C7D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  <w:t>VI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CF4F2" w14:textId="338BD356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 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1DBBD6" w14:textId="32DCB1A4" w:rsidR="00C14DD2" w:rsidRPr="007E42DE" w:rsidRDefault="00C14DD2" w:rsidP="00C14DD2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F14628" w14:textId="77777777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BBD364" w14:textId="4DF19516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A96437" w14:textId="7B3CDDF1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76775C" w14:textId="712DE25E" w:rsidR="00C14DD2" w:rsidRPr="00AF7D4A" w:rsidRDefault="00C14DD2" w:rsidP="00C14DD2">
            <w:pPr>
              <w:jc w:val="center"/>
              <w:rPr>
                <w:rFonts w:ascii="Arial Narrow" w:hAnsi="Arial Narrow"/>
                <w:b/>
                <w:color w:val="0070C0"/>
                <w:sz w:val="12"/>
                <w:szCs w:val="12"/>
              </w:rPr>
            </w:pPr>
          </w:p>
        </w:tc>
        <w:tc>
          <w:tcPr>
            <w:tcW w:w="535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96607E" w14:textId="77777777" w:rsidR="00C14DD2" w:rsidRPr="00D66F14" w:rsidRDefault="00C14DD2" w:rsidP="00C14DD2">
            <w:pPr>
              <w:jc w:val="center"/>
              <w:rPr>
                <w:rFonts w:ascii="Arial Narrow" w:hAnsi="Arial Narrow"/>
                <w:b/>
                <w:color w:val="FF33CC"/>
                <w:sz w:val="10"/>
                <w:szCs w:val="12"/>
              </w:rPr>
            </w:pPr>
            <w:r w:rsidRPr="00D66F14">
              <w:rPr>
                <w:rFonts w:ascii="Arial Narrow" w:hAnsi="Arial Narrow"/>
                <w:b/>
                <w:color w:val="FF33CC"/>
                <w:sz w:val="10"/>
                <w:szCs w:val="12"/>
              </w:rPr>
              <w:t>P</w:t>
            </w:r>
          </w:p>
          <w:p w14:paraId="052450BF" w14:textId="37D8F7A4" w:rsidR="00C14DD2" w:rsidRPr="00D66F14" w:rsidRDefault="00C14DD2" w:rsidP="00C14DD2">
            <w:pPr>
              <w:jc w:val="center"/>
              <w:rPr>
                <w:rFonts w:ascii="Arial Narrow" w:hAnsi="Arial Narrow"/>
                <w:b/>
                <w:color w:val="FF33CC"/>
                <w:sz w:val="10"/>
                <w:szCs w:val="12"/>
              </w:rPr>
            </w:pPr>
            <w:r w:rsidRPr="00D66F14">
              <w:rPr>
                <w:rFonts w:ascii="Arial Narrow" w:hAnsi="Arial Narrow"/>
                <w:b/>
                <w:color w:val="FF33CC"/>
                <w:sz w:val="10"/>
                <w:szCs w:val="12"/>
              </w:rPr>
              <w:t>13:00-</w:t>
            </w:r>
          </w:p>
          <w:p w14:paraId="60CDD50B" w14:textId="5D3A6FAC" w:rsidR="00C14DD2" w:rsidRPr="00EE3BD8" w:rsidRDefault="00C14DD2" w:rsidP="00C14DD2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D66F14">
              <w:rPr>
                <w:rFonts w:ascii="Arial Narrow" w:hAnsi="Arial Narrow"/>
                <w:b/>
                <w:color w:val="FF33CC"/>
                <w:sz w:val="10"/>
                <w:szCs w:val="12"/>
              </w:rPr>
              <w:t>16:00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830307" w14:textId="77777777" w:rsidR="00C14DD2" w:rsidRPr="0091557D" w:rsidRDefault="00C14DD2" w:rsidP="00C14DD2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</w:rPr>
            </w:pPr>
          </w:p>
        </w:tc>
      </w:tr>
      <w:tr w:rsidR="00C14DD2" w:rsidRPr="00B272F0" w14:paraId="52568CF9" w14:textId="4A69F25C" w:rsidTr="006C4F99">
        <w:trPr>
          <w:cantSplit/>
          <w:trHeight w:val="125"/>
        </w:trPr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696A768" w14:textId="77777777" w:rsidR="00C14DD2" w:rsidRPr="00EB5C30" w:rsidRDefault="00C14DD2" w:rsidP="00C14DD2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143AF" w14:textId="358204C0" w:rsidR="00C14DD2" w:rsidRPr="003D7083" w:rsidRDefault="00C14DD2" w:rsidP="00C14DD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AA6159">
              <w:rPr>
                <w:rFonts w:ascii="Arial Narrow" w:hAnsi="Arial Narrow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AE50A4" w14:textId="466CD7F8" w:rsidR="00C14DD2" w:rsidRPr="00AA6159" w:rsidRDefault="00C14DD2" w:rsidP="00C14DD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3.40 - 14.2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862AB" w14:textId="77777777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1AC40" w14:textId="77777777" w:rsidR="00C14DD2" w:rsidRPr="00353E64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E11B6" w14:textId="7AB72D4C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635D1B" w14:textId="77777777" w:rsidR="00C14DD2" w:rsidRPr="00353E64" w:rsidRDefault="00C14DD2" w:rsidP="00C14DD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8A59EC" w14:textId="58E29462" w:rsidR="00C14DD2" w:rsidRPr="00EE3BD8" w:rsidRDefault="00C14DD2" w:rsidP="00C14DD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DC41FE" w14:textId="77777777" w:rsidR="00C14DD2" w:rsidRPr="00353E64" w:rsidRDefault="00C14DD2" w:rsidP="00C14DD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86E4D" w14:textId="275AA0EC" w:rsidR="00C14DD2" w:rsidRPr="00EE3BD8" w:rsidRDefault="00C14DD2" w:rsidP="00C14DD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128C90" w14:textId="77777777" w:rsidR="00C14DD2" w:rsidRDefault="00C14DD2" w:rsidP="00C14DD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C6953" w14:textId="00D01BAA" w:rsidR="00C14DD2" w:rsidRPr="00EE3BD8" w:rsidRDefault="00C14DD2" w:rsidP="00C14DD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2"/>
                <w:szCs w:val="12"/>
              </w:rPr>
            </w:pPr>
            <w:r w:rsidRPr="00346F7A">
              <w:rPr>
                <w:rFonts w:ascii="Arial Narrow" w:hAnsi="Arial Narrow"/>
                <w:b/>
                <w:color w:val="FF0000"/>
                <w:sz w:val="12"/>
                <w:szCs w:val="12"/>
                <w:lang w:val="en-US"/>
              </w:rPr>
              <w:t>DP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E5EB0F" w14:textId="611E42BA" w:rsidR="00C14DD2" w:rsidRPr="003B1209" w:rsidRDefault="00C14DD2" w:rsidP="00C14DD2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  <w:r w:rsidRPr="003B1209">
              <w:rPr>
                <w:rFonts w:ascii="Arial Narrow" w:hAnsi="Arial Narrow"/>
                <w:b/>
                <w:color w:val="FF0000"/>
                <w:sz w:val="12"/>
                <w:szCs w:val="12"/>
              </w:rPr>
              <w:t>1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8162EE" w14:textId="343C800B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51BED1" w14:textId="55A8E497" w:rsidR="00C14DD2" w:rsidRDefault="00C14DD2" w:rsidP="00C14DD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D0CC4" w14:textId="11B510CA" w:rsidR="00C14DD2" w:rsidRPr="00EE3BD8" w:rsidRDefault="00C14DD2" w:rsidP="00C14DD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2"/>
                <w:szCs w:val="12"/>
              </w:rPr>
              <w:t xml:space="preserve">NIEM </w:t>
            </w:r>
            <w:r w:rsidRPr="0009074A">
              <w:rPr>
                <w:rFonts w:ascii="Arial Narrow" w:hAnsi="Arial Narrow"/>
                <w:b/>
                <w:color w:val="00B050"/>
                <w:sz w:val="12"/>
                <w:szCs w:val="12"/>
              </w:rPr>
              <w:t>KP</w:t>
            </w:r>
            <w:r>
              <w:rPr>
                <w:rFonts w:ascii="Arial Narrow" w:hAnsi="Arial Narrow"/>
                <w:b/>
                <w:color w:val="00B050"/>
                <w:sz w:val="12"/>
                <w:szCs w:val="12"/>
              </w:rPr>
              <w:t xml:space="preserve"> AM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BB5C7C" w14:textId="77777777" w:rsidR="00C14DD2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7</w:t>
            </w:r>
          </w:p>
          <w:p w14:paraId="6BD03206" w14:textId="77777777" w:rsidR="00C14DD2" w:rsidRPr="003B1209" w:rsidRDefault="00C14DD2" w:rsidP="00C14DD2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  <w:r w:rsidRPr="003B1209">
              <w:rPr>
                <w:rFonts w:ascii="Arial Narrow" w:hAnsi="Arial Narrow"/>
                <w:b/>
                <w:color w:val="00B050"/>
                <w:sz w:val="10"/>
                <w:szCs w:val="10"/>
              </w:rPr>
              <w:t>5</w:t>
            </w:r>
          </w:p>
          <w:p w14:paraId="07292831" w14:textId="03E0F3B6" w:rsidR="00C14DD2" w:rsidRPr="00CF1A3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6"/>
                <w:szCs w:val="6"/>
              </w:rPr>
            </w:pPr>
            <w:r w:rsidRPr="003B1209">
              <w:rPr>
                <w:rFonts w:ascii="Arial Narrow" w:hAnsi="Arial Narrow"/>
                <w:b/>
                <w:color w:val="00B050"/>
                <w:sz w:val="8"/>
                <w:szCs w:val="8"/>
              </w:rPr>
              <w:t>9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9F9FE8" w14:textId="186F76B1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HIST</w:t>
            </w:r>
          </w:p>
        </w:tc>
        <w:tc>
          <w:tcPr>
            <w:tcW w:w="2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A8208A4" w14:textId="525C32BE" w:rsidR="00C14DD2" w:rsidRPr="00353E64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4C665EA" w14:textId="3863DF80" w:rsidR="00C14DD2" w:rsidRPr="00EE3BD8" w:rsidRDefault="00C14DD2" w:rsidP="00C14DD2">
            <w:pPr>
              <w:ind w:left="113" w:right="113"/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40ABA7" w14:textId="2ACFB892" w:rsidR="00C14DD2" w:rsidRPr="007E42DE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062A5E" w14:textId="77777777" w:rsidR="00C14DD2" w:rsidRPr="0091557D" w:rsidRDefault="00C14DD2" w:rsidP="00C14DD2">
            <w:pPr>
              <w:jc w:val="center"/>
              <w:rPr>
                <w:rFonts w:ascii="Arial Narrow" w:hAnsi="Arial Narrow"/>
                <w:b/>
                <w:color w:val="FF33CC"/>
                <w:sz w:val="13"/>
                <w:szCs w:val="9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CA80AA" w14:textId="77777777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46DCC9" w14:textId="7CD6E98B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F7F121" w14:textId="3CBF6307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9B3F6E" w14:textId="5853A543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829D46" w14:textId="1B11A88A" w:rsidR="00C14DD2" w:rsidRPr="007E42DE" w:rsidRDefault="00C14DD2" w:rsidP="00C14DD2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D8672A" w14:textId="021BC433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9074A">
              <w:rPr>
                <w:rFonts w:ascii="Arial Narrow" w:hAnsi="Arial Narrow"/>
                <w:b/>
                <w:color w:val="00B050"/>
                <w:sz w:val="12"/>
                <w:szCs w:val="12"/>
              </w:rPr>
              <w:t>KP</w:t>
            </w: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FA7CD7" w14:textId="30765D16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E8D79B" w14:textId="2968DCEB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A40FF9" w14:textId="56AB41CA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05CC47" w14:textId="08D32E65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555CE2" w14:textId="4CF81F1F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7A8D59" w14:textId="5B3BC57A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0AD9095" w14:textId="5996072B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045F101" w14:textId="7B7AAAEC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63B6A82" w14:textId="5797A74F" w:rsidR="00C14DD2" w:rsidRPr="007E42DE" w:rsidRDefault="00C14DD2" w:rsidP="00C14DD2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501B219" w14:textId="77777777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071F172" w14:textId="13322B0B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B4230E">
              <w:rPr>
                <w:rFonts w:ascii="Arial Narrow" w:hAnsi="Arial Narrow"/>
                <w:b/>
                <w:color w:val="00B050"/>
                <w:sz w:val="12"/>
                <w:szCs w:val="12"/>
              </w:rPr>
              <w:t>A</w:t>
            </w:r>
            <w:r>
              <w:rPr>
                <w:rFonts w:ascii="Arial Narrow" w:hAnsi="Arial Narrow"/>
                <w:b/>
                <w:color w:val="00B050"/>
                <w:sz w:val="12"/>
                <w:szCs w:val="12"/>
              </w:rPr>
              <w:t>M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484B52" w14:textId="70334F2E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7E8FBC" w14:textId="3F035359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5CFE62" w14:textId="6C9435A8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838F95" w14:textId="77777777" w:rsidR="00C14DD2" w:rsidRPr="0091557D" w:rsidRDefault="00C14DD2" w:rsidP="00C14DD2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</w:rPr>
            </w:pPr>
          </w:p>
        </w:tc>
      </w:tr>
      <w:tr w:rsidR="00C14DD2" w:rsidRPr="00B272F0" w14:paraId="5FCECF04" w14:textId="1504B1B9" w:rsidTr="006C4F99">
        <w:trPr>
          <w:cantSplit/>
          <w:trHeight w:val="25"/>
        </w:trPr>
        <w:tc>
          <w:tcPr>
            <w:tcW w:w="4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4F45F25F" w14:textId="24579721" w:rsidR="00C14DD2" w:rsidRDefault="00C14DD2" w:rsidP="00C14DD2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>
              <w:rPr>
                <w:rFonts w:ascii="Arial Narrow" w:hAnsi="Arial Narrow"/>
                <w:b/>
                <w:bCs/>
                <w:sz w:val="15"/>
                <w:szCs w:val="15"/>
              </w:rPr>
              <w:t>ŚRODA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701255" w14:textId="0A17A212" w:rsidR="00C14DD2" w:rsidRPr="003D7083" w:rsidRDefault="00C14DD2" w:rsidP="00C14DD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7C2F54" w14:textId="2750B343" w:rsidR="00C14DD2" w:rsidRPr="003D7083" w:rsidRDefault="00C14DD2" w:rsidP="00C14DD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7.10 - 7.55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308B4D" w14:textId="0D2FE219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44E5E">
              <w:rPr>
                <w:rFonts w:ascii="Arial Narrow" w:hAnsi="Arial Narrow"/>
                <w:b/>
                <w:color w:val="FF0000"/>
                <w:sz w:val="12"/>
                <w:szCs w:val="12"/>
              </w:rPr>
              <w:t>FP</w:t>
            </w:r>
          </w:p>
        </w:tc>
        <w:tc>
          <w:tcPr>
            <w:tcW w:w="25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D3B218" w14:textId="6DFBA846" w:rsidR="00C14DD2" w:rsidRPr="00353E64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1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5CBE18" w14:textId="384A05F7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C43ABE" w14:textId="77777777" w:rsidR="00C14DD2" w:rsidRPr="00353E64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969C" w14:textId="09F77EB2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F2B5C7" w14:textId="77777777" w:rsidR="00C14DD2" w:rsidRPr="00353E64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9F83C2" w14:textId="4EDC9952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4E4B78" w14:textId="77777777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8EA64F" w14:textId="48A72549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5E107A" w14:textId="77777777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EFDA" w14:textId="6A7749FB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9E4043" w14:textId="77777777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945F27" w14:textId="5D1242EC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5BB92D" w14:textId="77777777" w:rsidR="00C14DD2" w:rsidRPr="00F92B94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36CE" w14:textId="50F782A4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 w:rsidRPr="00F92B94"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  <w:t>WYR</w:t>
            </w:r>
          </w:p>
        </w:tc>
        <w:tc>
          <w:tcPr>
            <w:tcW w:w="21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F50CB1F" w14:textId="1F85B972" w:rsidR="00C14DD2" w:rsidRPr="00353E64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  <w:t>1</w:t>
            </w:r>
          </w:p>
        </w:tc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15E9FF0" w14:textId="19925EF0" w:rsidR="00C14DD2" w:rsidRDefault="00C14DD2" w:rsidP="00C14DD2">
            <w:pPr>
              <w:ind w:left="113" w:right="113"/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  <w:t>8:00 - 13:00</w:t>
            </w:r>
          </w:p>
          <w:p w14:paraId="55105DBD" w14:textId="2BB93E90" w:rsidR="00C14DD2" w:rsidRDefault="00C14DD2" w:rsidP="00C14DD2">
            <w:pPr>
              <w:ind w:left="113" w:right="113"/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4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4"/>
              </w:rPr>
              <w:t>10:45-11:15 j. ang.</w:t>
            </w:r>
          </w:p>
          <w:p w14:paraId="692A5C4B" w14:textId="6084FA5F" w:rsidR="00C14DD2" w:rsidRPr="00EE3BD8" w:rsidRDefault="00C14DD2" w:rsidP="00C14DD2">
            <w:pPr>
              <w:ind w:left="113" w:right="113"/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4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4"/>
              </w:rPr>
              <w:t>12:45-13:15 religia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2392D3" w14:textId="5B32B79F" w:rsidR="00C14DD2" w:rsidRPr="007E42DE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409FC3" w14:textId="495CDA01" w:rsidR="00C14DD2" w:rsidRPr="00C746E4" w:rsidRDefault="00C14DD2" w:rsidP="00C14DD2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  <w:lang w:val="en-US"/>
              </w:rPr>
            </w:pPr>
            <w:r w:rsidRPr="00C746E4">
              <w:rPr>
                <w:rFonts w:ascii="Arial Narrow" w:hAnsi="Arial Narrow"/>
                <w:b/>
                <w:color w:val="FF0000"/>
                <w:sz w:val="12"/>
                <w:szCs w:val="12"/>
                <w:lang w:val="en-US"/>
              </w:rPr>
              <w:t>FP</w:t>
            </w:r>
          </w:p>
          <w:p w14:paraId="3FF3E773" w14:textId="7C931567" w:rsidR="00C14DD2" w:rsidRPr="0091557D" w:rsidRDefault="00C14DD2" w:rsidP="00C14DD2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“0”</w:t>
            </w:r>
          </w:p>
          <w:p w14:paraId="7604E38F" w14:textId="7874F66B" w:rsidR="00C14DD2" w:rsidRPr="0091557D" w:rsidRDefault="00C14DD2" w:rsidP="00C14DD2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8:</w:t>
            </w: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0</w:t>
            </w:r>
            <w:r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0</w:t>
            </w:r>
          </w:p>
          <w:p w14:paraId="0CC5A460" w14:textId="77777777" w:rsidR="00C14DD2" w:rsidRPr="0091557D" w:rsidRDefault="00C14DD2" w:rsidP="00C14DD2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-</w:t>
            </w:r>
          </w:p>
          <w:p w14:paraId="55F20DA6" w14:textId="493DAB33" w:rsidR="00C14DD2" w:rsidRDefault="00C14DD2" w:rsidP="00C14DD2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12:</w:t>
            </w:r>
            <w:r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45</w:t>
            </w:r>
          </w:p>
          <w:p w14:paraId="5DDD93C6" w14:textId="5627D26B" w:rsidR="00C14DD2" w:rsidRDefault="00C14DD2" w:rsidP="00C14DD2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  <w:lang w:val="en-US"/>
              </w:rPr>
            </w:pPr>
            <w:r w:rsidRPr="00911333">
              <w:rPr>
                <w:rFonts w:ascii="Arial Narrow" w:hAnsi="Arial Narrow"/>
                <w:b/>
                <w:color w:val="FF0000"/>
                <w:sz w:val="12"/>
                <w:szCs w:val="12"/>
                <w:lang w:val="en-US"/>
              </w:rPr>
              <w:t>NM</w:t>
            </w:r>
          </w:p>
          <w:p w14:paraId="50C03567" w14:textId="78CD84C9" w:rsidR="00C14DD2" w:rsidRPr="00911333" w:rsidRDefault="00C14DD2" w:rsidP="00C14DD2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  <w:lang w:val="en-US"/>
              </w:rPr>
            </w:pPr>
            <w:r w:rsidRPr="00F4521C">
              <w:rPr>
                <w:rFonts w:ascii="Arial Narrow" w:hAnsi="Arial Narrow"/>
                <w:b/>
                <w:color w:val="FF0000"/>
                <w:sz w:val="12"/>
                <w:szCs w:val="12"/>
              </w:rPr>
              <w:t>AM</w:t>
            </w:r>
          </w:p>
          <w:p w14:paraId="1C8F0F7D" w14:textId="49A54412" w:rsidR="00C14DD2" w:rsidRDefault="00C14DD2" w:rsidP="00C14DD2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</w:p>
          <w:p w14:paraId="04C45982" w14:textId="1D295201" w:rsidR="00C14DD2" w:rsidRPr="0091557D" w:rsidRDefault="00C14DD2" w:rsidP="00C14DD2">
            <w:pPr>
              <w:jc w:val="center"/>
              <w:rPr>
                <w:rFonts w:ascii="Arial Narrow" w:hAnsi="Arial Narrow"/>
                <w:b/>
                <w:color w:val="FF33CC"/>
                <w:sz w:val="13"/>
                <w:szCs w:val="9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E70327" w14:textId="77777777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AA942F" w14:textId="357796F5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03C59C" w14:textId="77777777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C0D94C" w14:textId="02B5BA23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5D1A77" w14:textId="4F435101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  <w:t>VIII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CD299C" w14:textId="77777777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C23279" w14:textId="77777777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D6A811" w14:textId="37DA2679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FA749D" w14:textId="77777777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5855BF" w14:textId="77777777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083B79" w14:textId="77777777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DE4865" w14:textId="46BC33D3" w:rsidR="00C14DD2" w:rsidRPr="007E42DE" w:rsidRDefault="00C14DD2" w:rsidP="00C14DD2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13EF0C" w14:textId="36D7BDAC" w:rsidR="00C14DD2" w:rsidRPr="007E42DE" w:rsidRDefault="00C14DD2" w:rsidP="00C14DD2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D5C470" w14:textId="496829AF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DDBE79" w14:textId="77777777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E40178" w14:textId="77777777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E1143B" w14:textId="754320D1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C746E4">
              <w:rPr>
                <w:rFonts w:ascii="Arial Narrow" w:hAnsi="Arial Narrow"/>
                <w:b/>
                <w:color w:val="FF0000"/>
                <w:sz w:val="12"/>
                <w:szCs w:val="12"/>
              </w:rPr>
              <w:t>AP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D1E0F7" w14:textId="77777777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B05326" w14:textId="1FD34295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7B2204" w14:textId="77777777" w:rsidR="00C14DD2" w:rsidRPr="0091557D" w:rsidRDefault="00C14DD2" w:rsidP="00C14DD2">
            <w:pPr>
              <w:jc w:val="center"/>
              <w:rPr>
                <w:rFonts w:ascii="Arial Narrow" w:hAnsi="Arial Narrow"/>
                <w:b/>
                <w:color w:val="FF33CC"/>
                <w:sz w:val="8"/>
                <w:szCs w:val="12"/>
                <w:lang w:val="en-US"/>
              </w:rPr>
            </w:pPr>
            <w:r w:rsidRPr="0091557D">
              <w:rPr>
                <w:rFonts w:ascii="Arial Narrow" w:hAnsi="Arial Narrow"/>
                <w:b/>
                <w:color w:val="FF33CC"/>
                <w:sz w:val="8"/>
                <w:szCs w:val="12"/>
                <w:lang w:val="en-US"/>
              </w:rPr>
              <w:t>P</w:t>
            </w:r>
          </w:p>
          <w:p w14:paraId="2472B678" w14:textId="07D4E041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91557D">
              <w:rPr>
                <w:rFonts w:ascii="Arial Narrow" w:hAnsi="Arial Narrow"/>
                <w:b/>
                <w:color w:val="FF33CC"/>
                <w:sz w:val="8"/>
                <w:szCs w:val="12"/>
              </w:rPr>
              <w:t>7:00-8:00</w:t>
            </w:r>
          </w:p>
        </w:tc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565EAA" w14:textId="77777777" w:rsidR="00C14DD2" w:rsidRPr="0091557D" w:rsidRDefault="00C14DD2" w:rsidP="00C14DD2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P</w:t>
            </w:r>
          </w:p>
          <w:p w14:paraId="447A4BF7" w14:textId="2255E939" w:rsidR="00C14DD2" w:rsidRPr="0091557D" w:rsidRDefault="00C14DD2" w:rsidP="00C14DD2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8:00</w:t>
            </w:r>
          </w:p>
          <w:p w14:paraId="22C12304" w14:textId="77777777" w:rsidR="00C14DD2" w:rsidRPr="0091557D" w:rsidRDefault="00C14DD2" w:rsidP="00C14DD2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-</w:t>
            </w:r>
          </w:p>
          <w:p w14:paraId="7022CEA9" w14:textId="66691396" w:rsidR="00C14DD2" w:rsidRPr="0091557D" w:rsidRDefault="00C14DD2" w:rsidP="00C14DD2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</w:rPr>
            </w:pP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13:00</w:t>
            </w:r>
          </w:p>
        </w:tc>
      </w:tr>
      <w:tr w:rsidR="00C14DD2" w:rsidRPr="00B272F0" w14:paraId="7BB0459B" w14:textId="02A60C8A" w:rsidTr="006C4F99">
        <w:trPr>
          <w:cantSplit/>
          <w:trHeight w:val="25"/>
        </w:trPr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D5A67D9" w14:textId="2F77DC9F" w:rsidR="00C14DD2" w:rsidRPr="00EB5C30" w:rsidRDefault="00C14DD2" w:rsidP="00C14DD2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EE972" w14:textId="716E9A80" w:rsidR="00C14DD2" w:rsidRPr="003D7083" w:rsidRDefault="00C14DD2" w:rsidP="00C14DD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5E6666" w14:textId="530BAB92" w:rsidR="00C14DD2" w:rsidRDefault="00C14DD2" w:rsidP="00C14DD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sz w:val="14"/>
                <w:szCs w:val="14"/>
              </w:rPr>
              <w:t>8.00 - 8.4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B226F" w14:textId="4A277675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EW WF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C5D85D" w14:textId="6981D023" w:rsidR="00C14DD2" w:rsidRPr="00353E64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4CBD2" w14:textId="766402A1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REL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7ED327" w14:textId="160CD928" w:rsidR="00C14DD2" w:rsidRPr="00353E64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FC2CC7" w14:textId="610E812F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EW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61A871" w14:textId="06E5E31B" w:rsidR="00C14DD2" w:rsidRPr="00353E64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EA0F1" w14:textId="7188554D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D0661F"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  <w:t>ROZW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DB029B" w14:textId="259A78C3" w:rsidR="00C14DD2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0FE70" w14:textId="09B20E4B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POL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40C7CF" w14:textId="61D097C0" w:rsidR="00C14DD2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ADF411" w14:textId="1CAB008C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HIST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3912DE" w14:textId="5649DC85" w:rsidR="00C14DD2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90C43" w14:textId="7A111B75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BIOL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6A06F9" w14:textId="4FD953F2" w:rsidR="00C14DD2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D8493F" w14:textId="53DBC6E4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MATEM</w:t>
            </w:r>
          </w:p>
        </w:tc>
        <w:tc>
          <w:tcPr>
            <w:tcW w:w="2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D14871" w14:textId="6828077A" w:rsidR="00C14DD2" w:rsidRPr="00353E64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17EC6BD" w14:textId="798D24FF" w:rsidR="00C14DD2" w:rsidRPr="00EE3BD8" w:rsidRDefault="00C14DD2" w:rsidP="00C14DD2">
            <w:pPr>
              <w:ind w:left="113" w:right="113"/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9AF3C2" w14:textId="43BB2B4C" w:rsidR="00C14DD2" w:rsidRPr="007E42DE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86550A" w14:textId="47EADAF9" w:rsidR="00C14DD2" w:rsidRPr="0091557D" w:rsidRDefault="00C14DD2" w:rsidP="00C14DD2">
            <w:pPr>
              <w:jc w:val="center"/>
              <w:rPr>
                <w:rFonts w:ascii="Arial Narrow" w:hAnsi="Arial Narrow"/>
                <w:b/>
                <w:color w:val="FF33CC"/>
                <w:sz w:val="13"/>
                <w:szCs w:val="9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742585" w14:textId="02790332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7ABEC1" w14:textId="6A8442B4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790D84" w14:textId="20AE2E7E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08533A" w14:textId="49C99503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6D9C7B" w14:textId="408225C1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18EE4E" w14:textId="27C2B09D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7AF517" w14:textId="149E15E3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V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66B164" w14:textId="373EF200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B00678" w14:textId="5FF1E6B5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F50BD2" w14:textId="7B69D994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D7ACAF" w14:textId="5F27B662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D37C83" w14:textId="5D8CE627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9D25C4" w14:textId="0D943CF7" w:rsidR="00C14DD2" w:rsidRPr="007E42DE" w:rsidRDefault="00C14DD2" w:rsidP="00C14DD2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8ADB39" w14:textId="63C67C58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08D26E" w14:textId="77777777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33FEA6" w14:textId="77777777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7D8CB2" w14:textId="76195738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8B4E1E" w14:textId="09B89EAB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40E3B7" w14:textId="06AE12C4" w:rsidR="00C14DD2" w:rsidRPr="0088292D" w:rsidRDefault="00C14DD2" w:rsidP="00C14DD2">
            <w:pPr>
              <w:jc w:val="center"/>
              <w:rPr>
                <w:rFonts w:ascii="Arial Narrow" w:hAnsi="Arial Narrow"/>
                <w:b/>
                <w:color w:val="0070C0"/>
                <w:sz w:val="12"/>
                <w:szCs w:val="12"/>
              </w:rPr>
            </w:pPr>
            <w:r w:rsidRPr="00D80DC9">
              <w:rPr>
                <w:rFonts w:ascii="Arial Narrow" w:hAnsi="Arial Narrow"/>
                <w:b/>
                <w:color w:val="0070C0"/>
                <w:sz w:val="12"/>
                <w:szCs w:val="12"/>
              </w:rPr>
              <w:t>VII</w:t>
            </w:r>
          </w:p>
        </w:tc>
        <w:tc>
          <w:tcPr>
            <w:tcW w:w="53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E090D5" w14:textId="77777777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5C2E7E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P</w:t>
            </w:r>
          </w:p>
          <w:p w14:paraId="3A6C9F0D" w14:textId="39A79D86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8:00</w:t>
            </w:r>
            <w:r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br/>
              <w:t>-13:00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3BC9AC" w14:textId="77777777" w:rsidR="00C14DD2" w:rsidRPr="0091557D" w:rsidRDefault="00C14DD2" w:rsidP="00C14DD2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</w:rPr>
            </w:pPr>
          </w:p>
        </w:tc>
      </w:tr>
      <w:tr w:rsidR="00C14DD2" w:rsidRPr="00B272F0" w14:paraId="282A156A" w14:textId="447EB897" w:rsidTr="006C4F99">
        <w:trPr>
          <w:cantSplit/>
          <w:trHeight w:val="125"/>
        </w:trPr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5FD46B4" w14:textId="77777777" w:rsidR="00C14DD2" w:rsidRPr="00EB5C30" w:rsidRDefault="00C14DD2" w:rsidP="00C14DD2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E3863" w14:textId="3F59EAB7" w:rsidR="00C14DD2" w:rsidRPr="003D7083" w:rsidRDefault="00C14DD2" w:rsidP="00C14DD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16155E" w14:textId="04CD7E8B" w:rsidR="00C14DD2" w:rsidRPr="003D7083" w:rsidRDefault="00C14DD2" w:rsidP="00C14DD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8.50 - 9.3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E841A" w14:textId="798EA196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EW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2A1C50" w14:textId="341AAF86" w:rsidR="00C14DD2" w:rsidRPr="00353E64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EA1D4" w14:textId="420A6DFB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EW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5DB274" w14:textId="6D3E2A7D" w:rsidR="00C14DD2" w:rsidRPr="00353E64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4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730752" w14:textId="107721F0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EW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85D91E" w14:textId="6EED858C" w:rsidR="00C14DD2" w:rsidRPr="00353E64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CD5AA" w14:textId="02C500EA" w:rsidR="00C14DD2" w:rsidRPr="00052A3F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TECH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A9A925" w14:textId="5B5DA672" w:rsidR="00C14DD2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7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DC4C7" w14:textId="02FF9FFF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MATEM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018F39" w14:textId="1A5A9A36" w:rsidR="00C14DD2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030764" w14:textId="3B3E3EF2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WF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74B0E7" w14:textId="77777777" w:rsidR="00C14DD2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F8655" w14:textId="5695734A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NF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4B6C81" w14:textId="563EEDE8" w:rsidR="00C14DD2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114039" w14:textId="4B9A58BF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POL</w:t>
            </w:r>
          </w:p>
        </w:tc>
        <w:tc>
          <w:tcPr>
            <w:tcW w:w="2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07AE0E" w14:textId="27FD2AE5" w:rsidR="00C14DD2" w:rsidRPr="00353E64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6D9A046" w14:textId="15D4EFFE" w:rsidR="00C14DD2" w:rsidRPr="00EE3BD8" w:rsidRDefault="00C14DD2" w:rsidP="00C14DD2">
            <w:pPr>
              <w:ind w:left="113" w:right="113"/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E687E6" w14:textId="7E78E8F5" w:rsidR="00C14DD2" w:rsidRPr="007E42DE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F88708" w14:textId="77777777" w:rsidR="00C14DD2" w:rsidRPr="0091557D" w:rsidRDefault="00C14DD2" w:rsidP="00C14DD2">
            <w:pPr>
              <w:jc w:val="center"/>
              <w:rPr>
                <w:rFonts w:ascii="Arial Narrow" w:hAnsi="Arial Narrow"/>
                <w:b/>
                <w:color w:val="FF33CC"/>
                <w:sz w:val="13"/>
                <w:szCs w:val="9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ED177A" w14:textId="777C44D1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E24595" w14:textId="03711CDE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5E335B" w14:textId="3C4DFAEB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ED1F19" w14:textId="00E07353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E804F7" w14:textId="5BEF2B43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</w:t>
            </w:r>
          </w:p>
        </w:tc>
        <w:tc>
          <w:tcPr>
            <w:tcW w:w="53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334F2" w14:textId="78E2C038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B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E3111E" w14:textId="497CB920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BE35FE" w14:textId="5C836E7F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2A45EF" w14:textId="73AFBEE0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C9DAFC" w14:textId="364529E0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FEF423" w14:textId="323E169F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V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E2C473" w14:textId="22303CC0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4B9A1D" w14:textId="0AF37C2B" w:rsidR="00C14DD2" w:rsidRPr="007E42DE" w:rsidRDefault="00C14DD2" w:rsidP="00C14DD2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BA1492" w14:textId="37BEBC53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B3E2EE" w14:textId="32CF4E7E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7C76FA" w14:textId="77777777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159FA6" w14:textId="76BCF128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9A7F51" w14:textId="0AABC19E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13225D" w14:textId="786909C7" w:rsidR="00C14DD2" w:rsidRPr="0088292D" w:rsidRDefault="00C14DD2" w:rsidP="00C14DD2">
            <w:pPr>
              <w:jc w:val="center"/>
              <w:rPr>
                <w:rFonts w:ascii="Arial Narrow" w:hAnsi="Arial Narrow"/>
                <w:b/>
                <w:color w:val="0070C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70C0"/>
                <w:sz w:val="12"/>
                <w:szCs w:val="12"/>
              </w:rPr>
              <w:t>I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1A1EC2" w14:textId="10B2FEAB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7C4DE6" w14:textId="77777777" w:rsidR="00C14DD2" w:rsidRPr="0091557D" w:rsidRDefault="00C14DD2" w:rsidP="00C14DD2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</w:rPr>
            </w:pPr>
          </w:p>
        </w:tc>
      </w:tr>
      <w:tr w:rsidR="00C14DD2" w:rsidRPr="00B272F0" w14:paraId="13D0F83F" w14:textId="22D7DC1A" w:rsidTr="009A21C0">
        <w:trPr>
          <w:cantSplit/>
          <w:trHeight w:val="48"/>
        </w:trPr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20D48491" w14:textId="77777777" w:rsidR="00C14DD2" w:rsidRPr="00EB5C30" w:rsidRDefault="00C14DD2" w:rsidP="00C14DD2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E636E" w14:textId="778E4A6A" w:rsidR="00C14DD2" w:rsidRPr="003D7083" w:rsidRDefault="00C14DD2" w:rsidP="00C14DD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6921A4" w14:textId="6E550BC8" w:rsidR="00C14DD2" w:rsidRDefault="00C14DD2" w:rsidP="00C14DD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9.45 - 10.3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C70A3" w14:textId="198FC783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EW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4565A7" w14:textId="7ECC753A" w:rsidR="00C14DD2" w:rsidRPr="00353E64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9F1CF" w14:textId="5B8CF2A4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EW WF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97439B" w14:textId="284D4F1A" w:rsidR="00C14DD2" w:rsidRPr="00353E64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14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7E6ED0" w14:textId="3693E3CF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EW WF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1A5A19" w14:textId="2F88DCDF" w:rsidR="00C14DD2" w:rsidRPr="00353E64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DE885" w14:textId="2FE72F9D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NF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EB0C70" w14:textId="55E8A3AE" w:rsidR="00C14DD2" w:rsidRPr="008A3921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E10AF" w14:textId="3ECAAA10" w:rsidR="00C14DD2" w:rsidRPr="008A3921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 w:rsidRPr="008A3921"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REL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A5465E" w14:textId="20DACDF4" w:rsidR="00C14DD2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52BF4C" w14:textId="7CE05838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BIOL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1BBE15" w14:textId="4C490F7A" w:rsidR="00C14DD2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1A985" w14:textId="1DB371A6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FIZ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9A3660" w14:textId="4739CEB9" w:rsidR="00C14DD2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50FDCD" w14:textId="178E77E4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POL</w:t>
            </w:r>
          </w:p>
        </w:tc>
        <w:tc>
          <w:tcPr>
            <w:tcW w:w="2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3E04D9F" w14:textId="1F0D0112" w:rsidR="00C14DD2" w:rsidRPr="00353E64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3257AF1" w14:textId="32AD0D34" w:rsidR="00C14DD2" w:rsidRPr="00EE3BD8" w:rsidRDefault="00C14DD2" w:rsidP="00C14DD2">
            <w:pPr>
              <w:ind w:left="113" w:right="113"/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EA1E62" w14:textId="7F8E03D9" w:rsidR="00C14DD2" w:rsidRPr="007E42DE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9C5D3B" w14:textId="77777777" w:rsidR="00C14DD2" w:rsidRPr="0091557D" w:rsidRDefault="00C14DD2" w:rsidP="00C14DD2">
            <w:pPr>
              <w:jc w:val="center"/>
              <w:rPr>
                <w:rFonts w:ascii="Arial Narrow" w:hAnsi="Arial Narrow"/>
                <w:b/>
                <w:color w:val="FF33CC"/>
                <w:sz w:val="13"/>
                <w:szCs w:val="9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05E33F" w14:textId="7568F3D8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9180AD" w14:textId="256D264D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1F78F2" w14:textId="0C97BA6B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BA264C" w14:textId="19343371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66F63D" w14:textId="0F0D91A4" w:rsidR="00C14DD2" w:rsidRPr="007E42DE" w:rsidRDefault="00C14DD2" w:rsidP="00C14DD2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016F68" w14:textId="4D5FA099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1BBC2D" w14:textId="27152011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V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492C1E" w14:textId="689FBE69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E4F44" w14:textId="2451CEBD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A3DD46" w14:textId="2E691707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EF7A9F">
              <w:rPr>
                <w:rFonts w:ascii="Arial Narrow" w:hAnsi="Arial Narrow"/>
                <w:b/>
                <w:color w:val="00B050"/>
                <w:sz w:val="12"/>
                <w:szCs w:val="12"/>
              </w:rPr>
              <w:t>NM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CBF780" w14:textId="12F69B0B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6CA883" w14:textId="734D680B" w:rsidR="00C14DD2" w:rsidRPr="007E42DE" w:rsidRDefault="00C14DD2" w:rsidP="00C14DD2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8C974B" w14:textId="10C44C0C" w:rsidR="00C14DD2" w:rsidRPr="007E42DE" w:rsidRDefault="00C14DD2" w:rsidP="00C14DD2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  <w:r w:rsidRPr="00CE2417">
              <w:rPr>
                <w:rFonts w:ascii="Arial Narrow" w:hAnsi="Arial Narrow"/>
                <w:b/>
                <w:color w:val="00B050"/>
                <w:sz w:val="12"/>
                <w:szCs w:val="12"/>
              </w:rPr>
              <w:t>AP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2DD405" w14:textId="0E641BD6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2BBB40" w14:textId="6FFA9091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E13B84" w14:textId="77777777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BB749E" w14:textId="46ED40F1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75C0AB" w14:textId="7A2F866A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6D2FD8" w14:textId="70A907C2" w:rsidR="00C14DD2" w:rsidRPr="0088292D" w:rsidRDefault="00C14DD2" w:rsidP="00C14DD2">
            <w:pPr>
              <w:jc w:val="center"/>
              <w:rPr>
                <w:rFonts w:ascii="Arial Narrow" w:hAnsi="Arial Narrow"/>
                <w:b/>
                <w:color w:val="0070C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70C0"/>
                <w:sz w:val="12"/>
                <w:szCs w:val="12"/>
              </w:rPr>
              <w:t>I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D15580" w14:textId="55F700A0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239867" w14:textId="77777777" w:rsidR="00C14DD2" w:rsidRPr="0091557D" w:rsidRDefault="00C14DD2" w:rsidP="00C14DD2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</w:rPr>
            </w:pPr>
          </w:p>
        </w:tc>
      </w:tr>
      <w:tr w:rsidR="00C14DD2" w:rsidRPr="00B272F0" w14:paraId="6B483EC1" w14:textId="14BCA8EF" w:rsidTr="006C4F99">
        <w:trPr>
          <w:cantSplit/>
          <w:trHeight w:val="125"/>
        </w:trPr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1845327" w14:textId="77777777" w:rsidR="00C14DD2" w:rsidRPr="00EB5C30" w:rsidRDefault="00C14DD2" w:rsidP="00C14DD2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70297" w14:textId="28C9BFD7" w:rsidR="00C14DD2" w:rsidRPr="003D7083" w:rsidRDefault="00C14DD2" w:rsidP="00C14DD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AB4BC5" w14:textId="7A02BEB7" w:rsidR="00C14DD2" w:rsidRPr="003D7083" w:rsidRDefault="00C14DD2" w:rsidP="00C14DD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0.45 - 11.3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6BA94" w14:textId="7138877A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ANG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E7C61D" w14:textId="04BA3234" w:rsidR="00C14DD2" w:rsidRPr="00353E64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09CE8" w14:textId="06599CFA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EW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F8BB9F" w14:textId="13C9E080" w:rsidR="00C14DD2" w:rsidRPr="00353E64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4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801B4B" w14:textId="60096F1E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ANG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A79D5C" w14:textId="59681334" w:rsidR="00C14DD2" w:rsidRPr="00353E64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3C9C3" w14:textId="34FF5689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POL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C5B466" w14:textId="10AA9509" w:rsidR="00C14DD2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01C8D" w14:textId="774922B7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WF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0A0307" w14:textId="77777777" w:rsidR="00C14DD2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D4177B" w14:textId="70895EE2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REL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FD2D27" w14:textId="29E3A379" w:rsidR="00C14DD2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57D62" w14:textId="2B57D7C3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MATEM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6B7EB2" w14:textId="0FBC6933" w:rsidR="00C14DD2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F7FF2E" w14:textId="6A24E4D4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FIZ</w:t>
            </w:r>
          </w:p>
        </w:tc>
        <w:tc>
          <w:tcPr>
            <w:tcW w:w="2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934535" w14:textId="50EEE51B" w:rsidR="00C14DD2" w:rsidRPr="00353E64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80554BD" w14:textId="3F0E9C69" w:rsidR="00C14DD2" w:rsidRPr="00EE3BD8" w:rsidRDefault="00C14DD2" w:rsidP="00C14DD2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90A602" w14:textId="70A9E261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VII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3D8248" w14:textId="77777777" w:rsidR="00C14DD2" w:rsidRPr="0091557D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FF33CC"/>
                <w:sz w:val="13"/>
                <w:szCs w:val="9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6031AE" w14:textId="44BBA9B1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6D617D" w14:textId="67630D8B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3A6C2A" w14:textId="1549BE34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C50332" w14:textId="78F63AA1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AE9174" w14:textId="1698F063" w:rsidR="00C14DD2" w:rsidRPr="007E42DE" w:rsidRDefault="00C14DD2" w:rsidP="00C14DD2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0EF351" w14:textId="669EE4C3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B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996502" w14:textId="6A2E10FC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801C7B" w14:textId="6563EE55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9A21C0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D1998A" w14:textId="1967BFBE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V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FC0A89" w14:textId="7A0D0A20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AF485C" w14:textId="2D4E90F4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2D2DF2" w14:textId="7B9D64E7" w:rsidR="00C14DD2" w:rsidRPr="007E42DE" w:rsidRDefault="00C14DD2" w:rsidP="00C14DD2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B13A5C" w14:textId="71A8EF6E" w:rsidR="00C14DD2" w:rsidRPr="007E42DE" w:rsidRDefault="00C14DD2" w:rsidP="00C14DD2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  <w:r w:rsidRPr="003A20A7">
              <w:rPr>
                <w:rFonts w:ascii="Arial Narrow" w:hAnsi="Arial Narrow"/>
                <w:b/>
                <w:color w:val="0070C0"/>
                <w:sz w:val="12"/>
                <w:szCs w:val="12"/>
              </w:rPr>
              <w:t>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A24296" w14:textId="7994D4B6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E1474A" w14:textId="353D739C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4A9E61" w14:textId="77777777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78B0B5" w14:textId="59B4E1E3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1FECE3" w14:textId="16A26BC9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3A723B" w14:textId="77777777" w:rsidR="00C14DD2" w:rsidRPr="00B243D7" w:rsidRDefault="00C14DD2" w:rsidP="00C14DD2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</w:pPr>
            <w:r w:rsidRPr="00B243D7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  <w:lang w:val="nb-NO"/>
              </w:rPr>
              <w:t>P</w:t>
            </w:r>
          </w:p>
          <w:p w14:paraId="5ACFB833" w14:textId="7F2CE0C0" w:rsidR="00C14DD2" w:rsidRPr="0088292D" w:rsidRDefault="00C14DD2" w:rsidP="00C14DD2">
            <w:pPr>
              <w:jc w:val="center"/>
              <w:rPr>
                <w:rFonts w:ascii="Arial Narrow" w:hAnsi="Arial Narrow"/>
                <w:b/>
                <w:color w:val="0070C0"/>
                <w:sz w:val="12"/>
                <w:szCs w:val="12"/>
              </w:rPr>
            </w:pPr>
            <w:r w:rsidRPr="00B243D7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10:30-1</w:t>
            </w:r>
            <w:r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4</w:t>
            </w:r>
            <w:r w:rsidRPr="00B243D7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:</w:t>
            </w:r>
            <w:r w:rsidR="00BF7456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45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DA6067" w14:textId="1BB19856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A98350" w14:textId="77777777" w:rsidR="00C14DD2" w:rsidRPr="0091557D" w:rsidRDefault="00C14DD2" w:rsidP="00C14DD2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</w:rPr>
            </w:pPr>
          </w:p>
        </w:tc>
      </w:tr>
      <w:tr w:rsidR="00C14DD2" w:rsidRPr="00B272F0" w14:paraId="4D226E23" w14:textId="36CA88C6" w:rsidTr="006C4F99">
        <w:trPr>
          <w:cantSplit/>
          <w:trHeight w:val="24"/>
        </w:trPr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4D9C6162" w14:textId="77777777" w:rsidR="00C14DD2" w:rsidRPr="00EB5C30" w:rsidRDefault="00C14DD2" w:rsidP="00C14DD2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0BC67" w14:textId="5ED17458" w:rsidR="00C14DD2" w:rsidRPr="003D7083" w:rsidRDefault="00C14DD2" w:rsidP="00C14DD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58800D" w14:textId="0E9BC61E" w:rsidR="00C14DD2" w:rsidRPr="003D7083" w:rsidRDefault="00C14DD2" w:rsidP="00C14DD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1.50 - 12.3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55B41" w14:textId="0BF41750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REL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5C9229" w14:textId="76249961" w:rsidR="00C14DD2" w:rsidRPr="00353E64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A7FA4" w14:textId="44B0B7B9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ROZW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309E16" w14:textId="64364F31" w:rsidR="00C14DD2" w:rsidRPr="00353E64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4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FF84CD" w14:textId="7A3B1B1B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6AA1A4" w14:textId="7F6BBA6A" w:rsidR="00C14DD2" w:rsidRPr="00353E64" w:rsidRDefault="00C14DD2" w:rsidP="00C14DD2">
            <w:pP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69E97" w14:textId="48252587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ANG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43B1D3" w14:textId="32C74246" w:rsidR="00C14DD2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ED2E8" w14:textId="59B8EB61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MUZ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6A3BB7" w14:textId="051BD64C" w:rsidR="00C14DD2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FDF623" w14:textId="5823185B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MATEM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3BFB42" w14:textId="1D031EDE" w:rsidR="00C14DD2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846C0" w14:textId="02BA1ECB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POL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D7C48C" w14:textId="42D1B714" w:rsidR="00C14DD2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1F09C5" w14:textId="4AE838CC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NIEM</w:t>
            </w:r>
          </w:p>
        </w:tc>
        <w:tc>
          <w:tcPr>
            <w:tcW w:w="2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C023108" w14:textId="77D82747" w:rsidR="00C14DD2" w:rsidRPr="00353E64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7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4C69220" w14:textId="62D2CCA8" w:rsidR="00C14DD2" w:rsidRPr="00EE3BD8" w:rsidRDefault="00C14DD2" w:rsidP="00C14DD2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E09B02" w14:textId="1E97E770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VI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A77D35" w14:textId="77777777" w:rsidR="00C14DD2" w:rsidRPr="0091557D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FF33CC"/>
                <w:sz w:val="13"/>
                <w:szCs w:val="9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C17CAE" w14:textId="77777777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29D81C" w14:textId="6CB81CB2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5AAD91" w14:textId="3D1DA51E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CC5488" w14:textId="5427608C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70C0"/>
                <w:sz w:val="12"/>
                <w:szCs w:val="12"/>
              </w:rPr>
              <w:t>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591992" w14:textId="044AB519" w:rsidR="00C14DD2" w:rsidRPr="007E42DE" w:rsidRDefault="00C14DD2" w:rsidP="00C14DD2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36C41D" w14:textId="64559D20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B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0E70B8" w14:textId="50DE9BA2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4CE32A" w14:textId="225CFA30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12F0B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V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B38E76" w14:textId="2629AB77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6D144A" w14:textId="2B632F0E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D2F2AD" w14:textId="26505268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B04966" w14:textId="6034FC4F" w:rsidR="00C14DD2" w:rsidRPr="007E42DE" w:rsidRDefault="00C14DD2" w:rsidP="00C14DD2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84164A" w14:textId="012BE55A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4B232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0E90E6" w14:textId="1D3EE9D8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D98CF1" w14:textId="061418DE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8A08A2" w14:textId="77777777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00B4AC" w14:textId="48AAABB5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B637E3" w14:textId="154FCA0C" w:rsidR="00C14DD2" w:rsidRPr="0058219F" w:rsidRDefault="00C14DD2" w:rsidP="00C14DD2">
            <w:pPr>
              <w:jc w:val="center"/>
              <w:rPr>
                <w:rFonts w:ascii="Arial Narrow" w:hAnsi="Arial Narrow"/>
                <w:b/>
                <w:color w:val="7030A0"/>
                <w:sz w:val="12"/>
                <w:szCs w:val="12"/>
                <w:lang w:val="nb-NO"/>
              </w:rPr>
            </w:pPr>
            <w:r w:rsidRPr="007A0B27">
              <w:rPr>
                <w:rFonts w:ascii="Arial Narrow" w:hAnsi="Arial Narrow"/>
                <w:b/>
                <w:color w:val="7030A0"/>
                <w:sz w:val="12"/>
                <w:szCs w:val="12"/>
                <w:lang w:val="nb-NO"/>
              </w:rPr>
              <w:t>S</w:t>
            </w:r>
          </w:p>
          <w:p w14:paraId="5EF1109A" w14:textId="008CF596" w:rsidR="00C14DD2" w:rsidRDefault="00C14DD2" w:rsidP="00C14DD2">
            <w:pPr>
              <w:jc w:val="center"/>
              <w:rPr>
                <w:rFonts w:ascii="Arial Narrow" w:hAnsi="Arial Narrow"/>
                <w:b/>
                <w:color w:val="7030A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7030A0"/>
                <w:sz w:val="12"/>
                <w:szCs w:val="12"/>
              </w:rPr>
              <w:t>11:50</w:t>
            </w:r>
          </w:p>
          <w:p w14:paraId="6116DADB" w14:textId="77777777" w:rsidR="00C14DD2" w:rsidRDefault="00C14DD2" w:rsidP="00C14DD2">
            <w:pPr>
              <w:jc w:val="center"/>
              <w:rPr>
                <w:rFonts w:ascii="Arial Narrow" w:hAnsi="Arial Narrow"/>
                <w:b/>
                <w:color w:val="7030A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7030A0"/>
                <w:sz w:val="12"/>
                <w:szCs w:val="12"/>
              </w:rPr>
              <w:t>-</w:t>
            </w:r>
          </w:p>
          <w:p w14:paraId="44D6E783" w14:textId="77777777" w:rsidR="00C14DD2" w:rsidRPr="007A0B27" w:rsidRDefault="00C14DD2" w:rsidP="00C14DD2">
            <w:pPr>
              <w:jc w:val="center"/>
              <w:rPr>
                <w:rFonts w:ascii="Arial Narrow" w:hAnsi="Arial Narrow"/>
                <w:b/>
                <w:color w:val="7030A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7030A0"/>
                <w:sz w:val="12"/>
                <w:szCs w:val="12"/>
              </w:rPr>
              <w:t>14:40</w:t>
            </w:r>
          </w:p>
          <w:p w14:paraId="611FEA06" w14:textId="78548EA4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61C338" w14:textId="4AC21F60" w:rsidR="00C14DD2" w:rsidRPr="0088292D" w:rsidRDefault="00C14DD2" w:rsidP="00C14DD2">
            <w:pPr>
              <w:jc w:val="center"/>
              <w:rPr>
                <w:rFonts w:ascii="Arial Narrow" w:hAnsi="Arial Narrow"/>
                <w:b/>
                <w:color w:val="0070C0"/>
                <w:sz w:val="12"/>
                <w:szCs w:val="12"/>
              </w:rPr>
            </w:pPr>
          </w:p>
        </w:tc>
        <w:tc>
          <w:tcPr>
            <w:tcW w:w="535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21D459" w14:textId="77777777" w:rsidR="00C14DD2" w:rsidRPr="00D66F14" w:rsidRDefault="00C14DD2" w:rsidP="00C14DD2">
            <w:pPr>
              <w:jc w:val="center"/>
              <w:rPr>
                <w:rFonts w:ascii="Arial Narrow" w:hAnsi="Arial Narrow"/>
                <w:b/>
                <w:color w:val="FF33CC"/>
                <w:sz w:val="10"/>
                <w:szCs w:val="10"/>
              </w:rPr>
            </w:pPr>
            <w:r w:rsidRPr="00D66F14">
              <w:rPr>
                <w:rFonts w:ascii="Arial Narrow" w:hAnsi="Arial Narrow"/>
                <w:b/>
                <w:color w:val="FF33CC"/>
                <w:sz w:val="10"/>
                <w:szCs w:val="10"/>
              </w:rPr>
              <w:t>P</w:t>
            </w:r>
          </w:p>
          <w:p w14:paraId="44BF2532" w14:textId="19A1317C" w:rsidR="00C14DD2" w:rsidRPr="00D66F14" w:rsidRDefault="00C14DD2" w:rsidP="00C14DD2">
            <w:pPr>
              <w:jc w:val="center"/>
              <w:rPr>
                <w:rFonts w:ascii="Arial Narrow" w:hAnsi="Arial Narrow"/>
                <w:b/>
                <w:color w:val="FF33CC"/>
                <w:sz w:val="10"/>
                <w:szCs w:val="10"/>
              </w:rPr>
            </w:pPr>
            <w:r w:rsidRPr="00D66F14">
              <w:rPr>
                <w:rFonts w:ascii="Arial Narrow" w:hAnsi="Arial Narrow"/>
                <w:b/>
                <w:color w:val="FF33CC"/>
                <w:sz w:val="10"/>
                <w:szCs w:val="10"/>
              </w:rPr>
              <w:t>13:00-</w:t>
            </w:r>
          </w:p>
          <w:p w14:paraId="618B096B" w14:textId="7402B751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D66F14">
              <w:rPr>
                <w:rFonts w:ascii="Arial Narrow" w:hAnsi="Arial Narrow"/>
                <w:b/>
                <w:color w:val="FF33CC"/>
                <w:sz w:val="10"/>
                <w:szCs w:val="10"/>
              </w:rPr>
              <w:t>16:00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EDE049" w14:textId="77777777" w:rsidR="00C14DD2" w:rsidRPr="0091557D" w:rsidRDefault="00C14DD2" w:rsidP="00C14DD2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</w:rPr>
            </w:pPr>
          </w:p>
        </w:tc>
      </w:tr>
      <w:tr w:rsidR="00C14DD2" w:rsidRPr="00B272F0" w14:paraId="1BE01106" w14:textId="7A4B63F2" w:rsidTr="006C4F99">
        <w:trPr>
          <w:cantSplit/>
          <w:trHeight w:val="125"/>
        </w:trPr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CE80D35" w14:textId="77777777" w:rsidR="00C14DD2" w:rsidRPr="00EB5C30" w:rsidRDefault="00C14DD2" w:rsidP="00C14DD2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F7196" w14:textId="24693A9F" w:rsidR="00C14DD2" w:rsidRPr="003D7083" w:rsidRDefault="00C14DD2" w:rsidP="00C14DD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C55E55" w14:textId="33ACD8BE" w:rsidR="00C14DD2" w:rsidRPr="003D7083" w:rsidRDefault="00C14DD2" w:rsidP="00C14DD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2.45 - 13.3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0D0B9" w14:textId="437FAEED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9FFEFD" w14:textId="77777777" w:rsidR="00C14DD2" w:rsidRPr="00353E64" w:rsidRDefault="00C14DD2" w:rsidP="00C14DD2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  <w:lang w:val="nb-NO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42DFD" w14:textId="70601F5C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607469">
              <w:rPr>
                <w:rFonts w:ascii="Arial Narrow" w:hAnsi="Arial Narrow"/>
                <w:b/>
                <w:color w:val="FF0000"/>
                <w:sz w:val="12"/>
                <w:szCs w:val="12"/>
                <w:lang w:val="nb-NO"/>
              </w:rPr>
              <w:t>Z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C3E93A" w14:textId="2587E258" w:rsidR="00C14DD2" w:rsidRPr="00353E64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EE0000"/>
                <w:sz w:val="12"/>
                <w:szCs w:val="12"/>
              </w:rPr>
              <w:t>14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350227" w14:textId="577B3DB0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607469">
              <w:rPr>
                <w:rFonts w:ascii="Arial Narrow" w:hAnsi="Arial Narrow"/>
                <w:b/>
                <w:color w:val="FF0000"/>
                <w:sz w:val="12"/>
                <w:szCs w:val="12"/>
                <w:lang w:val="nb-NO"/>
              </w:rPr>
              <w:t xml:space="preserve"> 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0C23FD" w14:textId="0398C218" w:rsidR="00C14DD2" w:rsidRPr="00353E64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05155" w14:textId="5AB32634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WF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20B67A" w14:textId="21464F9F" w:rsidR="00C14DD2" w:rsidRPr="00607469" w:rsidRDefault="00C14DD2" w:rsidP="00C14DD2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  <w:lang w:val="nb-NO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D0871" w14:textId="4F7247F9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92510"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  <w:t xml:space="preserve"> ANG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E78782" w14:textId="17F8CE1F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 w:rsidRPr="0043795B">
              <w:rPr>
                <w:rFonts w:ascii="Arial Narrow" w:hAnsi="Arial Narrow"/>
                <w:b/>
                <w:bCs/>
                <w:color w:val="EE0000"/>
                <w:sz w:val="12"/>
                <w:szCs w:val="12"/>
              </w:rPr>
              <w:t>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19935F" w14:textId="5665F7A0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C1CF2C" w14:textId="20D9AC0A" w:rsidR="00C14DD2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75F74" w14:textId="4D22DE95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POL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681CCA" w14:textId="1C2B943C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55CAF9" w14:textId="222198BB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ZDR</w:t>
            </w:r>
          </w:p>
        </w:tc>
        <w:tc>
          <w:tcPr>
            <w:tcW w:w="2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9DBE4C" w14:textId="61783374" w:rsidR="00C14DD2" w:rsidRPr="00353E64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058602A" w14:textId="0B1FDE3F" w:rsidR="00C14DD2" w:rsidRPr="00EE3BD8" w:rsidRDefault="00C14DD2" w:rsidP="00C14DD2">
            <w:pPr>
              <w:ind w:left="113" w:right="113"/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6DFD75" w14:textId="06369DFD" w:rsidR="00C14DD2" w:rsidRPr="007E42DE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A145F3" w14:textId="77777777" w:rsidR="00C14DD2" w:rsidRPr="0091557D" w:rsidRDefault="00C14DD2" w:rsidP="00C14DD2">
            <w:pPr>
              <w:jc w:val="center"/>
              <w:rPr>
                <w:rFonts w:ascii="Arial Narrow" w:hAnsi="Arial Narrow"/>
                <w:b/>
                <w:color w:val="FF33CC"/>
                <w:sz w:val="13"/>
                <w:szCs w:val="9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E10994" w14:textId="77777777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FF9A52" w14:textId="6AD8CA98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F49749" w14:textId="265495B2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035E0F" w14:textId="089DD286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V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F2E4D8" w14:textId="41123D39" w:rsidR="00C14DD2" w:rsidRPr="007E42DE" w:rsidRDefault="00C14DD2" w:rsidP="00C14DD2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41E5B9" w14:textId="72DEB114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16A6FA" w14:textId="1FF1A6F0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ACD8B9" w14:textId="1AB13D53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02E12A" w14:textId="1F17D16E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84C553" w14:textId="46BBDDAE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35F3CF" w14:textId="2FACE03A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C81911">
              <w:rPr>
                <w:rFonts w:ascii="Arial Narrow" w:hAnsi="Arial Narrow"/>
                <w:b/>
                <w:color w:val="FF3399"/>
                <w:sz w:val="12"/>
                <w:szCs w:val="12"/>
              </w:rPr>
              <w:t>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92DC6B" w14:textId="0CC5B072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042832" w14:textId="1E24D58F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607469">
              <w:rPr>
                <w:rFonts w:ascii="Arial Narrow" w:hAnsi="Arial Narrow"/>
                <w:b/>
                <w:color w:val="FF0000"/>
                <w:sz w:val="12"/>
                <w:szCs w:val="12"/>
                <w:lang w:val="nb-NO"/>
              </w:rPr>
              <w:t>Z</w:t>
            </w:r>
            <w:r>
              <w:rPr>
                <w:rFonts w:ascii="Arial Narrow" w:hAnsi="Arial Narrow"/>
                <w:b/>
                <w:color w:val="FF0000"/>
                <w:sz w:val="12"/>
                <w:szCs w:val="12"/>
                <w:lang w:val="nb-NO"/>
              </w:rPr>
              <w:t xml:space="preserve"> II I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8BE03A" w14:textId="17DD98E6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25E66A" w14:textId="32671471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3BF981" w14:textId="77777777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054613" w14:textId="087A0C71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5E3160" w14:textId="68B3D699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990DFD" w14:textId="2CFC08CB" w:rsidR="00C14DD2" w:rsidRPr="0088292D" w:rsidRDefault="00C14DD2" w:rsidP="00C14DD2">
            <w:pPr>
              <w:jc w:val="center"/>
              <w:rPr>
                <w:rFonts w:ascii="Arial Narrow" w:hAnsi="Arial Narrow"/>
                <w:b/>
                <w:color w:val="0070C0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BA5BC7" w14:textId="71785355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46411D" w14:textId="77777777" w:rsidR="00C14DD2" w:rsidRPr="0091557D" w:rsidRDefault="00C14DD2" w:rsidP="00C14DD2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</w:rPr>
            </w:pPr>
          </w:p>
        </w:tc>
      </w:tr>
      <w:tr w:rsidR="00C14DD2" w:rsidRPr="00B272F0" w14:paraId="337C0275" w14:textId="6A954D4C" w:rsidTr="0043795B">
        <w:trPr>
          <w:cantSplit/>
          <w:trHeight w:hRule="exact" w:val="339"/>
        </w:trPr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DF9D410" w14:textId="77777777" w:rsidR="00C14DD2" w:rsidRPr="00EB5C30" w:rsidRDefault="00C14DD2" w:rsidP="00C14DD2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9758D" w14:textId="73FAB9C1" w:rsidR="00C14DD2" w:rsidRPr="003D7083" w:rsidRDefault="00C14DD2" w:rsidP="00C14DD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2F9949" w14:textId="70EC3911" w:rsidR="00C14DD2" w:rsidRPr="003D7083" w:rsidRDefault="00C14DD2" w:rsidP="00C14DD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3.40 - 14.2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8511F" w14:textId="0268AD94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242E44" w14:textId="77777777" w:rsidR="00C14DD2" w:rsidRPr="00353E64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CF6AA" w14:textId="3F05FF69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057E72" w14:textId="77777777" w:rsidR="00C14DD2" w:rsidRPr="00353E64" w:rsidRDefault="00C14DD2" w:rsidP="00C14DD2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BFC0E2" w14:textId="21D72725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534FEE">
              <w:rPr>
                <w:rFonts w:ascii="Arial Narrow" w:hAnsi="Arial Narrow"/>
                <w:b/>
                <w:color w:val="00B050"/>
                <w:sz w:val="12"/>
                <w:szCs w:val="12"/>
              </w:rPr>
              <w:t>JM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7DD9D9" w14:textId="10C8A7DF" w:rsidR="00C14DD2" w:rsidRPr="00353E64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9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771F3" w14:textId="47CD713C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B45CF5" w14:textId="77777777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B3492" w14:textId="1D054EFF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3E9721" w14:textId="77777777" w:rsidR="00C14DD2" w:rsidRPr="00C41EB5" w:rsidRDefault="00C14DD2" w:rsidP="00C14DD2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DC8ED9" w14:textId="0846768C" w:rsidR="00C14DD2" w:rsidRPr="00C41EB5" w:rsidRDefault="00C14DD2" w:rsidP="00C14DD2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EF9997" w14:textId="77777777" w:rsidR="00C14DD2" w:rsidRPr="00A73442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8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0CB16" w14:textId="51A5B359" w:rsidR="00C14DD2" w:rsidRPr="0043795B" w:rsidRDefault="00C14DD2" w:rsidP="00C14DD2">
            <w:pPr>
              <w:jc w:val="center"/>
              <w:rPr>
                <w:rFonts w:ascii="Arial Narrow" w:hAnsi="Arial Narrow"/>
                <w:b/>
                <w:color w:val="FF0000"/>
                <w:sz w:val="8"/>
                <w:szCs w:val="8"/>
                <w:lang w:val="en-US"/>
              </w:rPr>
            </w:pPr>
            <w:r w:rsidRPr="00A73442">
              <w:rPr>
                <w:rFonts w:ascii="Arial Narrow" w:hAnsi="Arial Narrow"/>
                <w:b/>
                <w:color w:val="000000" w:themeColor="text1"/>
                <w:sz w:val="12"/>
                <w:szCs w:val="8"/>
              </w:rPr>
              <w:t>NIEM</w:t>
            </w:r>
            <w:r>
              <w:rPr>
                <w:rFonts w:ascii="Arial Narrow" w:hAnsi="Arial Narrow"/>
                <w:b/>
                <w:color w:val="000000" w:themeColor="text1"/>
                <w:sz w:val="12"/>
                <w:szCs w:val="8"/>
              </w:rPr>
              <w:br/>
            </w:r>
            <w:r w:rsidRPr="00CD4E51">
              <w:rPr>
                <w:rFonts w:ascii="Arial Narrow" w:hAnsi="Arial Narrow"/>
                <w:b/>
                <w:color w:val="00B050"/>
                <w:sz w:val="8"/>
                <w:szCs w:val="8"/>
              </w:rPr>
              <w:t xml:space="preserve">KP </w:t>
            </w:r>
            <w:r w:rsidRPr="00CD4E51">
              <w:rPr>
                <w:rFonts w:ascii="Arial Narrow" w:hAnsi="Arial Narrow"/>
                <w:b/>
                <w:color w:val="FF0000"/>
                <w:sz w:val="8"/>
                <w:szCs w:val="8"/>
              </w:rPr>
              <w:t>AM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3BA7FC" w14:textId="456E41F8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5BE3EE" w14:textId="5E741FCB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B050"/>
                <w:sz w:val="12"/>
                <w:szCs w:val="12"/>
              </w:rPr>
              <w:t>9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 xml:space="preserve"> </w:t>
            </w:r>
            <w:r w:rsidRPr="000E304A">
              <w:rPr>
                <w:rFonts w:ascii="Arial Narrow" w:hAnsi="Arial Narrow"/>
                <w:b/>
                <w:bCs/>
                <w:color w:val="EE0000"/>
                <w:sz w:val="12"/>
                <w:szCs w:val="12"/>
              </w:rPr>
              <w:t>11</w:t>
            </w:r>
          </w:p>
        </w:tc>
        <w:tc>
          <w:tcPr>
            <w:tcW w:w="2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398080" w14:textId="77777777" w:rsidR="00C14DD2" w:rsidRPr="00353E64" w:rsidRDefault="00C14DD2" w:rsidP="00C14DD2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644129B" w14:textId="1E9A5848" w:rsidR="00C14DD2" w:rsidRPr="00EE3BD8" w:rsidRDefault="00C14DD2" w:rsidP="00C14DD2">
            <w:pPr>
              <w:tabs>
                <w:tab w:val="center" w:pos="152"/>
              </w:tabs>
              <w:ind w:left="113" w:right="113"/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8A8294" w14:textId="785793A7" w:rsidR="00C14DD2" w:rsidRPr="007E42DE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C01912" w14:textId="77777777" w:rsidR="00C14DD2" w:rsidRPr="0091557D" w:rsidRDefault="00C14DD2" w:rsidP="00C14DD2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FF33CC"/>
                <w:sz w:val="13"/>
                <w:szCs w:val="9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E6C2E1" w14:textId="77777777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0F8168" w14:textId="69393D04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CB33ED" w14:textId="09CFE84D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F05B98" w14:textId="41FED14F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0EB7BA" w14:textId="73C395EF" w:rsidR="00C14DD2" w:rsidRPr="007E42DE" w:rsidRDefault="00C14DD2" w:rsidP="00C14DD2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AB1DEF" w14:textId="1BBAFF9F" w:rsidR="00C14DD2" w:rsidRPr="0043795B" w:rsidRDefault="00C14DD2" w:rsidP="00C14DD2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 w:rsidRPr="0009074A">
              <w:rPr>
                <w:rFonts w:ascii="Arial Narrow" w:hAnsi="Arial Narrow"/>
                <w:b/>
                <w:color w:val="00B050"/>
                <w:sz w:val="12"/>
                <w:szCs w:val="12"/>
              </w:rPr>
              <w:t>KP</w:t>
            </w: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A8189E" w14:textId="05BF92D7" w:rsidR="00C14DD2" w:rsidRPr="00EE3BD8" w:rsidRDefault="00C14DD2" w:rsidP="00C14DD2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944CD2" w14:textId="2FAFE7A2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53F4B8" w14:textId="11997A8C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E02E48" w14:textId="00978FC5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DDB193" w14:textId="02B4297F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5C4829" w14:textId="54A8E82A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2412F94" w14:textId="517B4FA3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93071D" w14:textId="57D99831" w:rsidR="00C14DD2" w:rsidRPr="004661CB" w:rsidRDefault="00C14DD2" w:rsidP="00C14DD2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84A552" w14:textId="23D2D350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245931" w14:textId="77777777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C72710" w14:textId="01CBDF37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534FEE">
              <w:rPr>
                <w:rFonts w:ascii="Arial Narrow" w:hAnsi="Arial Narrow"/>
                <w:b/>
                <w:color w:val="00B050"/>
                <w:sz w:val="12"/>
                <w:szCs w:val="12"/>
              </w:rPr>
              <w:t>JM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325658" w14:textId="1C9883C3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275D63" w14:textId="1AF7A0A8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367C9F" w14:textId="020D5757" w:rsidR="00C14DD2" w:rsidRPr="00EE3BD8" w:rsidRDefault="00C14DD2" w:rsidP="00C14DD2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C341E9" w14:textId="77777777" w:rsidR="00C14DD2" w:rsidRPr="0091557D" w:rsidRDefault="00C14DD2" w:rsidP="00C14DD2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</w:rPr>
            </w:pPr>
          </w:p>
        </w:tc>
      </w:tr>
      <w:tr w:rsidR="00C14DD2" w:rsidRPr="00B272F0" w14:paraId="02CF0BD7" w14:textId="1D05BDFC" w:rsidTr="006C4F99">
        <w:trPr>
          <w:cantSplit/>
          <w:trHeight w:val="125"/>
        </w:trPr>
        <w:tc>
          <w:tcPr>
            <w:tcW w:w="4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584A1E2A" w14:textId="22E6350B" w:rsidR="00C14DD2" w:rsidRPr="00EB5C30" w:rsidRDefault="00C14DD2" w:rsidP="00C14DD2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EB5C30">
              <w:rPr>
                <w:rFonts w:ascii="Arial Narrow" w:hAnsi="Arial Narrow"/>
                <w:b/>
                <w:bCs/>
                <w:sz w:val="15"/>
                <w:szCs w:val="15"/>
              </w:rPr>
              <w:t>CZWARTEK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74033C" w14:textId="5B799046" w:rsidR="00C14DD2" w:rsidRPr="003D7083" w:rsidRDefault="00C14DD2" w:rsidP="00C14DD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ACD456" w14:textId="0CABEC51" w:rsidR="00C14DD2" w:rsidRPr="003D7083" w:rsidRDefault="00C14DD2" w:rsidP="00C14DD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7.10 - 7.55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5AC249" w14:textId="77777777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06305F" w14:textId="77777777" w:rsidR="00C14DD2" w:rsidRPr="00353E64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DC123C" w14:textId="5B0FDFB6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F98B6E" w14:textId="77777777" w:rsidR="00C14DD2" w:rsidRPr="00353E64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459D" w14:textId="2BD0CA9C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7AD799" w14:textId="77777777" w:rsidR="00C14DD2" w:rsidRPr="00353E64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DF6C41" w14:textId="0A1B2583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388C9F" w14:textId="77777777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48D9C0" w14:textId="0F0B4793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51CAA7" w14:textId="77777777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4FF3" w14:textId="06387E4C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54C8D" w14:textId="77777777" w:rsidR="00C14DD2" w:rsidRPr="00E0787D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8"/>
                <w:szCs w:val="12"/>
              </w:rPr>
            </w:pP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C5F5C4" w14:textId="4AE41277" w:rsidR="00C14DD2" w:rsidRPr="00E0787D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8"/>
                <w:szCs w:val="12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92564D" w14:textId="77777777" w:rsidR="00C14DD2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4DE6" w14:textId="41A831FC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CHEM</w:t>
            </w:r>
          </w:p>
        </w:tc>
        <w:tc>
          <w:tcPr>
            <w:tcW w:w="21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48A7D38" w14:textId="3A67D344" w:rsidR="00C14DD2" w:rsidRPr="00353E64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  <w:t>4</w:t>
            </w:r>
          </w:p>
        </w:tc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C73D5E7" w14:textId="130366C6" w:rsidR="00C14DD2" w:rsidRDefault="00C14DD2" w:rsidP="00C14DD2">
            <w:pPr>
              <w:ind w:left="113" w:right="113"/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  <w:t>8:00 - 13:00</w:t>
            </w:r>
          </w:p>
          <w:p w14:paraId="73234765" w14:textId="7CA1E5C3" w:rsidR="00C14DD2" w:rsidRPr="002F27AE" w:rsidRDefault="00C14DD2" w:rsidP="00C14DD2">
            <w:pPr>
              <w:ind w:left="113" w:right="113"/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4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4"/>
              </w:rPr>
              <w:t>10:45-11:15 j. ang.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76DB8A" w14:textId="6A96DEF0" w:rsidR="00C14DD2" w:rsidRPr="007E42DE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0ED52F" w14:textId="3DB596B4" w:rsidR="00C14DD2" w:rsidRPr="0091557D" w:rsidRDefault="00C14DD2" w:rsidP="00C14DD2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 xml:space="preserve"> “0”</w:t>
            </w:r>
          </w:p>
          <w:p w14:paraId="231538A7" w14:textId="28524D15" w:rsidR="00C14DD2" w:rsidRPr="0091557D" w:rsidRDefault="00C14DD2" w:rsidP="00C14DD2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7</w:t>
            </w: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:00</w:t>
            </w:r>
          </w:p>
          <w:p w14:paraId="002B2A93" w14:textId="77777777" w:rsidR="00C14DD2" w:rsidRPr="0091557D" w:rsidRDefault="00C14DD2" w:rsidP="00C14DD2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-</w:t>
            </w:r>
          </w:p>
          <w:p w14:paraId="130CFCF5" w14:textId="77777777" w:rsidR="00C14DD2" w:rsidRPr="0091557D" w:rsidRDefault="00C14DD2" w:rsidP="00C14DD2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10:45</w:t>
            </w:r>
          </w:p>
          <w:p w14:paraId="7450F548" w14:textId="77777777" w:rsidR="00C14DD2" w:rsidRPr="0091557D" w:rsidRDefault="00C14DD2" w:rsidP="00C14DD2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</w:p>
          <w:p w14:paraId="60DEAECA" w14:textId="77777777" w:rsidR="00C14DD2" w:rsidRPr="0091557D" w:rsidRDefault="00C14DD2" w:rsidP="00C14DD2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11:15</w:t>
            </w:r>
          </w:p>
          <w:p w14:paraId="59E4737E" w14:textId="77777777" w:rsidR="00C14DD2" w:rsidRPr="0091557D" w:rsidRDefault="00C14DD2" w:rsidP="00C14DD2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-</w:t>
            </w:r>
          </w:p>
          <w:p w14:paraId="7D6C0162" w14:textId="77777777" w:rsidR="00C14DD2" w:rsidRDefault="00C14DD2" w:rsidP="00C14DD2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1</w:t>
            </w:r>
            <w:r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2</w:t>
            </w: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:</w:t>
            </w:r>
            <w:r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45</w:t>
            </w:r>
          </w:p>
          <w:p w14:paraId="09D0FBB4" w14:textId="337E0A08" w:rsidR="00C14DD2" w:rsidRPr="0091557D" w:rsidRDefault="00C14DD2" w:rsidP="00C14DD2">
            <w:pPr>
              <w:jc w:val="center"/>
              <w:rPr>
                <w:rFonts w:ascii="Arial Narrow" w:hAnsi="Arial Narrow"/>
                <w:b/>
                <w:color w:val="FF33CC"/>
                <w:sz w:val="13"/>
                <w:szCs w:val="9"/>
              </w:rPr>
            </w:pPr>
            <w:r w:rsidRPr="00E878F2">
              <w:rPr>
                <w:rFonts w:ascii="Arial Narrow" w:hAnsi="Arial Narrow"/>
                <w:b/>
                <w:color w:val="FF0000"/>
                <w:sz w:val="12"/>
                <w:szCs w:val="12"/>
              </w:rPr>
              <w:t>AC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ED57F5" w14:textId="77777777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A418A9" w14:textId="3F8EEA93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54CF34" w14:textId="4E6CC3E5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9DDB2E" w14:textId="77777777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EE2CA8" w14:textId="17450E53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3404AC" w14:textId="77777777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A3F394" w14:textId="77777777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6406D2" w14:textId="72D41A9F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66909E" w14:textId="77777777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C6A735" w14:textId="032DE3AB" w:rsidR="00C14DD2" w:rsidRPr="007E42DE" w:rsidRDefault="00C14DD2" w:rsidP="00C14DD2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FD3A7A" w14:textId="77777777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0983BB" w14:textId="4BB3AB37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26F942" w14:textId="77777777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6945D2" w14:textId="33D8905C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A84EF9" w14:textId="77777777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7A92D7" w14:textId="33E24901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I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EA9474" w14:textId="686609F2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810672">
              <w:rPr>
                <w:rFonts w:ascii="Arial Narrow" w:hAnsi="Arial Narrow"/>
                <w:b/>
                <w:color w:val="FF0000"/>
                <w:sz w:val="12"/>
                <w:szCs w:val="12"/>
              </w:rPr>
              <w:t>NM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4DF27E" w14:textId="77777777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5CA923" w14:textId="77777777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D163A0" w14:textId="77777777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B51A20" w14:textId="77777777" w:rsidR="00C14DD2" w:rsidRPr="0091557D" w:rsidRDefault="00C14DD2" w:rsidP="00C14DD2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P</w:t>
            </w:r>
          </w:p>
          <w:p w14:paraId="00B7FFCA" w14:textId="4732C3BB" w:rsidR="00C14DD2" w:rsidRPr="0091557D" w:rsidRDefault="00C14DD2" w:rsidP="00C14DD2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8</w:t>
            </w: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:00</w:t>
            </w:r>
          </w:p>
          <w:p w14:paraId="2DDCAAC5" w14:textId="77777777" w:rsidR="00C14DD2" w:rsidRPr="0091557D" w:rsidRDefault="00C14DD2" w:rsidP="00C14DD2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-</w:t>
            </w:r>
          </w:p>
          <w:p w14:paraId="00562220" w14:textId="05901EDD" w:rsidR="00C14DD2" w:rsidRPr="0091557D" w:rsidRDefault="00C14DD2" w:rsidP="00C14DD2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</w:rPr>
            </w:pP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13:00</w:t>
            </w:r>
          </w:p>
        </w:tc>
      </w:tr>
      <w:tr w:rsidR="00C14DD2" w:rsidRPr="00B272F0" w14:paraId="1CA0C943" w14:textId="2A2B5FC5" w:rsidTr="006C4F99">
        <w:trPr>
          <w:cantSplit/>
          <w:trHeight w:val="125"/>
        </w:trPr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753D29A" w14:textId="0A62E4A1" w:rsidR="00C14DD2" w:rsidRPr="00EB5C30" w:rsidRDefault="00C14DD2" w:rsidP="00C14DD2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C34293" w14:textId="1071EE50" w:rsidR="00C14DD2" w:rsidRPr="003D7083" w:rsidRDefault="00C14DD2" w:rsidP="00C14DD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DDD911" w14:textId="1753F80A" w:rsidR="00C14DD2" w:rsidRPr="003D7083" w:rsidRDefault="00C14DD2" w:rsidP="00C14DD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sz w:val="14"/>
                <w:szCs w:val="14"/>
              </w:rPr>
              <w:t>8.00 - 8.4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DD4EF2" w14:textId="19E4374E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EW WF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7BEAAA" w14:textId="624F0CB3" w:rsidR="00C14DD2" w:rsidRPr="00353E64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2A77CC" w14:textId="077A6B88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EW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63D7A8" w14:textId="3D07DFD0" w:rsidR="00C14DD2" w:rsidRPr="00353E64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1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BDCE" w14:textId="1766BCC0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EW INF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8067A4" w14:textId="2FAD5C0F" w:rsidR="00C14DD2" w:rsidRPr="00353E64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784281" w14:textId="59ADED96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HIST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958034" w14:textId="2B04D80E" w:rsidR="00C14DD2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9C3151" w14:textId="0077A22E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MATEM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14A00C" w14:textId="0146D1D0" w:rsidR="00C14DD2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E457" w14:textId="1CD8467B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ANG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A23194" w14:textId="1BC3F02F" w:rsidR="00C14DD2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70B772" w14:textId="22769797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CHEM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7B510F" w14:textId="63F8A1BA" w:rsidR="00C14DD2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6216" w14:textId="4505CC4C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WOS</w:t>
            </w:r>
          </w:p>
        </w:tc>
        <w:tc>
          <w:tcPr>
            <w:tcW w:w="2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EB8276" w14:textId="3C20B6F0" w:rsidR="00C14DD2" w:rsidRPr="00353E64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2D1BF61" w14:textId="4FF2852A" w:rsidR="00C14DD2" w:rsidRPr="00EE3BD8" w:rsidRDefault="00C14DD2" w:rsidP="00C14DD2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A7E0D4" w14:textId="38F380D8" w:rsidR="00C14DD2" w:rsidRPr="007E42DE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68F0C4" w14:textId="03A7FCE0" w:rsidR="00C14DD2" w:rsidRPr="0091557D" w:rsidRDefault="00C14DD2" w:rsidP="00C14DD2">
            <w:pPr>
              <w:jc w:val="center"/>
              <w:rPr>
                <w:rFonts w:ascii="Arial Narrow" w:hAnsi="Arial Narrow"/>
                <w:b/>
                <w:color w:val="FF33CC"/>
                <w:sz w:val="13"/>
                <w:szCs w:val="9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0ACB31" w14:textId="3EEE2111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22F823" w14:textId="7B8D061A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A8BC79" w14:textId="641992B2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607C31" w14:textId="147FC636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1B9287" w14:textId="580BD36B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D12780" w14:textId="0D9A70B6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B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E526E7" w14:textId="7055C732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F16D56" w14:textId="0A4FCF9B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FC32B7" w14:textId="3F45DEF2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327258" w14:textId="1283BF96" w:rsidR="00C14DD2" w:rsidRPr="007E42DE" w:rsidRDefault="00C14DD2" w:rsidP="00C14DD2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14DE51" w14:textId="77777777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5967F8" w14:textId="2F1A4657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V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001ABC" w14:textId="77777777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8BF2AC" w14:textId="269F18A2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E9B69A" w14:textId="77777777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13C285" w14:textId="1F168DAD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0F378B" w14:textId="62602FB9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1B5315" w14:textId="0D47D3D0" w:rsidR="00C14DD2" w:rsidRPr="00B137BC" w:rsidRDefault="00C14DD2" w:rsidP="00C14DD2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</w:pPr>
            <w:r w:rsidRPr="00B137BC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P</w:t>
            </w:r>
            <w:r w:rsidRPr="00B137BC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br/>
              <w:t>8:</w:t>
            </w:r>
            <w:r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10</w:t>
            </w:r>
          </w:p>
          <w:p w14:paraId="3BD2A43E" w14:textId="1C83D5CB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B137BC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-11:</w:t>
            </w:r>
            <w:r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F3A2B6" w14:textId="34843ECD" w:rsidR="00C14DD2" w:rsidRPr="0088292D" w:rsidRDefault="00C14DD2" w:rsidP="00C14DD2">
            <w:pPr>
              <w:jc w:val="center"/>
              <w:rPr>
                <w:rFonts w:ascii="Arial Narrow" w:hAnsi="Arial Narrow"/>
                <w:b/>
                <w:color w:val="0070C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70C0"/>
                <w:sz w:val="12"/>
                <w:szCs w:val="12"/>
              </w:rPr>
              <w:t>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B5DED6" w14:textId="38CD150A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05C927" w14:textId="77777777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</w:tr>
      <w:tr w:rsidR="00C14DD2" w:rsidRPr="00B272F0" w14:paraId="5CC7FAE8" w14:textId="646E534C" w:rsidTr="006C4F99">
        <w:trPr>
          <w:cantSplit/>
          <w:trHeight w:val="125"/>
        </w:trPr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9AC4C00" w14:textId="6CB2E76B" w:rsidR="00C14DD2" w:rsidRPr="00EB5C30" w:rsidRDefault="00C14DD2" w:rsidP="00C14DD2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C6822" w14:textId="49927E30" w:rsidR="00C14DD2" w:rsidRPr="003D7083" w:rsidRDefault="00C14DD2" w:rsidP="00C14DD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638271" w14:textId="65D6548B" w:rsidR="00C14DD2" w:rsidRPr="003D7083" w:rsidRDefault="00C14DD2" w:rsidP="00C14DD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8.50 - 9.3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01BB2" w14:textId="2DA6DA87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EW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FE02D9" w14:textId="76096AB1" w:rsidR="00C14DD2" w:rsidRPr="00353E64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342B1" w14:textId="72E666AD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EW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B5FA83" w14:textId="206994EB" w:rsidR="00C14DD2" w:rsidRPr="00353E64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A287FE" w14:textId="205533EE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EW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E5B5ED" w14:textId="3A5C5BB3" w:rsidR="00C14DD2" w:rsidRPr="00353E64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819AD" w14:textId="5914B161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ANG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B8099F" w14:textId="73E16C59" w:rsidR="00C14DD2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DEC1A" w14:textId="6A63F4ED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WYCH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4EB2E2" w14:textId="14EBC3A6" w:rsidR="00C14DD2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274471" w14:textId="224CAB27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PLAST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C8E056" w14:textId="46E20421" w:rsidR="00C14DD2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94FDD" w14:textId="7B54DDAB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POL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B65B69" w14:textId="54615188" w:rsidR="00C14DD2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F981BA" w14:textId="37E170EF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HIST</w:t>
            </w:r>
          </w:p>
        </w:tc>
        <w:tc>
          <w:tcPr>
            <w:tcW w:w="2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EDFB77" w14:textId="60165A23" w:rsidR="00C14DD2" w:rsidRPr="00353E64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1F293C1" w14:textId="56F8B96A" w:rsidR="00C14DD2" w:rsidRPr="00EE3BD8" w:rsidRDefault="00C14DD2" w:rsidP="00C14DD2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1B0069" w14:textId="70A2A845" w:rsidR="00C14DD2" w:rsidRPr="007E42DE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EB7B33" w14:textId="1F7B17B1" w:rsidR="00C14DD2" w:rsidRPr="0091557D" w:rsidRDefault="00C14DD2" w:rsidP="00C14DD2">
            <w:pPr>
              <w:jc w:val="center"/>
              <w:rPr>
                <w:rFonts w:ascii="Arial Narrow" w:hAnsi="Arial Narrow"/>
                <w:b/>
                <w:color w:val="FF33CC"/>
                <w:sz w:val="13"/>
                <w:szCs w:val="9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2E0B5E" w14:textId="50776F01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C940AA" w14:textId="6C301285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C80557" w14:textId="0F7AFE03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17DBE7" w14:textId="0B8EDC5C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377BD2" w14:textId="65A0B0C9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</w:t>
            </w:r>
          </w:p>
        </w:tc>
        <w:tc>
          <w:tcPr>
            <w:tcW w:w="53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961488" w14:textId="6432D822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B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9E9F2A" w14:textId="2F895CAD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680DA2" w14:textId="7567E162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V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DFD019" w14:textId="3FA8F3D5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3F3D86" w14:textId="6359A2A3" w:rsidR="00C14DD2" w:rsidRPr="007E42DE" w:rsidRDefault="00C14DD2" w:rsidP="00C14DD2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BA402B" w14:textId="77777777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2833D8" w14:textId="48EC4597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270ACA" w14:textId="77777777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DF8FF9" w14:textId="75483462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A305D7" w14:textId="0C532122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51F6C0" w14:textId="77777777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2406C2" w14:textId="0AC682B4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31C5" w14:textId="6559E4BA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961E9E" w14:textId="5069FD7D" w:rsidR="00C14DD2" w:rsidRPr="0088292D" w:rsidRDefault="00C14DD2" w:rsidP="00C14DD2">
            <w:pPr>
              <w:jc w:val="center"/>
              <w:rPr>
                <w:rFonts w:ascii="Arial Narrow" w:hAnsi="Arial Narrow"/>
                <w:b/>
                <w:color w:val="0070C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70C0"/>
                <w:sz w:val="12"/>
                <w:szCs w:val="12"/>
              </w:rPr>
              <w:t>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217B40" w14:textId="0A0ECFD7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7E7A40" w14:textId="77777777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</w:tr>
      <w:tr w:rsidR="00C14DD2" w:rsidRPr="00B272F0" w14:paraId="05EA8C96" w14:textId="40C23DDD" w:rsidTr="006C4F99">
        <w:trPr>
          <w:cantSplit/>
          <w:trHeight w:val="68"/>
        </w:trPr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3FD642B" w14:textId="77777777" w:rsidR="00C14DD2" w:rsidRPr="00EB5C30" w:rsidRDefault="00C14DD2" w:rsidP="00C14DD2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8C466" w14:textId="55ED1AE8" w:rsidR="00C14DD2" w:rsidRPr="003D7083" w:rsidRDefault="00C14DD2" w:rsidP="00C14DD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9363C9" w14:textId="5683BBBD" w:rsidR="00C14DD2" w:rsidRPr="003D7083" w:rsidRDefault="00C14DD2" w:rsidP="00C14DD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9.45 - 10.3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7CA9E" w14:textId="0C9C9816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EW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E82795" w14:textId="0DA7075F" w:rsidR="00C14DD2" w:rsidRPr="00353E64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4FCDF" w14:textId="2ABFE605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EW WF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F19DF8" w14:textId="77777777" w:rsidR="00C14DD2" w:rsidRPr="00353E64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F5B905" w14:textId="0358779E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EW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42A044" w14:textId="3F11F084" w:rsidR="00C14DD2" w:rsidRPr="00353E64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7F5FD" w14:textId="4C810250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1"/>
                <w:szCs w:val="11"/>
              </w:rPr>
            </w:pPr>
            <w:r>
              <w:rPr>
                <w:rFonts w:ascii="Arial Narrow" w:hAnsi="Arial Narrow"/>
                <w:b/>
                <w:color w:val="000000" w:themeColor="text1"/>
                <w:sz w:val="11"/>
                <w:szCs w:val="11"/>
              </w:rPr>
              <w:t>POL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FC382C" w14:textId="54CF55F4" w:rsidR="00C14DD2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4F0CE" w14:textId="0A55C892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PLAST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F0D967" w14:textId="33BD7BCB" w:rsidR="00C14DD2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06FF74" w14:textId="50317F63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WYCH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C4430A" w14:textId="4B868237" w:rsidR="00C14DD2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2DF35" w14:textId="47D411F1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ANG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876142" w14:textId="3481BD00" w:rsidR="00C14DD2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B9B478" w14:textId="14DDBC24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ANG</w:t>
            </w:r>
          </w:p>
        </w:tc>
        <w:tc>
          <w:tcPr>
            <w:tcW w:w="2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F5E97FE" w14:textId="548CD9EA" w:rsidR="00C14DD2" w:rsidRPr="00353E64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7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04D2C9F" w14:textId="2AD4C38C" w:rsidR="00C14DD2" w:rsidRPr="00EE3BD8" w:rsidRDefault="00C14DD2" w:rsidP="00C14DD2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B59F1D" w14:textId="2B1E5C0C" w:rsidR="00C14DD2" w:rsidRPr="007E42DE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A5DCBA" w14:textId="77777777" w:rsidR="00C14DD2" w:rsidRPr="0091557D" w:rsidRDefault="00C14DD2" w:rsidP="00C14DD2">
            <w:pPr>
              <w:jc w:val="center"/>
              <w:rPr>
                <w:rFonts w:ascii="Arial Narrow" w:hAnsi="Arial Narrow"/>
                <w:b/>
                <w:color w:val="FF33CC"/>
                <w:sz w:val="13"/>
                <w:szCs w:val="9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097C21" w14:textId="10EA4D70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2069AD" w14:textId="0B437AEC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CBE18A" w14:textId="5EC6E639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F4F83B" w14:textId="271D13EA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6BFF3A" w14:textId="30215FB3" w:rsidR="00C14DD2" w:rsidRPr="007E42DE" w:rsidRDefault="00C14DD2" w:rsidP="00C14DD2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2AF3C4" w14:textId="487BDAF4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D679AD" w14:textId="4FF73A6D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5447FE" w14:textId="7894567D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5AA0BD" w14:textId="48DE6C0D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V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D51C06" w14:textId="00C13A45" w:rsidR="00C14DD2" w:rsidRPr="007E42DE" w:rsidRDefault="00C14DD2" w:rsidP="00C14DD2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607EE9" w14:textId="77777777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A0CFD9" w14:textId="2E0E695B" w:rsidR="00C14DD2" w:rsidRPr="007E42DE" w:rsidRDefault="00C14DD2" w:rsidP="00C14DD2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DE9659" w14:textId="606FB372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BD06EA" w14:textId="6C623C01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BEF388" w14:textId="33F0419B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6D62B7" w14:textId="77777777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918EE8" w14:textId="5D1B5D18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2446B4" w14:textId="44A8A204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B93ADD" w14:textId="0D2E7509" w:rsidR="00C14DD2" w:rsidRPr="0088292D" w:rsidRDefault="00C14DD2" w:rsidP="00C14DD2">
            <w:pPr>
              <w:jc w:val="center"/>
              <w:rPr>
                <w:rFonts w:ascii="Arial Narrow" w:hAnsi="Arial Narrow"/>
                <w:b/>
                <w:color w:val="0070C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70C0"/>
                <w:sz w:val="12"/>
                <w:szCs w:val="12"/>
              </w:rPr>
              <w:t>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13F119" w14:textId="3DEEE70E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CC28C4" w14:textId="77777777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</w:tr>
      <w:tr w:rsidR="00C14DD2" w:rsidRPr="00B272F0" w14:paraId="7AAF23DD" w14:textId="3FD2D5E8" w:rsidTr="006C4F99">
        <w:trPr>
          <w:cantSplit/>
          <w:trHeight w:val="69"/>
        </w:trPr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220022E" w14:textId="77777777" w:rsidR="00C14DD2" w:rsidRPr="00EB5C30" w:rsidRDefault="00C14DD2" w:rsidP="00C14DD2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04E36" w14:textId="77D993A9" w:rsidR="00C14DD2" w:rsidRPr="003D7083" w:rsidRDefault="00C14DD2" w:rsidP="00C14DD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C573F7" w14:textId="47C69E6F" w:rsidR="00C14DD2" w:rsidRPr="003D7083" w:rsidRDefault="00C14DD2" w:rsidP="00C14DD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0.45 - 11.3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E986F" w14:textId="3D8BEDD8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EW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744DE3" w14:textId="5BD280E8" w:rsidR="00C14DD2" w:rsidRPr="00353E64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A9BAA" w14:textId="4B4349D5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EW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6FE4D6" w14:textId="6AD37CFC" w:rsidR="00C14DD2" w:rsidRPr="00353E64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4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A28B37" w14:textId="17462E6E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EW WF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CEA8D6" w14:textId="77777777" w:rsidR="00C14DD2" w:rsidRPr="00353E64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3C19A" w14:textId="35B09DA9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PRZYR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1586DC" w14:textId="31214DF4" w:rsidR="00C14DD2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71E43" w14:textId="4203AD20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POL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728CFF" w14:textId="2AC42D3C" w:rsidR="00C14DD2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80F111" w14:textId="53D0EF20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MATEM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7504AD" w14:textId="15C11318" w:rsidR="00C14DD2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CF569" w14:textId="6B4C8AC8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GEO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37232E" w14:textId="703C86BC" w:rsidR="00C14DD2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4FADFC" w14:textId="79AAF2F2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INF</w:t>
            </w:r>
          </w:p>
        </w:tc>
        <w:tc>
          <w:tcPr>
            <w:tcW w:w="2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B22BA2C" w14:textId="3A90C0BF" w:rsidR="00C14DD2" w:rsidRPr="00353E64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4D28BAB" w14:textId="2AF9C5B7" w:rsidR="00C14DD2" w:rsidRPr="00EE3BD8" w:rsidRDefault="00C14DD2" w:rsidP="00C14DD2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44E0E9" w14:textId="05317D8F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VI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75108E" w14:textId="77777777" w:rsidR="00C14DD2" w:rsidRPr="0091557D" w:rsidRDefault="00C14DD2" w:rsidP="00C14DD2">
            <w:pPr>
              <w:jc w:val="center"/>
              <w:rPr>
                <w:rFonts w:ascii="Arial Narrow" w:hAnsi="Arial Narrow"/>
                <w:b/>
                <w:color w:val="FF33CC"/>
                <w:sz w:val="13"/>
                <w:szCs w:val="9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A97BD5" w14:textId="07A96D86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45E265" w14:textId="36CF53ED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8D24D1" w14:textId="68F11E31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2713BA" w14:textId="446C232E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7B751" w14:textId="0B6135CA" w:rsidR="00C14DD2" w:rsidRPr="007E42DE" w:rsidRDefault="00C14DD2" w:rsidP="00C14DD2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E07C16" w14:textId="689C61D1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D5770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V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0533C8" w14:textId="718EEAD9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C4AF45" w14:textId="65C4312C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A14A00">
              <w:rPr>
                <w:rFonts w:ascii="Arial Narrow" w:hAnsi="Arial Narrow"/>
                <w:b/>
                <w:color w:val="FF33CC"/>
                <w:sz w:val="12"/>
                <w:szCs w:val="12"/>
              </w:rPr>
              <w:t>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84C209" w14:textId="0026D087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149030" w14:textId="0FE52C35" w:rsidR="00C14DD2" w:rsidRPr="007E42DE" w:rsidRDefault="00C14DD2" w:rsidP="00C14DD2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4A952B" w14:textId="118D0708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EC4EC3" w14:textId="79EC9276" w:rsidR="00C14DD2" w:rsidRPr="007E42DE" w:rsidRDefault="00C14DD2" w:rsidP="00C14DD2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835C4B" w14:textId="77777777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D58EF4" w14:textId="4F0C67EE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DA09FF" w14:textId="77496E84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B13A1D" w14:textId="77777777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BE4FEF" w14:textId="7070CE8F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0D4490" w14:textId="145C4341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0C1FC2" w14:textId="4A4C9ED4" w:rsidR="00C14DD2" w:rsidRPr="00FE4C84" w:rsidRDefault="00C14DD2" w:rsidP="00C14DD2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  <w:r w:rsidRPr="00B243D7">
              <w:rPr>
                <w:rFonts w:ascii="Arial Narrow" w:hAnsi="Arial Narrow"/>
                <w:b/>
                <w:color w:val="0070C0"/>
                <w:sz w:val="12"/>
                <w:szCs w:val="12"/>
              </w:rPr>
              <w:t>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B07FA" w14:textId="04D63ACD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650977" w14:textId="77777777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</w:tr>
      <w:tr w:rsidR="00C14DD2" w:rsidRPr="00B272F0" w14:paraId="1D7D51D2" w14:textId="2F26AB30" w:rsidTr="006C4F99">
        <w:trPr>
          <w:cantSplit/>
          <w:trHeight w:val="36"/>
        </w:trPr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2BFFC335" w14:textId="77777777" w:rsidR="00C14DD2" w:rsidRPr="00EB5C30" w:rsidRDefault="00C14DD2" w:rsidP="00C14DD2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08DB7" w14:textId="10A37292" w:rsidR="00C14DD2" w:rsidRPr="003D7083" w:rsidRDefault="00C14DD2" w:rsidP="00C14DD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796791" w14:textId="32DACD2D" w:rsidR="00C14DD2" w:rsidRPr="003D7083" w:rsidRDefault="00C14DD2" w:rsidP="00C14DD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1.50 - 12.3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70775" w14:textId="1980DBBF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77D1F">
              <w:rPr>
                <w:rFonts w:ascii="Arial Narrow" w:hAnsi="Arial Narrow"/>
                <w:b/>
                <w:color w:val="00B050"/>
                <w:sz w:val="12"/>
                <w:szCs w:val="12"/>
                <w:lang w:val="nb-NO"/>
              </w:rPr>
              <w:t>FP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306F8F" w14:textId="35A8235E" w:rsidR="00C14DD2" w:rsidRPr="00353E64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6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5EEEA" w14:textId="5BDCF1AD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SZ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7012D7" w14:textId="4E6EAD22" w:rsidR="00C14DD2" w:rsidRPr="00353E64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1B77EC" w14:textId="31AACC65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EW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2BC2AC" w14:textId="206DB337" w:rsidR="00C14DD2" w:rsidRPr="00353E64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48EAC" w14:textId="7B2FC1D3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MATEM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AA070F" w14:textId="65B85B16" w:rsidR="00C14DD2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23294" w14:textId="2EE35E6B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GEO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CB5359" w14:textId="43082DC0" w:rsidR="00C14DD2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0B264A" w14:textId="71641429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INF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577FEA" w14:textId="46BCE8E9" w:rsidR="00C14DD2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8CC83" w14:textId="0E4161F4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WF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706442" w14:textId="59A68525" w:rsidR="00C14DD2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5A7916" w14:textId="144D5988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POL</w:t>
            </w:r>
          </w:p>
        </w:tc>
        <w:tc>
          <w:tcPr>
            <w:tcW w:w="2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C563ECA" w14:textId="3A5259F1" w:rsidR="00C14DD2" w:rsidRPr="00353E64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DE3FD03" w14:textId="0E4D08C6" w:rsidR="00C14DD2" w:rsidRPr="00EE3BD8" w:rsidRDefault="00C14DD2" w:rsidP="00C14DD2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6E2285" w14:textId="62E8C5F0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IV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2F3EA2" w14:textId="77777777" w:rsidR="00C14DD2" w:rsidRPr="0091557D" w:rsidRDefault="00C14DD2" w:rsidP="00C14DD2">
            <w:pPr>
              <w:jc w:val="center"/>
              <w:rPr>
                <w:rFonts w:ascii="Arial Narrow" w:hAnsi="Arial Narrow"/>
                <w:b/>
                <w:color w:val="FF33CC"/>
                <w:sz w:val="13"/>
                <w:szCs w:val="9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85E4E2" w14:textId="7C2E8275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28B7F8" w14:textId="38006DED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A70EBB" w14:textId="604F105A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E6B649" w14:textId="1BFE9B13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6DF49A" w14:textId="2B593F1B" w:rsidR="00C14DD2" w:rsidRPr="007E42DE" w:rsidRDefault="00C14DD2" w:rsidP="00C14DD2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4D9D52" w14:textId="5292B13D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B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9949C6" w14:textId="1E6D7ABF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295BC0" w14:textId="485DCE51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B1C19F" w14:textId="5886B783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5DC7AE" w14:textId="13529B39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6B0C48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133CF2" w14:textId="2747D8CD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C22CA9" w14:textId="03BBA0DF" w:rsidR="00C14DD2" w:rsidRPr="007E42DE" w:rsidRDefault="00C14DD2" w:rsidP="00C14DD2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6927BB" w14:textId="77777777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9848B3" w14:textId="4C3515EA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29DD09" w14:textId="4A57105F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944D04" w14:textId="77777777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116C38" w14:textId="540F2F3E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9FE599" w14:textId="796E4AF2" w:rsidR="00C14DD2" w:rsidRDefault="00C14DD2" w:rsidP="00C14DD2">
            <w:pPr>
              <w:jc w:val="center"/>
              <w:rPr>
                <w:rFonts w:ascii="Arial Narrow" w:hAnsi="Arial Narrow"/>
                <w:b/>
                <w:color w:val="7030A0"/>
                <w:sz w:val="12"/>
                <w:szCs w:val="12"/>
              </w:rPr>
            </w:pPr>
            <w:r w:rsidRPr="007A0B27">
              <w:rPr>
                <w:rFonts w:ascii="Arial Narrow" w:hAnsi="Arial Narrow"/>
                <w:b/>
                <w:color w:val="7030A0"/>
                <w:sz w:val="12"/>
                <w:szCs w:val="12"/>
              </w:rPr>
              <w:t>S</w:t>
            </w:r>
          </w:p>
          <w:p w14:paraId="173E0D8B" w14:textId="76FEBCAD" w:rsidR="00C14DD2" w:rsidRDefault="00C14DD2" w:rsidP="00C14DD2">
            <w:pPr>
              <w:jc w:val="center"/>
              <w:rPr>
                <w:rFonts w:ascii="Arial Narrow" w:hAnsi="Arial Narrow"/>
                <w:b/>
                <w:color w:val="7030A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7030A0"/>
                <w:sz w:val="12"/>
                <w:szCs w:val="12"/>
              </w:rPr>
              <w:t>11:50</w:t>
            </w:r>
          </w:p>
          <w:p w14:paraId="1BCBC13F" w14:textId="72C14C86" w:rsidR="00C14DD2" w:rsidRPr="00A977ED" w:rsidRDefault="00C14DD2" w:rsidP="00C14DD2">
            <w:pPr>
              <w:jc w:val="center"/>
              <w:rPr>
                <w:rFonts w:ascii="Arial Narrow" w:hAnsi="Arial Narrow"/>
                <w:b/>
                <w:color w:val="7030A0"/>
                <w:sz w:val="12"/>
                <w:szCs w:val="12"/>
              </w:rPr>
            </w:pPr>
            <w:r w:rsidRPr="00A977ED">
              <w:rPr>
                <w:rFonts w:ascii="Arial Narrow" w:hAnsi="Arial Narrow"/>
                <w:b/>
                <w:color w:val="7030A0"/>
                <w:sz w:val="12"/>
                <w:szCs w:val="12"/>
              </w:rPr>
              <w:t>-</w:t>
            </w:r>
          </w:p>
          <w:p w14:paraId="5A71AB42" w14:textId="336A21E6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A977ED">
              <w:rPr>
                <w:rFonts w:ascii="Arial Narrow" w:hAnsi="Arial Narrow"/>
                <w:b/>
                <w:color w:val="7030A0"/>
                <w:sz w:val="12"/>
                <w:szCs w:val="12"/>
              </w:rPr>
              <w:t>14:</w:t>
            </w:r>
            <w:r>
              <w:rPr>
                <w:rFonts w:ascii="Arial Narrow" w:hAnsi="Arial Narrow"/>
                <w:b/>
                <w:color w:val="7030A0"/>
                <w:sz w:val="12"/>
                <w:szCs w:val="12"/>
              </w:rPr>
              <w:t>35</w:t>
            </w: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C3FA30" w14:textId="7162DA5D" w:rsidR="00C14DD2" w:rsidRPr="00FE4C84" w:rsidRDefault="00C14DD2" w:rsidP="00C14DD2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  <w:r w:rsidRPr="00077D1F">
              <w:rPr>
                <w:rFonts w:ascii="Arial Narrow" w:hAnsi="Arial Narrow"/>
                <w:b/>
                <w:color w:val="00B050"/>
                <w:sz w:val="12"/>
                <w:szCs w:val="12"/>
                <w:lang w:val="nb-NO"/>
              </w:rPr>
              <w:t>FP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1DCE7" w14:textId="241A1D5E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8228ED" w14:textId="77777777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</w:tr>
      <w:tr w:rsidR="00C14DD2" w:rsidRPr="00B272F0" w14:paraId="4D07336C" w14:textId="57E6E356" w:rsidTr="006C4F99">
        <w:trPr>
          <w:cantSplit/>
          <w:trHeight w:val="125"/>
        </w:trPr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BB8A533" w14:textId="77777777" w:rsidR="00C14DD2" w:rsidRPr="00EB5C30" w:rsidRDefault="00C14DD2" w:rsidP="00C14DD2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69369" w14:textId="63FE4A6A" w:rsidR="00C14DD2" w:rsidRPr="003D7083" w:rsidRDefault="00C14DD2" w:rsidP="00C14DD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71DC9E" w14:textId="40D2938B" w:rsidR="00C14DD2" w:rsidRPr="003D7083" w:rsidRDefault="00C14DD2" w:rsidP="00C14DD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2.45 - 13.3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95916" w14:textId="7976ADEC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311163" w14:textId="77777777" w:rsidR="00C14DD2" w:rsidRPr="00353E64" w:rsidRDefault="00C14DD2" w:rsidP="00C14DD2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B89F7" w14:textId="4B34A880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E878F2">
              <w:rPr>
                <w:rFonts w:ascii="Arial Narrow" w:hAnsi="Arial Narrow"/>
                <w:b/>
                <w:color w:val="FF0000"/>
                <w:sz w:val="12"/>
                <w:szCs w:val="12"/>
              </w:rPr>
              <w:t>AC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84C7F8" w14:textId="77777777" w:rsidR="00C14DD2" w:rsidRPr="00353E64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F8CBEE" w14:textId="668F74E8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4E1EB0" w14:textId="77777777" w:rsidR="00C14DD2" w:rsidRPr="00353E64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44567" w14:textId="5DFCC469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FA33BC">
              <w:rPr>
                <w:rFonts w:ascii="Arial Narrow" w:hAnsi="Arial Narrow"/>
                <w:b/>
                <w:color w:val="EE0000"/>
                <w:sz w:val="12"/>
                <w:szCs w:val="12"/>
              </w:rPr>
              <w:t>Z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80A82E" w14:textId="243C1D76" w:rsidR="00C14DD2" w:rsidRPr="00A2390F" w:rsidRDefault="00C14DD2" w:rsidP="00C14DD2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  <w:r w:rsidRPr="00A2390F">
              <w:rPr>
                <w:rFonts w:ascii="Arial Narrow" w:hAnsi="Arial Narrow"/>
                <w:b/>
                <w:color w:val="FF0000"/>
                <w:sz w:val="12"/>
                <w:szCs w:val="12"/>
              </w:rPr>
              <w:t>5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72F06" w14:textId="35AE6739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FA33BC">
              <w:rPr>
                <w:rFonts w:ascii="Arial Narrow" w:hAnsi="Arial Narrow"/>
                <w:b/>
                <w:color w:val="EE0000"/>
                <w:sz w:val="12"/>
                <w:szCs w:val="12"/>
              </w:rPr>
              <w:t>Z</w:t>
            </w: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 xml:space="preserve">  ROZW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C9EBD3" w14:textId="2EC98496" w:rsidR="00C14DD2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33D244" w14:textId="01496590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POL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D77553" w14:textId="4B969E98" w:rsidR="00C14DD2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679C8" w14:textId="20D32FA4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MATEM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408398" w14:textId="644ECC15" w:rsidR="00C14DD2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4AC9E4" w14:textId="50C33E79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WF</w:t>
            </w:r>
          </w:p>
        </w:tc>
        <w:tc>
          <w:tcPr>
            <w:tcW w:w="2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40D41B" w14:textId="77777777" w:rsidR="00C14DD2" w:rsidRPr="00353E64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53020AC" w14:textId="53B3A153" w:rsidR="00C14DD2" w:rsidRPr="00EE3BD8" w:rsidRDefault="00C14DD2" w:rsidP="00C14DD2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622F17" w14:textId="16FA969B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VII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B55F92" w14:textId="77777777" w:rsidR="00C14DD2" w:rsidRPr="0091557D" w:rsidRDefault="00C14DD2" w:rsidP="00C14DD2">
            <w:pPr>
              <w:jc w:val="center"/>
              <w:rPr>
                <w:rFonts w:ascii="Arial Narrow" w:hAnsi="Arial Narrow"/>
                <w:b/>
                <w:color w:val="FF33CC"/>
                <w:sz w:val="13"/>
                <w:szCs w:val="12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18EFAA" w14:textId="77777777" w:rsidR="00C14DD2" w:rsidRPr="00EE3BD8" w:rsidRDefault="00C14DD2" w:rsidP="00C14DD2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7AC81E" w14:textId="42AA6607" w:rsidR="00C14DD2" w:rsidRPr="00EE3BD8" w:rsidRDefault="00C14DD2" w:rsidP="00C14DD2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199B93" w14:textId="7B26A452" w:rsidR="00C14DD2" w:rsidRPr="00EE3BD8" w:rsidRDefault="00C14DD2" w:rsidP="00C14DD2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5E9DB9" w14:textId="58BCA49F" w:rsidR="00C14DD2" w:rsidRPr="00EE3BD8" w:rsidRDefault="00C14DD2" w:rsidP="00C14DD2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FA33BC">
              <w:rPr>
                <w:rFonts w:ascii="Arial Narrow" w:hAnsi="Arial Narrow"/>
                <w:b/>
                <w:color w:val="EE0000"/>
                <w:sz w:val="12"/>
                <w:szCs w:val="12"/>
              </w:rPr>
              <w:t>IV V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324695" w14:textId="19D6B58B" w:rsidR="00C14DD2" w:rsidRPr="007E42DE" w:rsidRDefault="00C14DD2" w:rsidP="00C14DD2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CAB897" w14:textId="75CF24F4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18595D" w14:textId="07634A57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43B4E7" w14:textId="5AFAAD20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7FCB46" w14:textId="62AA063D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A60F9A" w14:textId="370AEC69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599EEE" w14:textId="7AB709AA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B15241" w14:textId="501742FC" w:rsidR="00C14DD2" w:rsidRPr="007E42DE" w:rsidRDefault="00C14DD2" w:rsidP="00C14DD2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E24F4E" w14:textId="77777777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28B0E8" w14:textId="78D518E6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176031" w14:textId="32C07D99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F4384C" w14:textId="77777777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D1FC36" w14:textId="055B7716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C5773C" w14:textId="0032AA6B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33CC6A" w14:textId="77777777" w:rsidR="00C14DD2" w:rsidRPr="00B243D7" w:rsidRDefault="00C14DD2" w:rsidP="00C14DD2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</w:pPr>
            <w:r w:rsidRPr="00B243D7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  <w:lang w:val="nb-NO"/>
              </w:rPr>
              <w:t>P</w:t>
            </w:r>
          </w:p>
          <w:p w14:paraId="6E7C2DE8" w14:textId="5A2FF9D6" w:rsidR="00C14DD2" w:rsidRPr="00FE4C84" w:rsidRDefault="00C14DD2" w:rsidP="00C14DD2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  <w:r w:rsidRPr="00B243D7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1</w:t>
            </w:r>
            <w:r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2</w:t>
            </w:r>
            <w:r w:rsidRPr="00B243D7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:30-1</w:t>
            </w:r>
            <w:r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4</w:t>
            </w:r>
            <w:r w:rsidRPr="00B243D7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:</w:t>
            </w:r>
            <w:r w:rsidR="00BF7456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45</w:t>
            </w:r>
          </w:p>
        </w:tc>
        <w:tc>
          <w:tcPr>
            <w:tcW w:w="535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FB9239" w14:textId="77777777" w:rsidR="00C14DD2" w:rsidRPr="00D66F14" w:rsidRDefault="00C14DD2" w:rsidP="00C14DD2">
            <w:pPr>
              <w:jc w:val="center"/>
              <w:rPr>
                <w:rFonts w:ascii="Arial Narrow" w:hAnsi="Arial Narrow"/>
                <w:b/>
                <w:color w:val="FF33CC"/>
                <w:sz w:val="10"/>
                <w:szCs w:val="12"/>
              </w:rPr>
            </w:pPr>
            <w:r w:rsidRPr="00D66F14">
              <w:rPr>
                <w:rFonts w:ascii="Arial Narrow" w:hAnsi="Arial Narrow"/>
                <w:b/>
                <w:color w:val="FF33CC"/>
                <w:sz w:val="10"/>
                <w:szCs w:val="12"/>
              </w:rPr>
              <w:t>P</w:t>
            </w:r>
          </w:p>
          <w:p w14:paraId="4B3A631F" w14:textId="57F432E5" w:rsidR="00C14DD2" w:rsidRPr="00D66F14" w:rsidRDefault="00C14DD2" w:rsidP="00C14DD2">
            <w:pPr>
              <w:jc w:val="center"/>
              <w:rPr>
                <w:rFonts w:ascii="Arial Narrow" w:hAnsi="Arial Narrow"/>
                <w:b/>
                <w:color w:val="FF33CC"/>
                <w:sz w:val="10"/>
                <w:szCs w:val="12"/>
              </w:rPr>
            </w:pPr>
            <w:r w:rsidRPr="00D66F14">
              <w:rPr>
                <w:rFonts w:ascii="Arial Narrow" w:hAnsi="Arial Narrow"/>
                <w:b/>
                <w:color w:val="FF33CC"/>
                <w:sz w:val="10"/>
                <w:szCs w:val="12"/>
              </w:rPr>
              <w:t>12:45-</w:t>
            </w:r>
          </w:p>
          <w:p w14:paraId="2CFA19E3" w14:textId="19F9785B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D66F14">
              <w:rPr>
                <w:rFonts w:ascii="Arial Narrow" w:hAnsi="Arial Narrow"/>
                <w:b/>
                <w:color w:val="FF33CC"/>
                <w:sz w:val="10"/>
                <w:szCs w:val="12"/>
              </w:rPr>
              <w:t>16:00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AC3F06" w14:textId="77777777" w:rsidR="00C14DD2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</w:tr>
      <w:tr w:rsidR="00C14DD2" w:rsidRPr="00B272F0" w14:paraId="3F3058D3" w14:textId="7680620B" w:rsidTr="006C4F99">
        <w:trPr>
          <w:cantSplit/>
          <w:trHeight w:val="34"/>
        </w:trPr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284C9CAA" w14:textId="77777777" w:rsidR="00C14DD2" w:rsidRPr="00EB5C30" w:rsidRDefault="00C14DD2" w:rsidP="00C14DD2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2E4DA" w14:textId="2FDEB56F" w:rsidR="00C14DD2" w:rsidRPr="003D7083" w:rsidRDefault="00C14DD2" w:rsidP="00C14DD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B2306C" w14:textId="017339FC" w:rsidR="00C14DD2" w:rsidRPr="003D7083" w:rsidRDefault="00C14DD2" w:rsidP="00C14DD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3.40 - 14.2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88609" w14:textId="77777777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2D66A7" w14:textId="77777777" w:rsidR="00C14DD2" w:rsidRPr="00353E64" w:rsidRDefault="00C14DD2" w:rsidP="00C14DD2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AE934" w14:textId="7B74E977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B4230E">
              <w:rPr>
                <w:rFonts w:ascii="Arial Narrow" w:hAnsi="Arial Narrow"/>
                <w:b/>
                <w:color w:val="00B050"/>
                <w:sz w:val="12"/>
                <w:szCs w:val="12"/>
              </w:rPr>
              <w:t>AC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AEE9E6" w14:textId="77777777" w:rsidR="00C14DD2" w:rsidRPr="00353E64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1132E1" w14:textId="08F83250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89625E" w14:textId="77777777" w:rsidR="00C14DD2" w:rsidRPr="00353E64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9A40E" w14:textId="5DFC34FB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94232A" w14:textId="77777777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76E0D" w14:textId="3192913E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368202" w14:textId="77777777" w:rsidR="00C14DD2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C5AEB5" w14:textId="1868E56F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WF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72812" w14:textId="77777777" w:rsidR="00C14DD2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C2242" w14:textId="37701186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 xml:space="preserve">DZ </w:t>
            </w:r>
            <w:r w:rsidRPr="00607469">
              <w:rPr>
                <w:rFonts w:ascii="Arial Narrow" w:hAnsi="Arial Narrow"/>
                <w:b/>
                <w:color w:val="FF0000"/>
                <w:sz w:val="12"/>
                <w:szCs w:val="12"/>
                <w:lang w:val="nb-NO"/>
              </w:rPr>
              <w:t>Z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1BFF92" w14:textId="464FDAD0" w:rsidR="00C14DD2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5</w:t>
            </w:r>
            <w:r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  <w:t xml:space="preserve"> </w:t>
            </w:r>
            <w:r w:rsidRPr="00A2390F"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  <w:t>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4B02E9" w14:textId="4C5A2A76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DZ</w:t>
            </w:r>
          </w:p>
        </w:tc>
        <w:tc>
          <w:tcPr>
            <w:tcW w:w="2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3EB32C" w14:textId="33D75945" w:rsidR="00C14DD2" w:rsidRPr="00353E64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BBB82AE" w14:textId="2B15D951" w:rsidR="00C14DD2" w:rsidRPr="00EE3BD8" w:rsidRDefault="00C14DD2" w:rsidP="00C14DD2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91257A" w14:textId="46BE114D" w:rsidR="00C14DD2" w:rsidRPr="007E42DE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57921D" w14:textId="77777777" w:rsidR="00C14DD2" w:rsidRPr="0091557D" w:rsidRDefault="00C14DD2" w:rsidP="00C14DD2">
            <w:pPr>
              <w:jc w:val="center"/>
              <w:rPr>
                <w:rFonts w:ascii="Arial Narrow" w:hAnsi="Arial Narrow"/>
                <w:b/>
                <w:color w:val="FF33CC"/>
                <w:sz w:val="13"/>
                <w:szCs w:val="9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A2B8B4" w14:textId="77777777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657719" w14:textId="3DAF0D6C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3C8B0B" w14:textId="455BD0C9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E9A657" w14:textId="1F6B913A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 VI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F99299" w14:textId="5CFF5AF4" w:rsidR="00C14DD2" w:rsidRPr="007E42DE" w:rsidRDefault="00C14DD2" w:rsidP="00C14DD2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79C090" w14:textId="5C71C052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DD2B01" w14:textId="3D31F7C6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1C3517" w14:textId="305BA425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2D71D9" w14:textId="0E8ACE47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75580A" w14:textId="19B924AE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64662A" w14:textId="5A9ED184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BF590B" w14:textId="0CC70055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179B17" w14:textId="4FCF5CC9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607469">
              <w:rPr>
                <w:rFonts w:ascii="Arial Narrow" w:hAnsi="Arial Narrow"/>
                <w:b/>
                <w:color w:val="FF0000"/>
                <w:sz w:val="12"/>
                <w:szCs w:val="12"/>
                <w:lang w:val="nb-NO"/>
              </w:rPr>
              <w:t>Z</w:t>
            </w:r>
            <w:r>
              <w:rPr>
                <w:rFonts w:ascii="Arial Narrow" w:hAnsi="Arial Narrow"/>
                <w:b/>
                <w:color w:val="FF0000"/>
                <w:sz w:val="12"/>
                <w:szCs w:val="12"/>
                <w:lang w:val="nb-NO"/>
              </w:rPr>
              <w:t xml:space="preserve"> V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40A0D5" w14:textId="37A2DED2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66FF72" w14:textId="010272A6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4F0E43" w14:textId="77777777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6279C1" w14:textId="536DD928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B4230E">
              <w:rPr>
                <w:rFonts w:ascii="Arial Narrow" w:hAnsi="Arial Narrow"/>
                <w:b/>
                <w:color w:val="00B050"/>
                <w:sz w:val="12"/>
                <w:szCs w:val="12"/>
              </w:rPr>
              <w:t>AC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E5A392" w14:textId="60D724D0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C11CA9" w14:textId="347E0A62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756CB8" w14:textId="0D6345EB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3E48F7" w14:textId="77777777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</w:tr>
      <w:tr w:rsidR="00C14DD2" w:rsidRPr="00B272F0" w14:paraId="585458D4" w14:textId="158536BF" w:rsidTr="006C4F99">
        <w:trPr>
          <w:cantSplit/>
          <w:trHeight w:val="125"/>
        </w:trPr>
        <w:tc>
          <w:tcPr>
            <w:tcW w:w="4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65D2F0FC" w14:textId="779BE977" w:rsidR="00C14DD2" w:rsidRPr="00EB5C30" w:rsidRDefault="00C14DD2" w:rsidP="00C14DD2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EB5C30">
              <w:rPr>
                <w:rFonts w:ascii="Arial Narrow" w:hAnsi="Arial Narrow"/>
                <w:b/>
                <w:bCs/>
                <w:sz w:val="15"/>
                <w:szCs w:val="15"/>
              </w:rPr>
              <w:t>PIĄTEK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73D7E0" w14:textId="281712C5" w:rsidR="00C14DD2" w:rsidRPr="003D7083" w:rsidRDefault="00C14DD2" w:rsidP="00C14DD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2D8E88" w14:textId="64054EF8" w:rsidR="00C14DD2" w:rsidRPr="003D7083" w:rsidRDefault="00C14DD2" w:rsidP="00C14DD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7.10 - 7.55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C1CF4C" w14:textId="6EA0CAFA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244DC3" w14:textId="77777777" w:rsidR="00C14DD2" w:rsidRPr="00353E64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3A72ED" w14:textId="1BC7E837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CED0CF" w14:textId="77777777" w:rsidR="00C14DD2" w:rsidRPr="00353E64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992E" w14:textId="354FF74B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4EFBDF" w14:textId="77777777" w:rsidR="00C14DD2" w:rsidRPr="00353E64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9C648E" w14:textId="448F7A2D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473EA0" w14:textId="77777777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CA9C89" w14:textId="4EB5B7E4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5D20A6">
              <w:rPr>
                <w:rFonts w:ascii="Arial Narrow" w:hAnsi="Arial Narrow"/>
                <w:b/>
                <w:color w:val="FF0000"/>
                <w:sz w:val="12"/>
                <w:szCs w:val="12"/>
              </w:rPr>
              <w:t>DP</w:t>
            </w:r>
          </w:p>
        </w:tc>
        <w:tc>
          <w:tcPr>
            <w:tcW w:w="25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8243D4" w14:textId="5EFFBB26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 w:rsidRPr="00B62A04"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  <w:t>9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24D6" w14:textId="4526406C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D2B071" w14:textId="77777777" w:rsidR="00C14DD2" w:rsidRPr="00810672" w:rsidRDefault="00C14DD2" w:rsidP="00C14DD2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660342" w14:textId="0AC8F7AF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810672">
              <w:rPr>
                <w:rFonts w:ascii="Arial Narrow" w:hAnsi="Arial Narrow"/>
                <w:b/>
                <w:color w:val="FF0000"/>
                <w:sz w:val="12"/>
                <w:szCs w:val="12"/>
              </w:rPr>
              <w:t>KP</w:t>
            </w:r>
          </w:p>
        </w:tc>
        <w:tc>
          <w:tcPr>
            <w:tcW w:w="2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585EE3" w14:textId="10992A7D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 w:rsidRPr="00B62A04"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  <w:t>9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A276" w14:textId="414185AA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 w:rsidRPr="00F92B94"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  <w:t>WYR</w:t>
            </w:r>
          </w:p>
        </w:tc>
        <w:tc>
          <w:tcPr>
            <w:tcW w:w="2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FA2FA4" w14:textId="13BB946C" w:rsidR="00C14DD2" w:rsidRPr="00353E64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</w:pPr>
            <w:r w:rsidRPr="00B62A04">
              <w:rPr>
                <w:rFonts w:ascii="Arial Narrow" w:hAnsi="Arial Narrow"/>
                <w:b/>
                <w:color w:val="FF0000"/>
                <w:sz w:val="12"/>
                <w:szCs w:val="12"/>
                <w:lang w:val="en-US"/>
              </w:rPr>
              <w:t>7</w:t>
            </w:r>
          </w:p>
        </w:tc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4B407E81" w14:textId="006C620D" w:rsidR="00C14DD2" w:rsidRPr="00EE3BD8" w:rsidRDefault="00C14DD2" w:rsidP="00C14DD2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  <w:t>8:00 - 13:00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41FB73" w14:textId="1C40873B" w:rsidR="00C14DD2" w:rsidRPr="007E42DE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E24C10" w14:textId="77777777" w:rsidR="00C14DD2" w:rsidRDefault="00C14DD2" w:rsidP="00C14DD2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</w:p>
          <w:p w14:paraId="3209507D" w14:textId="35855686" w:rsidR="00C14DD2" w:rsidRPr="0091557D" w:rsidRDefault="00C14DD2" w:rsidP="00C14DD2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“0”</w:t>
            </w:r>
          </w:p>
          <w:p w14:paraId="2A619358" w14:textId="77777777" w:rsidR="00C14DD2" w:rsidRPr="0091557D" w:rsidRDefault="00C14DD2" w:rsidP="00C14DD2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8:00</w:t>
            </w:r>
          </w:p>
          <w:p w14:paraId="7C5E58D4" w14:textId="77777777" w:rsidR="00C14DD2" w:rsidRPr="0091557D" w:rsidRDefault="00C14DD2" w:rsidP="00C14DD2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-</w:t>
            </w:r>
          </w:p>
          <w:p w14:paraId="7258236C" w14:textId="61DA8008" w:rsidR="00C14DD2" w:rsidRPr="00E0787D" w:rsidRDefault="00C14DD2" w:rsidP="00C14DD2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1</w:t>
            </w:r>
            <w:r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3</w:t>
            </w: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:</w:t>
            </w:r>
            <w:r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00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53CC5D" w14:textId="600D064D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D3D571" w14:textId="77777777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B018BB" w14:textId="77777777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B19F1E" w14:textId="77777777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320BEE" w14:textId="03EEF324" w:rsidR="00C14DD2" w:rsidRPr="007E42DE" w:rsidRDefault="00C14DD2" w:rsidP="00C14DD2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006E9F" w14:textId="77777777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A09656" w14:textId="77777777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B45383" w14:textId="029F3B46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  <w:t>VIII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F47C37" w14:textId="77777777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4E2996" w14:textId="77777777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9E5701" w14:textId="77777777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7C906A" w14:textId="49FAB775" w:rsidR="00C14DD2" w:rsidRPr="007E42DE" w:rsidRDefault="00C14DD2" w:rsidP="00C14DD2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BCFE30" w14:textId="65AF9BDE" w:rsidR="00C14DD2" w:rsidRPr="007E42DE" w:rsidRDefault="00C14DD2" w:rsidP="00C14DD2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703C73" w14:textId="77777777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CBC66B" w14:textId="1FE8DB84" w:rsidR="00C14DD2" w:rsidRPr="007E42DE" w:rsidRDefault="00C14DD2" w:rsidP="00C14DD2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87CB03" w14:textId="69348BEC" w:rsidR="00C14DD2" w:rsidRPr="007E42DE" w:rsidRDefault="00C14DD2" w:rsidP="00C14DD2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84319E" w14:textId="1DDA59F4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810672">
              <w:rPr>
                <w:rFonts w:ascii="Arial Narrow" w:hAnsi="Arial Narrow"/>
                <w:b/>
                <w:color w:val="FF0000"/>
                <w:sz w:val="12"/>
                <w:szCs w:val="12"/>
              </w:rPr>
              <w:t>KP</w:t>
            </w:r>
            <w:r>
              <w:rPr>
                <w:rFonts w:ascii="Arial Narrow" w:hAnsi="Arial Narrow"/>
                <w:b/>
                <w:color w:val="FF0000"/>
                <w:sz w:val="12"/>
                <w:szCs w:val="12"/>
              </w:rPr>
              <w:t xml:space="preserve"> DP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705A3A" w14:textId="77777777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426F7C" w14:textId="77777777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BBD12B" w14:textId="2143B099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E0F28B" w14:textId="77777777" w:rsidR="00C14DD2" w:rsidRPr="0091557D" w:rsidRDefault="00C14DD2" w:rsidP="00C14DD2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P</w:t>
            </w:r>
          </w:p>
          <w:p w14:paraId="54C5993C" w14:textId="6833A639" w:rsidR="00C14DD2" w:rsidRPr="0091557D" w:rsidRDefault="00C14DD2" w:rsidP="00C14DD2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7</w:t>
            </w: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:00</w:t>
            </w:r>
          </w:p>
          <w:p w14:paraId="3B946B5D" w14:textId="77777777" w:rsidR="00C14DD2" w:rsidRPr="0091557D" w:rsidRDefault="00C14DD2" w:rsidP="00C14DD2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-</w:t>
            </w:r>
          </w:p>
          <w:p w14:paraId="63227E43" w14:textId="76E18776" w:rsidR="00C14DD2" w:rsidRPr="0091557D" w:rsidRDefault="00C14DD2" w:rsidP="00C14DD2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10</w:t>
            </w: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:</w:t>
            </w:r>
            <w:r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00</w:t>
            </w:r>
          </w:p>
          <w:p w14:paraId="2743594A" w14:textId="77777777" w:rsidR="00C14DD2" w:rsidRPr="0091557D" w:rsidRDefault="00C14DD2" w:rsidP="00C14DD2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</w:rPr>
            </w:pPr>
          </w:p>
          <w:p w14:paraId="5DC53BC1" w14:textId="16C57024" w:rsidR="00C14DD2" w:rsidRPr="0091557D" w:rsidRDefault="00C14DD2" w:rsidP="00C14DD2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10:</w:t>
            </w:r>
            <w:r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30</w:t>
            </w:r>
          </w:p>
          <w:p w14:paraId="72924D14" w14:textId="77777777" w:rsidR="00C14DD2" w:rsidRPr="0091557D" w:rsidRDefault="00C14DD2" w:rsidP="00C14DD2">
            <w:pPr>
              <w:jc w:val="center"/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</w:pP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-</w:t>
            </w:r>
          </w:p>
          <w:p w14:paraId="3291F296" w14:textId="408CE58B" w:rsidR="00C14DD2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91557D">
              <w:rPr>
                <w:rFonts w:ascii="Arial Narrow" w:hAnsi="Arial Narrow"/>
                <w:b/>
                <w:color w:val="FF33CC"/>
                <w:sz w:val="12"/>
                <w:szCs w:val="12"/>
                <w:lang w:val="en-US"/>
              </w:rPr>
              <w:t>13:00</w:t>
            </w:r>
          </w:p>
        </w:tc>
      </w:tr>
      <w:tr w:rsidR="00C14DD2" w:rsidRPr="00B272F0" w14:paraId="0DAA15DF" w14:textId="0535CC96" w:rsidTr="006C4F99">
        <w:trPr>
          <w:cantSplit/>
          <w:trHeight w:val="125"/>
        </w:trPr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39F3F69" w14:textId="5D7F4C38" w:rsidR="00C14DD2" w:rsidRPr="00EB5C30" w:rsidRDefault="00C14DD2" w:rsidP="00C14DD2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06AE5" w14:textId="0B6503CE" w:rsidR="00C14DD2" w:rsidRPr="003D7083" w:rsidRDefault="00C14DD2" w:rsidP="00C14DD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21C588" w14:textId="0DCD34A7" w:rsidR="00C14DD2" w:rsidRPr="003D7083" w:rsidRDefault="00C14DD2" w:rsidP="00C14DD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sz w:val="14"/>
                <w:szCs w:val="14"/>
              </w:rPr>
              <w:t>8.00 - 8.4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3D370" w14:textId="1A8B6C44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EW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86231C" w14:textId="0E6193E2" w:rsidR="00C14DD2" w:rsidRPr="00353E64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35225" w14:textId="0EC80C22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EW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0EB601" w14:textId="77663101" w:rsidR="00C14DD2" w:rsidRPr="00353E64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A322D8" w14:textId="342D89DD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EW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697AC2" w14:textId="0F779EC8" w:rsidR="00C14DD2" w:rsidRPr="00353E64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C844B" w14:textId="24216697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MATEM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9E0F56" w14:textId="6C8B45D6" w:rsidR="00C14DD2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C2A8E" w14:textId="0D3A3208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POL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FEFF73" w14:textId="06B3070C" w:rsidR="00C14DD2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296658" w14:textId="43C0F6CC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ANG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CD6BD7" w14:textId="264CF3D1" w:rsidR="00C14DD2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8393B" w14:textId="5FC7BDE9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WF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C5279D" w14:textId="77777777" w:rsidR="00C14DD2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C83844" w14:textId="0FDCCD12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ROZW</w:t>
            </w:r>
          </w:p>
        </w:tc>
        <w:tc>
          <w:tcPr>
            <w:tcW w:w="2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219AC6" w14:textId="31FD3957" w:rsidR="00C14DD2" w:rsidRPr="00353E64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8236C82" w14:textId="11028128" w:rsidR="00C14DD2" w:rsidRPr="00EE3BD8" w:rsidRDefault="00C14DD2" w:rsidP="00C14DD2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068EF7" w14:textId="2AB443E8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IV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15951F" w14:textId="013CA755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E7A5FB" w14:textId="022801B2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8B6598" w14:textId="4AD37AAC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CA6BB6" w14:textId="3CA1EFF5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1E5E4C" w14:textId="57200508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3727D1" w14:textId="00F26122" w:rsidR="00C14DD2" w:rsidRPr="007E42DE" w:rsidRDefault="00C14DD2" w:rsidP="00C14DD2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FF5783" w14:textId="0AEA93C0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B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CD2D95" w14:textId="237167AC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7A2F75" w14:textId="1EC177E6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7B6A67" w14:textId="14E0614F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ADD586" w14:textId="6427532B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4B2126" w14:textId="32378E67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E542EF" w14:textId="78181EDC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BCFD32" w14:textId="1CFB7715" w:rsidR="00C14DD2" w:rsidRPr="007E42DE" w:rsidRDefault="00C14DD2" w:rsidP="00C14DD2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9AAFAC" w14:textId="07DC9B5E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520F35" w14:textId="269D5964" w:rsidR="00C14DD2" w:rsidRPr="007E42DE" w:rsidRDefault="00C14DD2" w:rsidP="00C14DD2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72E360" w14:textId="433A1751" w:rsidR="00C14DD2" w:rsidRPr="007E42DE" w:rsidRDefault="00C14DD2" w:rsidP="00C14DD2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1E4728" w14:textId="3C6381AF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9CC0BF" w14:textId="7C73CAEF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9B1290" w14:textId="74656DA4" w:rsidR="00C14DD2" w:rsidRPr="0088292D" w:rsidRDefault="00C14DD2" w:rsidP="00C14DD2">
            <w:pPr>
              <w:jc w:val="center"/>
              <w:rPr>
                <w:rFonts w:ascii="Arial Narrow" w:hAnsi="Arial Narrow"/>
                <w:b/>
                <w:color w:val="0070C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70C0"/>
                <w:sz w:val="12"/>
                <w:szCs w:val="12"/>
              </w:rPr>
              <w:t>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23FA79" w14:textId="2C310E69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F6379B" w14:textId="77777777" w:rsidR="00C14DD2" w:rsidRPr="005C2E7E" w:rsidRDefault="00C14DD2" w:rsidP="00C14DD2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</w:pPr>
          </w:p>
        </w:tc>
      </w:tr>
      <w:tr w:rsidR="00C14DD2" w:rsidRPr="00B272F0" w14:paraId="2B25C649" w14:textId="1B288BA4" w:rsidTr="006C4F99">
        <w:trPr>
          <w:cantSplit/>
          <w:trHeight w:val="125"/>
        </w:trPr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7804918" w14:textId="77777777" w:rsidR="00C14DD2" w:rsidRDefault="00C14DD2" w:rsidP="00C14DD2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0DFBB" w14:textId="347683CF" w:rsidR="00C14DD2" w:rsidRPr="003D7083" w:rsidRDefault="00C14DD2" w:rsidP="00C14DD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13E3C0" w14:textId="367C99BB" w:rsidR="00C14DD2" w:rsidRDefault="00C14DD2" w:rsidP="00C14DD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8.50 - 9.3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4F5EB" w14:textId="320E9AC8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EW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694737" w14:textId="50730A8F" w:rsidR="00C14DD2" w:rsidRPr="00353E64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B28EA" w14:textId="53FDA9D6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EW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C65F62" w14:textId="2369CE40" w:rsidR="00C14DD2" w:rsidRPr="00353E64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4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CD6C41" w14:textId="19693296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EW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415AF9" w14:textId="24F37C4D" w:rsidR="00C14DD2" w:rsidRPr="00353E64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ECBE2" w14:textId="59973E64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POL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4BF95A" w14:textId="317D2E5E" w:rsidR="00C14DD2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087E0" w14:textId="26BF1316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WF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FDB862" w14:textId="77777777" w:rsidR="00C14DD2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896FFF" w14:textId="5C9A92C7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MATEM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6AF5A4" w14:textId="3038CBD4" w:rsidR="00C14DD2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A5862" w14:textId="7AE83DE6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MUZ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A35D65" w14:textId="0466275E" w:rsidR="00C14DD2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3DA422" w14:textId="648D8E92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ANG</w:t>
            </w:r>
          </w:p>
        </w:tc>
        <w:tc>
          <w:tcPr>
            <w:tcW w:w="2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C6F4046" w14:textId="64EC38D9" w:rsidR="00C14DD2" w:rsidRPr="00353E64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7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DCE81D8" w14:textId="2C3B5D19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581EF9" w14:textId="250B635F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VI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A918B1" w14:textId="77777777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C5702A" w14:textId="53D5C070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2895C0" w14:textId="2E15EE94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24F6CC" w14:textId="4E014B5A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1CC84D" w14:textId="70FF20EC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3D03CC" w14:textId="6D84F98A" w:rsidR="00C14DD2" w:rsidRPr="007E42DE" w:rsidRDefault="00C14DD2" w:rsidP="00C14DD2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76A14" w14:textId="726E4218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8"/>
                <w:szCs w:val="12"/>
              </w:rPr>
            </w:pPr>
            <w:r w:rsidRPr="00BA17D0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B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3D20E3" w14:textId="049D1842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B1B608" w14:textId="66030111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A125E0" w14:textId="7AA2482A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V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36DB78" w14:textId="2B30FCA8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B49D42" w14:textId="5F3E97BB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8E3CF3" w14:textId="5BEE479F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A8DBB0" w14:textId="76141586" w:rsidR="00C14DD2" w:rsidRPr="007E42DE" w:rsidRDefault="00C14DD2" w:rsidP="00C14DD2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A475A7" w14:textId="5A089FE3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424736" w14:textId="7665429F" w:rsidR="00C14DD2" w:rsidRPr="007E42DE" w:rsidRDefault="00C14DD2" w:rsidP="00C14DD2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CB9920" w14:textId="7D7B186F" w:rsidR="00C14DD2" w:rsidRPr="007E42DE" w:rsidRDefault="00C14DD2" w:rsidP="00C14DD2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B2974B" w14:textId="6289BAAE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4B2BA5" w14:textId="77777777" w:rsidR="00C14DD2" w:rsidRPr="006B083A" w:rsidRDefault="00C14DD2" w:rsidP="00C14DD2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</w:pPr>
            <w:r w:rsidRPr="006B083A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P</w:t>
            </w:r>
          </w:p>
          <w:p w14:paraId="5862E652" w14:textId="61717AB4" w:rsidR="00C14DD2" w:rsidRPr="006B083A" w:rsidRDefault="00C14DD2" w:rsidP="00C14DD2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8</w:t>
            </w:r>
            <w:r w:rsidRPr="006B083A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:</w:t>
            </w:r>
            <w:r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10</w:t>
            </w:r>
            <w:r w:rsidRPr="006B083A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-11:</w:t>
            </w:r>
            <w:r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5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2ABBF7" w14:textId="722C2F7A" w:rsidR="00C14DD2" w:rsidRPr="0088292D" w:rsidRDefault="00C14DD2" w:rsidP="00C14DD2">
            <w:pPr>
              <w:jc w:val="center"/>
              <w:rPr>
                <w:rFonts w:ascii="Arial Narrow" w:hAnsi="Arial Narrow"/>
                <w:b/>
                <w:color w:val="0070C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70C0"/>
                <w:sz w:val="12"/>
                <w:szCs w:val="12"/>
              </w:rPr>
              <w:t>I</w:t>
            </w: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79ED50" w14:textId="70216D38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81C6A6" w14:textId="77777777" w:rsidR="00C14DD2" w:rsidRPr="005C2E7E" w:rsidRDefault="00C14DD2" w:rsidP="00C14DD2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</w:pPr>
          </w:p>
        </w:tc>
      </w:tr>
      <w:tr w:rsidR="00C14DD2" w:rsidRPr="00B272F0" w14:paraId="482D2E6F" w14:textId="2C634B50" w:rsidTr="006C4F99">
        <w:trPr>
          <w:cantSplit/>
          <w:trHeight w:val="125"/>
        </w:trPr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115BF69" w14:textId="77777777" w:rsidR="00C14DD2" w:rsidRDefault="00C14DD2" w:rsidP="00C14DD2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D1036" w14:textId="661EFA5E" w:rsidR="00C14DD2" w:rsidRPr="003D7083" w:rsidRDefault="00C14DD2" w:rsidP="00C14DD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43C520" w14:textId="73AD7B35" w:rsidR="00C14DD2" w:rsidRPr="003D7083" w:rsidRDefault="00C14DD2" w:rsidP="00C14DD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9.45 - 10.3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E50D7" w14:textId="4DF2259B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EW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CC1E87" w14:textId="6868F866" w:rsidR="00C14DD2" w:rsidRPr="00353E64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01774" w14:textId="72DDE5F7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EW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C4A9D8" w14:textId="636B376F" w:rsidR="00C14DD2" w:rsidRPr="00353E64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4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B0A4B2" w14:textId="1C4629F7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EW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E00B62" w14:textId="5AAED907" w:rsidR="00C14DD2" w:rsidRPr="00353E64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AF557" w14:textId="6AF4C518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PLAST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6B558B" w14:textId="2A68A9A9" w:rsidR="00C14DD2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2D8AF" w14:textId="7CA9BAAC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ANG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1E104B" w14:textId="1D22001F" w:rsidR="00C14DD2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8F8665" w14:textId="10974426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POL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C512D1" w14:textId="56289071" w:rsidR="00C14DD2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39BD9" w14:textId="585E5A8F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FIZ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933E47" w14:textId="27363603" w:rsidR="00C14DD2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1E8E6C" w14:textId="0742A3D1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WF</w:t>
            </w:r>
          </w:p>
        </w:tc>
        <w:tc>
          <w:tcPr>
            <w:tcW w:w="2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27F257" w14:textId="77777777" w:rsidR="00C14DD2" w:rsidRPr="00353E64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C715" w14:textId="5301C679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C46897" w14:textId="7290AC29" w:rsidR="00C14DD2" w:rsidRPr="007E42DE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ED3B47" w14:textId="77777777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7D45AB" w14:textId="4A445A10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  <w:t>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A7187D" w14:textId="1A6E724B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A28D53" w14:textId="053B360C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841D2B" w14:textId="03DF351D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V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EE6174" w14:textId="21661913" w:rsidR="00C14DD2" w:rsidRPr="007E42DE" w:rsidRDefault="00C14DD2" w:rsidP="00C14DD2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D9500" w14:textId="144DC3FE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E2CE4">
              <w:rPr>
                <w:rFonts w:ascii="Arial Narrow" w:hAnsi="Arial Narrow"/>
                <w:b/>
                <w:color w:val="0070C0"/>
                <w:sz w:val="12"/>
                <w:szCs w:val="12"/>
              </w:rPr>
              <w:t>V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EA168F" w14:textId="4057B354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C81911">
              <w:rPr>
                <w:rFonts w:ascii="Arial Narrow" w:hAnsi="Arial Narrow"/>
                <w:b/>
                <w:color w:val="FF3399"/>
                <w:sz w:val="12"/>
                <w:szCs w:val="12"/>
              </w:rPr>
              <w:t>P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E9463A" w14:textId="3B174EBD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3804D3" w14:textId="12044777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1DDFE7" w14:textId="17830819" w:rsidR="00C14DD2" w:rsidRPr="007E42DE" w:rsidRDefault="00C14DD2" w:rsidP="00C14DD2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  <w:r w:rsidRPr="00E3002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A097EF" w14:textId="17A8BCFB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23852B" w14:textId="325CE835" w:rsidR="00C14DD2" w:rsidRPr="007E42DE" w:rsidRDefault="00C14DD2" w:rsidP="00C14DD2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DDCC89" w14:textId="7B8ABF05" w:rsidR="00C14DD2" w:rsidRPr="007E42DE" w:rsidRDefault="00C14DD2" w:rsidP="00C14DD2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4AA813" w14:textId="1100DAFD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1E9D71" w14:textId="6D6250D0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2D908" w14:textId="25B9C7F9" w:rsidR="00C14DD2" w:rsidRPr="007E42DE" w:rsidRDefault="00C14DD2" w:rsidP="00C14DD2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8AEF42" w14:textId="15BE3A64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09B6E2" w14:textId="2445C06F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B9B1F9" w14:textId="242641C0" w:rsidR="00C14DD2" w:rsidRPr="0088292D" w:rsidRDefault="00C14DD2" w:rsidP="00C14DD2">
            <w:pPr>
              <w:jc w:val="center"/>
              <w:rPr>
                <w:rFonts w:ascii="Arial Narrow" w:hAnsi="Arial Narrow"/>
                <w:b/>
                <w:color w:val="0070C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70C0"/>
                <w:sz w:val="12"/>
                <w:szCs w:val="12"/>
              </w:rPr>
              <w:t>I</w:t>
            </w: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ED8E4D" w14:textId="06EC1FF1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4D10BA" w14:textId="77777777" w:rsidR="00C14DD2" w:rsidRPr="005C2E7E" w:rsidRDefault="00C14DD2" w:rsidP="00C14DD2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</w:pPr>
          </w:p>
        </w:tc>
      </w:tr>
      <w:tr w:rsidR="00C14DD2" w:rsidRPr="004C108D" w14:paraId="1D019DD5" w14:textId="66A162FD" w:rsidTr="006C4F99">
        <w:trPr>
          <w:cantSplit/>
          <w:trHeight w:val="125"/>
        </w:trPr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085B2162" w14:textId="77777777" w:rsidR="00C14DD2" w:rsidRDefault="00C14DD2" w:rsidP="00C14DD2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C63E6" w14:textId="0AB80647" w:rsidR="00C14DD2" w:rsidRPr="003D7083" w:rsidRDefault="00C14DD2" w:rsidP="00C14DD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4C108D">
              <w:rPr>
                <w:rFonts w:ascii="Arial Narrow" w:hAnsi="Arial Narrow"/>
                <w:b/>
                <w:bCs/>
                <w:sz w:val="14"/>
                <w:szCs w:val="14"/>
                <w:lang w:val="nb-NO"/>
              </w:rPr>
              <w:t>4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314A57" w14:textId="35402B65" w:rsidR="00C14DD2" w:rsidRPr="003D7083" w:rsidRDefault="00C14DD2" w:rsidP="00C14DD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0.45 - 11.3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DD901" w14:textId="07BF8BCB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EW WF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51E238" w14:textId="77777777" w:rsidR="00C14DD2" w:rsidRPr="00353E64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AB656" w14:textId="42BC0D2A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ANG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209B97" w14:textId="14CF39DF" w:rsidR="00C14DD2" w:rsidRPr="00353E64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4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B1B2D7" w14:textId="75B49763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EW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9864E7" w14:textId="31789CE0" w:rsidR="00C14DD2" w:rsidRPr="00353E64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</w:pPr>
            <w:r w:rsidRPr="00353E64"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  <w:t>1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6EBBF" w14:textId="19F9DC7D" w:rsidR="00C14DD2" w:rsidRPr="00BE56F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en-US"/>
              </w:rPr>
              <w:t>WF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5C9F86" w14:textId="218C739D" w:rsidR="00C14DD2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EF226" w14:textId="2EBD6F1E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BIOL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D6EB86" w14:textId="3C6B77E8" w:rsidR="00C14DD2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0C8E12" w14:textId="671EE885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ROZW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7AF5F4" w14:textId="6D3A1B6F" w:rsidR="00C14DD2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  <w:lang w:val="nb-NO"/>
              </w:rPr>
              <w:t>3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32275" w14:textId="416FA0DC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  <w:lang w:val="nb-NO"/>
              </w:rPr>
              <w:t>POL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C05C04" w14:textId="0148834F" w:rsidR="00C14DD2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3D94C8" w14:textId="05C8E9DC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  <w:t>FIZ</w:t>
            </w:r>
          </w:p>
        </w:tc>
        <w:tc>
          <w:tcPr>
            <w:tcW w:w="2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55E195" w14:textId="48367A30" w:rsidR="00C14DD2" w:rsidRPr="00353E64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  <w:lang w:val="nb-NO"/>
              </w:rPr>
            </w:pPr>
            <w:r w:rsidRPr="00353E64"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  <w:lang w:val="nb-NO"/>
              </w:rPr>
              <w:t>4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8191ED" w14:textId="4588BA0A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  <w:lang w:val="nb-NO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C7FFB3" w14:textId="332996E8" w:rsidR="00C14DD2" w:rsidRPr="007E42DE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FFC000"/>
                <w:sz w:val="12"/>
                <w:szCs w:val="12"/>
                <w:lang w:val="nb-NO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A93E43" w14:textId="77777777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7BADDC" w14:textId="585AA53D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  <w:t>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EF86CA" w14:textId="7AE69F56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873E46" w14:textId="3494D62C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  <w:t>II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8F19C0" w14:textId="195E64B6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  <w:t>IV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B9F3E0" w14:textId="64DCA92B" w:rsidR="00C14DD2" w:rsidRPr="007E42DE" w:rsidRDefault="00C14DD2" w:rsidP="00C14DD2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  <w:lang w:val="nb-NO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CD9B4A" w14:textId="118FF2AF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  <w:t>V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CB213A" w14:textId="57E76FAA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  <w:t>V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89D0A2" w14:textId="74790CF5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  <w:t>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157FAF" w14:textId="45EBA440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  <w:t>V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D05C8E" w14:textId="65DD9723" w:rsidR="00C14DD2" w:rsidRPr="007E42DE" w:rsidRDefault="00C14DD2" w:rsidP="00C14DD2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  <w:lang w:val="nb-NO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E3C310" w14:textId="75676C88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7B705A" w14:textId="314517E4" w:rsidR="00C14DD2" w:rsidRPr="007E42DE" w:rsidRDefault="00C14DD2" w:rsidP="00C14DD2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  <w:lang w:val="nb-NO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81C0C3" w14:textId="14CF2113" w:rsidR="00C14DD2" w:rsidRPr="007E42DE" w:rsidRDefault="00C14DD2" w:rsidP="00C14DD2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  <w:lang w:val="nb-NO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DA9307" w14:textId="1FFC9F8E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4757E0" w14:textId="560DD6AD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  <w:t>VI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5A07B9" w14:textId="633958D2" w:rsidR="00C14DD2" w:rsidRPr="007E42DE" w:rsidRDefault="00C14DD2" w:rsidP="00C14DD2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  <w:lang w:val="nb-NO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02E83F" w14:textId="5CDCE56A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947163" w14:textId="5E334504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</w:p>
        </w:tc>
        <w:tc>
          <w:tcPr>
            <w:tcW w:w="535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5F7515" w14:textId="77777777" w:rsidR="00C14DD2" w:rsidRDefault="00C14DD2" w:rsidP="00C14DD2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0"/>
                <w:szCs w:val="12"/>
                <w:lang w:val="nb-NO"/>
              </w:rPr>
            </w:pPr>
            <w:r w:rsidRPr="00B243D7">
              <w:rPr>
                <w:rFonts w:ascii="Arial Narrow" w:hAnsi="Arial Narrow"/>
                <w:b/>
                <w:color w:val="E36C0A" w:themeColor="accent6" w:themeShade="BF"/>
                <w:sz w:val="10"/>
                <w:szCs w:val="12"/>
                <w:lang w:val="nb-NO"/>
              </w:rPr>
              <w:t xml:space="preserve">P </w:t>
            </w:r>
          </w:p>
          <w:p w14:paraId="56CE94CB" w14:textId="590340DE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  <w:r w:rsidRPr="00B243D7">
              <w:rPr>
                <w:rFonts w:ascii="Arial Narrow" w:hAnsi="Arial Narrow"/>
                <w:b/>
                <w:color w:val="E36C0A" w:themeColor="accent6" w:themeShade="BF"/>
                <w:sz w:val="10"/>
                <w:szCs w:val="12"/>
                <w:lang w:val="nb-NO"/>
              </w:rPr>
              <w:t>10:30-1</w:t>
            </w:r>
            <w:r>
              <w:rPr>
                <w:rFonts w:ascii="Arial Narrow" w:hAnsi="Arial Narrow"/>
                <w:b/>
                <w:color w:val="E36C0A" w:themeColor="accent6" w:themeShade="BF"/>
                <w:sz w:val="10"/>
                <w:szCs w:val="12"/>
                <w:lang w:val="nb-NO"/>
              </w:rPr>
              <w:t>2</w:t>
            </w:r>
            <w:r w:rsidRPr="00B243D7">
              <w:rPr>
                <w:rFonts w:ascii="Arial Narrow" w:hAnsi="Arial Narrow"/>
                <w:b/>
                <w:color w:val="E36C0A" w:themeColor="accent6" w:themeShade="BF"/>
                <w:sz w:val="10"/>
                <w:szCs w:val="12"/>
                <w:lang w:val="nb-NO"/>
              </w:rPr>
              <w:t>:</w:t>
            </w:r>
            <w:r w:rsidR="00BF7456">
              <w:rPr>
                <w:rFonts w:ascii="Arial Narrow" w:hAnsi="Arial Narrow"/>
                <w:b/>
                <w:color w:val="E36C0A" w:themeColor="accent6" w:themeShade="BF"/>
                <w:sz w:val="10"/>
                <w:szCs w:val="12"/>
                <w:lang w:val="nb-NO"/>
              </w:rPr>
              <w:t>00</w:t>
            </w: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2F1892" w14:textId="37BDD8D1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5F7EB7" w14:textId="77777777" w:rsidR="00C14DD2" w:rsidRPr="005C2E7E" w:rsidRDefault="00C14DD2" w:rsidP="00C14DD2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</w:pPr>
          </w:p>
        </w:tc>
      </w:tr>
      <w:tr w:rsidR="00C14DD2" w:rsidRPr="00DE4AA0" w14:paraId="54CA9DE2" w14:textId="01B1E992" w:rsidTr="006C4F99">
        <w:trPr>
          <w:cantSplit/>
          <w:trHeight w:val="110"/>
        </w:trPr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210AC0D" w14:textId="77777777" w:rsidR="00C14DD2" w:rsidRPr="004C108D" w:rsidRDefault="00C14DD2" w:rsidP="00C14DD2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  <w:lang w:val="nb-NO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546FD" w14:textId="2B8E8C6B" w:rsidR="00C14DD2" w:rsidRPr="004C108D" w:rsidRDefault="00C14DD2" w:rsidP="00C14DD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  <w:lang w:val="nb-NO"/>
              </w:rPr>
            </w:pPr>
            <w:r w:rsidRPr="008E48F6">
              <w:rPr>
                <w:rFonts w:ascii="Arial Narrow" w:hAnsi="Arial Narrow"/>
                <w:b/>
                <w:bCs/>
                <w:sz w:val="14"/>
                <w:szCs w:val="14"/>
                <w:lang w:val="nb-NO"/>
              </w:rPr>
              <w:t>5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A130B3" w14:textId="5FC622B9" w:rsidR="00C14DD2" w:rsidRPr="003D7083" w:rsidRDefault="00C14DD2" w:rsidP="00C14DD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1.50 - 12.3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6263C" w14:textId="0C8F6829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  <w:lang w:val="nb-NO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DC237E" w14:textId="05DD0EDA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59228" w14:textId="3C46DEC5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2D2600" w14:textId="4BF462C3" w:rsidR="00C14DD2" w:rsidRPr="00353E64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  <w:t>8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44D182" w14:textId="61AD1B79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  <w:t>ROZW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22F5F9" w14:textId="33E3739D" w:rsidR="00C14DD2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  <w:t>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66548" w14:textId="3563AE50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  <w:t>ANG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8F8116" w14:textId="48C7EE29" w:rsidR="00C14DD2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  <w:t>7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85B10" w14:textId="377A5C1A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  <w:t>CH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ADF633" w14:textId="5974AB9C" w:rsidR="00C14DD2" w:rsidRPr="00EE3BD8" w:rsidRDefault="00695CA0" w:rsidP="00C14DD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  <w:lang w:val="nb-NO"/>
              </w:rPr>
              <w:t>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9A61D5" w14:textId="72A5824C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  <w:lang w:val="nb-NO"/>
              </w:rPr>
              <w:t>CH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BD8002" w14:textId="6BE864BF" w:rsidR="00C14DD2" w:rsidRDefault="00695CA0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  <w:t>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80D4F" w14:textId="723A9044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  <w:t>PLAST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EB1804" w14:textId="2A069451" w:rsidR="00C14DD2" w:rsidRDefault="00695CA0" w:rsidP="00C14DD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  <w:lang w:val="nb-NO"/>
              </w:rPr>
              <w:t>4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135CE0" w14:textId="7996B6AE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  <w:lang w:val="nb-NO"/>
              </w:rPr>
              <w:t>POL</w:t>
            </w:r>
          </w:p>
        </w:tc>
        <w:tc>
          <w:tcPr>
            <w:tcW w:w="2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1B2A4F" w14:textId="5C661820" w:rsidR="00C14DD2" w:rsidRPr="00353E64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  <w:lang w:val="nb-NO"/>
              </w:rPr>
            </w:pPr>
            <w:r w:rsidRPr="00353E64"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  <w:lang w:val="nb-NO"/>
              </w:rPr>
              <w:t>10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DEDAAA" w14:textId="5EBBE3B3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  <w:lang w:val="nb-NO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47764B4" w14:textId="5D8F1F6A" w:rsidR="00C14DD2" w:rsidRPr="007E42DE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FFC000"/>
                <w:sz w:val="12"/>
                <w:szCs w:val="12"/>
                <w:lang w:val="nb-NO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F2907" w14:textId="77777777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1B195F" w14:textId="77777777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CDB013" w14:textId="2FC9C86F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1AB316" w14:textId="3BA50D78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6730A7" w14:textId="01A33091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  <w:t>V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1FD693" w14:textId="0052CA77" w:rsidR="00C14DD2" w:rsidRPr="007E42DE" w:rsidRDefault="00C14DD2" w:rsidP="00C14DD2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  <w:lang w:val="nb-NO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779C9F" w14:textId="538BC57F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C043BA" w14:textId="28B18F36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  <w:t>I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96D0B6" w14:textId="1ED50B4A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</w:rPr>
              <w:t>IV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D1D067" w14:textId="27A10EF8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  <w:t>VI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34C3AE" w14:textId="00FC13AA" w:rsidR="00C14DD2" w:rsidRPr="007E42DE" w:rsidRDefault="00C14DD2" w:rsidP="00C14DD2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  <w:lang w:val="nb-NO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2A8888" w14:textId="77777777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43AFE5" w14:textId="42B2491D" w:rsidR="00C14DD2" w:rsidRPr="007E42DE" w:rsidRDefault="00C14DD2" w:rsidP="00C14DD2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  <w:lang w:val="nb-NO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DB7B80" w14:textId="5ADD2DC6" w:rsidR="00C14DD2" w:rsidRPr="00607469" w:rsidRDefault="00C14DD2" w:rsidP="00C14DD2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  <w:lang w:val="nb-NO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CCF7F" w14:textId="543E7FD7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 V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30F14F" w14:textId="78B99317" w:rsidR="00C14DD2" w:rsidRPr="007E42DE" w:rsidRDefault="00C14DD2" w:rsidP="00C14DD2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  <w:lang w:val="nb-NO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E33644" w14:textId="2A11676D" w:rsidR="00C14DD2" w:rsidRPr="007E42DE" w:rsidRDefault="00C14DD2" w:rsidP="00C14DD2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  <w:lang w:val="nb-NO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A64A0E" w14:textId="15E7137C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</w:p>
        </w:tc>
        <w:tc>
          <w:tcPr>
            <w:tcW w:w="53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697572" w14:textId="77777777" w:rsidR="00C14DD2" w:rsidRPr="007A0B27" w:rsidRDefault="00C14DD2" w:rsidP="00C14DD2">
            <w:pPr>
              <w:jc w:val="center"/>
              <w:rPr>
                <w:rFonts w:ascii="Arial Narrow" w:hAnsi="Arial Narrow"/>
                <w:b/>
                <w:color w:val="7030A0"/>
                <w:sz w:val="12"/>
                <w:szCs w:val="12"/>
                <w:lang w:val="nb-NO"/>
              </w:rPr>
            </w:pPr>
            <w:r w:rsidRPr="007A0B27">
              <w:rPr>
                <w:rFonts w:ascii="Arial Narrow" w:hAnsi="Arial Narrow"/>
                <w:b/>
                <w:color w:val="7030A0"/>
                <w:sz w:val="12"/>
                <w:szCs w:val="12"/>
                <w:lang w:val="nb-NO"/>
              </w:rPr>
              <w:t>S</w:t>
            </w:r>
          </w:p>
          <w:p w14:paraId="6AFDC90E" w14:textId="48B004B3" w:rsidR="00C14DD2" w:rsidRPr="00A977ED" w:rsidRDefault="00C14DD2" w:rsidP="00C14DD2">
            <w:pPr>
              <w:jc w:val="center"/>
              <w:rPr>
                <w:rFonts w:ascii="Arial Narrow" w:hAnsi="Arial Narrow"/>
                <w:b/>
                <w:color w:val="7030A0"/>
                <w:sz w:val="12"/>
                <w:szCs w:val="12"/>
                <w:lang w:val="nb-NO"/>
              </w:rPr>
            </w:pPr>
            <w:r w:rsidRPr="00FD558F">
              <w:rPr>
                <w:rFonts w:ascii="Arial Narrow" w:hAnsi="Arial Narrow"/>
                <w:b/>
                <w:color w:val="7030A0"/>
                <w:sz w:val="12"/>
                <w:szCs w:val="12"/>
                <w:lang w:val="nb-NO"/>
              </w:rPr>
              <w:t>11:</w:t>
            </w:r>
            <w:r>
              <w:rPr>
                <w:rFonts w:ascii="Arial Narrow" w:hAnsi="Arial Narrow"/>
                <w:b/>
                <w:color w:val="7030A0"/>
                <w:sz w:val="12"/>
                <w:szCs w:val="12"/>
                <w:lang w:val="nb-NO"/>
              </w:rPr>
              <w:t>50</w:t>
            </w:r>
            <w:r w:rsidRPr="00A977ED">
              <w:rPr>
                <w:rFonts w:ascii="Arial Narrow" w:hAnsi="Arial Narrow"/>
                <w:b/>
                <w:color w:val="7030A0"/>
                <w:sz w:val="12"/>
                <w:szCs w:val="12"/>
                <w:lang w:val="nb-NO"/>
              </w:rPr>
              <w:t>-</w:t>
            </w:r>
          </w:p>
          <w:p w14:paraId="6073B335" w14:textId="7927A90A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  <w:r w:rsidRPr="00A977ED">
              <w:rPr>
                <w:rFonts w:ascii="Arial Narrow" w:hAnsi="Arial Narrow"/>
                <w:b/>
                <w:color w:val="7030A0"/>
                <w:sz w:val="12"/>
                <w:szCs w:val="12"/>
                <w:lang w:val="nb-NO"/>
              </w:rPr>
              <w:t>14:</w:t>
            </w:r>
            <w:r>
              <w:rPr>
                <w:rFonts w:ascii="Arial Narrow" w:hAnsi="Arial Narrow"/>
                <w:b/>
                <w:color w:val="7030A0"/>
                <w:sz w:val="12"/>
                <w:szCs w:val="12"/>
                <w:lang w:val="nb-NO"/>
              </w:rPr>
              <w:t>35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AED3F7" w14:textId="77777777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</w:p>
        </w:tc>
        <w:tc>
          <w:tcPr>
            <w:tcW w:w="53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069128" w14:textId="12E77A9A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5A42CF" w14:textId="77777777" w:rsidR="00C14DD2" w:rsidRPr="005C2E7E" w:rsidRDefault="00C14DD2" w:rsidP="00C14DD2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</w:pPr>
          </w:p>
        </w:tc>
      </w:tr>
      <w:tr w:rsidR="00C14DD2" w:rsidRPr="00B272F0" w14:paraId="284FDACC" w14:textId="2E14CC9F" w:rsidTr="006C4F99">
        <w:trPr>
          <w:cantSplit/>
          <w:trHeight w:val="29"/>
        </w:trPr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C17D073" w14:textId="77777777" w:rsidR="00C14DD2" w:rsidRPr="00DE4AA0" w:rsidRDefault="00C14DD2" w:rsidP="00C14DD2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  <w:lang w:val="nb-NO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4B474" w14:textId="220A02D6" w:rsidR="00C14DD2" w:rsidRPr="008E48F6" w:rsidRDefault="00C14DD2" w:rsidP="00C14DD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  <w:lang w:val="nb-NO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AB968A" w14:textId="5950D41D" w:rsidR="00C14DD2" w:rsidRPr="003D7083" w:rsidRDefault="00C14DD2" w:rsidP="00C14DD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2.45 - 13.3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B0226" w14:textId="4C1C23D8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B4F568" w14:textId="77777777" w:rsidR="00C14DD2" w:rsidRPr="00B4230E" w:rsidRDefault="00C14DD2" w:rsidP="00C14DD2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E59B9" w14:textId="0C4A553E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B4230E">
              <w:rPr>
                <w:rFonts w:ascii="Arial Narrow" w:hAnsi="Arial Narrow"/>
                <w:b/>
                <w:color w:val="00B050"/>
                <w:sz w:val="12"/>
                <w:szCs w:val="12"/>
              </w:rPr>
              <w:t>AC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8D057B" w14:textId="4EC60736" w:rsidR="00C14DD2" w:rsidRPr="00353E64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D4F9F5" w14:textId="00177917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0EA6B4" w14:textId="77777777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5E745" w14:textId="6CE08FD4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MUZ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CC6DEC" w14:textId="554DCA27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635E7" w14:textId="11582D3E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FECD9E" w14:textId="77777777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4ED83A" w14:textId="78CADFF6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97F437" w14:textId="77777777" w:rsidR="00C14DD2" w:rsidRPr="002E372C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A05D5" w14:textId="017E28E8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ZDR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D1622B" w14:textId="558D817E" w:rsidR="00C14DD2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4E9145" w14:textId="47050D05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WYCH</w:t>
            </w:r>
          </w:p>
        </w:tc>
        <w:tc>
          <w:tcPr>
            <w:tcW w:w="2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E82EC7" w14:textId="53B87956" w:rsidR="00C14DD2" w:rsidRPr="00353E64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7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27FC8D" w14:textId="52330233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7108A0F" w14:textId="56B51D3E" w:rsidR="00C14DD2" w:rsidRPr="007E42DE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D3D51" w14:textId="77777777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9163BF" w14:textId="77777777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167DF9" w14:textId="09A9438E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B0B602" w14:textId="05E8B939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CB7198" w14:textId="6039C420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20E705" w14:textId="4F8FF80A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4BA986" w14:textId="27FC1FDE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B33314" w14:textId="5A8D3080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C36A4" w14:textId="315C404E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I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791D67" w14:textId="7D6CE26C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69BA82" w14:textId="618B18CD" w:rsidR="00C14DD2" w:rsidRPr="007E42DE" w:rsidRDefault="00C14DD2" w:rsidP="00C14DD2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8F45E4" w14:textId="77777777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24C8A5" w14:textId="5A108C02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57330A" w14:textId="3EF10CFA" w:rsidR="00C14DD2" w:rsidRPr="00607469" w:rsidRDefault="00C14DD2" w:rsidP="00C14DD2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68969E" w14:textId="286FDE2A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AD6226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V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66D4B0" w14:textId="024CD90A" w:rsidR="00C14DD2" w:rsidRPr="007E42DE" w:rsidRDefault="00C14DD2" w:rsidP="00C14DD2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06053E" w14:textId="313326E9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FA1AA3" w14:textId="473A3CB2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B050"/>
                <w:sz w:val="12"/>
                <w:szCs w:val="12"/>
              </w:rPr>
              <w:t>AC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DCA99F" w14:textId="77777777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63FA66" w14:textId="77777777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ECFFA3" w14:textId="77777777" w:rsidR="00C14DD2" w:rsidRPr="00D66F14" w:rsidRDefault="00C14DD2" w:rsidP="00C14DD2">
            <w:pPr>
              <w:jc w:val="center"/>
              <w:rPr>
                <w:rFonts w:ascii="Arial Narrow" w:hAnsi="Arial Narrow"/>
                <w:b/>
                <w:color w:val="FF33CC"/>
                <w:sz w:val="10"/>
                <w:szCs w:val="12"/>
              </w:rPr>
            </w:pPr>
            <w:r w:rsidRPr="00D66F14">
              <w:rPr>
                <w:rFonts w:ascii="Arial Narrow" w:hAnsi="Arial Narrow"/>
                <w:b/>
                <w:color w:val="FF33CC"/>
                <w:sz w:val="10"/>
                <w:szCs w:val="12"/>
              </w:rPr>
              <w:t>P</w:t>
            </w:r>
          </w:p>
          <w:p w14:paraId="3C91EDBD" w14:textId="4E5154A8" w:rsidR="00C14DD2" w:rsidRPr="00D66F14" w:rsidRDefault="00C14DD2" w:rsidP="00C14DD2">
            <w:pPr>
              <w:jc w:val="center"/>
              <w:rPr>
                <w:rFonts w:ascii="Arial Narrow" w:hAnsi="Arial Narrow"/>
                <w:b/>
                <w:color w:val="FF33CC"/>
                <w:sz w:val="10"/>
                <w:szCs w:val="12"/>
              </w:rPr>
            </w:pPr>
            <w:r w:rsidRPr="00D66F14">
              <w:rPr>
                <w:rFonts w:ascii="Arial Narrow" w:hAnsi="Arial Narrow"/>
                <w:b/>
                <w:color w:val="FF33CC"/>
                <w:sz w:val="10"/>
                <w:szCs w:val="12"/>
              </w:rPr>
              <w:t>13:00-</w:t>
            </w:r>
          </w:p>
          <w:p w14:paraId="3189F964" w14:textId="7D4E4F9E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D66F14">
              <w:rPr>
                <w:rFonts w:ascii="Arial Narrow" w:hAnsi="Arial Narrow"/>
                <w:b/>
                <w:color w:val="FF33CC"/>
                <w:sz w:val="10"/>
                <w:szCs w:val="12"/>
              </w:rPr>
              <w:t>16:00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FAADA6" w14:textId="77777777" w:rsidR="00C14DD2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</w:tr>
      <w:tr w:rsidR="00C14DD2" w:rsidRPr="00B272F0" w14:paraId="6F7A874A" w14:textId="02537FDA" w:rsidTr="006C4F99">
        <w:trPr>
          <w:cantSplit/>
          <w:trHeight w:val="125"/>
        </w:trPr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A898779" w14:textId="77777777" w:rsidR="00C14DD2" w:rsidRDefault="00C14DD2" w:rsidP="00C14DD2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EEBC0" w14:textId="3BF1ED3F" w:rsidR="00C14DD2" w:rsidRPr="003D7083" w:rsidRDefault="00C14DD2" w:rsidP="00C14DD2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46E078" w14:textId="76A9D394" w:rsidR="00C14DD2" w:rsidRPr="003D7083" w:rsidRDefault="00C14DD2" w:rsidP="00C14DD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3.40 - 14.2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E2C85" w14:textId="77777777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B85130" w14:textId="77777777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EA462" w14:textId="2B374E01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F509E9" w14:textId="77777777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153B0A" w14:textId="0017F3EA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44393F" w14:textId="77777777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6B6A4" w14:textId="3A1E1624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AA6E6A" w14:textId="77777777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97A68" w14:textId="03A2051A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1BC2E9" w14:textId="77777777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79D6E7" w14:textId="5F22D394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AA1BE1" w14:textId="77777777" w:rsidR="00C14DD2" w:rsidRDefault="00C14DD2" w:rsidP="00C14DD2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61DC8" w14:textId="4380A797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B050"/>
                <w:sz w:val="12"/>
                <w:szCs w:val="12"/>
              </w:rPr>
              <w:t>AM</w:t>
            </w:r>
          </w:p>
        </w:tc>
        <w:tc>
          <w:tcPr>
            <w:tcW w:w="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7C1A26" w14:textId="453855EA" w:rsidR="00C14DD2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9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214E88" w14:textId="26AFCDEF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MATEM</w:t>
            </w:r>
          </w:p>
        </w:tc>
        <w:tc>
          <w:tcPr>
            <w:tcW w:w="2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FB342AC" w14:textId="3A41CBE0" w:rsidR="00C14DD2" w:rsidRPr="00353E64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 w:rsidRPr="00353E64"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 xml:space="preserve">1 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CE9F2F" w14:textId="2B575060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EBD9794" w14:textId="7D2FB766" w:rsidR="00C14DD2" w:rsidRPr="007E42DE" w:rsidRDefault="00C14DD2" w:rsidP="00C14DD2">
            <w:pPr>
              <w:jc w:val="center"/>
              <w:rPr>
                <w:rFonts w:ascii="Arial Narrow" w:hAnsi="Arial Narrow"/>
                <w:b/>
                <w:bCs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6CE9E0" w14:textId="77777777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5D69A2" w14:textId="77777777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2B4009" w14:textId="0DAC62F8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356AB6" w14:textId="15EB9120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523DB2" w14:textId="2043197C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F206F7" w14:textId="612B7C69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02244D" w14:textId="33CB1967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374709" w14:textId="1EB51D99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F6E85E" w14:textId="5AF1EB04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3D1EAA" w14:textId="3691BD25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CE224B" w14:textId="30436B95" w:rsidR="00C14DD2" w:rsidRPr="007E42DE" w:rsidRDefault="00C14DD2" w:rsidP="00C14DD2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84C76B" w14:textId="77777777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067C7A" w14:textId="4610C92A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269D86" w14:textId="02BCCE99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C15BB2" w14:textId="2416DECF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E7AADB" w14:textId="592EF586" w:rsidR="00C14DD2" w:rsidRPr="007E42DE" w:rsidRDefault="00C14DD2" w:rsidP="00C14DD2">
            <w:pPr>
              <w:jc w:val="center"/>
              <w:rPr>
                <w:rFonts w:ascii="Arial Narrow" w:hAnsi="Arial Narrow"/>
                <w:b/>
                <w:color w:val="FFC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38BC4E" w14:textId="5D1FF3EF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9282AE" w14:textId="0F58D5AF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2A3834">
              <w:rPr>
                <w:rFonts w:ascii="Arial Narrow" w:hAnsi="Arial Narrow"/>
                <w:b/>
                <w:color w:val="00B050"/>
                <w:sz w:val="12"/>
                <w:szCs w:val="12"/>
              </w:rPr>
              <w:t>AM</w:t>
            </w: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AC0F13" w14:textId="77777777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CB18C7" w14:textId="77777777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827212" w14:textId="3FF2ED87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5C78AE" w14:textId="77777777" w:rsidR="00C14DD2" w:rsidRPr="00EE3BD8" w:rsidRDefault="00C14DD2" w:rsidP="00C14DD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</w:tr>
    </w:tbl>
    <w:p w14:paraId="39012E0C" w14:textId="2AF8D2BD" w:rsidR="00323A93" w:rsidRDefault="00737582">
      <w:pPr>
        <w:rPr>
          <w:b/>
          <w:sz w:val="14"/>
          <w:szCs w:val="16"/>
        </w:rPr>
      </w:pPr>
      <w:r w:rsidRPr="000E1721">
        <w:rPr>
          <w:b/>
          <w:color w:val="92CDDC" w:themeColor="accent5" w:themeTint="99"/>
          <w:sz w:val="16"/>
          <w:szCs w:val="16"/>
        </w:rPr>
        <w:tab/>
      </w:r>
      <w:r w:rsidRPr="00FB4B6E">
        <w:rPr>
          <w:b/>
          <w:color w:val="FF33CC"/>
          <w:sz w:val="14"/>
          <w:szCs w:val="16"/>
        </w:rPr>
        <w:t>J</w:t>
      </w:r>
      <w:r w:rsidRPr="00FB4B6E">
        <w:rPr>
          <w:color w:val="FF33CC"/>
          <w:sz w:val="14"/>
          <w:szCs w:val="16"/>
        </w:rPr>
        <w:t>.</w:t>
      </w:r>
      <w:r w:rsidR="00FE16A6">
        <w:rPr>
          <w:color w:val="FF33CC"/>
          <w:sz w:val="14"/>
          <w:szCs w:val="16"/>
        </w:rPr>
        <w:t xml:space="preserve"> </w:t>
      </w:r>
      <w:r w:rsidRPr="00FB4B6E">
        <w:rPr>
          <w:b/>
          <w:color w:val="FF33CC"/>
          <w:sz w:val="14"/>
          <w:szCs w:val="16"/>
        </w:rPr>
        <w:t>ANGIELSKI:</w:t>
      </w:r>
      <w:r w:rsidR="00D7135F" w:rsidRPr="00FB4B6E">
        <w:rPr>
          <w:color w:val="FF33CC"/>
          <w:sz w:val="14"/>
          <w:szCs w:val="16"/>
        </w:rPr>
        <w:tab/>
      </w:r>
      <w:r w:rsidRPr="00FB4B6E">
        <w:rPr>
          <w:b/>
          <w:color w:val="FF33CC"/>
          <w:sz w:val="14"/>
          <w:szCs w:val="16"/>
        </w:rPr>
        <w:t>klasa 0 –</w:t>
      </w:r>
      <w:r w:rsidR="001E07F1" w:rsidRPr="00FB4B6E">
        <w:rPr>
          <w:b/>
          <w:color w:val="FF33CC"/>
          <w:sz w:val="14"/>
          <w:szCs w:val="16"/>
        </w:rPr>
        <w:t xml:space="preserve"> </w:t>
      </w:r>
      <w:r w:rsidR="00D12E43">
        <w:rPr>
          <w:b/>
          <w:color w:val="FF33CC"/>
          <w:sz w:val="14"/>
          <w:szCs w:val="16"/>
        </w:rPr>
        <w:t>wt</w:t>
      </w:r>
      <w:r w:rsidR="000A7297">
        <w:rPr>
          <w:b/>
          <w:color w:val="FF33CC"/>
          <w:sz w:val="14"/>
          <w:szCs w:val="16"/>
        </w:rPr>
        <w:t xml:space="preserve">. </w:t>
      </w:r>
      <w:r w:rsidR="00D12E43">
        <w:rPr>
          <w:b/>
          <w:color w:val="FF33CC"/>
          <w:sz w:val="14"/>
          <w:szCs w:val="16"/>
        </w:rPr>
        <w:t>9</w:t>
      </w:r>
      <w:r w:rsidR="000A7297">
        <w:rPr>
          <w:b/>
          <w:color w:val="FF33CC"/>
          <w:sz w:val="14"/>
          <w:szCs w:val="16"/>
        </w:rPr>
        <w:t>:15-</w:t>
      </w:r>
      <w:r w:rsidR="00D12E43">
        <w:rPr>
          <w:b/>
          <w:color w:val="FF33CC"/>
          <w:sz w:val="14"/>
          <w:szCs w:val="16"/>
        </w:rPr>
        <w:t>9</w:t>
      </w:r>
      <w:r w:rsidR="000A7297">
        <w:rPr>
          <w:b/>
          <w:color w:val="FF33CC"/>
          <w:sz w:val="14"/>
          <w:szCs w:val="16"/>
        </w:rPr>
        <w:t xml:space="preserve">:45, czw. 10:45-11:15 </w:t>
      </w:r>
      <w:r w:rsidR="00E543AA" w:rsidRPr="008D7D5A">
        <w:rPr>
          <w:b/>
          <w:color w:val="0070C0"/>
          <w:sz w:val="14"/>
          <w:szCs w:val="16"/>
        </w:rPr>
        <w:tab/>
      </w:r>
      <w:r w:rsidR="00E543AA" w:rsidRPr="008D7D5A">
        <w:rPr>
          <w:b/>
          <w:color w:val="0070C0"/>
          <w:sz w:val="14"/>
          <w:szCs w:val="16"/>
        </w:rPr>
        <w:tab/>
      </w:r>
      <w:r w:rsidR="00E543AA" w:rsidRPr="008D7D5A">
        <w:rPr>
          <w:b/>
          <w:color w:val="0070C0"/>
          <w:sz w:val="14"/>
          <w:szCs w:val="16"/>
        </w:rPr>
        <w:tab/>
      </w:r>
      <w:r w:rsidR="007465A7">
        <w:rPr>
          <w:b/>
          <w:color w:val="0070C0"/>
          <w:sz w:val="14"/>
          <w:szCs w:val="16"/>
        </w:rPr>
        <w:tab/>
      </w:r>
      <w:r w:rsidR="007465A7">
        <w:rPr>
          <w:b/>
          <w:color w:val="0070C0"/>
          <w:sz w:val="14"/>
          <w:szCs w:val="16"/>
        </w:rPr>
        <w:tab/>
      </w:r>
      <w:r w:rsidR="007465A7">
        <w:rPr>
          <w:b/>
          <w:color w:val="0070C0"/>
          <w:sz w:val="14"/>
          <w:szCs w:val="16"/>
        </w:rPr>
        <w:tab/>
      </w:r>
      <w:r w:rsidRPr="008D7D5A">
        <w:rPr>
          <w:b/>
          <w:sz w:val="14"/>
          <w:szCs w:val="16"/>
        </w:rPr>
        <w:t>kolor</w:t>
      </w:r>
      <w:r w:rsidRPr="008D7D5A">
        <w:rPr>
          <w:b/>
          <w:color w:val="99CC00"/>
          <w:sz w:val="14"/>
          <w:szCs w:val="16"/>
        </w:rPr>
        <w:t xml:space="preserve"> </w:t>
      </w:r>
      <w:r w:rsidRPr="008D7D5A">
        <w:rPr>
          <w:b/>
          <w:color w:val="FF0000"/>
          <w:sz w:val="14"/>
          <w:szCs w:val="16"/>
        </w:rPr>
        <w:t>CZERWONY</w:t>
      </w:r>
      <w:r w:rsidRPr="008D7D5A">
        <w:rPr>
          <w:b/>
          <w:color w:val="99CC00"/>
          <w:sz w:val="14"/>
          <w:szCs w:val="16"/>
        </w:rPr>
        <w:t xml:space="preserve"> </w:t>
      </w:r>
      <w:r w:rsidR="002D5FBB">
        <w:rPr>
          <w:b/>
          <w:sz w:val="14"/>
          <w:szCs w:val="16"/>
        </w:rPr>
        <w:t>–</w:t>
      </w:r>
      <w:r w:rsidRPr="008D7D5A">
        <w:rPr>
          <w:b/>
          <w:sz w:val="14"/>
          <w:szCs w:val="16"/>
        </w:rPr>
        <w:t xml:space="preserve"> zajęcia</w:t>
      </w:r>
      <w:r w:rsidR="00E12CF8">
        <w:rPr>
          <w:b/>
          <w:sz w:val="14"/>
          <w:szCs w:val="16"/>
        </w:rPr>
        <w:t xml:space="preserve"> z</w:t>
      </w:r>
      <w:r w:rsidR="00161E9C">
        <w:rPr>
          <w:b/>
          <w:sz w:val="14"/>
          <w:szCs w:val="16"/>
        </w:rPr>
        <w:t xml:space="preserve"> zakresu</w:t>
      </w:r>
      <w:r w:rsidR="00E12CF8">
        <w:rPr>
          <w:b/>
          <w:sz w:val="14"/>
          <w:szCs w:val="16"/>
        </w:rPr>
        <w:t xml:space="preserve"> p</w:t>
      </w:r>
      <w:r w:rsidR="002D5FBB">
        <w:rPr>
          <w:b/>
          <w:sz w:val="14"/>
          <w:szCs w:val="16"/>
        </w:rPr>
        <w:t>omocy pp</w:t>
      </w:r>
    </w:p>
    <w:p w14:paraId="028504AA" w14:textId="7E78E77C" w:rsidR="00737582" w:rsidRPr="008D7D5A" w:rsidRDefault="00323A93" w:rsidP="00D7135F">
      <w:pPr>
        <w:ind w:left="1416" w:firstLine="708"/>
        <w:rPr>
          <w:b/>
          <w:color w:val="000000"/>
          <w:sz w:val="14"/>
          <w:szCs w:val="16"/>
        </w:rPr>
      </w:pPr>
      <w:r w:rsidRPr="00FB4B6E">
        <w:rPr>
          <w:b/>
          <w:color w:val="FF33CC"/>
          <w:sz w:val="14"/>
          <w:szCs w:val="16"/>
        </w:rPr>
        <w:t>przedszkole –</w:t>
      </w:r>
      <w:r w:rsidR="001E07F1" w:rsidRPr="00FB4B6E">
        <w:rPr>
          <w:b/>
          <w:color w:val="FF33CC"/>
          <w:sz w:val="14"/>
          <w:szCs w:val="16"/>
        </w:rPr>
        <w:t xml:space="preserve"> wt. 1</w:t>
      </w:r>
      <w:r w:rsidR="000434D5">
        <w:rPr>
          <w:b/>
          <w:color w:val="FF33CC"/>
          <w:sz w:val="14"/>
          <w:szCs w:val="16"/>
        </w:rPr>
        <w:t>1</w:t>
      </w:r>
      <w:r w:rsidR="001E07F1" w:rsidRPr="00FB4B6E">
        <w:rPr>
          <w:b/>
          <w:color w:val="FF33CC"/>
          <w:sz w:val="14"/>
          <w:szCs w:val="16"/>
        </w:rPr>
        <w:t>:45-1</w:t>
      </w:r>
      <w:r w:rsidR="000434D5">
        <w:rPr>
          <w:b/>
          <w:color w:val="FF33CC"/>
          <w:sz w:val="14"/>
          <w:szCs w:val="16"/>
        </w:rPr>
        <w:t>2</w:t>
      </w:r>
      <w:r w:rsidR="001E07F1" w:rsidRPr="00FB4B6E">
        <w:rPr>
          <w:b/>
          <w:color w:val="FF33CC"/>
          <w:sz w:val="14"/>
          <w:szCs w:val="16"/>
        </w:rPr>
        <w:t xml:space="preserve">:15, pt. </w:t>
      </w:r>
      <w:r w:rsidR="003B75DC">
        <w:rPr>
          <w:b/>
          <w:color w:val="FF33CC"/>
          <w:sz w:val="14"/>
          <w:szCs w:val="16"/>
        </w:rPr>
        <w:t>10</w:t>
      </w:r>
      <w:r w:rsidR="001E07F1" w:rsidRPr="00FB4B6E">
        <w:rPr>
          <w:b/>
          <w:color w:val="FF33CC"/>
          <w:sz w:val="14"/>
          <w:szCs w:val="16"/>
        </w:rPr>
        <w:t>:</w:t>
      </w:r>
      <w:r w:rsidR="009A1121">
        <w:rPr>
          <w:b/>
          <w:color w:val="FF33CC"/>
          <w:sz w:val="14"/>
          <w:szCs w:val="16"/>
        </w:rPr>
        <w:t>00</w:t>
      </w:r>
      <w:r w:rsidR="001E07F1" w:rsidRPr="00FB4B6E">
        <w:rPr>
          <w:b/>
          <w:color w:val="FF33CC"/>
          <w:sz w:val="14"/>
          <w:szCs w:val="16"/>
        </w:rPr>
        <w:t>-10:</w:t>
      </w:r>
      <w:r w:rsidR="009A1121">
        <w:rPr>
          <w:b/>
          <w:color w:val="FF33CC"/>
          <w:sz w:val="14"/>
          <w:szCs w:val="16"/>
        </w:rPr>
        <w:t>30</w:t>
      </w:r>
      <w:r w:rsidR="00631B66">
        <w:rPr>
          <w:b/>
          <w:color w:val="FF0066"/>
          <w:sz w:val="14"/>
          <w:szCs w:val="16"/>
        </w:rPr>
        <w:tab/>
      </w:r>
      <w:r w:rsidR="00631B66">
        <w:rPr>
          <w:b/>
          <w:color w:val="FF0066"/>
          <w:sz w:val="14"/>
          <w:szCs w:val="16"/>
        </w:rPr>
        <w:tab/>
      </w:r>
      <w:r>
        <w:rPr>
          <w:b/>
          <w:color w:val="000000"/>
          <w:sz w:val="14"/>
          <w:szCs w:val="16"/>
        </w:rPr>
        <w:tab/>
      </w:r>
      <w:r w:rsidR="001F1731">
        <w:rPr>
          <w:b/>
          <w:color w:val="000000"/>
          <w:sz w:val="14"/>
          <w:szCs w:val="16"/>
        </w:rPr>
        <w:tab/>
      </w:r>
      <w:r w:rsidR="007465A7">
        <w:rPr>
          <w:b/>
          <w:color w:val="000000"/>
          <w:sz w:val="14"/>
          <w:szCs w:val="16"/>
        </w:rPr>
        <w:tab/>
      </w:r>
      <w:r w:rsidR="007465A7">
        <w:rPr>
          <w:b/>
          <w:color w:val="000000"/>
          <w:sz w:val="14"/>
          <w:szCs w:val="16"/>
        </w:rPr>
        <w:tab/>
      </w:r>
      <w:r w:rsidR="00737582" w:rsidRPr="008D7D5A">
        <w:rPr>
          <w:b/>
          <w:sz w:val="14"/>
          <w:szCs w:val="16"/>
        </w:rPr>
        <w:t>kolor</w:t>
      </w:r>
      <w:r w:rsidR="00737582" w:rsidRPr="008D7D5A">
        <w:rPr>
          <w:b/>
          <w:color w:val="99CC00"/>
          <w:sz w:val="14"/>
          <w:szCs w:val="16"/>
        </w:rPr>
        <w:t xml:space="preserve"> </w:t>
      </w:r>
      <w:r w:rsidR="00737582" w:rsidRPr="008D7D5A">
        <w:rPr>
          <w:b/>
          <w:color w:val="00B050"/>
          <w:sz w:val="14"/>
          <w:szCs w:val="16"/>
        </w:rPr>
        <w:t xml:space="preserve">ZIELONY </w:t>
      </w:r>
      <w:r w:rsidR="00737582" w:rsidRPr="008D7D5A">
        <w:rPr>
          <w:b/>
          <w:color w:val="000000"/>
          <w:sz w:val="14"/>
          <w:szCs w:val="16"/>
        </w:rPr>
        <w:t>– zajęcia rewalidacyjne</w:t>
      </w:r>
    </w:p>
    <w:p w14:paraId="0B9367D6" w14:textId="3D65F30E" w:rsidR="002D5FBB" w:rsidRDefault="006531AD">
      <w:pPr>
        <w:rPr>
          <w:b/>
          <w:color w:val="000000" w:themeColor="text1"/>
          <w:sz w:val="14"/>
          <w:szCs w:val="16"/>
        </w:rPr>
      </w:pPr>
      <w:r w:rsidRPr="008D7D5A">
        <w:rPr>
          <w:b/>
          <w:color w:val="000000"/>
          <w:sz w:val="14"/>
          <w:szCs w:val="16"/>
        </w:rPr>
        <w:tab/>
      </w:r>
      <w:r w:rsidRPr="008D7D5A">
        <w:rPr>
          <w:b/>
          <w:color w:val="000000"/>
          <w:sz w:val="14"/>
          <w:szCs w:val="16"/>
        </w:rPr>
        <w:tab/>
      </w:r>
      <w:r w:rsidR="002D5FBB">
        <w:rPr>
          <w:b/>
          <w:color w:val="000000"/>
          <w:sz w:val="14"/>
          <w:szCs w:val="16"/>
        </w:rPr>
        <w:tab/>
      </w:r>
      <w:r w:rsidR="002D5FBB">
        <w:rPr>
          <w:b/>
          <w:color w:val="000000"/>
          <w:sz w:val="14"/>
          <w:szCs w:val="16"/>
        </w:rPr>
        <w:tab/>
      </w:r>
      <w:r w:rsidR="002D5FBB">
        <w:rPr>
          <w:b/>
          <w:color w:val="000000"/>
          <w:sz w:val="14"/>
          <w:szCs w:val="16"/>
        </w:rPr>
        <w:tab/>
      </w:r>
      <w:r w:rsidR="002D5FBB">
        <w:rPr>
          <w:b/>
          <w:color w:val="000000"/>
          <w:sz w:val="14"/>
          <w:szCs w:val="16"/>
        </w:rPr>
        <w:tab/>
      </w:r>
      <w:r w:rsidR="002D5FBB">
        <w:rPr>
          <w:b/>
          <w:color w:val="000000"/>
          <w:sz w:val="14"/>
          <w:szCs w:val="16"/>
        </w:rPr>
        <w:tab/>
      </w:r>
      <w:r w:rsidR="002D5FBB">
        <w:rPr>
          <w:b/>
          <w:color w:val="000000"/>
          <w:sz w:val="14"/>
          <w:szCs w:val="16"/>
        </w:rPr>
        <w:tab/>
      </w:r>
      <w:r w:rsidR="002D5FBB">
        <w:rPr>
          <w:b/>
          <w:color w:val="000000"/>
          <w:sz w:val="14"/>
          <w:szCs w:val="16"/>
        </w:rPr>
        <w:tab/>
      </w:r>
      <w:r w:rsidR="002D5FBB">
        <w:rPr>
          <w:b/>
          <w:color w:val="000000"/>
          <w:sz w:val="14"/>
          <w:szCs w:val="16"/>
        </w:rPr>
        <w:tab/>
      </w:r>
      <w:r w:rsidR="00FB4B6E">
        <w:rPr>
          <w:b/>
          <w:color w:val="000000"/>
          <w:sz w:val="14"/>
          <w:szCs w:val="16"/>
        </w:rPr>
        <w:tab/>
      </w:r>
      <w:r w:rsidR="00FB4B6E">
        <w:rPr>
          <w:b/>
          <w:color w:val="000000"/>
          <w:sz w:val="14"/>
          <w:szCs w:val="16"/>
        </w:rPr>
        <w:tab/>
      </w:r>
      <w:r w:rsidR="002D5FBB">
        <w:rPr>
          <w:b/>
          <w:color w:val="000000"/>
          <w:sz w:val="14"/>
          <w:szCs w:val="16"/>
        </w:rPr>
        <w:t xml:space="preserve">kolor </w:t>
      </w:r>
      <w:r w:rsidR="002D5FBB">
        <w:rPr>
          <w:b/>
          <w:color w:val="E36C0A" w:themeColor="accent6" w:themeShade="BF"/>
          <w:sz w:val="14"/>
          <w:szCs w:val="16"/>
        </w:rPr>
        <w:t xml:space="preserve">POMARŃCZOWY </w:t>
      </w:r>
      <w:r w:rsidR="002D5FBB">
        <w:rPr>
          <w:b/>
          <w:color w:val="000000" w:themeColor="text1"/>
          <w:sz w:val="14"/>
          <w:szCs w:val="16"/>
        </w:rPr>
        <w:t>– godziny pracy pedagoga/psychologa</w:t>
      </w:r>
    </w:p>
    <w:p w14:paraId="07C9887B" w14:textId="10C8D8EB" w:rsidR="0091557D" w:rsidRDefault="00161E9C" w:rsidP="0091557D">
      <w:pPr>
        <w:ind w:left="7788" w:firstLine="708"/>
        <w:rPr>
          <w:b/>
          <w:color w:val="000000" w:themeColor="text1"/>
          <w:sz w:val="14"/>
          <w:szCs w:val="16"/>
        </w:rPr>
      </w:pPr>
      <w:r w:rsidRPr="00D7135F">
        <w:rPr>
          <w:b/>
          <w:color w:val="000000" w:themeColor="text1"/>
          <w:sz w:val="14"/>
          <w:szCs w:val="16"/>
        </w:rPr>
        <w:t xml:space="preserve">kolor </w:t>
      </w:r>
      <w:r w:rsidRPr="00D7135F">
        <w:rPr>
          <w:b/>
          <w:color w:val="FF66CC"/>
          <w:sz w:val="14"/>
          <w:szCs w:val="16"/>
        </w:rPr>
        <w:t>RÓŻOWY</w:t>
      </w:r>
      <w:r w:rsidRPr="00D7135F">
        <w:rPr>
          <w:b/>
          <w:color w:val="000000" w:themeColor="text1"/>
          <w:sz w:val="14"/>
          <w:szCs w:val="16"/>
        </w:rPr>
        <w:t xml:space="preserve"> – zajęcia w oddziałach przedszkolnych</w:t>
      </w:r>
    </w:p>
    <w:p w14:paraId="0302A478" w14:textId="052E5844" w:rsidR="0091557D" w:rsidRDefault="00B83688" w:rsidP="00044E5E">
      <w:pPr>
        <w:ind w:firstLine="708"/>
        <w:rPr>
          <w:b/>
          <w:color w:val="000000" w:themeColor="text1"/>
          <w:sz w:val="14"/>
          <w:szCs w:val="16"/>
        </w:rPr>
      </w:pPr>
      <w:r w:rsidRPr="00FB4B6E">
        <w:rPr>
          <w:b/>
          <w:color w:val="FF33CC"/>
          <w:sz w:val="14"/>
          <w:szCs w:val="16"/>
        </w:rPr>
        <w:t>RELIGIA</w:t>
      </w:r>
      <w:r w:rsidR="0062458E" w:rsidRPr="00FB4B6E">
        <w:rPr>
          <w:b/>
          <w:color w:val="FF33CC"/>
          <w:sz w:val="14"/>
          <w:szCs w:val="16"/>
        </w:rPr>
        <w:t>:</w:t>
      </w:r>
      <w:r w:rsidR="00D7135F" w:rsidRPr="00FB4B6E">
        <w:rPr>
          <w:b/>
          <w:color w:val="FF33CC"/>
          <w:sz w:val="14"/>
          <w:szCs w:val="16"/>
        </w:rPr>
        <w:tab/>
      </w:r>
      <w:r w:rsidR="00D7135F" w:rsidRPr="00FB4B6E">
        <w:rPr>
          <w:b/>
          <w:color w:val="FF33CC"/>
          <w:sz w:val="14"/>
          <w:szCs w:val="16"/>
        </w:rPr>
        <w:tab/>
      </w:r>
      <w:r w:rsidRPr="00FB4B6E">
        <w:rPr>
          <w:b/>
          <w:color w:val="FF33CC"/>
          <w:sz w:val="14"/>
          <w:szCs w:val="16"/>
        </w:rPr>
        <w:t>klasa 0 –</w:t>
      </w:r>
      <w:r w:rsidR="001E07F1" w:rsidRPr="00FB4B6E">
        <w:rPr>
          <w:b/>
          <w:color w:val="FF33CC"/>
          <w:sz w:val="14"/>
          <w:szCs w:val="16"/>
        </w:rPr>
        <w:t>wt. i śr. 12:</w:t>
      </w:r>
      <w:r w:rsidR="00057484">
        <w:rPr>
          <w:b/>
          <w:color w:val="FF33CC"/>
          <w:sz w:val="14"/>
          <w:szCs w:val="16"/>
        </w:rPr>
        <w:t>45</w:t>
      </w:r>
      <w:r w:rsidR="001E07F1" w:rsidRPr="00FB4B6E">
        <w:rPr>
          <w:b/>
          <w:color w:val="FF33CC"/>
          <w:sz w:val="14"/>
          <w:szCs w:val="16"/>
        </w:rPr>
        <w:t>-13:</w:t>
      </w:r>
      <w:r w:rsidR="00057484">
        <w:rPr>
          <w:b/>
          <w:color w:val="FF33CC"/>
          <w:sz w:val="14"/>
          <w:szCs w:val="16"/>
        </w:rPr>
        <w:t>15</w:t>
      </w:r>
      <w:r w:rsidR="007465A7">
        <w:rPr>
          <w:b/>
          <w:color w:val="FF3399"/>
          <w:sz w:val="14"/>
          <w:szCs w:val="16"/>
        </w:rPr>
        <w:tab/>
      </w:r>
      <w:r w:rsidR="007465A7">
        <w:rPr>
          <w:b/>
          <w:color w:val="FF3399"/>
          <w:sz w:val="14"/>
          <w:szCs w:val="16"/>
        </w:rPr>
        <w:tab/>
      </w:r>
      <w:r w:rsidR="0091557D">
        <w:rPr>
          <w:b/>
          <w:color w:val="FF3399"/>
          <w:sz w:val="14"/>
          <w:szCs w:val="16"/>
        </w:rPr>
        <w:tab/>
      </w:r>
      <w:r w:rsidR="0091557D">
        <w:rPr>
          <w:b/>
          <w:color w:val="FF3399"/>
          <w:sz w:val="14"/>
          <w:szCs w:val="16"/>
        </w:rPr>
        <w:tab/>
      </w:r>
      <w:r w:rsidR="0091557D">
        <w:rPr>
          <w:b/>
          <w:color w:val="FF3399"/>
          <w:sz w:val="14"/>
          <w:szCs w:val="16"/>
        </w:rPr>
        <w:tab/>
      </w:r>
      <w:r w:rsidR="0091557D">
        <w:rPr>
          <w:b/>
          <w:color w:val="FF3399"/>
          <w:sz w:val="14"/>
          <w:szCs w:val="16"/>
        </w:rPr>
        <w:tab/>
      </w:r>
      <w:r w:rsidR="0091557D">
        <w:rPr>
          <w:b/>
          <w:color w:val="FF3399"/>
          <w:sz w:val="14"/>
          <w:szCs w:val="16"/>
        </w:rPr>
        <w:tab/>
      </w:r>
      <w:r w:rsidR="0091557D" w:rsidRPr="00D7135F">
        <w:rPr>
          <w:b/>
          <w:color w:val="000000" w:themeColor="text1"/>
          <w:sz w:val="14"/>
          <w:szCs w:val="16"/>
        </w:rPr>
        <w:t xml:space="preserve">kolor </w:t>
      </w:r>
      <w:r w:rsidR="003A20A7" w:rsidRPr="00446A52">
        <w:rPr>
          <w:b/>
          <w:color w:val="7030A0"/>
          <w:sz w:val="14"/>
          <w:szCs w:val="16"/>
        </w:rPr>
        <w:t>FIOLETOWY</w:t>
      </w:r>
      <w:r w:rsidR="0091557D" w:rsidRPr="00D7135F">
        <w:rPr>
          <w:b/>
          <w:color w:val="000000" w:themeColor="text1"/>
          <w:sz w:val="14"/>
          <w:szCs w:val="16"/>
        </w:rPr>
        <w:t xml:space="preserve"> – </w:t>
      </w:r>
      <w:r w:rsidR="00044E5E">
        <w:rPr>
          <w:b/>
          <w:color w:val="000000" w:themeColor="text1"/>
          <w:sz w:val="14"/>
          <w:szCs w:val="16"/>
        </w:rPr>
        <w:t>świetlica szkolna</w:t>
      </w:r>
    </w:p>
    <w:p w14:paraId="471F5CCE" w14:textId="04768BE5" w:rsidR="00446A52" w:rsidRDefault="00446A52" w:rsidP="00044E5E">
      <w:pPr>
        <w:ind w:firstLine="708"/>
        <w:rPr>
          <w:b/>
          <w:color w:val="000000" w:themeColor="text1"/>
          <w:sz w:val="14"/>
          <w:szCs w:val="16"/>
        </w:rPr>
      </w:pPr>
      <w:r>
        <w:rPr>
          <w:b/>
          <w:color w:val="000000" w:themeColor="text1"/>
          <w:sz w:val="14"/>
          <w:szCs w:val="16"/>
        </w:rPr>
        <w:tab/>
      </w:r>
      <w:r>
        <w:rPr>
          <w:b/>
          <w:color w:val="000000" w:themeColor="text1"/>
          <w:sz w:val="14"/>
          <w:szCs w:val="16"/>
        </w:rPr>
        <w:tab/>
      </w:r>
      <w:r>
        <w:rPr>
          <w:b/>
          <w:color w:val="000000" w:themeColor="text1"/>
          <w:sz w:val="14"/>
          <w:szCs w:val="16"/>
        </w:rPr>
        <w:tab/>
      </w:r>
      <w:r>
        <w:rPr>
          <w:b/>
          <w:color w:val="000000" w:themeColor="text1"/>
          <w:sz w:val="14"/>
          <w:szCs w:val="16"/>
        </w:rPr>
        <w:tab/>
      </w:r>
      <w:r>
        <w:rPr>
          <w:b/>
          <w:color w:val="000000" w:themeColor="text1"/>
          <w:sz w:val="14"/>
          <w:szCs w:val="16"/>
        </w:rPr>
        <w:tab/>
      </w:r>
      <w:r>
        <w:rPr>
          <w:b/>
          <w:color w:val="000000" w:themeColor="text1"/>
          <w:sz w:val="14"/>
          <w:szCs w:val="16"/>
        </w:rPr>
        <w:tab/>
      </w:r>
      <w:r>
        <w:rPr>
          <w:b/>
          <w:color w:val="000000" w:themeColor="text1"/>
          <w:sz w:val="14"/>
          <w:szCs w:val="16"/>
        </w:rPr>
        <w:tab/>
      </w:r>
      <w:r>
        <w:rPr>
          <w:b/>
          <w:color w:val="000000" w:themeColor="text1"/>
          <w:sz w:val="14"/>
          <w:szCs w:val="16"/>
        </w:rPr>
        <w:tab/>
      </w:r>
      <w:r>
        <w:rPr>
          <w:b/>
          <w:color w:val="000000" w:themeColor="text1"/>
          <w:sz w:val="14"/>
          <w:szCs w:val="16"/>
        </w:rPr>
        <w:tab/>
      </w:r>
      <w:r>
        <w:rPr>
          <w:b/>
          <w:color w:val="000000" w:themeColor="text1"/>
          <w:sz w:val="14"/>
          <w:szCs w:val="16"/>
        </w:rPr>
        <w:tab/>
      </w:r>
      <w:r>
        <w:rPr>
          <w:b/>
          <w:color w:val="000000" w:themeColor="text1"/>
          <w:sz w:val="14"/>
          <w:szCs w:val="16"/>
        </w:rPr>
        <w:tab/>
      </w:r>
      <w:r w:rsidR="003A20A7">
        <w:rPr>
          <w:b/>
          <w:color w:val="000000" w:themeColor="text1"/>
          <w:sz w:val="14"/>
          <w:szCs w:val="16"/>
        </w:rPr>
        <w:t>k</w:t>
      </w:r>
      <w:r>
        <w:rPr>
          <w:b/>
          <w:color w:val="000000" w:themeColor="text1"/>
          <w:sz w:val="14"/>
          <w:szCs w:val="16"/>
        </w:rPr>
        <w:t>olor</w:t>
      </w:r>
      <w:r w:rsidRPr="00446A52">
        <w:rPr>
          <w:b/>
          <w:color w:val="7030A0"/>
          <w:sz w:val="14"/>
          <w:szCs w:val="16"/>
        </w:rPr>
        <w:t xml:space="preserve"> </w:t>
      </w:r>
      <w:r w:rsidR="003A20A7" w:rsidRPr="00044E5E">
        <w:rPr>
          <w:b/>
          <w:color w:val="0070C0"/>
          <w:sz w:val="14"/>
          <w:szCs w:val="16"/>
        </w:rPr>
        <w:t>NIEBIESKI</w:t>
      </w:r>
      <w:r w:rsidR="003A20A7">
        <w:rPr>
          <w:b/>
          <w:color w:val="000000" w:themeColor="text1"/>
          <w:sz w:val="14"/>
          <w:szCs w:val="16"/>
        </w:rPr>
        <w:t xml:space="preserve"> </w:t>
      </w:r>
      <w:r>
        <w:rPr>
          <w:b/>
          <w:color w:val="000000" w:themeColor="text1"/>
          <w:sz w:val="14"/>
          <w:szCs w:val="16"/>
        </w:rPr>
        <w:t>– współorganizowanie kształcenia</w:t>
      </w:r>
    </w:p>
    <w:p w14:paraId="29ED39F1" w14:textId="453AFCD7" w:rsidR="00E12CF8" w:rsidRDefault="007465A7" w:rsidP="004727FA">
      <w:pPr>
        <w:ind w:firstLine="708"/>
        <w:rPr>
          <w:b/>
          <w:color w:val="000000" w:themeColor="text1"/>
          <w:sz w:val="14"/>
          <w:szCs w:val="16"/>
        </w:rPr>
      </w:pPr>
      <w:r>
        <w:rPr>
          <w:b/>
          <w:color w:val="FF3399"/>
          <w:sz w:val="14"/>
          <w:szCs w:val="16"/>
        </w:rPr>
        <w:tab/>
      </w:r>
      <w:r w:rsidR="00345627">
        <w:rPr>
          <w:b/>
          <w:color w:val="FF3399"/>
          <w:sz w:val="14"/>
          <w:szCs w:val="16"/>
        </w:rPr>
        <w:tab/>
      </w:r>
      <w:r w:rsidR="00345627">
        <w:rPr>
          <w:b/>
          <w:color w:val="FF3399"/>
          <w:sz w:val="14"/>
          <w:szCs w:val="16"/>
        </w:rPr>
        <w:tab/>
      </w:r>
      <w:r w:rsidR="00345627">
        <w:rPr>
          <w:b/>
          <w:color w:val="FF3399"/>
          <w:sz w:val="14"/>
          <w:szCs w:val="16"/>
        </w:rPr>
        <w:tab/>
      </w:r>
    </w:p>
    <w:sectPr w:rsidR="00E12CF8" w:rsidSect="00600372">
      <w:pgSz w:w="23814" w:h="16840" w:orient="landscape" w:code="9"/>
      <w:pgMar w:top="312" w:right="454" w:bottom="227" w:left="45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299"/>
    <w:rsid w:val="0000051E"/>
    <w:rsid w:val="000029B3"/>
    <w:rsid w:val="00003688"/>
    <w:rsid w:val="000037A3"/>
    <w:rsid w:val="00003B66"/>
    <w:rsid w:val="000047BC"/>
    <w:rsid w:val="00004D6C"/>
    <w:rsid w:val="00004F20"/>
    <w:rsid w:val="000052ED"/>
    <w:rsid w:val="000066B9"/>
    <w:rsid w:val="00006AD1"/>
    <w:rsid w:val="0000706E"/>
    <w:rsid w:val="0001080A"/>
    <w:rsid w:val="000116B3"/>
    <w:rsid w:val="00012128"/>
    <w:rsid w:val="000128A4"/>
    <w:rsid w:val="000129A2"/>
    <w:rsid w:val="00012F0B"/>
    <w:rsid w:val="00013920"/>
    <w:rsid w:val="00014CD7"/>
    <w:rsid w:val="0001575F"/>
    <w:rsid w:val="00016627"/>
    <w:rsid w:val="0001698E"/>
    <w:rsid w:val="0001780F"/>
    <w:rsid w:val="00017944"/>
    <w:rsid w:val="0001796F"/>
    <w:rsid w:val="00020CDE"/>
    <w:rsid w:val="00020F44"/>
    <w:rsid w:val="00021066"/>
    <w:rsid w:val="00021111"/>
    <w:rsid w:val="00021BE0"/>
    <w:rsid w:val="00022935"/>
    <w:rsid w:val="00022956"/>
    <w:rsid w:val="00023593"/>
    <w:rsid w:val="00023BAD"/>
    <w:rsid w:val="00023FB1"/>
    <w:rsid w:val="0002448D"/>
    <w:rsid w:val="00026BC5"/>
    <w:rsid w:val="00026DCE"/>
    <w:rsid w:val="0002734F"/>
    <w:rsid w:val="000274EE"/>
    <w:rsid w:val="000304EC"/>
    <w:rsid w:val="00030549"/>
    <w:rsid w:val="00030852"/>
    <w:rsid w:val="00030991"/>
    <w:rsid w:val="0003165C"/>
    <w:rsid w:val="00033B9C"/>
    <w:rsid w:val="00034AB8"/>
    <w:rsid w:val="00036DD9"/>
    <w:rsid w:val="00036EA1"/>
    <w:rsid w:val="000372B0"/>
    <w:rsid w:val="00037786"/>
    <w:rsid w:val="00041E43"/>
    <w:rsid w:val="00043376"/>
    <w:rsid w:val="0004337B"/>
    <w:rsid w:val="000434D5"/>
    <w:rsid w:val="000439C8"/>
    <w:rsid w:val="00044548"/>
    <w:rsid w:val="00044842"/>
    <w:rsid w:val="00044C04"/>
    <w:rsid w:val="00044E5E"/>
    <w:rsid w:val="0004528F"/>
    <w:rsid w:val="000458F6"/>
    <w:rsid w:val="00045D75"/>
    <w:rsid w:val="0004673D"/>
    <w:rsid w:val="00046F49"/>
    <w:rsid w:val="00047E7D"/>
    <w:rsid w:val="00047ED6"/>
    <w:rsid w:val="000506C2"/>
    <w:rsid w:val="00051F8A"/>
    <w:rsid w:val="00052A3F"/>
    <w:rsid w:val="00052E7B"/>
    <w:rsid w:val="000537EE"/>
    <w:rsid w:val="00054416"/>
    <w:rsid w:val="00054626"/>
    <w:rsid w:val="00054CEE"/>
    <w:rsid w:val="00054DB1"/>
    <w:rsid w:val="0005641D"/>
    <w:rsid w:val="000566A8"/>
    <w:rsid w:val="00056836"/>
    <w:rsid w:val="00057484"/>
    <w:rsid w:val="00061A71"/>
    <w:rsid w:val="00061BA3"/>
    <w:rsid w:val="00061DDE"/>
    <w:rsid w:val="00062478"/>
    <w:rsid w:val="0006300E"/>
    <w:rsid w:val="00063345"/>
    <w:rsid w:val="00063BB8"/>
    <w:rsid w:val="00063BD9"/>
    <w:rsid w:val="00064DD7"/>
    <w:rsid w:val="000662FC"/>
    <w:rsid w:val="00067F3D"/>
    <w:rsid w:val="0007029D"/>
    <w:rsid w:val="00071A6B"/>
    <w:rsid w:val="0007417C"/>
    <w:rsid w:val="000763AA"/>
    <w:rsid w:val="0007645E"/>
    <w:rsid w:val="00077D1F"/>
    <w:rsid w:val="00081E2B"/>
    <w:rsid w:val="000822D8"/>
    <w:rsid w:val="00082D71"/>
    <w:rsid w:val="00082DF9"/>
    <w:rsid w:val="00083210"/>
    <w:rsid w:val="00083BDF"/>
    <w:rsid w:val="00083D06"/>
    <w:rsid w:val="000845D7"/>
    <w:rsid w:val="0008503A"/>
    <w:rsid w:val="00085666"/>
    <w:rsid w:val="00087AB8"/>
    <w:rsid w:val="0009013C"/>
    <w:rsid w:val="0009074A"/>
    <w:rsid w:val="00091B3C"/>
    <w:rsid w:val="000937F3"/>
    <w:rsid w:val="00093A68"/>
    <w:rsid w:val="000945FB"/>
    <w:rsid w:val="000947DD"/>
    <w:rsid w:val="00095F20"/>
    <w:rsid w:val="00097892"/>
    <w:rsid w:val="00097A63"/>
    <w:rsid w:val="000A021B"/>
    <w:rsid w:val="000A106C"/>
    <w:rsid w:val="000A2B49"/>
    <w:rsid w:val="000A5D92"/>
    <w:rsid w:val="000A5EB8"/>
    <w:rsid w:val="000A7297"/>
    <w:rsid w:val="000B0F14"/>
    <w:rsid w:val="000B2C2D"/>
    <w:rsid w:val="000B32CD"/>
    <w:rsid w:val="000B4A5A"/>
    <w:rsid w:val="000B6080"/>
    <w:rsid w:val="000B656D"/>
    <w:rsid w:val="000B6570"/>
    <w:rsid w:val="000B741F"/>
    <w:rsid w:val="000B7DDD"/>
    <w:rsid w:val="000C024A"/>
    <w:rsid w:val="000C14B9"/>
    <w:rsid w:val="000C3A93"/>
    <w:rsid w:val="000C3E30"/>
    <w:rsid w:val="000C4BAF"/>
    <w:rsid w:val="000C5104"/>
    <w:rsid w:val="000C64FB"/>
    <w:rsid w:val="000C66DA"/>
    <w:rsid w:val="000C7DCF"/>
    <w:rsid w:val="000C7E98"/>
    <w:rsid w:val="000D0227"/>
    <w:rsid w:val="000D0267"/>
    <w:rsid w:val="000D3A09"/>
    <w:rsid w:val="000D4C91"/>
    <w:rsid w:val="000D546C"/>
    <w:rsid w:val="000D5770"/>
    <w:rsid w:val="000D5D82"/>
    <w:rsid w:val="000D61B7"/>
    <w:rsid w:val="000D6F48"/>
    <w:rsid w:val="000D761A"/>
    <w:rsid w:val="000D794D"/>
    <w:rsid w:val="000E0F40"/>
    <w:rsid w:val="000E1366"/>
    <w:rsid w:val="000E1721"/>
    <w:rsid w:val="000E1784"/>
    <w:rsid w:val="000E20CA"/>
    <w:rsid w:val="000E220D"/>
    <w:rsid w:val="000E2381"/>
    <w:rsid w:val="000E2503"/>
    <w:rsid w:val="000E2CE4"/>
    <w:rsid w:val="000E304A"/>
    <w:rsid w:val="000E3E3F"/>
    <w:rsid w:val="000E48A6"/>
    <w:rsid w:val="000E4CE8"/>
    <w:rsid w:val="000E4F5B"/>
    <w:rsid w:val="000E5154"/>
    <w:rsid w:val="000E587A"/>
    <w:rsid w:val="000E5B7E"/>
    <w:rsid w:val="000E6F5F"/>
    <w:rsid w:val="000F1192"/>
    <w:rsid w:val="000F14B6"/>
    <w:rsid w:val="000F2BD5"/>
    <w:rsid w:val="000F368B"/>
    <w:rsid w:val="000F4586"/>
    <w:rsid w:val="000F5610"/>
    <w:rsid w:val="000F5D7D"/>
    <w:rsid w:val="000F5F51"/>
    <w:rsid w:val="0010034D"/>
    <w:rsid w:val="00102665"/>
    <w:rsid w:val="00102C03"/>
    <w:rsid w:val="001030B1"/>
    <w:rsid w:val="001039E6"/>
    <w:rsid w:val="00104E86"/>
    <w:rsid w:val="00106396"/>
    <w:rsid w:val="00106A55"/>
    <w:rsid w:val="00106DD4"/>
    <w:rsid w:val="00111429"/>
    <w:rsid w:val="00111F06"/>
    <w:rsid w:val="00112CB4"/>
    <w:rsid w:val="00113053"/>
    <w:rsid w:val="0011355C"/>
    <w:rsid w:val="00114C73"/>
    <w:rsid w:val="00115A05"/>
    <w:rsid w:val="0011604F"/>
    <w:rsid w:val="001171F6"/>
    <w:rsid w:val="00117A92"/>
    <w:rsid w:val="0012112E"/>
    <w:rsid w:val="0012283D"/>
    <w:rsid w:val="00122AB9"/>
    <w:rsid w:val="00122BB5"/>
    <w:rsid w:val="00122EB0"/>
    <w:rsid w:val="00123352"/>
    <w:rsid w:val="00125BA3"/>
    <w:rsid w:val="00126873"/>
    <w:rsid w:val="00126916"/>
    <w:rsid w:val="00132A03"/>
    <w:rsid w:val="0013309C"/>
    <w:rsid w:val="00133357"/>
    <w:rsid w:val="00133A97"/>
    <w:rsid w:val="00133C28"/>
    <w:rsid w:val="0013511F"/>
    <w:rsid w:val="001353F1"/>
    <w:rsid w:val="0013744D"/>
    <w:rsid w:val="001405BE"/>
    <w:rsid w:val="00141848"/>
    <w:rsid w:val="001428FB"/>
    <w:rsid w:val="001440D1"/>
    <w:rsid w:val="00144930"/>
    <w:rsid w:val="00146F49"/>
    <w:rsid w:val="001477DB"/>
    <w:rsid w:val="00147CEE"/>
    <w:rsid w:val="0015036A"/>
    <w:rsid w:val="00150701"/>
    <w:rsid w:val="0015119C"/>
    <w:rsid w:val="001512FD"/>
    <w:rsid w:val="00152A58"/>
    <w:rsid w:val="00152DDB"/>
    <w:rsid w:val="00153009"/>
    <w:rsid w:val="001554D8"/>
    <w:rsid w:val="00155D27"/>
    <w:rsid w:val="00156715"/>
    <w:rsid w:val="00160201"/>
    <w:rsid w:val="00160397"/>
    <w:rsid w:val="00161062"/>
    <w:rsid w:val="00161B94"/>
    <w:rsid w:val="00161E9C"/>
    <w:rsid w:val="0016328E"/>
    <w:rsid w:val="001632AC"/>
    <w:rsid w:val="00163806"/>
    <w:rsid w:val="00163DD2"/>
    <w:rsid w:val="001656FB"/>
    <w:rsid w:val="001659EE"/>
    <w:rsid w:val="001667F3"/>
    <w:rsid w:val="001668E8"/>
    <w:rsid w:val="00166F4D"/>
    <w:rsid w:val="0016732D"/>
    <w:rsid w:val="001706A4"/>
    <w:rsid w:val="00170769"/>
    <w:rsid w:val="0017119E"/>
    <w:rsid w:val="00171AAA"/>
    <w:rsid w:val="00171B3E"/>
    <w:rsid w:val="00171DB7"/>
    <w:rsid w:val="001725A5"/>
    <w:rsid w:val="00173277"/>
    <w:rsid w:val="00173684"/>
    <w:rsid w:val="00174139"/>
    <w:rsid w:val="00175667"/>
    <w:rsid w:val="001756A2"/>
    <w:rsid w:val="00175985"/>
    <w:rsid w:val="001767E9"/>
    <w:rsid w:val="0017700E"/>
    <w:rsid w:val="00177B12"/>
    <w:rsid w:val="0018050E"/>
    <w:rsid w:val="00180D3F"/>
    <w:rsid w:val="00181B6C"/>
    <w:rsid w:val="00182804"/>
    <w:rsid w:val="001834C7"/>
    <w:rsid w:val="00183B80"/>
    <w:rsid w:val="00184272"/>
    <w:rsid w:val="001842B7"/>
    <w:rsid w:val="0018581C"/>
    <w:rsid w:val="00185947"/>
    <w:rsid w:val="00190847"/>
    <w:rsid w:val="00190C8B"/>
    <w:rsid w:val="00194549"/>
    <w:rsid w:val="00194CF4"/>
    <w:rsid w:val="00194EFC"/>
    <w:rsid w:val="00194F8B"/>
    <w:rsid w:val="001971C2"/>
    <w:rsid w:val="00197F27"/>
    <w:rsid w:val="001A108D"/>
    <w:rsid w:val="001A1460"/>
    <w:rsid w:val="001A1643"/>
    <w:rsid w:val="001A29C2"/>
    <w:rsid w:val="001A307B"/>
    <w:rsid w:val="001A484D"/>
    <w:rsid w:val="001A7174"/>
    <w:rsid w:val="001A74F2"/>
    <w:rsid w:val="001A76ED"/>
    <w:rsid w:val="001A791B"/>
    <w:rsid w:val="001B1076"/>
    <w:rsid w:val="001B1E0F"/>
    <w:rsid w:val="001B215F"/>
    <w:rsid w:val="001B26B1"/>
    <w:rsid w:val="001B2707"/>
    <w:rsid w:val="001B2BF4"/>
    <w:rsid w:val="001B39A1"/>
    <w:rsid w:val="001B54D4"/>
    <w:rsid w:val="001B5BF1"/>
    <w:rsid w:val="001B5F36"/>
    <w:rsid w:val="001B6D51"/>
    <w:rsid w:val="001B7383"/>
    <w:rsid w:val="001B7ECD"/>
    <w:rsid w:val="001C0649"/>
    <w:rsid w:val="001C12C9"/>
    <w:rsid w:val="001C13C3"/>
    <w:rsid w:val="001C1C53"/>
    <w:rsid w:val="001C1F56"/>
    <w:rsid w:val="001C33B0"/>
    <w:rsid w:val="001C4C58"/>
    <w:rsid w:val="001C50A5"/>
    <w:rsid w:val="001C51B2"/>
    <w:rsid w:val="001C6683"/>
    <w:rsid w:val="001D1597"/>
    <w:rsid w:val="001D1C95"/>
    <w:rsid w:val="001D21E5"/>
    <w:rsid w:val="001D2C23"/>
    <w:rsid w:val="001D32EF"/>
    <w:rsid w:val="001D3812"/>
    <w:rsid w:val="001D5495"/>
    <w:rsid w:val="001D59C7"/>
    <w:rsid w:val="001D69E6"/>
    <w:rsid w:val="001D6B68"/>
    <w:rsid w:val="001D6C73"/>
    <w:rsid w:val="001D6E46"/>
    <w:rsid w:val="001D6EB0"/>
    <w:rsid w:val="001D6F6F"/>
    <w:rsid w:val="001D75FF"/>
    <w:rsid w:val="001D7E56"/>
    <w:rsid w:val="001E07F1"/>
    <w:rsid w:val="001E123D"/>
    <w:rsid w:val="001E196D"/>
    <w:rsid w:val="001E2864"/>
    <w:rsid w:val="001E2D56"/>
    <w:rsid w:val="001E33AD"/>
    <w:rsid w:val="001E47B5"/>
    <w:rsid w:val="001E52A5"/>
    <w:rsid w:val="001E7486"/>
    <w:rsid w:val="001E7C35"/>
    <w:rsid w:val="001F007D"/>
    <w:rsid w:val="001F1313"/>
    <w:rsid w:val="001F1731"/>
    <w:rsid w:val="001F1F05"/>
    <w:rsid w:val="001F2640"/>
    <w:rsid w:val="001F32CC"/>
    <w:rsid w:val="001F3A1D"/>
    <w:rsid w:val="001F4487"/>
    <w:rsid w:val="001F5D1D"/>
    <w:rsid w:val="001F613C"/>
    <w:rsid w:val="001F6991"/>
    <w:rsid w:val="001F6CA3"/>
    <w:rsid w:val="001F7DC5"/>
    <w:rsid w:val="001F7F71"/>
    <w:rsid w:val="001F7FEA"/>
    <w:rsid w:val="00200C2C"/>
    <w:rsid w:val="00200F9B"/>
    <w:rsid w:val="002018FD"/>
    <w:rsid w:val="00201B6D"/>
    <w:rsid w:val="00202639"/>
    <w:rsid w:val="0020348F"/>
    <w:rsid w:val="00203705"/>
    <w:rsid w:val="002047CD"/>
    <w:rsid w:val="0020680B"/>
    <w:rsid w:val="002074C4"/>
    <w:rsid w:val="002107F6"/>
    <w:rsid w:val="00210F6E"/>
    <w:rsid w:val="0021156E"/>
    <w:rsid w:val="00211B92"/>
    <w:rsid w:val="002124E5"/>
    <w:rsid w:val="0021265A"/>
    <w:rsid w:val="00212DF9"/>
    <w:rsid w:val="002131D6"/>
    <w:rsid w:val="00213242"/>
    <w:rsid w:val="002139AD"/>
    <w:rsid w:val="002153C1"/>
    <w:rsid w:val="00216B93"/>
    <w:rsid w:val="00217D82"/>
    <w:rsid w:val="00217FD2"/>
    <w:rsid w:val="002213C5"/>
    <w:rsid w:val="00222310"/>
    <w:rsid w:val="0022251A"/>
    <w:rsid w:val="0022397D"/>
    <w:rsid w:val="002243BC"/>
    <w:rsid w:val="00224EFF"/>
    <w:rsid w:val="002268D2"/>
    <w:rsid w:val="002307C3"/>
    <w:rsid w:val="0023140E"/>
    <w:rsid w:val="002314A6"/>
    <w:rsid w:val="00231870"/>
    <w:rsid w:val="00233336"/>
    <w:rsid w:val="00233494"/>
    <w:rsid w:val="00233E08"/>
    <w:rsid w:val="00234461"/>
    <w:rsid w:val="00234604"/>
    <w:rsid w:val="00234A66"/>
    <w:rsid w:val="00235321"/>
    <w:rsid w:val="0023551F"/>
    <w:rsid w:val="00236588"/>
    <w:rsid w:val="00237E7C"/>
    <w:rsid w:val="002401BE"/>
    <w:rsid w:val="002411EF"/>
    <w:rsid w:val="002411F9"/>
    <w:rsid w:val="00241E86"/>
    <w:rsid w:val="00241E9F"/>
    <w:rsid w:val="00242326"/>
    <w:rsid w:val="00242AF5"/>
    <w:rsid w:val="00242CD7"/>
    <w:rsid w:val="00244265"/>
    <w:rsid w:val="002451B7"/>
    <w:rsid w:val="0024654D"/>
    <w:rsid w:val="0024663B"/>
    <w:rsid w:val="002466B5"/>
    <w:rsid w:val="00247710"/>
    <w:rsid w:val="00247922"/>
    <w:rsid w:val="002532AC"/>
    <w:rsid w:val="0025386F"/>
    <w:rsid w:val="00254670"/>
    <w:rsid w:val="002552B9"/>
    <w:rsid w:val="00255D0C"/>
    <w:rsid w:val="002614E1"/>
    <w:rsid w:val="0026341F"/>
    <w:rsid w:val="00264A24"/>
    <w:rsid w:val="00265245"/>
    <w:rsid w:val="00267503"/>
    <w:rsid w:val="00267DA2"/>
    <w:rsid w:val="00270306"/>
    <w:rsid w:val="00271481"/>
    <w:rsid w:val="00271C1D"/>
    <w:rsid w:val="00272EE3"/>
    <w:rsid w:val="002741F9"/>
    <w:rsid w:val="00274272"/>
    <w:rsid w:val="00276854"/>
    <w:rsid w:val="00277930"/>
    <w:rsid w:val="00277BA7"/>
    <w:rsid w:val="00277C51"/>
    <w:rsid w:val="0028092C"/>
    <w:rsid w:val="00281A90"/>
    <w:rsid w:val="002836DA"/>
    <w:rsid w:val="00284CE4"/>
    <w:rsid w:val="00285A36"/>
    <w:rsid w:val="00285C61"/>
    <w:rsid w:val="00287073"/>
    <w:rsid w:val="00290244"/>
    <w:rsid w:val="002902C2"/>
    <w:rsid w:val="00290970"/>
    <w:rsid w:val="00291569"/>
    <w:rsid w:val="002928D9"/>
    <w:rsid w:val="00292ABA"/>
    <w:rsid w:val="00292D12"/>
    <w:rsid w:val="00292D76"/>
    <w:rsid w:val="002930F9"/>
    <w:rsid w:val="002974F0"/>
    <w:rsid w:val="002A08A3"/>
    <w:rsid w:val="002A0B28"/>
    <w:rsid w:val="002A25DC"/>
    <w:rsid w:val="002A2729"/>
    <w:rsid w:val="002A2823"/>
    <w:rsid w:val="002A3834"/>
    <w:rsid w:val="002A399B"/>
    <w:rsid w:val="002B0A72"/>
    <w:rsid w:val="002B1C8C"/>
    <w:rsid w:val="002B1CF0"/>
    <w:rsid w:val="002B1DCC"/>
    <w:rsid w:val="002B23AD"/>
    <w:rsid w:val="002B29CF"/>
    <w:rsid w:val="002B29F4"/>
    <w:rsid w:val="002B3A46"/>
    <w:rsid w:val="002B3CC6"/>
    <w:rsid w:val="002B69F0"/>
    <w:rsid w:val="002B70FB"/>
    <w:rsid w:val="002B7A13"/>
    <w:rsid w:val="002C0C20"/>
    <w:rsid w:val="002C19F3"/>
    <w:rsid w:val="002C2757"/>
    <w:rsid w:val="002C2873"/>
    <w:rsid w:val="002C47C6"/>
    <w:rsid w:val="002C560B"/>
    <w:rsid w:val="002C6CCB"/>
    <w:rsid w:val="002C780B"/>
    <w:rsid w:val="002C7CF3"/>
    <w:rsid w:val="002D00EE"/>
    <w:rsid w:val="002D06C6"/>
    <w:rsid w:val="002D0C31"/>
    <w:rsid w:val="002D105F"/>
    <w:rsid w:val="002D2681"/>
    <w:rsid w:val="002D2750"/>
    <w:rsid w:val="002D2B26"/>
    <w:rsid w:val="002D2EC0"/>
    <w:rsid w:val="002D488C"/>
    <w:rsid w:val="002D5FBB"/>
    <w:rsid w:val="002D61FE"/>
    <w:rsid w:val="002D7A7C"/>
    <w:rsid w:val="002E04C2"/>
    <w:rsid w:val="002E0B63"/>
    <w:rsid w:val="002E24E4"/>
    <w:rsid w:val="002E2D9E"/>
    <w:rsid w:val="002E3202"/>
    <w:rsid w:val="002E372C"/>
    <w:rsid w:val="002E3B6B"/>
    <w:rsid w:val="002E4669"/>
    <w:rsid w:val="002E4AA8"/>
    <w:rsid w:val="002E6550"/>
    <w:rsid w:val="002E6AF2"/>
    <w:rsid w:val="002E7FF5"/>
    <w:rsid w:val="002F0419"/>
    <w:rsid w:val="002F0972"/>
    <w:rsid w:val="002F0FC6"/>
    <w:rsid w:val="002F27AE"/>
    <w:rsid w:val="002F2C74"/>
    <w:rsid w:val="002F4015"/>
    <w:rsid w:val="002F47F3"/>
    <w:rsid w:val="002F4837"/>
    <w:rsid w:val="002F4984"/>
    <w:rsid w:val="002F6C61"/>
    <w:rsid w:val="002F7327"/>
    <w:rsid w:val="002F79EB"/>
    <w:rsid w:val="00300168"/>
    <w:rsid w:val="003010CB"/>
    <w:rsid w:val="00302337"/>
    <w:rsid w:val="00302895"/>
    <w:rsid w:val="0030514D"/>
    <w:rsid w:val="00305469"/>
    <w:rsid w:val="003066FB"/>
    <w:rsid w:val="003109D2"/>
    <w:rsid w:val="00310D7C"/>
    <w:rsid w:val="003115CB"/>
    <w:rsid w:val="0031322A"/>
    <w:rsid w:val="00314C41"/>
    <w:rsid w:val="00314F72"/>
    <w:rsid w:val="00315CE0"/>
    <w:rsid w:val="00316B3A"/>
    <w:rsid w:val="00316F48"/>
    <w:rsid w:val="003225FE"/>
    <w:rsid w:val="00322798"/>
    <w:rsid w:val="00323357"/>
    <w:rsid w:val="00323A93"/>
    <w:rsid w:val="003243FB"/>
    <w:rsid w:val="00324B09"/>
    <w:rsid w:val="00324F0C"/>
    <w:rsid w:val="00324FBF"/>
    <w:rsid w:val="003256A2"/>
    <w:rsid w:val="00325BDA"/>
    <w:rsid w:val="00326CF9"/>
    <w:rsid w:val="0032731C"/>
    <w:rsid w:val="0032792D"/>
    <w:rsid w:val="003306AA"/>
    <w:rsid w:val="00330C44"/>
    <w:rsid w:val="003313B3"/>
    <w:rsid w:val="00331645"/>
    <w:rsid w:val="0033242B"/>
    <w:rsid w:val="003328E9"/>
    <w:rsid w:val="0033362C"/>
    <w:rsid w:val="0033441A"/>
    <w:rsid w:val="0034121C"/>
    <w:rsid w:val="00342617"/>
    <w:rsid w:val="00342806"/>
    <w:rsid w:val="00342D9A"/>
    <w:rsid w:val="00342EB0"/>
    <w:rsid w:val="00342F55"/>
    <w:rsid w:val="00343A88"/>
    <w:rsid w:val="00343B0F"/>
    <w:rsid w:val="003445C5"/>
    <w:rsid w:val="00345627"/>
    <w:rsid w:val="0034587C"/>
    <w:rsid w:val="00345882"/>
    <w:rsid w:val="00346147"/>
    <w:rsid w:val="00346F7A"/>
    <w:rsid w:val="00347BA6"/>
    <w:rsid w:val="00350D0A"/>
    <w:rsid w:val="00350DAE"/>
    <w:rsid w:val="00350DCC"/>
    <w:rsid w:val="00352BDD"/>
    <w:rsid w:val="00353772"/>
    <w:rsid w:val="00353E64"/>
    <w:rsid w:val="00354437"/>
    <w:rsid w:val="003561BA"/>
    <w:rsid w:val="0035708C"/>
    <w:rsid w:val="0036153B"/>
    <w:rsid w:val="003619E1"/>
    <w:rsid w:val="00361ACB"/>
    <w:rsid w:val="00361EEC"/>
    <w:rsid w:val="00363C2F"/>
    <w:rsid w:val="0036500A"/>
    <w:rsid w:val="00365947"/>
    <w:rsid w:val="00365950"/>
    <w:rsid w:val="00365A6A"/>
    <w:rsid w:val="003666D4"/>
    <w:rsid w:val="00366B6C"/>
    <w:rsid w:val="00367788"/>
    <w:rsid w:val="00372002"/>
    <w:rsid w:val="00372361"/>
    <w:rsid w:val="00372896"/>
    <w:rsid w:val="00373571"/>
    <w:rsid w:val="0037387A"/>
    <w:rsid w:val="003757E4"/>
    <w:rsid w:val="00377B5B"/>
    <w:rsid w:val="00380445"/>
    <w:rsid w:val="0038051F"/>
    <w:rsid w:val="00380A7D"/>
    <w:rsid w:val="0038139A"/>
    <w:rsid w:val="00381DA8"/>
    <w:rsid w:val="0038257E"/>
    <w:rsid w:val="0038513C"/>
    <w:rsid w:val="00391958"/>
    <w:rsid w:val="00392510"/>
    <w:rsid w:val="003928DE"/>
    <w:rsid w:val="0039448C"/>
    <w:rsid w:val="00394C09"/>
    <w:rsid w:val="00394C74"/>
    <w:rsid w:val="00395D54"/>
    <w:rsid w:val="00395D97"/>
    <w:rsid w:val="0039661D"/>
    <w:rsid w:val="0039692F"/>
    <w:rsid w:val="00396A92"/>
    <w:rsid w:val="00396E1B"/>
    <w:rsid w:val="00396F79"/>
    <w:rsid w:val="003A0B6F"/>
    <w:rsid w:val="003A1D32"/>
    <w:rsid w:val="003A20A7"/>
    <w:rsid w:val="003A35C3"/>
    <w:rsid w:val="003A43CA"/>
    <w:rsid w:val="003A77A6"/>
    <w:rsid w:val="003A7B6C"/>
    <w:rsid w:val="003B0925"/>
    <w:rsid w:val="003B1086"/>
    <w:rsid w:val="003B1209"/>
    <w:rsid w:val="003B1707"/>
    <w:rsid w:val="003B19F1"/>
    <w:rsid w:val="003B1DA5"/>
    <w:rsid w:val="003B2630"/>
    <w:rsid w:val="003B373F"/>
    <w:rsid w:val="003B385E"/>
    <w:rsid w:val="003B3A98"/>
    <w:rsid w:val="003B4088"/>
    <w:rsid w:val="003B55A8"/>
    <w:rsid w:val="003B5742"/>
    <w:rsid w:val="003B5BCB"/>
    <w:rsid w:val="003B5E56"/>
    <w:rsid w:val="003B6245"/>
    <w:rsid w:val="003B64BA"/>
    <w:rsid w:val="003B75DC"/>
    <w:rsid w:val="003B77DD"/>
    <w:rsid w:val="003B78AF"/>
    <w:rsid w:val="003B7E1A"/>
    <w:rsid w:val="003C06B3"/>
    <w:rsid w:val="003C17ED"/>
    <w:rsid w:val="003C1D5E"/>
    <w:rsid w:val="003C3116"/>
    <w:rsid w:val="003C3668"/>
    <w:rsid w:val="003C404E"/>
    <w:rsid w:val="003C416C"/>
    <w:rsid w:val="003C492A"/>
    <w:rsid w:val="003C4D61"/>
    <w:rsid w:val="003C5E4E"/>
    <w:rsid w:val="003C6A90"/>
    <w:rsid w:val="003D132E"/>
    <w:rsid w:val="003D183E"/>
    <w:rsid w:val="003D38B3"/>
    <w:rsid w:val="003D4E25"/>
    <w:rsid w:val="003D5508"/>
    <w:rsid w:val="003D59F5"/>
    <w:rsid w:val="003D7083"/>
    <w:rsid w:val="003D7310"/>
    <w:rsid w:val="003D7628"/>
    <w:rsid w:val="003D78EE"/>
    <w:rsid w:val="003D7EBC"/>
    <w:rsid w:val="003E0E3F"/>
    <w:rsid w:val="003E27E2"/>
    <w:rsid w:val="003E2D24"/>
    <w:rsid w:val="003E4139"/>
    <w:rsid w:val="003E4267"/>
    <w:rsid w:val="003E4473"/>
    <w:rsid w:val="003E454F"/>
    <w:rsid w:val="003E47C1"/>
    <w:rsid w:val="003E4C6F"/>
    <w:rsid w:val="003E5D62"/>
    <w:rsid w:val="003E5D84"/>
    <w:rsid w:val="003E67BC"/>
    <w:rsid w:val="003E7C8C"/>
    <w:rsid w:val="003F02B7"/>
    <w:rsid w:val="003F1C95"/>
    <w:rsid w:val="003F22D4"/>
    <w:rsid w:val="003F371C"/>
    <w:rsid w:val="003F3A77"/>
    <w:rsid w:val="003F3F57"/>
    <w:rsid w:val="003F5D73"/>
    <w:rsid w:val="003F6C43"/>
    <w:rsid w:val="003F78E5"/>
    <w:rsid w:val="003F7C8F"/>
    <w:rsid w:val="00400ADA"/>
    <w:rsid w:val="004012D9"/>
    <w:rsid w:val="00401F94"/>
    <w:rsid w:val="0040220F"/>
    <w:rsid w:val="00403716"/>
    <w:rsid w:val="00404399"/>
    <w:rsid w:val="00404CF4"/>
    <w:rsid w:val="004058D6"/>
    <w:rsid w:val="00405C0B"/>
    <w:rsid w:val="004066DA"/>
    <w:rsid w:val="00406758"/>
    <w:rsid w:val="004067A8"/>
    <w:rsid w:val="00406E68"/>
    <w:rsid w:val="00407659"/>
    <w:rsid w:val="00411F2F"/>
    <w:rsid w:val="004138AA"/>
    <w:rsid w:val="00415E06"/>
    <w:rsid w:val="00422BBF"/>
    <w:rsid w:val="0042426F"/>
    <w:rsid w:val="0042527F"/>
    <w:rsid w:val="004254AA"/>
    <w:rsid w:val="00425C6A"/>
    <w:rsid w:val="004265CD"/>
    <w:rsid w:val="0042704F"/>
    <w:rsid w:val="004305AF"/>
    <w:rsid w:val="00430FEC"/>
    <w:rsid w:val="004319C0"/>
    <w:rsid w:val="00432C3C"/>
    <w:rsid w:val="00432D67"/>
    <w:rsid w:val="00432E99"/>
    <w:rsid w:val="004340EB"/>
    <w:rsid w:val="00434501"/>
    <w:rsid w:val="00434F0D"/>
    <w:rsid w:val="0043674F"/>
    <w:rsid w:val="00437329"/>
    <w:rsid w:val="0043795B"/>
    <w:rsid w:val="00440EFF"/>
    <w:rsid w:val="00441491"/>
    <w:rsid w:val="00441C63"/>
    <w:rsid w:val="00443130"/>
    <w:rsid w:val="004434B7"/>
    <w:rsid w:val="0044422F"/>
    <w:rsid w:val="004447EA"/>
    <w:rsid w:val="00444BDD"/>
    <w:rsid w:val="00445450"/>
    <w:rsid w:val="00445DD4"/>
    <w:rsid w:val="00446A52"/>
    <w:rsid w:val="0044712C"/>
    <w:rsid w:val="00450A6B"/>
    <w:rsid w:val="00450B77"/>
    <w:rsid w:val="00451CD3"/>
    <w:rsid w:val="00452B48"/>
    <w:rsid w:val="00452EFA"/>
    <w:rsid w:val="004534FD"/>
    <w:rsid w:val="00453649"/>
    <w:rsid w:val="00453A0B"/>
    <w:rsid w:val="00453F4D"/>
    <w:rsid w:val="004543C2"/>
    <w:rsid w:val="0045466B"/>
    <w:rsid w:val="00454DCE"/>
    <w:rsid w:val="00455C9F"/>
    <w:rsid w:val="00456686"/>
    <w:rsid w:val="00456A93"/>
    <w:rsid w:val="00457E3D"/>
    <w:rsid w:val="00460A0C"/>
    <w:rsid w:val="004634D5"/>
    <w:rsid w:val="00463628"/>
    <w:rsid w:val="00463886"/>
    <w:rsid w:val="004639AD"/>
    <w:rsid w:val="00464652"/>
    <w:rsid w:val="00465350"/>
    <w:rsid w:val="004661CB"/>
    <w:rsid w:val="00467105"/>
    <w:rsid w:val="004706C2"/>
    <w:rsid w:val="00471CC2"/>
    <w:rsid w:val="00471F05"/>
    <w:rsid w:val="004721E3"/>
    <w:rsid w:val="00472521"/>
    <w:rsid w:val="004727FA"/>
    <w:rsid w:val="00472939"/>
    <w:rsid w:val="004738A4"/>
    <w:rsid w:val="00474283"/>
    <w:rsid w:val="00474BF5"/>
    <w:rsid w:val="00475BBC"/>
    <w:rsid w:val="0047661C"/>
    <w:rsid w:val="004768FB"/>
    <w:rsid w:val="00477E88"/>
    <w:rsid w:val="00477EBB"/>
    <w:rsid w:val="00480112"/>
    <w:rsid w:val="0048023C"/>
    <w:rsid w:val="004806A1"/>
    <w:rsid w:val="00482402"/>
    <w:rsid w:val="00482E22"/>
    <w:rsid w:val="004831D7"/>
    <w:rsid w:val="004834F0"/>
    <w:rsid w:val="00484B0A"/>
    <w:rsid w:val="00485BD0"/>
    <w:rsid w:val="00491084"/>
    <w:rsid w:val="00491230"/>
    <w:rsid w:val="0049223A"/>
    <w:rsid w:val="00492F29"/>
    <w:rsid w:val="00493CC0"/>
    <w:rsid w:val="00496D87"/>
    <w:rsid w:val="004A0CB6"/>
    <w:rsid w:val="004A1EBD"/>
    <w:rsid w:val="004A3E96"/>
    <w:rsid w:val="004A4ED0"/>
    <w:rsid w:val="004A64AC"/>
    <w:rsid w:val="004A6E9D"/>
    <w:rsid w:val="004B159F"/>
    <w:rsid w:val="004B1BF5"/>
    <w:rsid w:val="004B2327"/>
    <w:rsid w:val="004B28CD"/>
    <w:rsid w:val="004B29A9"/>
    <w:rsid w:val="004B3B67"/>
    <w:rsid w:val="004B43CA"/>
    <w:rsid w:val="004B5BA1"/>
    <w:rsid w:val="004B7186"/>
    <w:rsid w:val="004B7646"/>
    <w:rsid w:val="004B7805"/>
    <w:rsid w:val="004B7870"/>
    <w:rsid w:val="004C100E"/>
    <w:rsid w:val="004C108D"/>
    <w:rsid w:val="004C309B"/>
    <w:rsid w:val="004C4122"/>
    <w:rsid w:val="004C46A8"/>
    <w:rsid w:val="004C4992"/>
    <w:rsid w:val="004C6560"/>
    <w:rsid w:val="004C78E3"/>
    <w:rsid w:val="004C7AAF"/>
    <w:rsid w:val="004C7BC1"/>
    <w:rsid w:val="004D0464"/>
    <w:rsid w:val="004D0468"/>
    <w:rsid w:val="004D108E"/>
    <w:rsid w:val="004D1DF8"/>
    <w:rsid w:val="004D2C2E"/>
    <w:rsid w:val="004D2C95"/>
    <w:rsid w:val="004D469E"/>
    <w:rsid w:val="004D6B5C"/>
    <w:rsid w:val="004E02A3"/>
    <w:rsid w:val="004E16C0"/>
    <w:rsid w:val="004E2E8D"/>
    <w:rsid w:val="004E3519"/>
    <w:rsid w:val="004E51F1"/>
    <w:rsid w:val="004E6EAE"/>
    <w:rsid w:val="004E73D2"/>
    <w:rsid w:val="004E7D6B"/>
    <w:rsid w:val="004F02BA"/>
    <w:rsid w:val="004F1A04"/>
    <w:rsid w:val="004F1D57"/>
    <w:rsid w:val="004F2BA2"/>
    <w:rsid w:val="004F396C"/>
    <w:rsid w:val="004F5DFC"/>
    <w:rsid w:val="004F653E"/>
    <w:rsid w:val="00500057"/>
    <w:rsid w:val="0050098B"/>
    <w:rsid w:val="005013F3"/>
    <w:rsid w:val="00501458"/>
    <w:rsid w:val="0050250A"/>
    <w:rsid w:val="005037FB"/>
    <w:rsid w:val="00503829"/>
    <w:rsid w:val="0050521E"/>
    <w:rsid w:val="00505923"/>
    <w:rsid w:val="00505A60"/>
    <w:rsid w:val="005063B0"/>
    <w:rsid w:val="0050697A"/>
    <w:rsid w:val="00506AF9"/>
    <w:rsid w:val="00506E34"/>
    <w:rsid w:val="0050719E"/>
    <w:rsid w:val="00507588"/>
    <w:rsid w:val="005079A6"/>
    <w:rsid w:val="00507D7D"/>
    <w:rsid w:val="00507DEE"/>
    <w:rsid w:val="0051073C"/>
    <w:rsid w:val="00510A7E"/>
    <w:rsid w:val="005113A4"/>
    <w:rsid w:val="00512A92"/>
    <w:rsid w:val="00512BED"/>
    <w:rsid w:val="00513B51"/>
    <w:rsid w:val="00513C81"/>
    <w:rsid w:val="00514834"/>
    <w:rsid w:val="00514EE8"/>
    <w:rsid w:val="005154BD"/>
    <w:rsid w:val="00515858"/>
    <w:rsid w:val="00515AE0"/>
    <w:rsid w:val="005205D7"/>
    <w:rsid w:val="0052109C"/>
    <w:rsid w:val="00521C07"/>
    <w:rsid w:val="00522DCF"/>
    <w:rsid w:val="00522FD9"/>
    <w:rsid w:val="00523489"/>
    <w:rsid w:val="00523A2A"/>
    <w:rsid w:val="00525186"/>
    <w:rsid w:val="00526034"/>
    <w:rsid w:val="0052671B"/>
    <w:rsid w:val="00526C09"/>
    <w:rsid w:val="00526D93"/>
    <w:rsid w:val="0053105B"/>
    <w:rsid w:val="00531A15"/>
    <w:rsid w:val="00534277"/>
    <w:rsid w:val="005344A2"/>
    <w:rsid w:val="00534FEE"/>
    <w:rsid w:val="00535255"/>
    <w:rsid w:val="00536A14"/>
    <w:rsid w:val="00536E5E"/>
    <w:rsid w:val="0053750C"/>
    <w:rsid w:val="005375D1"/>
    <w:rsid w:val="0054007B"/>
    <w:rsid w:val="00540CDE"/>
    <w:rsid w:val="00541F60"/>
    <w:rsid w:val="00542C8C"/>
    <w:rsid w:val="00542EAE"/>
    <w:rsid w:val="00543C0D"/>
    <w:rsid w:val="005444AF"/>
    <w:rsid w:val="00545541"/>
    <w:rsid w:val="005457C1"/>
    <w:rsid w:val="0054678A"/>
    <w:rsid w:val="00546FCB"/>
    <w:rsid w:val="00547B8C"/>
    <w:rsid w:val="00550073"/>
    <w:rsid w:val="0055143D"/>
    <w:rsid w:val="00551B6C"/>
    <w:rsid w:val="0055267D"/>
    <w:rsid w:val="00552E2F"/>
    <w:rsid w:val="005538A5"/>
    <w:rsid w:val="00554524"/>
    <w:rsid w:val="00555555"/>
    <w:rsid w:val="005556EB"/>
    <w:rsid w:val="00556AE3"/>
    <w:rsid w:val="0056245E"/>
    <w:rsid w:val="00562503"/>
    <w:rsid w:val="0056298E"/>
    <w:rsid w:val="00562EFF"/>
    <w:rsid w:val="00564BD1"/>
    <w:rsid w:val="00565006"/>
    <w:rsid w:val="0056517C"/>
    <w:rsid w:val="005655A7"/>
    <w:rsid w:val="00566ADB"/>
    <w:rsid w:val="0056763F"/>
    <w:rsid w:val="00570110"/>
    <w:rsid w:val="00571D66"/>
    <w:rsid w:val="00573251"/>
    <w:rsid w:val="0057361F"/>
    <w:rsid w:val="00575BAE"/>
    <w:rsid w:val="00576323"/>
    <w:rsid w:val="00577628"/>
    <w:rsid w:val="005801B7"/>
    <w:rsid w:val="005802C3"/>
    <w:rsid w:val="0058219F"/>
    <w:rsid w:val="0058259E"/>
    <w:rsid w:val="0058288D"/>
    <w:rsid w:val="00582CE0"/>
    <w:rsid w:val="00586CA7"/>
    <w:rsid w:val="00587772"/>
    <w:rsid w:val="0059025F"/>
    <w:rsid w:val="005906DC"/>
    <w:rsid w:val="00590A77"/>
    <w:rsid w:val="005910B9"/>
    <w:rsid w:val="005921AB"/>
    <w:rsid w:val="0059252B"/>
    <w:rsid w:val="00594BC4"/>
    <w:rsid w:val="0059576A"/>
    <w:rsid w:val="005967BF"/>
    <w:rsid w:val="005973CE"/>
    <w:rsid w:val="005976D9"/>
    <w:rsid w:val="005A0676"/>
    <w:rsid w:val="005A1410"/>
    <w:rsid w:val="005A2033"/>
    <w:rsid w:val="005A3266"/>
    <w:rsid w:val="005A446B"/>
    <w:rsid w:val="005A47C4"/>
    <w:rsid w:val="005A6AD1"/>
    <w:rsid w:val="005A7B2B"/>
    <w:rsid w:val="005B21AD"/>
    <w:rsid w:val="005B254C"/>
    <w:rsid w:val="005B3659"/>
    <w:rsid w:val="005B3A26"/>
    <w:rsid w:val="005B3C85"/>
    <w:rsid w:val="005B595E"/>
    <w:rsid w:val="005B5A8E"/>
    <w:rsid w:val="005B5F7C"/>
    <w:rsid w:val="005B754A"/>
    <w:rsid w:val="005B7FEA"/>
    <w:rsid w:val="005C0CD6"/>
    <w:rsid w:val="005C151C"/>
    <w:rsid w:val="005C1D64"/>
    <w:rsid w:val="005C244D"/>
    <w:rsid w:val="005C26CE"/>
    <w:rsid w:val="005C2E7E"/>
    <w:rsid w:val="005C4A12"/>
    <w:rsid w:val="005C5251"/>
    <w:rsid w:val="005C54CD"/>
    <w:rsid w:val="005C5601"/>
    <w:rsid w:val="005C6362"/>
    <w:rsid w:val="005C665A"/>
    <w:rsid w:val="005C6D44"/>
    <w:rsid w:val="005D08AF"/>
    <w:rsid w:val="005D0A4D"/>
    <w:rsid w:val="005D0E8B"/>
    <w:rsid w:val="005D118E"/>
    <w:rsid w:val="005D1A74"/>
    <w:rsid w:val="005D1CD1"/>
    <w:rsid w:val="005D1FBC"/>
    <w:rsid w:val="005D20A6"/>
    <w:rsid w:val="005D2296"/>
    <w:rsid w:val="005D36E9"/>
    <w:rsid w:val="005D7119"/>
    <w:rsid w:val="005E1890"/>
    <w:rsid w:val="005E20D2"/>
    <w:rsid w:val="005E2B6E"/>
    <w:rsid w:val="005E2E95"/>
    <w:rsid w:val="005E4129"/>
    <w:rsid w:val="005E4E44"/>
    <w:rsid w:val="005E5A8B"/>
    <w:rsid w:val="005E6238"/>
    <w:rsid w:val="005E7ADE"/>
    <w:rsid w:val="005F00BD"/>
    <w:rsid w:val="005F2358"/>
    <w:rsid w:val="005F2AC1"/>
    <w:rsid w:val="005F2B1A"/>
    <w:rsid w:val="005F460A"/>
    <w:rsid w:val="005F6FA3"/>
    <w:rsid w:val="005F75B1"/>
    <w:rsid w:val="005F778C"/>
    <w:rsid w:val="0060035F"/>
    <w:rsid w:val="00600372"/>
    <w:rsid w:val="0060041C"/>
    <w:rsid w:val="00600CC7"/>
    <w:rsid w:val="00600F3B"/>
    <w:rsid w:val="0060423F"/>
    <w:rsid w:val="0060437E"/>
    <w:rsid w:val="00605219"/>
    <w:rsid w:val="00605E95"/>
    <w:rsid w:val="00606C30"/>
    <w:rsid w:val="00607469"/>
    <w:rsid w:val="00610592"/>
    <w:rsid w:val="006111BA"/>
    <w:rsid w:val="00611BE9"/>
    <w:rsid w:val="00613F7C"/>
    <w:rsid w:val="006150FD"/>
    <w:rsid w:val="006170E0"/>
    <w:rsid w:val="00617A53"/>
    <w:rsid w:val="0062073B"/>
    <w:rsid w:val="00620C7B"/>
    <w:rsid w:val="00622D2E"/>
    <w:rsid w:val="00622D74"/>
    <w:rsid w:val="00622F15"/>
    <w:rsid w:val="00623F22"/>
    <w:rsid w:val="00624011"/>
    <w:rsid w:val="0062458E"/>
    <w:rsid w:val="00624695"/>
    <w:rsid w:val="006246B8"/>
    <w:rsid w:val="0062556C"/>
    <w:rsid w:val="006255A8"/>
    <w:rsid w:val="00625AB1"/>
    <w:rsid w:val="00626765"/>
    <w:rsid w:val="00626FEB"/>
    <w:rsid w:val="0062792D"/>
    <w:rsid w:val="00630012"/>
    <w:rsid w:val="00630620"/>
    <w:rsid w:val="00631B66"/>
    <w:rsid w:val="0063220C"/>
    <w:rsid w:val="00633D2D"/>
    <w:rsid w:val="00634A4B"/>
    <w:rsid w:val="0063586F"/>
    <w:rsid w:val="00636580"/>
    <w:rsid w:val="0063675D"/>
    <w:rsid w:val="006368D2"/>
    <w:rsid w:val="00636DEE"/>
    <w:rsid w:val="006371BF"/>
    <w:rsid w:val="0063734A"/>
    <w:rsid w:val="00637462"/>
    <w:rsid w:val="00637EC1"/>
    <w:rsid w:val="006407BA"/>
    <w:rsid w:val="006409B1"/>
    <w:rsid w:val="00641861"/>
    <w:rsid w:val="00642EEE"/>
    <w:rsid w:val="00644E0F"/>
    <w:rsid w:val="00645003"/>
    <w:rsid w:val="00645346"/>
    <w:rsid w:val="0064564C"/>
    <w:rsid w:val="0064593E"/>
    <w:rsid w:val="00645B59"/>
    <w:rsid w:val="00645EF2"/>
    <w:rsid w:val="00645F57"/>
    <w:rsid w:val="00647762"/>
    <w:rsid w:val="00647BA6"/>
    <w:rsid w:val="0065262A"/>
    <w:rsid w:val="006528BF"/>
    <w:rsid w:val="006531AD"/>
    <w:rsid w:val="006546B0"/>
    <w:rsid w:val="00655528"/>
    <w:rsid w:val="00655E62"/>
    <w:rsid w:val="00656F51"/>
    <w:rsid w:val="00657E05"/>
    <w:rsid w:val="00660242"/>
    <w:rsid w:val="0066121D"/>
    <w:rsid w:val="006620D6"/>
    <w:rsid w:val="0066216B"/>
    <w:rsid w:val="00662680"/>
    <w:rsid w:val="00662C6C"/>
    <w:rsid w:val="00663883"/>
    <w:rsid w:val="00664611"/>
    <w:rsid w:val="00665CB6"/>
    <w:rsid w:val="00666247"/>
    <w:rsid w:val="00666CFA"/>
    <w:rsid w:val="00666D56"/>
    <w:rsid w:val="00666EDB"/>
    <w:rsid w:val="006710C7"/>
    <w:rsid w:val="00671600"/>
    <w:rsid w:val="0067350E"/>
    <w:rsid w:val="0067453D"/>
    <w:rsid w:val="006746EF"/>
    <w:rsid w:val="0067614D"/>
    <w:rsid w:val="006763AF"/>
    <w:rsid w:val="00676DB5"/>
    <w:rsid w:val="006805E8"/>
    <w:rsid w:val="006806C4"/>
    <w:rsid w:val="00680EDA"/>
    <w:rsid w:val="00680F8E"/>
    <w:rsid w:val="006812CC"/>
    <w:rsid w:val="00682D4B"/>
    <w:rsid w:val="006848CF"/>
    <w:rsid w:val="00684E86"/>
    <w:rsid w:val="00685A40"/>
    <w:rsid w:val="006862CE"/>
    <w:rsid w:val="00686E5C"/>
    <w:rsid w:val="00687E20"/>
    <w:rsid w:val="00691600"/>
    <w:rsid w:val="00692403"/>
    <w:rsid w:val="00693E83"/>
    <w:rsid w:val="00693F4A"/>
    <w:rsid w:val="0069479C"/>
    <w:rsid w:val="0069520E"/>
    <w:rsid w:val="006956BD"/>
    <w:rsid w:val="00695B1E"/>
    <w:rsid w:val="00695CA0"/>
    <w:rsid w:val="00696066"/>
    <w:rsid w:val="006963C1"/>
    <w:rsid w:val="0069735C"/>
    <w:rsid w:val="0069745A"/>
    <w:rsid w:val="006975B3"/>
    <w:rsid w:val="006979F4"/>
    <w:rsid w:val="006A0198"/>
    <w:rsid w:val="006A274A"/>
    <w:rsid w:val="006A2844"/>
    <w:rsid w:val="006A4137"/>
    <w:rsid w:val="006A42FF"/>
    <w:rsid w:val="006A48A5"/>
    <w:rsid w:val="006A508C"/>
    <w:rsid w:val="006A698C"/>
    <w:rsid w:val="006B0367"/>
    <w:rsid w:val="006B07BC"/>
    <w:rsid w:val="006B083A"/>
    <w:rsid w:val="006B0C48"/>
    <w:rsid w:val="006B0CAE"/>
    <w:rsid w:val="006B0F3F"/>
    <w:rsid w:val="006B166B"/>
    <w:rsid w:val="006B1A1B"/>
    <w:rsid w:val="006B39CD"/>
    <w:rsid w:val="006B4810"/>
    <w:rsid w:val="006B6842"/>
    <w:rsid w:val="006B7354"/>
    <w:rsid w:val="006B7422"/>
    <w:rsid w:val="006C0813"/>
    <w:rsid w:val="006C0A8E"/>
    <w:rsid w:val="006C0BE3"/>
    <w:rsid w:val="006C0D97"/>
    <w:rsid w:val="006C100B"/>
    <w:rsid w:val="006C1718"/>
    <w:rsid w:val="006C3D83"/>
    <w:rsid w:val="006C44CD"/>
    <w:rsid w:val="006C4F99"/>
    <w:rsid w:val="006C5AD5"/>
    <w:rsid w:val="006C6BDC"/>
    <w:rsid w:val="006D05AC"/>
    <w:rsid w:val="006D0D31"/>
    <w:rsid w:val="006D1E4B"/>
    <w:rsid w:val="006D23CF"/>
    <w:rsid w:val="006D2823"/>
    <w:rsid w:val="006D286B"/>
    <w:rsid w:val="006D2C2B"/>
    <w:rsid w:val="006D34C6"/>
    <w:rsid w:val="006D4158"/>
    <w:rsid w:val="006D530E"/>
    <w:rsid w:val="006D55E4"/>
    <w:rsid w:val="006D6654"/>
    <w:rsid w:val="006D6BCE"/>
    <w:rsid w:val="006E0352"/>
    <w:rsid w:val="006E0E04"/>
    <w:rsid w:val="006E1178"/>
    <w:rsid w:val="006E12D7"/>
    <w:rsid w:val="006E167D"/>
    <w:rsid w:val="006E30AF"/>
    <w:rsid w:val="006E33F1"/>
    <w:rsid w:val="006E40E3"/>
    <w:rsid w:val="006E4523"/>
    <w:rsid w:val="006E6E6F"/>
    <w:rsid w:val="006E76FD"/>
    <w:rsid w:val="006E7AFA"/>
    <w:rsid w:val="006E7B02"/>
    <w:rsid w:val="006E7BD4"/>
    <w:rsid w:val="006F1127"/>
    <w:rsid w:val="006F14D8"/>
    <w:rsid w:val="006F529F"/>
    <w:rsid w:val="006F52AF"/>
    <w:rsid w:val="006F5C72"/>
    <w:rsid w:val="006F632A"/>
    <w:rsid w:val="006F6413"/>
    <w:rsid w:val="006F6B18"/>
    <w:rsid w:val="006F6FA2"/>
    <w:rsid w:val="006F731B"/>
    <w:rsid w:val="006F7479"/>
    <w:rsid w:val="006F7702"/>
    <w:rsid w:val="007009F6"/>
    <w:rsid w:val="00700E1C"/>
    <w:rsid w:val="00700FC8"/>
    <w:rsid w:val="007016A5"/>
    <w:rsid w:val="00701BF5"/>
    <w:rsid w:val="00703A40"/>
    <w:rsid w:val="00704649"/>
    <w:rsid w:val="00705A46"/>
    <w:rsid w:val="00705BA2"/>
    <w:rsid w:val="00705EB2"/>
    <w:rsid w:val="0070675A"/>
    <w:rsid w:val="00706D31"/>
    <w:rsid w:val="007100B8"/>
    <w:rsid w:val="00710F0A"/>
    <w:rsid w:val="0071217A"/>
    <w:rsid w:val="00712596"/>
    <w:rsid w:val="007128E8"/>
    <w:rsid w:val="00712B7E"/>
    <w:rsid w:val="007132E8"/>
    <w:rsid w:val="0071377E"/>
    <w:rsid w:val="00715178"/>
    <w:rsid w:val="007176DC"/>
    <w:rsid w:val="00720E17"/>
    <w:rsid w:val="00721884"/>
    <w:rsid w:val="00721FB5"/>
    <w:rsid w:val="0072338B"/>
    <w:rsid w:val="00725636"/>
    <w:rsid w:val="007257AF"/>
    <w:rsid w:val="00726C9D"/>
    <w:rsid w:val="00727218"/>
    <w:rsid w:val="00727985"/>
    <w:rsid w:val="00727E83"/>
    <w:rsid w:val="00727F98"/>
    <w:rsid w:val="00731076"/>
    <w:rsid w:val="007324FA"/>
    <w:rsid w:val="007330B6"/>
    <w:rsid w:val="007339AF"/>
    <w:rsid w:val="00733C28"/>
    <w:rsid w:val="00734EAE"/>
    <w:rsid w:val="007359E2"/>
    <w:rsid w:val="00735EB2"/>
    <w:rsid w:val="00735F68"/>
    <w:rsid w:val="0073601A"/>
    <w:rsid w:val="00736CED"/>
    <w:rsid w:val="00736FD6"/>
    <w:rsid w:val="00737582"/>
    <w:rsid w:val="007375A8"/>
    <w:rsid w:val="00737602"/>
    <w:rsid w:val="007415A6"/>
    <w:rsid w:val="007418E9"/>
    <w:rsid w:val="007421A0"/>
    <w:rsid w:val="0074363B"/>
    <w:rsid w:val="00744A71"/>
    <w:rsid w:val="00746299"/>
    <w:rsid w:val="007465A7"/>
    <w:rsid w:val="007465BE"/>
    <w:rsid w:val="00752A97"/>
    <w:rsid w:val="007534CC"/>
    <w:rsid w:val="00754FB7"/>
    <w:rsid w:val="00757200"/>
    <w:rsid w:val="007600CD"/>
    <w:rsid w:val="0076012A"/>
    <w:rsid w:val="0076055E"/>
    <w:rsid w:val="00760626"/>
    <w:rsid w:val="00760633"/>
    <w:rsid w:val="00762D32"/>
    <w:rsid w:val="00764D39"/>
    <w:rsid w:val="007650F8"/>
    <w:rsid w:val="00765479"/>
    <w:rsid w:val="0076672E"/>
    <w:rsid w:val="007706E5"/>
    <w:rsid w:val="007712F0"/>
    <w:rsid w:val="00771A34"/>
    <w:rsid w:val="007739AE"/>
    <w:rsid w:val="007761F1"/>
    <w:rsid w:val="00776BB9"/>
    <w:rsid w:val="007772DD"/>
    <w:rsid w:val="00777C51"/>
    <w:rsid w:val="00780950"/>
    <w:rsid w:val="007809A3"/>
    <w:rsid w:val="007809D2"/>
    <w:rsid w:val="00781028"/>
    <w:rsid w:val="00781646"/>
    <w:rsid w:val="00781649"/>
    <w:rsid w:val="007820D5"/>
    <w:rsid w:val="00782B56"/>
    <w:rsid w:val="0078392B"/>
    <w:rsid w:val="00785512"/>
    <w:rsid w:val="00785966"/>
    <w:rsid w:val="007879B8"/>
    <w:rsid w:val="00787DA3"/>
    <w:rsid w:val="0079033B"/>
    <w:rsid w:val="0079185D"/>
    <w:rsid w:val="007926F5"/>
    <w:rsid w:val="00795968"/>
    <w:rsid w:val="007959F1"/>
    <w:rsid w:val="00797693"/>
    <w:rsid w:val="007978BA"/>
    <w:rsid w:val="007A0665"/>
    <w:rsid w:val="007A0B27"/>
    <w:rsid w:val="007A0E03"/>
    <w:rsid w:val="007A1D68"/>
    <w:rsid w:val="007A22BF"/>
    <w:rsid w:val="007A284E"/>
    <w:rsid w:val="007A293D"/>
    <w:rsid w:val="007A2D4A"/>
    <w:rsid w:val="007A35C0"/>
    <w:rsid w:val="007A4A76"/>
    <w:rsid w:val="007A5386"/>
    <w:rsid w:val="007A54FF"/>
    <w:rsid w:val="007A69E5"/>
    <w:rsid w:val="007A70CA"/>
    <w:rsid w:val="007A76A6"/>
    <w:rsid w:val="007A776A"/>
    <w:rsid w:val="007A7A61"/>
    <w:rsid w:val="007A7FEE"/>
    <w:rsid w:val="007B0579"/>
    <w:rsid w:val="007B1B98"/>
    <w:rsid w:val="007B1CFC"/>
    <w:rsid w:val="007B774A"/>
    <w:rsid w:val="007C0082"/>
    <w:rsid w:val="007C1267"/>
    <w:rsid w:val="007C1BB5"/>
    <w:rsid w:val="007C2AD7"/>
    <w:rsid w:val="007C2B40"/>
    <w:rsid w:val="007C3BBE"/>
    <w:rsid w:val="007C4076"/>
    <w:rsid w:val="007C40AB"/>
    <w:rsid w:val="007C5C99"/>
    <w:rsid w:val="007C6A08"/>
    <w:rsid w:val="007C6D91"/>
    <w:rsid w:val="007C7076"/>
    <w:rsid w:val="007C7705"/>
    <w:rsid w:val="007D02DD"/>
    <w:rsid w:val="007D073C"/>
    <w:rsid w:val="007D0C64"/>
    <w:rsid w:val="007D185E"/>
    <w:rsid w:val="007D2946"/>
    <w:rsid w:val="007D3706"/>
    <w:rsid w:val="007D3C4F"/>
    <w:rsid w:val="007D445B"/>
    <w:rsid w:val="007D58F3"/>
    <w:rsid w:val="007D5E97"/>
    <w:rsid w:val="007D6133"/>
    <w:rsid w:val="007D61DC"/>
    <w:rsid w:val="007D7486"/>
    <w:rsid w:val="007D7A72"/>
    <w:rsid w:val="007D7F7D"/>
    <w:rsid w:val="007E0830"/>
    <w:rsid w:val="007E0C87"/>
    <w:rsid w:val="007E1B13"/>
    <w:rsid w:val="007E1EC2"/>
    <w:rsid w:val="007E24B1"/>
    <w:rsid w:val="007E2942"/>
    <w:rsid w:val="007E2A5B"/>
    <w:rsid w:val="007E42DE"/>
    <w:rsid w:val="007E4D35"/>
    <w:rsid w:val="007E544C"/>
    <w:rsid w:val="007E54DA"/>
    <w:rsid w:val="007E5C37"/>
    <w:rsid w:val="007E5D44"/>
    <w:rsid w:val="007E67C8"/>
    <w:rsid w:val="007E6E7D"/>
    <w:rsid w:val="007E7089"/>
    <w:rsid w:val="007E7511"/>
    <w:rsid w:val="007E768F"/>
    <w:rsid w:val="007F00FF"/>
    <w:rsid w:val="007F089B"/>
    <w:rsid w:val="007F415F"/>
    <w:rsid w:val="007F44F3"/>
    <w:rsid w:val="007F4F07"/>
    <w:rsid w:val="007F5150"/>
    <w:rsid w:val="007F5F3A"/>
    <w:rsid w:val="007F6AA0"/>
    <w:rsid w:val="008007A9"/>
    <w:rsid w:val="00801E56"/>
    <w:rsid w:val="00802C3B"/>
    <w:rsid w:val="00804817"/>
    <w:rsid w:val="008049E6"/>
    <w:rsid w:val="008069BA"/>
    <w:rsid w:val="00807917"/>
    <w:rsid w:val="00807D65"/>
    <w:rsid w:val="008101CC"/>
    <w:rsid w:val="00810672"/>
    <w:rsid w:val="00811057"/>
    <w:rsid w:val="008118C8"/>
    <w:rsid w:val="0081277C"/>
    <w:rsid w:val="0081351C"/>
    <w:rsid w:val="00814BD7"/>
    <w:rsid w:val="008164A1"/>
    <w:rsid w:val="00816C49"/>
    <w:rsid w:val="00820323"/>
    <w:rsid w:val="00821A26"/>
    <w:rsid w:val="00821E49"/>
    <w:rsid w:val="00821FEF"/>
    <w:rsid w:val="00825EC7"/>
    <w:rsid w:val="008269C1"/>
    <w:rsid w:val="0083043E"/>
    <w:rsid w:val="00832263"/>
    <w:rsid w:val="0083240A"/>
    <w:rsid w:val="00832C42"/>
    <w:rsid w:val="00832EC3"/>
    <w:rsid w:val="0083304B"/>
    <w:rsid w:val="0083427B"/>
    <w:rsid w:val="00834BFD"/>
    <w:rsid w:val="0083551C"/>
    <w:rsid w:val="00835561"/>
    <w:rsid w:val="008363CE"/>
    <w:rsid w:val="00836DB7"/>
    <w:rsid w:val="00837592"/>
    <w:rsid w:val="00842E46"/>
    <w:rsid w:val="00843556"/>
    <w:rsid w:val="00843970"/>
    <w:rsid w:val="00844A64"/>
    <w:rsid w:val="0084673A"/>
    <w:rsid w:val="0084720E"/>
    <w:rsid w:val="00850AD8"/>
    <w:rsid w:val="008511A5"/>
    <w:rsid w:val="00851C07"/>
    <w:rsid w:val="008526DB"/>
    <w:rsid w:val="0085288D"/>
    <w:rsid w:val="00852ACD"/>
    <w:rsid w:val="0085676E"/>
    <w:rsid w:val="008577FC"/>
    <w:rsid w:val="008579C1"/>
    <w:rsid w:val="008608B7"/>
    <w:rsid w:val="008613F2"/>
    <w:rsid w:val="00861A80"/>
    <w:rsid w:val="00861A9D"/>
    <w:rsid w:val="00865C0D"/>
    <w:rsid w:val="0086684D"/>
    <w:rsid w:val="00866A21"/>
    <w:rsid w:val="00866D87"/>
    <w:rsid w:val="008673C0"/>
    <w:rsid w:val="00867619"/>
    <w:rsid w:val="00867625"/>
    <w:rsid w:val="0087050D"/>
    <w:rsid w:val="00870DE6"/>
    <w:rsid w:val="008719A9"/>
    <w:rsid w:val="0087211D"/>
    <w:rsid w:val="00872668"/>
    <w:rsid w:val="00872B09"/>
    <w:rsid w:val="008732B7"/>
    <w:rsid w:val="00873337"/>
    <w:rsid w:val="008733E5"/>
    <w:rsid w:val="00873661"/>
    <w:rsid w:val="00875AB7"/>
    <w:rsid w:val="00877DCF"/>
    <w:rsid w:val="00877DF1"/>
    <w:rsid w:val="008802FB"/>
    <w:rsid w:val="008825B0"/>
    <w:rsid w:val="0088292D"/>
    <w:rsid w:val="008836A5"/>
    <w:rsid w:val="008839F7"/>
    <w:rsid w:val="008839F8"/>
    <w:rsid w:val="00883A9E"/>
    <w:rsid w:val="008842EE"/>
    <w:rsid w:val="00884D4F"/>
    <w:rsid w:val="00884FC6"/>
    <w:rsid w:val="0088506F"/>
    <w:rsid w:val="008851D7"/>
    <w:rsid w:val="00885225"/>
    <w:rsid w:val="008858E0"/>
    <w:rsid w:val="008862A0"/>
    <w:rsid w:val="00886A0A"/>
    <w:rsid w:val="008871C0"/>
    <w:rsid w:val="00887720"/>
    <w:rsid w:val="0089386D"/>
    <w:rsid w:val="008943BC"/>
    <w:rsid w:val="00895410"/>
    <w:rsid w:val="00895D59"/>
    <w:rsid w:val="00896826"/>
    <w:rsid w:val="0089749E"/>
    <w:rsid w:val="008A0203"/>
    <w:rsid w:val="008A0592"/>
    <w:rsid w:val="008A12FF"/>
    <w:rsid w:val="008A1966"/>
    <w:rsid w:val="008A3921"/>
    <w:rsid w:val="008A4EB1"/>
    <w:rsid w:val="008A53F7"/>
    <w:rsid w:val="008A6E93"/>
    <w:rsid w:val="008A6EA4"/>
    <w:rsid w:val="008A76B9"/>
    <w:rsid w:val="008A7E4B"/>
    <w:rsid w:val="008B02C4"/>
    <w:rsid w:val="008B3CB2"/>
    <w:rsid w:val="008B3F93"/>
    <w:rsid w:val="008B6741"/>
    <w:rsid w:val="008B6767"/>
    <w:rsid w:val="008B7700"/>
    <w:rsid w:val="008B7CB6"/>
    <w:rsid w:val="008C04FA"/>
    <w:rsid w:val="008C07AE"/>
    <w:rsid w:val="008C0B8E"/>
    <w:rsid w:val="008C289B"/>
    <w:rsid w:val="008C3A7B"/>
    <w:rsid w:val="008C3BDA"/>
    <w:rsid w:val="008C5EF3"/>
    <w:rsid w:val="008C65F6"/>
    <w:rsid w:val="008C6D96"/>
    <w:rsid w:val="008D0736"/>
    <w:rsid w:val="008D0A1E"/>
    <w:rsid w:val="008D1899"/>
    <w:rsid w:val="008D2D5C"/>
    <w:rsid w:val="008D3867"/>
    <w:rsid w:val="008D3C8F"/>
    <w:rsid w:val="008D48B2"/>
    <w:rsid w:val="008D5004"/>
    <w:rsid w:val="008D59C2"/>
    <w:rsid w:val="008D5AC1"/>
    <w:rsid w:val="008D647F"/>
    <w:rsid w:val="008D7524"/>
    <w:rsid w:val="008D7612"/>
    <w:rsid w:val="008D7A39"/>
    <w:rsid w:val="008D7BAB"/>
    <w:rsid w:val="008D7D5A"/>
    <w:rsid w:val="008E068B"/>
    <w:rsid w:val="008E076E"/>
    <w:rsid w:val="008E151D"/>
    <w:rsid w:val="008E3AE7"/>
    <w:rsid w:val="008E4063"/>
    <w:rsid w:val="008E4310"/>
    <w:rsid w:val="008E48F6"/>
    <w:rsid w:val="008E5962"/>
    <w:rsid w:val="008E6282"/>
    <w:rsid w:val="008E6726"/>
    <w:rsid w:val="008E7788"/>
    <w:rsid w:val="008F0A57"/>
    <w:rsid w:val="008F0B84"/>
    <w:rsid w:val="008F0C00"/>
    <w:rsid w:val="008F1F94"/>
    <w:rsid w:val="008F3199"/>
    <w:rsid w:val="008F3A68"/>
    <w:rsid w:val="008F3D8F"/>
    <w:rsid w:val="008F40EE"/>
    <w:rsid w:val="008F6DF9"/>
    <w:rsid w:val="00900006"/>
    <w:rsid w:val="00900520"/>
    <w:rsid w:val="009009B1"/>
    <w:rsid w:val="00901548"/>
    <w:rsid w:val="00902BC4"/>
    <w:rsid w:val="00902C43"/>
    <w:rsid w:val="00903FAB"/>
    <w:rsid w:val="009040C8"/>
    <w:rsid w:val="00905CC9"/>
    <w:rsid w:val="009067AF"/>
    <w:rsid w:val="00906D66"/>
    <w:rsid w:val="00911333"/>
    <w:rsid w:val="00913754"/>
    <w:rsid w:val="00914705"/>
    <w:rsid w:val="0091550B"/>
    <w:rsid w:val="0091557D"/>
    <w:rsid w:val="009164B0"/>
    <w:rsid w:val="0091671B"/>
    <w:rsid w:val="009178A8"/>
    <w:rsid w:val="00920115"/>
    <w:rsid w:val="00920E6F"/>
    <w:rsid w:val="0092107F"/>
    <w:rsid w:val="009218CF"/>
    <w:rsid w:val="00922D16"/>
    <w:rsid w:val="0092342C"/>
    <w:rsid w:val="0092401C"/>
    <w:rsid w:val="0092483E"/>
    <w:rsid w:val="009267E2"/>
    <w:rsid w:val="00926B57"/>
    <w:rsid w:val="009270F2"/>
    <w:rsid w:val="00927BC7"/>
    <w:rsid w:val="00927F78"/>
    <w:rsid w:val="00931FD6"/>
    <w:rsid w:val="009334AA"/>
    <w:rsid w:val="009344CE"/>
    <w:rsid w:val="0093690A"/>
    <w:rsid w:val="00936BAD"/>
    <w:rsid w:val="00936E8E"/>
    <w:rsid w:val="00937988"/>
    <w:rsid w:val="00937E36"/>
    <w:rsid w:val="00940385"/>
    <w:rsid w:val="00940794"/>
    <w:rsid w:val="00941272"/>
    <w:rsid w:val="0094161F"/>
    <w:rsid w:val="009426F8"/>
    <w:rsid w:val="00942956"/>
    <w:rsid w:val="00943235"/>
    <w:rsid w:val="00943A2B"/>
    <w:rsid w:val="00943FFD"/>
    <w:rsid w:val="00947EA8"/>
    <w:rsid w:val="00950058"/>
    <w:rsid w:val="009514C4"/>
    <w:rsid w:val="0095196D"/>
    <w:rsid w:val="0095268C"/>
    <w:rsid w:val="009533AF"/>
    <w:rsid w:val="009538E2"/>
    <w:rsid w:val="00953C11"/>
    <w:rsid w:val="00954A51"/>
    <w:rsid w:val="00955D5E"/>
    <w:rsid w:val="00955E1D"/>
    <w:rsid w:val="009567B6"/>
    <w:rsid w:val="009570E2"/>
    <w:rsid w:val="009573E2"/>
    <w:rsid w:val="00957AFF"/>
    <w:rsid w:val="009616D3"/>
    <w:rsid w:val="00962812"/>
    <w:rsid w:val="00962FBD"/>
    <w:rsid w:val="00963EFA"/>
    <w:rsid w:val="00965072"/>
    <w:rsid w:val="0096653A"/>
    <w:rsid w:val="009677D9"/>
    <w:rsid w:val="0097039E"/>
    <w:rsid w:val="0097049B"/>
    <w:rsid w:val="009716C6"/>
    <w:rsid w:val="00972138"/>
    <w:rsid w:val="0097479C"/>
    <w:rsid w:val="0097695F"/>
    <w:rsid w:val="009809B6"/>
    <w:rsid w:val="00981FB5"/>
    <w:rsid w:val="00983203"/>
    <w:rsid w:val="0098344E"/>
    <w:rsid w:val="009852EC"/>
    <w:rsid w:val="00985805"/>
    <w:rsid w:val="00985852"/>
    <w:rsid w:val="00986B2C"/>
    <w:rsid w:val="00986C9C"/>
    <w:rsid w:val="00987413"/>
    <w:rsid w:val="009913BC"/>
    <w:rsid w:val="00991651"/>
    <w:rsid w:val="009917BE"/>
    <w:rsid w:val="00991DF3"/>
    <w:rsid w:val="00992200"/>
    <w:rsid w:val="00992853"/>
    <w:rsid w:val="00993446"/>
    <w:rsid w:val="009962AA"/>
    <w:rsid w:val="00996993"/>
    <w:rsid w:val="00997786"/>
    <w:rsid w:val="009A003F"/>
    <w:rsid w:val="009A04C8"/>
    <w:rsid w:val="009A1121"/>
    <w:rsid w:val="009A21C0"/>
    <w:rsid w:val="009A277F"/>
    <w:rsid w:val="009A2C7F"/>
    <w:rsid w:val="009A2D0B"/>
    <w:rsid w:val="009A3A20"/>
    <w:rsid w:val="009A3F2F"/>
    <w:rsid w:val="009A41BF"/>
    <w:rsid w:val="009A4DD8"/>
    <w:rsid w:val="009B186F"/>
    <w:rsid w:val="009B18F9"/>
    <w:rsid w:val="009B218D"/>
    <w:rsid w:val="009B308A"/>
    <w:rsid w:val="009B3325"/>
    <w:rsid w:val="009B4A68"/>
    <w:rsid w:val="009B4B90"/>
    <w:rsid w:val="009B4CF9"/>
    <w:rsid w:val="009B681D"/>
    <w:rsid w:val="009B776C"/>
    <w:rsid w:val="009B78C1"/>
    <w:rsid w:val="009B7F3C"/>
    <w:rsid w:val="009C0528"/>
    <w:rsid w:val="009C09D7"/>
    <w:rsid w:val="009C1031"/>
    <w:rsid w:val="009C1C86"/>
    <w:rsid w:val="009C2077"/>
    <w:rsid w:val="009C2829"/>
    <w:rsid w:val="009C3BB7"/>
    <w:rsid w:val="009C3F11"/>
    <w:rsid w:val="009C4F49"/>
    <w:rsid w:val="009C5928"/>
    <w:rsid w:val="009C5EEC"/>
    <w:rsid w:val="009C6C1A"/>
    <w:rsid w:val="009C6C62"/>
    <w:rsid w:val="009C7AFB"/>
    <w:rsid w:val="009C7DD2"/>
    <w:rsid w:val="009D0C8D"/>
    <w:rsid w:val="009D151A"/>
    <w:rsid w:val="009D1993"/>
    <w:rsid w:val="009D1D05"/>
    <w:rsid w:val="009D20F0"/>
    <w:rsid w:val="009D2B1E"/>
    <w:rsid w:val="009D39A8"/>
    <w:rsid w:val="009D3C10"/>
    <w:rsid w:val="009D4148"/>
    <w:rsid w:val="009D44C6"/>
    <w:rsid w:val="009D59FF"/>
    <w:rsid w:val="009D65FF"/>
    <w:rsid w:val="009D6A86"/>
    <w:rsid w:val="009D6EC9"/>
    <w:rsid w:val="009D76BF"/>
    <w:rsid w:val="009E10C1"/>
    <w:rsid w:val="009E2AF3"/>
    <w:rsid w:val="009E3282"/>
    <w:rsid w:val="009E368C"/>
    <w:rsid w:val="009E38F6"/>
    <w:rsid w:val="009E4318"/>
    <w:rsid w:val="009E46B9"/>
    <w:rsid w:val="009E5336"/>
    <w:rsid w:val="009E56B3"/>
    <w:rsid w:val="009F04C5"/>
    <w:rsid w:val="009F0CD3"/>
    <w:rsid w:val="009F1914"/>
    <w:rsid w:val="009F240D"/>
    <w:rsid w:val="009F2BB7"/>
    <w:rsid w:val="009F3C50"/>
    <w:rsid w:val="009F4D12"/>
    <w:rsid w:val="009F5216"/>
    <w:rsid w:val="009F6866"/>
    <w:rsid w:val="009F751C"/>
    <w:rsid w:val="00A01F1F"/>
    <w:rsid w:val="00A03583"/>
    <w:rsid w:val="00A0525B"/>
    <w:rsid w:val="00A0560B"/>
    <w:rsid w:val="00A064C7"/>
    <w:rsid w:val="00A06944"/>
    <w:rsid w:val="00A06C9F"/>
    <w:rsid w:val="00A071E0"/>
    <w:rsid w:val="00A07D54"/>
    <w:rsid w:val="00A10F96"/>
    <w:rsid w:val="00A11A86"/>
    <w:rsid w:val="00A128D1"/>
    <w:rsid w:val="00A13092"/>
    <w:rsid w:val="00A13810"/>
    <w:rsid w:val="00A13968"/>
    <w:rsid w:val="00A1400F"/>
    <w:rsid w:val="00A14A00"/>
    <w:rsid w:val="00A157B2"/>
    <w:rsid w:val="00A165F9"/>
    <w:rsid w:val="00A1778A"/>
    <w:rsid w:val="00A20224"/>
    <w:rsid w:val="00A20CF1"/>
    <w:rsid w:val="00A20F25"/>
    <w:rsid w:val="00A21188"/>
    <w:rsid w:val="00A21AA5"/>
    <w:rsid w:val="00A22FFF"/>
    <w:rsid w:val="00A2390F"/>
    <w:rsid w:val="00A242F8"/>
    <w:rsid w:val="00A24705"/>
    <w:rsid w:val="00A2658E"/>
    <w:rsid w:val="00A271DE"/>
    <w:rsid w:val="00A27258"/>
    <w:rsid w:val="00A27F52"/>
    <w:rsid w:val="00A309CC"/>
    <w:rsid w:val="00A309D5"/>
    <w:rsid w:val="00A3170E"/>
    <w:rsid w:val="00A31735"/>
    <w:rsid w:val="00A33BA2"/>
    <w:rsid w:val="00A350CE"/>
    <w:rsid w:val="00A3527C"/>
    <w:rsid w:val="00A401C1"/>
    <w:rsid w:val="00A40789"/>
    <w:rsid w:val="00A4086C"/>
    <w:rsid w:val="00A40EFB"/>
    <w:rsid w:val="00A41E97"/>
    <w:rsid w:val="00A41F2B"/>
    <w:rsid w:val="00A42955"/>
    <w:rsid w:val="00A42E5A"/>
    <w:rsid w:val="00A438A3"/>
    <w:rsid w:val="00A43A20"/>
    <w:rsid w:val="00A46221"/>
    <w:rsid w:val="00A466F2"/>
    <w:rsid w:val="00A46E09"/>
    <w:rsid w:val="00A47845"/>
    <w:rsid w:val="00A50615"/>
    <w:rsid w:val="00A506D9"/>
    <w:rsid w:val="00A50788"/>
    <w:rsid w:val="00A5287D"/>
    <w:rsid w:val="00A53315"/>
    <w:rsid w:val="00A53BE0"/>
    <w:rsid w:val="00A54FBA"/>
    <w:rsid w:val="00A5507A"/>
    <w:rsid w:val="00A5558F"/>
    <w:rsid w:val="00A606C6"/>
    <w:rsid w:val="00A6088B"/>
    <w:rsid w:val="00A60DAE"/>
    <w:rsid w:val="00A62096"/>
    <w:rsid w:val="00A620CD"/>
    <w:rsid w:val="00A622A1"/>
    <w:rsid w:val="00A62313"/>
    <w:rsid w:val="00A62904"/>
    <w:rsid w:val="00A6298B"/>
    <w:rsid w:val="00A62CDA"/>
    <w:rsid w:val="00A65184"/>
    <w:rsid w:val="00A65CBF"/>
    <w:rsid w:val="00A72985"/>
    <w:rsid w:val="00A72BD5"/>
    <w:rsid w:val="00A72E1B"/>
    <w:rsid w:val="00A7340B"/>
    <w:rsid w:val="00A73442"/>
    <w:rsid w:val="00A73564"/>
    <w:rsid w:val="00A73D1A"/>
    <w:rsid w:val="00A742F1"/>
    <w:rsid w:val="00A7519E"/>
    <w:rsid w:val="00A752F1"/>
    <w:rsid w:val="00A75495"/>
    <w:rsid w:val="00A76061"/>
    <w:rsid w:val="00A7747E"/>
    <w:rsid w:val="00A80249"/>
    <w:rsid w:val="00A8089C"/>
    <w:rsid w:val="00A81242"/>
    <w:rsid w:val="00A81B5E"/>
    <w:rsid w:val="00A82C29"/>
    <w:rsid w:val="00A83A1D"/>
    <w:rsid w:val="00A83C6D"/>
    <w:rsid w:val="00A84601"/>
    <w:rsid w:val="00A84E3C"/>
    <w:rsid w:val="00A85057"/>
    <w:rsid w:val="00A8572C"/>
    <w:rsid w:val="00A85AC7"/>
    <w:rsid w:val="00A8695E"/>
    <w:rsid w:val="00A87FCA"/>
    <w:rsid w:val="00A909A7"/>
    <w:rsid w:val="00A90BB1"/>
    <w:rsid w:val="00A90ED6"/>
    <w:rsid w:val="00A923FE"/>
    <w:rsid w:val="00A92560"/>
    <w:rsid w:val="00A937D5"/>
    <w:rsid w:val="00A93EBE"/>
    <w:rsid w:val="00A93F3A"/>
    <w:rsid w:val="00A9643C"/>
    <w:rsid w:val="00A977ED"/>
    <w:rsid w:val="00A97B6E"/>
    <w:rsid w:val="00A97BFC"/>
    <w:rsid w:val="00AA0792"/>
    <w:rsid w:val="00AA3036"/>
    <w:rsid w:val="00AA472B"/>
    <w:rsid w:val="00AA4EDE"/>
    <w:rsid w:val="00AA574D"/>
    <w:rsid w:val="00AA6159"/>
    <w:rsid w:val="00AA7731"/>
    <w:rsid w:val="00AB1B50"/>
    <w:rsid w:val="00AB20A5"/>
    <w:rsid w:val="00AB300A"/>
    <w:rsid w:val="00AB483E"/>
    <w:rsid w:val="00AB766C"/>
    <w:rsid w:val="00AB780B"/>
    <w:rsid w:val="00AC02B2"/>
    <w:rsid w:val="00AC0BCD"/>
    <w:rsid w:val="00AC0F30"/>
    <w:rsid w:val="00AC1459"/>
    <w:rsid w:val="00AC32D3"/>
    <w:rsid w:val="00AC3CE5"/>
    <w:rsid w:val="00AC5429"/>
    <w:rsid w:val="00AC5454"/>
    <w:rsid w:val="00AC5974"/>
    <w:rsid w:val="00AC5C7E"/>
    <w:rsid w:val="00AC6B12"/>
    <w:rsid w:val="00AC747D"/>
    <w:rsid w:val="00AD0426"/>
    <w:rsid w:val="00AD3E2E"/>
    <w:rsid w:val="00AD53F3"/>
    <w:rsid w:val="00AD547F"/>
    <w:rsid w:val="00AD5BA9"/>
    <w:rsid w:val="00AD6226"/>
    <w:rsid w:val="00AD7054"/>
    <w:rsid w:val="00AD7192"/>
    <w:rsid w:val="00AD7A46"/>
    <w:rsid w:val="00AE0528"/>
    <w:rsid w:val="00AE1854"/>
    <w:rsid w:val="00AE1FD8"/>
    <w:rsid w:val="00AE4480"/>
    <w:rsid w:val="00AE55BC"/>
    <w:rsid w:val="00AE5F34"/>
    <w:rsid w:val="00AE7E3F"/>
    <w:rsid w:val="00AF00C9"/>
    <w:rsid w:val="00AF0FB3"/>
    <w:rsid w:val="00AF294B"/>
    <w:rsid w:val="00AF2C15"/>
    <w:rsid w:val="00AF2E93"/>
    <w:rsid w:val="00AF3224"/>
    <w:rsid w:val="00AF47AE"/>
    <w:rsid w:val="00AF4F6C"/>
    <w:rsid w:val="00AF6F7E"/>
    <w:rsid w:val="00AF7AAA"/>
    <w:rsid w:val="00AF7D4A"/>
    <w:rsid w:val="00B0017A"/>
    <w:rsid w:val="00B00312"/>
    <w:rsid w:val="00B007F6"/>
    <w:rsid w:val="00B008FE"/>
    <w:rsid w:val="00B009D3"/>
    <w:rsid w:val="00B01D7F"/>
    <w:rsid w:val="00B03289"/>
    <w:rsid w:val="00B036F0"/>
    <w:rsid w:val="00B03D2F"/>
    <w:rsid w:val="00B04990"/>
    <w:rsid w:val="00B05731"/>
    <w:rsid w:val="00B07270"/>
    <w:rsid w:val="00B10DFC"/>
    <w:rsid w:val="00B116D0"/>
    <w:rsid w:val="00B128B8"/>
    <w:rsid w:val="00B137BC"/>
    <w:rsid w:val="00B1480C"/>
    <w:rsid w:val="00B14989"/>
    <w:rsid w:val="00B14E90"/>
    <w:rsid w:val="00B157F9"/>
    <w:rsid w:val="00B15CB4"/>
    <w:rsid w:val="00B16DD6"/>
    <w:rsid w:val="00B17124"/>
    <w:rsid w:val="00B1740E"/>
    <w:rsid w:val="00B2033D"/>
    <w:rsid w:val="00B20380"/>
    <w:rsid w:val="00B2121F"/>
    <w:rsid w:val="00B2258B"/>
    <w:rsid w:val="00B22F35"/>
    <w:rsid w:val="00B23167"/>
    <w:rsid w:val="00B23AEE"/>
    <w:rsid w:val="00B243D7"/>
    <w:rsid w:val="00B257B0"/>
    <w:rsid w:val="00B267F6"/>
    <w:rsid w:val="00B272F0"/>
    <w:rsid w:val="00B279A1"/>
    <w:rsid w:val="00B3132A"/>
    <w:rsid w:val="00B323E7"/>
    <w:rsid w:val="00B34DC7"/>
    <w:rsid w:val="00B353DD"/>
    <w:rsid w:val="00B40CB7"/>
    <w:rsid w:val="00B415EA"/>
    <w:rsid w:val="00B422E8"/>
    <w:rsid w:val="00B4230E"/>
    <w:rsid w:val="00B43E61"/>
    <w:rsid w:val="00B4467F"/>
    <w:rsid w:val="00B45666"/>
    <w:rsid w:val="00B46535"/>
    <w:rsid w:val="00B469A8"/>
    <w:rsid w:val="00B46A1F"/>
    <w:rsid w:val="00B46A6A"/>
    <w:rsid w:val="00B46E4C"/>
    <w:rsid w:val="00B51C80"/>
    <w:rsid w:val="00B52614"/>
    <w:rsid w:val="00B52BA3"/>
    <w:rsid w:val="00B52C8A"/>
    <w:rsid w:val="00B52F5E"/>
    <w:rsid w:val="00B530A5"/>
    <w:rsid w:val="00B55791"/>
    <w:rsid w:val="00B567C3"/>
    <w:rsid w:val="00B57DD1"/>
    <w:rsid w:val="00B62A04"/>
    <w:rsid w:val="00B677B4"/>
    <w:rsid w:val="00B67E67"/>
    <w:rsid w:val="00B71782"/>
    <w:rsid w:val="00B71EA9"/>
    <w:rsid w:val="00B73610"/>
    <w:rsid w:val="00B744FE"/>
    <w:rsid w:val="00B74EB8"/>
    <w:rsid w:val="00B774E5"/>
    <w:rsid w:val="00B775B7"/>
    <w:rsid w:val="00B8002A"/>
    <w:rsid w:val="00B807FD"/>
    <w:rsid w:val="00B80DA8"/>
    <w:rsid w:val="00B80F3D"/>
    <w:rsid w:val="00B818B8"/>
    <w:rsid w:val="00B83183"/>
    <w:rsid w:val="00B83688"/>
    <w:rsid w:val="00B83D7F"/>
    <w:rsid w:val="00B85219"/>
    <w:rsid w:val="00B86E94"/>
    <w:rsid w:val="00B87815"/>
    <w:rsid w:val="00B87D85"/>
    <w:rsid w:val="00B90858"/>
    <w:rsid w:val="00B92912"/>
    <w:rsid w:val="00B92BF2"/>
    <w:rsid w:val="00B92D8B"/>
    <w:rsid w:val="00B9302D"/>
    <w:rsid w:val="00B943BD"/>
    <w:rsid w:val="00B97585"/>
    <w:rsid w:val="00B97D3F"/>
    <w:rsid w:val="00B97FF8"/>
    <w:rsid w:val="00BA0D4B"/>
    <w:rsid w:val="00BA17D0"/>
    <w:rsid w:val="00BA1833"/>
    <w:rsid w:val="00BA1CAA"/>
    <w:rsid w:val="00BA1EF0"/>
    <w:rsid w:val="00BA2DE6"/>
    <w:rsid w:val="00BA2F44"/>
    <w:rsid w:val="00BA3BC2"/>
    <w:rsid w:val="00BA738C"/>
    <w:rsid w:val="00BA73BB"/>
    <w:rsid w:val="00BB00AB"/>
    <w:rsid w:val="00BB0E2B"/>
    <w:rsid w:val="00BB0EFF"/>
    <w:rsid w:val="00BB1521"/>
    <w:rsid w:val="00BB1B3A"/>
    <w:rsid w:val="00BB72D0"/>
    <w:rsid w:val="00BC187E"/>
    <w:rsid w:val="00BC4269"/>
    <w:rsid w:val="00BC654B"/>
    <w:rsid w:val="00BC7500"/>
    <w:rsid w:val="00BC7B0E"/>
    <w:rsid w:val="00BD1C98"/>
    <w:rsid w:val="00BD1F44"/>
    <w:rsid w:val="00BD2CFC"/>
    <w:rsid w:val="00BD34E4"/>
    <w:rsid w:val="00BD37D5"/>
    <w:rsid w:val="00BD3F4A"/>
    <w:rsid w:val="00BD438C"/>
    <w:rsid w:val="00BD5D56"/>
    <w:rsid w:val="00BD7348"/>
    <w:rsid w:val="00BE0AD0"/>
    <w:rsid w:val="00BE297A"/>
    <w:rsid w:val="00BE47EE"/>
    <w:rsid w:val="00BE56F8"/>
    <w:rsid w:val="00BE570B"/>
    <w:rsid w:val="00BE652A"/>
    <w:rsid w:val="00BE6D04"/>
    <w:rsid w:val="00BE732A"/>
    <w:rsid w:val="00BE7C08"/>
    <w:rsid w:val="00BF0C85"/>
    <w:rsid w:val="00BF0F15"/>
    <w:rsid w:val="00BF1175"/>
    <w:rsid w:val="00BF1DDF"/>
    <w:rsid w:val="00BF2045"/>
    <w:rsid w:val="00BF2325"/>
    <w:rsid w:val="00BF3519"/>
    <w:rsid w:val="00BF394E"/>
    <w:rsid w:val="00BF3E0A"/>
    <w:rsid w:val="00BF5AB9"/>
    <w:rsid w:val="00BF65B0"/>
    <w:rsid w:val="00BF6B53"/>
    <w:rsid w:val="00BF737C"/>
    <w:rsid w:val="00BF7456"/>
    <w:rsid w:val="00C004C0"/>
    <w:rsid w:val="00C00B77"/>
    <w:rsid w:val="00C01B8F"/>
    <w:rsid w:val="00C06ADF"/>
    <w:rsid w:val="00C06FDB"/>
    <w:rsid w:val="00C1117A"/>
    <w:rsid w:val="00C111B1"/>
    <w:rsid w:val="00C11BE4"/>
    <w:rsid w:val="00C1301E"/>
    <w:rsid w:val="00C14A76"/>
    <w:rsid w:val="00C14DD2"/>
    <w:rsid w:val="00C14FC0"/>
    <w:rsid w:val="00C150CE"/>
    <w:rsid w:val="00C15771"/>
    <w:rsid w:val="00C172B5"/>
    <w:rsid w:val="00C205EC"/>
    <w:rsid w:val="00C22A1C"/>
    <w:rsid w:val="00C25F23"/>
    <w:rsid w:val="00C26FD9"/>
    <w:rsid w:val="00C271A1"/>
    <w:rsid w:val="00C277E7"/>
    <w:rsid w:val="00C303F7"/>
    <w:rsid w:val="00C31539"/>
    <w:rsid w:val="00C31690"/>
    <w:rsid w:val="00C31710"/>
    <w:rsid w:val="00C31C77"/>
    <w:rsid w:val="00C32B31"/>
    <w:rsid w:val="00C3342B"/>
    <w:rsid w:val="00C33997"/>
    <w:rsid w:val="00C34A52"/>
    <w:rsid w:val="00C361AA"/>
    <w:rsid w:val="00C36824"/>
    <w:rsid w:val="00C36CCB"/>
    <w:rsid w:val="00C415C1"/>
    <w:rsid w:val="00C418A7"/>
    <w:rsid w:val="00C41951"/>
    <w:rsid w:val="00C41C49"/>
    <w:rsid w:val="00C41EB5"/>
    <w:rsid w:val="00C44275"/>
    <w:rsid w:val="00C4447D"/>
    <w:rsid w:val="00C45E46"/>
    <w:rsid w:val="00C462E8"/>
    <w:rsid w:val="00C47669"/>
    <w:rsid w:val="00C50BA7"/>
    <w:rsid w:val="00C50C86"/>
    <w:rsid w:val="00C513C1"/>
    <w:rsid w:val="00C52C9F"/>
    <w:rsid w:val="00C54472"/>
    <w:rsid w:val="00C54483"/>
    <w:rsid w:val="00C54900"/>
    <w:rsid w:val="00C557BF"/>
    <w:rsid w:val="00C558BC"/>
    <w:rsid w:val="00C575AD"/>
    <w:rsid w:val="00C61153"/>
    <w:rsid w:val="00C62D9F"/>
    <w:rsid w:val="00C634F0"/>
    <w:rsid w:val="00C66B26"/>
    <w:rsid w:val="00C66F0C"/>
    <w:rsid w:val="00C66F6E"/>
    <w:rsid w:val="00C67875"/>
    <w:rsid w:val="00C67B0B"/>
    <w:rsid w:val="00C70BB2"/>
    <w:rsid w:val="00C746E4"/>
    <w:rsid w:val="00C7470F"/>
    <w:rsid w:val="00C74A65"/>
    <w:rsid w:val="00C757AE"/>
    <w:rsid w:val="00C77FAC"/>
    <w:rsid w:val="00C80351"/>
    <w:rsid w:val="00C80587"/>
    <w:rsid w:val="00C80BAC"/>
    <w:rsid w:val="00C80EC6"/>
    <w:rsid w:val="00C81911"/>
    <w:rsid w:val="00C83BDD"/>
    <w:rsid w:val="00C83FA8"/>
    <w:rsid w:val="00C84EAC"/>
    <w:rsid w:val="00C854D5"/>
    <w:rsid w:val="00C86A5A"/>
    <w:rsid w:val="00C87E99"/>
    <w:rsid w:val="00C92278"/>
    <w:rsid w:val="00C92CFB"/>
    <w:rsid w:val="00C932E9"/>
    <w:rsid w:val="00C9351D"/>
    <w:rsid w:val="00C94159"/>
    <w:rsid w:val="00C964CD"/>
    <w:rsid w:val="00C96580"/>
    <w:rsid w:val="00C96F86"/>
    <w:rsid w:val="00CA0ECA"/>
    <w:rsid w:val="00CA2045"/>
    <w:rsid w:val="00CA2550"/>
    <w:rsid w:val="00CA38D5"/>
    <w:rsid w:val="00CA3B44"/>
    <w:rsid w:val="00CA3E09"/>
    <w:rsid w:val="00CA4962"/>
    <w:rsid w:val="00CA6EB5"/>
    <w:rsid w:val="00CA7269"/>
    <w:rsid w:val="00CA7BA0"/>
    <w:rsid w:val="00CB003E"/>
    <w:rsid w:val="00CB13F8"/>
    <w:rsid w:val="00CB2BD5"/>
    <w:rsid w:val="00CB314B"/>
    <w:rsid w:val="00CB3457"/>
    <w:rsid w:val="00CB34C7"/>
    <w:rsid w:val="00CB36F3"/>
    <w:rsid w:val="00CB5653"/>
    <w:rsid w:val="00CB6137"/>
    <w:rsid w:val="00CB6774"/>
    <w:rsid w:val="00CB7636"/>
    <w:rsid w:val="00CC029A"/>
    <w:rsid w:val="00CC0E7D"/>
    <w:rsid w:val="00CC1131"/>
    <w:rsid w:val="00CC1C93"/>
    <w:rsid w:val="00CC2338"/>
    <w:rsid w:val="00CC2C2E"/>
    <w:rsid w:val="00CC2C53"/>
    <w:rsid w:val="00CC425C"/>
    <w:rsid w:val="00CC4432"/>
    <w:rsid w:val="00CC6308"/>
    <w:rsid w:val="00CC68EC"/>
    <w:rsid w:val="00CC6DA6"/>
    <w:rsid w:val="00CC6EF5"/>
    <w:rsid w:val="00CC7EB7"/>
    <w:rsid w:val="00CD070D"/>
    <w:rsid w:val="00CD0BE9"/>
    <w:rsid w:val="00CD3B73"/>
    <w:rsid w:val="00CD4277"/>
    <w:rsid w:val="00CD4958"/>
    <w:rsid w:val="00CD4DC2"/>
    <w:rsid w:val="00CD4E51"/>
    <w:rsid w:val="00CD4EE6"/>
    <w:rsid w:val="00CD59E2"/>
    <w:rsid w:val="00CD5E1A"/>
    <w:rsid w:val="00CD636F"/>
    <w:rsid w:val="00CD7263"/>
    <w:rsid w:val="00CD7B91"/>
    <w:rsid w:val="00CD7C7D"/>
    <w:rsid w:val="00CE025A"/>
    <w:rsid w:val="00CE0431"/>
    <w:rsid w:val="00CE2417"/>
    <w:rsid w:val="00CE243C"/>
    <w:rsid w:val="00CE280B"/>
    <w:rsid w:val="00CE5429"/>
    <w:rsid w:val="00CE601B"/>
    <w:rsid w:val="00CE683B"/>
    <w:rsid w:val="00CF0E28"/>
    <w:rsid w:val="00CF120F"/>
    <w:rsid w:val="00CF178F"/>
    <w:rsid w:val="00CF1A38"/>
    <w:rsid w:val="00CF2B04"/>
    <w:rsid w:val="00CF4067"/>
    <w:rsid w:val="00CF46C4"/>
    <w:rsid w:val="00D00662"/>
    <w:rsid w:val="00D00CCD"/>
    <w:rsid w:val="00D00DB1"/>
    <w:rsid w:val="00D0116B"/>
    <w:rsid w:val="00D01D80"/>
    <w:rsid w:val="00D01F5D"/>
    <w:rsid w:val="00D030B4"/>
    <w:rsid w:val="00D06242"/>
    <w:rsid w:val="00D0661F"/>
    <w:rsid w:val="00D07559"/>
    <w:rsid w:val="00D0770B"/>
    <w:rsid w:val="00D077BC"/>
    <w:rsid w:val="00D100AD"/>
    <w:rsid w:val="00D10407"/>
    <w:rsid w:val="00D12E43"/>
    <w:rsid w:val="00D1357A"/>
    <w:rsid w:val="00D13A77"/>
    <w:rsid w:val="00D16692"/>
    <w:rsid w:val="00D170E2"/>
    <w:rsid w:val="00D20A6B"/>
    <w:rsid w:val="00D21350"/>
    <w:rsid w:val="00D2209F"/>
    <w:rsid w:val="00D229F1"/>
    <w:rsid w:val="00D22E1C"/>
    <w:rsid w:val="00D232F5"/>
    <w:rsid w:val="00D24F16"/>
    <w:rsid w:val="00D254A4"/>
    <w:rsid w:val="00D26AF1"/>
    <w:rsid w:val="00D27484"/>
    <w:rsid w:val="00D27AC2"/>
    <w:rsid w:val="00D3005F"/>
    <w:rsid w:val="00D305D3"/>
    <w:rsid w:val="00D309C4"/>
    <w:rsid w:val="00D31E9C"/>
    <w:rsid w:val="00D3215D"/>
    <w:rsid w:val="00D3238A"/>
    <w:rsid w:val="00D32A84"/>
    <w:rsid w:val="00D32C70"/>
    <w:rsid w:val="00D3358D"/>
    <w:rsid w:val="00D337F0"/>
    <w:rsid w:val="00D34697"/>
    <w:rsid w:val="00D356C6"/>
    <w:rsid w:val="00D359F6"/>
    <w:rsid w:val="00D36F29"/>
    <w:rsid w:val="00D36F54"/>
    <w:rsid w:val="00D37B34"/>
    <w:rsid w:val="00D37D31"/>
    <w:rsid w:val="00D41E05"/>
    <w:rsid w:val="00D4214F"/>
    <w:rsid w:val="00D42232"/>
    <w:rsid w:val="00D42942"/>
    <w:rsid w:val="00D445AF"/>
    <w:rsid w:val="00D46F6B"/>
    <w:rsid w:val="00D500A4"/>
    <w:rsid w:val="00D50396"/>
    <w:rsid w:val="00D50E4C"/>
    <w:rsid w:val="00D5124B"/>
    <w:rsid w:val="00D51811"/>
    <w:rsid w:val="00D528D0"/>
    <w:rsid w:val="00D52CF2"/>
    <w:rsid w:val="00D551B9"/>
    <w:rsid w:val="00D55243"/>
    <w:rsid w:val="00D560CF"/>
    <w:rsid w:val="00D56C1A"/>
    <w:rsid w:val="00D5743B"/>
    <w:rsid w:val="00D61159"/>
    <w:rsid w:val="00D61CD1"/>
    <w:rsid w:val="00D62210"/>
    <w:rsid w:val="00D62530"/>
    <w:rsid w:val="00D63315"/>
    <w:rsid w:val="00D6557C"/>
    <w:rsid w:val="00D66126"/>
    <w:rsid w:val="00D669AB"/>
    <w:rsid w:val="00D66F14"/>
    <w:rsid w:val="00D676BE"/>
    <w:rsid w:val="00D7046C"/>
    <w:rsid w:val="00D70C05"/>
    <w:rsid w:val="00D71128"/>
    <w:rsid w:val="00D7135F"/>
    <w:rsid w:val="00D718DC"/>
    <w:rsid w:val="00D71CF4"/>
    <w:rsid w:val="00D727A3"/>
    <w:rsid w:val="00D72F7D"/>
    <w:rsid w:val="00D735BC"/>
    <w:rsid w:val="00D7456B"/>
    <w:rsid w:val="00D745D7"/>
    <w:rsid w:val="00D7502B"/>
    <w:rsid w:val="00D7609A"/>
    <w:rsid w:val="00D7615A"/>
    <w:rsid w:val="00D76D14"/>
    <w:rsid w:val="00D77DA1"/>
    <w:rsid w:val="00D80DC9"/>
    <w:rsid w:val="00D8180E"/>
    <w:rsid w:val="00D81EAB"/>
    <w:rsid w:val="00D81FDD"/>
    <w:rsid w:val="00D8296F"/>
    <w:rsid w:val="00D82E45"/>
    <w:rsid w:val="00D82EE0"/>
    <w:rsid w:val="00D8373F"/>
    <w:rsid w:val="00D837BA"/>
    <w:rsid w:val="00D84951"/>
    <w:rsid w:val="00D84D0C"/>
    <w:rsid w:val="00D85CF9"/>
    <w:rsid w:val="00D867D2"/>
    <w:rsid w:val="00D905C9"/>
    <w:rsid w:val="00D91A54"/>
    <w:rsid w:val="00D92A1A"/>
    <w:rsid w:val="00D93005"/>
    <w:rsid w:val="00D932F9"/>
    <w:rsid w:val="00D9383D"/>
    <w:rsid w:val="00D96743"/>
    <w:rsid w:val="00D96BDC"/>
    <w:rsid w:val="00DA0C81"/>
    <w:rsid w:val="00DA0D2C"/>
    <w:rsid w:val="00DA1F7B"/>
    <w:rsid w:val="00DA4734"/>
    <w:rsid w:val="00DA4C3E"/>
    <w:rsid w:val="00DA6945"/>
    <w:rsid w:val="00DA77EA"/>
    <w:rsid w:val="00DA7DB6"/>
    <w:rsid w:val="00DB1355"/>
    <w:rsid w:val="00DB20FD"/>
    <w:rsid w:val="00DB505B"/>
    <w:rsid w:val="00DB56B7"/>
    <w:rsid w:val="00DB5FFD"/>
    <w:rsid w:val="00DC003F"/>
    <w:rsid w:val="00DC0694"/>
    <w:rsid w:val="00DC244E"/>
    <w:rsid w:val="00DC25AD"/>
    <w:rsid w:val="00DC3625"/>
    <w:rsid w:val="00DC53EC"/>
    <w:rsid w:val="00DC56BD"/>
    <w:rsid w:val="00DC5C57"/>
    <w:rsid w:val="00DC5CA7"/>
    <w:rsid w:val="00DC604F"/>
    <w:rsid w:val="00DC65C2"/>
    <w:rsid w:val="00DC75AC"/>
    <w:rsid w:val="00DD0BB2"/>
    <w:rsid w:val="00DD294D"/>
    <w:rsid w:val="00DD3F0B"/>
    <w:rsid w:val="00DD4814"/>
    <w:rsid w:val="00DD5370"/>
    <w:rsid w:val="00DD53AC"/>
    <w:rsid w:val="00DD5601"/>
    <w:rsid w:val="00DE02CD"/>
    <w:rsid w:val="00DE0EFD"/>
    <w:rsid w:val="00DE1929"/>
    <w:rsid w:val="00DE245A"/>
    <w:rsid w:val="00DE2DB6"/>
    <w:rsid w:val="00DE499F"/>
    <w:rsid w:val="00DE4AA0"/>
    <w:rsid w:val="00DE55C6"/>
    <w:rsid w:val="00DE58F9"/>
    <w:rsid w:val="00DE5C23"/>
    <w:rsid w:val="00DE5CE1"/>
    <w:rsid w:val="00DE6C82"/>
    <w:rsid w:val="00DE6CD8"/>
    <w:rsid w:val="00DE764D"/>
    <w:rsid w:val="00DE79AA"/>
    <w:rsid w:val="00DE7CE9"/>
    <w:rsid w:val="00DE7F7A"/>
    <w:rsid w:val="00DF01E8"/>
    <w:rsid w:val="00DF0D97"/>
    <w:rsid w:val="00DF27B9"/>
    <w:rsid w:val="00DF2EE2"/>
    <w:rsid w:val="00DF32E4"/>
    <w:rsid w:val="00DF4AAD"/>
    <w:rsid w:val="00DF4B48"/>
    <w:rsid w:val="00DF4C6D"/>
    <w:rsid w:val="00DF5614"/>
    <w:rsid w:val="00DF70FB"/>
    <w:rsid w:val="00E00743"/>
    <w:rsid w:val="00E01566"/>
    <w:rsid w:val="00E018AE"/>
    <w:rsid w:val="00E01F8C"/>
    <w:rsid w:val="00E01FD9"/>
    <w:rsid w:val="00E02021"/>
    <w:rsid w:val="00E02F8F"/>
    <w:rsid w:val="00E048CC"/>
    <w:rsid w:val="00E04D25"/>
    <w:rsid w:val="00E055A6"/>
    <w:rsid w:val="00E0566B"/>
    <w:rsid w:val="00E0570F"/>
    <w:rsid w:val="00E06002"/>
    <w:rsid w:val="00E06073"/>
    <w:rsid w:val="00E062AB"/>
    <w:rsid w:val="00E0761E"/>
    <w:rsid w:val="00E0787D"/>
    <w:rsid w:val="00E10346"/>
    <w:rsid w:val="00E10687"/>
    <w:rsid w:val="00E112FC"/>
    <w:rsid w:val="00E127D9"/>
    <w:rsid w:val="00E12CF8"/>
    <w:rsid w:val="00E12FFE"/>
    <w:rsid w:val="00E1441C"/>
    <w:rsid w:val="00E15790"/>
    <w:rsid w:val="00E16BBE"/>
    <w:rsid w:val="00E16C4C"/>
    <w:rsid w:val="00E17D5B"/>
    <w:rsid w:val="00E2114F"/>
    <w:rsid w:val="00E21366"/>
    <w:rsid w:val="00E21A7A"/>
    <w:rsid w:val="00E22364"/>
    <w:rsid w:val="00E229CB"/>
    <w:rsid w:val="00E2518D"/>
    <w:rsid w:val="00E25CCE"/>
    <w:rsid w:val="00E25E62"/>
    <w:rsid w:val="00E270D6"/>
    <w:rsid w:val="00E279C2"/>
    <w:rsid w:val="00E30027"/>
    <w:rsid w:val="00E30369"/>
    <w:rsid w:val="00E30F4C"/>
    <w:rsid w:val="00E32FEF"/>
    <w:rsid w:val="00E33BE7"/>
    <w:rsid w:val="00E3456F"/>
    <w:rsid w:val="00E347AA"/>
    <w:rsid w:val="00E35807"/>
    <w:rsid w:val="00E36A9A"/>
    <w:rsid w:val="00E4006A"/>
    <w:rsid w:val="00E402BA"/>
    <w:rsid w:val="00E406B5"/>
    <w:rsid w:val="00E40B10"/>
    <w:rsid w:val="00E41094"/>
    <w:rsid w:val="00E411C2"/>
    <w:rsid w:val="00E41E61"/>
    <w:rsid w:val="00E4329C"/>
    <w:rsid w:val="00E439DB"/>
    <w:rsid w:val="00E4467C"/>
    <w:rsid w:val="00E45968"/>
    <w:rsid w:val="00E46249"/>
    <w:rsid w:val="00E4705B"/>
    <w:rsid w:val="00E5085D"/>
    <w:rsid w:val="00E50EE5"/>
    <w:rsid w:val="00E5317E"/>
    <w:rsid w:val="00E5381C"/>
    <w:rsid w:val="00E53CEB"/>
    <w:rsid w:val="00E543AA"/>
    <w:rsid w:val="00E54E95"/>
    <w:rsid w:val="00E553D5"/>
    <w:rsid w:val="00E557C4"/>
    <w:rsid w:val="00E57F29"/>
    <w:rsid w:val="00E602C5"/>
    <w:rsid w:val="00E605E4"/>
    <w:rsid w:val="00E61140"/>
    <w:rsid w:val="00E61248"/>
    <w:rsid w:val="00E61902"/>
    <w:rsid w:val="00E6237F"/>
    <w:rsid w:val="00E62F13"/>
    <w:rsid w:val="00E65E66"/>
    <w:rsid w:val="00E66C0F"/>
    <w:rsid w:val="00E66E7E"/>
    <w:rsid w:val="00E70E87"/>
    <w:rsid w:val="00E7154D"/>
    <w:rsid w:val="00E7164A"/>
    <w:rsid w:val="00E7280F"/>
    <w:rsid w:val="00E72821"/>
    <w:rsid w:val="00E7312C"/>
    <w:rsid w:val="00E74468"/>
    <w:rsid w:val="00E746F5"/>
    <w:rsid w:val="00E7606D"/>
    <w:rsid w:val="00E776C1"/>
    <w:rsid w:val="00E7779F"/>
    <w:rsid w:val="00E80D23"/>
    <w:rsid w:val="00E8122F"/>
    <w:rsid w:val="00E81A3A"/>
    <w:rsid w:val="00E81F6E"/>
    <w:rsid w:val="00E82259"/>
    <w:rsid w:val="00E823C0"/>
    <w:rsid w:val="00E82A84"/>
    <w:rsid w:val="00E83335"/>
    <w:rsid w:val="00E83BC9"/>
    <w:rsid w:val="00E842B8"/>
    <w:rsid w:val="00E846DA"/>
    <w:rsid w:val="00E84F3B"/>
    <w:rsid w:val="00E8604E"/>
    <w:rsid w:val="00E8609C"/>
    <w:rsid w:val="00E8641B"/>
    <w:rsid w:val="00E86B42"/>
    <w:rsid w:val="00E8748F"/>
    <w:rsid w:val="00E878B2"/>
    <w:rsid w:val="00E878F2"/>
    <w:rsid w:val="00E9056F"/>
    <w:rsid w:val="00E90A00"/>
    <w:rsid w:val="00E911A7"/>
    <w:rsid w:val="00E91BE5"/>
    <w:rsid w:val="00E91F01"/>
    <w:rsid w:val="00E9289F"/>
    <w:rsid w:val="00E93F5A"/>
    <w:rsid w:val="00E9450B"/>
    <w:rsid w:val="00E95BF0"/>
    <w:rsid w:val="00E96AD4"/>
    <w:rsid w:val="00E9736F"/>
    <w:rsid w:val="00E975E3"/>
    <w:rsid w:val="00EA05E7"/>
    <w:rsid w:val="00EA0837"/>
    <w:rsid w:val="00EA1896"/>
    <w:rsid w:val="00EA36A1"/>
    <w:rsid w:val="00EA44A0"/>
    <w:rsid w:val="00EA4BCB"/>
    <w:rsid w:val="00EA6A34"/>
    <w:rsid w:val="00EA6FFC"/>
    <w:rsid w:val="00EA72B5"/>
    <w:rsid w:val="00EA7AEA"/>
    <w:rsid w:val="00EB009C"/>
    <w:rsid w:val="00EB0B37"/>
    <w:rsid w:val="00EB0D02"/>
    <w:rsid w:val="00EB0D08"/>
    <w:rsid w:val="00EB2321"/>
    <w:rsid w:val="00EB34CE"/>
    <w:rsid w:val="00EB361F"/>
    <w:rsid w:val="00EB40DF"/>
    <w:rsid w:val="00EB42FD"/>
    <w:rsid w:val="00EB5875"/>
    <w:rsid w:val="00EB5C30"/>
    <w:rsid w:val="00EB650C"/>
    <w:rsid w:val="00EC01CF"/>
    <w:rsid w:val="00EC0D78"/>
    <w:rsid w:val="00EC12C7"/>
    <w:rsid w:val="00EC31BF"/>
    <w:rsid w:val="00EC3AD1"/>
    <w:rsid w:val="00EC3DC0"/>
    <w:rsid w:val="00EC4E3E"/>
    <w:rsid w:val="00EC5302"/>
    <w:rsid w:val="00EC64E5"/>
    <w:rsid w:val="00EC75BC"/>
    <w:rsid w:val="00EC7F30"/>
    <w:rsid w:val="00ED0579"/>
    <w:rsid w:val="00ED1066"/>
    <w:rsid w:val="00ED1217"/>
    <w:rsid w:val="00ED1AC5"/>
    <w:rsid w:val="00ED26FD"/>
    <w:rsid w:val="00ED27E5"/>
    <w:rsid w:val="00ED2881"/>
    <w:rsid w:val="00ED2A38"/>
    <w:rsid w:val="00ED2BBD"/>
    <w:rsid w:val="00ED2FDF"/>
    <w:rsid w:val="00ED44F7"/>
    <w:rsid w:val="00ED4FB6"/>
    <w:rsid w:val="00ED52CC"/>
    <w:rsid w:val="00ED5717"/>
    <w:rsid w:val="00ED5765"/>
    <w:rsid w:val="00ED5B01"/>
    <w:rsid w:val="00ED68A9"/>
    <w:rsid w:val="00ED6C0E"/>
    <w:rsid w:val="00EE17E8"/>
    <w:rsid w:val="00EE1B7B"/>
    <w:rsid w:val="00EE3504"/>
    <w:rsid w:val="00EE36F9"/>
    <w:rsid w:val="00EE3BD8"/>
    <w:rsid w:val="00EE4D42"/>
    <w:rsid w:val="00EE5E87"/>
    <w:rsid w:val="00EE658E"/>
    <w:rsid w:val="00EE7167"/>
    <w:rsid w:val="00EF01A0"/>
    <w:rsid w:val="00EF0E43"/>
    <w:rsid w:val="00EF225E"/>
    <w:rsid w:val="00EF26CE"/>
    <w:rsid w:val="00EF3260"/>
    <w:rsid w:val="00EF3D28"/>
    <w:rsid w:val="00EF4E67"/>
    <w:rsid w:val="00EF52A3"/>
    <w:rsid w:val="00EF6381"/>
    <w:rsid w:val="00EF7A9F"/>
    <w:rsid w:val="00EF7CCA"/>
    <w:rsid w:val="00F00B2D"/>
    <w:rsid w:val="00F01998"/>
    <w:rsid w:val="00F02652"/>
    <w:rsid w:val="00F02DF1"/>
    <w:rsid w:val="00F034B9"/>
    <w:rsid w:val="00F04FA5"/>
    <w:rsid w:val="00F054C6"/>
    <w:rsid w:val="00F106D8"/>
    <w:rsid w:val="00F11369"/>
    <w:rsid w:val="00F11A48"/>
    <w:rsid w:val="00F1653D"/>
    <w:rsid w:val="00F16781"/>
    <w:rsid w:val="00F16DB3"/>
    <w:rsid w:val="00F1791E"/>
    <w:rsid w:val="00F2036A"/>
    <w:rsid w:val="00F20393"/>
    <w:rsid w:val="00F204B8"/>
    <w:rsid w:val="00F2050E"/>
    <w:rsid w:val="00F21088"/>
    <w:rsid w:val="00F210A0"/>
    <w:rsid w:val="00F213EB"/>
    <w:rsid w:val="00F218A7"/>
    <w:rsid w:val="00F226B9"/>
    <w:rsid w:val="00F2463D"/>
    <w:rsid w:val="00F246B3"/>
    <w:rsid w:val="00F24C7B"/>
    <w:rsid w:val="00F25725"/>
    <w:rsid w:val="00F2662D"/>
    <w:rsid w:val="00F27C38"/>
    <w:rsid w:val="00F3022D"/>
    <w:rsid w:val="00F315DC"/>
    <w:rsid w:val="00F31C7D"/>
    <w:rsid w:val="00F3213E"/>
    <w:rsid w:val="00F32F59"/>
    <w:rsid w:val="00F33F6D"/>
    <w:rsid w:val="00F34728"/>
    <w:rsid w:val="00F34C44"/>
    <w:rsid w:val="00F34C86"/>
    <w:rsid w:val="00F34E2A"/>
    <w:rsid w:val="00F3525F"/>
    <w:rsid w:val="00F354FD"/>
    <w:rsid w:val="00F359D9"/>
    <w:rsid w:val="00F35B3E"/>
    <w:rsid w:val="00F35D2D"/>
    <w:rsid w:val="00F364A3"/>
    <w:rsid w:val="00F36925"/>
    <w:rsid w:val="00F36AE4"/>
    <w:rsid w:val="00F379A5"/>
    <w:rsid w:val="00F407A0"/>
    <w:rsid w:val="00F4094F"/>
    <w:rsid w:val="00F4275C"/>
    <w:rsid w:val="00F432B1"/>
    <w:rsid w:val="00F43CAE"/>
    <w:rsid w:val="00F443A8"/>
    <w:rsid w:val="00F4521C"/>
    <w:rsid w:val="00F4623A"/>
    <w:rsid w:val="00F470BE"/>
    <w:rsid w:val="00F471FB"/>
    <w:rsid w:val="00F472D5"/>
    <w:rsid w:val="00F509A1"/>
    <w:rsid w:val="00F51E0C"/>
    <w:rsid w:val="00F5222E"/>
    <w:rsid w:val="00F52554"/>
    <w:rsid w:val="00F53D15"/>
    <w:rsid w:val="00F53D41"/>
    <w:rsid w:val="00F53EBA"/>
    <w:rsid w:val="00F54B43"/>
    <w:rsid w:val="00F54C13"/>
    <w:rsid w:val="00F54C21"/>
    <w:rsid w:val="00F54FB7"/>
    <w:rsid w:val="00F55405"/>
    <w:rsid w:val="00F56596"/>
    <w:rsid w:val="00F604A0"/>
    <w:rsid w:val="00F6135F"/>
    <w:rsid w:val="00F616E2"/>
    <w:rsid w:val="00F61C9C"/>
    <w:rsid w:val="00F62687"/>
    <w:rsid w:val="00F6284C"/>
    <w:rsid w:val="00F62B01"/>
    <w:rsid w:val="00F6318F"/>
    <w:rsid w:val="00F636F5"/>
    <w:rsid w:val="00F64294"/>
    <w:rsid w:val="00F64E72"/>
    <w:rsid w:val="00F659DE"/>
    <w:rsid w:val="00F65D2D"/>
    <w:rsid w:val="00F6609D"/>
    <w:rsid w:val="00F66651"/>
    <w:rsid w:val="00F67CB2"/>
    <w:rsid w:val="00F67DE8"/>
    <w:rsid w:val="00F712F0"/>
    <w:rsid w:val="00F71BD6"/>
    <w:rsid w:val="00F72E6A"/>
    <w:rsid w:val="00F73C37"/>
    <w:rsid w:val="00F7466E"/>
    <w:rsid w:val="00F74E57"/>
    <w:rsid w:val="00F751A5"/>
    <w:rsid w:val="00F767E2"/>
    <w:rsid w:val="00F77076"/>
    <w:rsid w:val="00F7726E"/>
    <w:rsid w:val="00F80083"/>
    <w:rsid w:val="00F8051B"/>
    <w:rsid w:val="00F825AA"/>
    <w:rsid w:val="00F834E1"/>
    <w:rsid w:val="00F83792"/>
    <w:rsid w:val="00F90E4F"/>
    <w:rsid w:val="00F91347"/>
    <w:rsid w:val="00F91631"/>
    <w:rsid w:val="00F92B94"/>
    <w:rsid w:val="00F934E9"/>
    <w:rsid w:val="00F9406B"/>
    <w:rsid w:val="00F95FCF"/>
    <w:rsid w:val="00F96378"/>
    <w:rsid w:val="00F96E7F"/>
    <w:rsid w:val="00F975E5"/>
    <w:rsid w:val="00FA0723"/>
    <w:rsid w:val="00FA1BA0"/>
    <w:rsid w:val="00FA33BC"/>
    <w:rsid w:val="00FA50D2"/>
    <w:rsid w:val="00FA5227"/>
    <w:rsid w:val="00FA54E0"/>
    <w:rsid w:val="00FA5EE5"/>
    <w:rsid w:val="00FB152E"/>
    <w:rsid w:val="00FB17AA"/>
    <w:rsid w:val="00FB19B0"/>
    <w:rsid w:val="00FB2FED"/>
    <w:rsid w:val="00FB3E08"/>
    <w:rsid w:val="00FB4B6E"/>
    <w:rsid w:val="00FB4E00"/>
    <w:rsid w:val="00FB7DDC"/>
    <w:rsid w:val="00FC0C46"/>
    <w:rsid w:val="00FC11FB"/>
    <w:rsid w:val="00FC2629"/>
    <w:rsid w:val="00FC2903"/>
    <w:rsid w:val="00FC2D96"/>
    <w:rsid w:val="00FC4B98"/>
    <w:rsid w:val="00FC5046"/>
    <w:rsid w:val="00FC5120"/>
    <w:rsid w:val="00FC533B"/>
    <w:rsid w:val="00FC5511"/>
    <w:rsid w:val="00FC5F7C"/>
    <w:rsid w:val="00FC7208"/>
    <w:rsid w:val="00FD000B"/>
    <w:rsid w:val="00FD0EBD"/>
    <w:rsid w:val="00FD11D5"/>
    <w:rsid w:val="00FD15C2"/>
    <w:rsid w:val="00FD1FDA"/>
    <w:rsid w:val="00FD3FAE"/>
    <w:rsid w:val="00FD41DD"/>
    <w:rsid w:val="00FD4400"/>
    <w:rsid w:val="00FD4A6A"/>
    <w:rsid w:val="00FD4DF5"/>
    <w:rsid w:val="00FD558F"/>
    <w:rsid w:val="00FD71BD"/>
    <w:rsid w:val="00FD7C4B"/>
    <w:rsid w:val="00FE09CC"/>
    <w:rsid w:val="00FE1455"/>
    <w:rsid w:val="00FE1514"/>
    <w:rsid w:val="00FE16A6"/>
    <w:rsid w:val="00FE1B73"/>
    <w:rsid w:val="00FE23CE"/>
    <w:rsid w:val="00FE3095"/>
    <w:rsid w:val="00FE31D2"/>
    <w:rsid w:val="00FE36A7"/>
    <w:rsid w:val="00FE4C84"/>
    <w:rsid w:val="00FE5046"/>
    <w:rsid w:val="00FE5B13"/>
    <w:rsid w:val="00FE615E"/>
    <w:rsid w:val="00FE6637"/>
    <w:rsid w:val="00FE6751"/>
    <w:rsid w:val="00FE6778"/>
    <w:rsid w:val="00FE7C58"/>
    <w:rsid w:val="00FE7EE9"/>
    <w:rsid w:val="00FF00AF"/>
    <w:rsid w:val="00FF0300"/>
    <w:rsid w:val="00FF0880"/>
    <w:rsid w:val="00FF0EA8"/>
    <w:rsid w:val="00FF21CC"/>
    <w:rsid w:val="00FF323E"/>
    <w:rsid w:val="00FF362F"/>
    <w:rsid w:val="00FF3769"/>
    <w:rsid w:val="00FF3F0C"/>
    <w:rsid w:val="00FF560C"/>
    <w:rsid w:val="00FF591F"/>
    <w:rsid w:val="00FF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C8AFDC"/>
  <w15:docId w15:val="{D8AA047E-FE6C-41D1-9C68-0C4A96B8A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629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46299"/>
    <w:pPr>
      <w:keepNext/>
      <w:jc w:val="center"/>
      <w:outlineLvl w:val="0"/>
    </w:pPr>
    <w:rPr>
      <w:rFonts w:ascii="Arial Narrow" w:hAnsi="Arial Narrow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746299"/>
    <w:rPr>
      <w:rFonts w:ascii="Arial Narrow" w:hAnsi="Arial Narrow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462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46299"/>
    <w:rPr>
      <w:rFonts w:ascii="Tahoma" w:hAnsi="Tahoma" w:cs="Tahoma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746299"/>
    <w:pPr>
      <w:ind w:left="113" w:right="113"/>
      <w:jc w:val="center"/>
    </w:pPr>
    <w:rPr>
      <w:rFonts w:ascii="Arial Narrow" w:hAnsi="Arial Narrow"/>
      <w:b/>
      <w:bCs/>
      <w:sz w:val="12"/>
    </w:rPr>
  </w:style>
  <w:style w:type="paragraph" w:styleId="Tekstpodstawowy">
    <w:name w:val="Body Text"/>
    <w:basedOn w:val="Normalny"/>
    <w:link w:val="TekstpodstawowyZnak"/>
    <w:uiPriority w:val="99"/>
    <w:rsid w:val="00746299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746299"/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6B5AEA08F6214D888DD1929BB72DB0" ma:contentTypeVersion="11" ma:contentTypeDescription="Utwórz nowy dokument." ma:contentTypeScope="" ma:versionID="de5d5668056b675f80e9d13380399f13">
  <xsd:schema xmlns:xsd="http://www.w3.org/2001/XMLSchema" xmlns:xs="http://www.w3.org/2001/XMLSchema" xmlns:p="http://schemas.microsoft.com/office/2006/metadata/properties" xmlns:ns3="1f8a84ff-4f22-4d7c-bf71-dd7a93f58358" targetNamespace="http://schemas.microsoft.com/office/2006/metadata/properties" ma:root="true" ma:fieldsID="08820bdb825867e07a506e53010273e3" ns3:_="">
    <xsd:import namespace="1f8a84ff-4f22-4d7c-bf71-dd7a93f583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a84ff-4f22-4d7c-bf71-dd7a93f583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EA692-580E-4713-BE27-880D4C0490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F1E661-6630-4291-B819-D82D814B74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8a84ff-4f22-4d7c-bf71-dd7a93f583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D3A21F-35C5-4361-989D-B613EFAED0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B11853-2D8D-4724-B70C-D81C71AE1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8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GODNIOWY   PODZIAŁ   GODZIN od 02</vt:lpstr>
    </vt:vector>
  </TitlesOfParts>
  <Company/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GODNIOWY   PODZIAŁ   GODZIN od 02</dc:title>
  <dc:subject/>
  <dc:creator>derla</dc:creator>
  <cp:keywords/>
  <dc:description/>
  <cp:lastModifiedBy>Derlatka Marlena</cp:lastModifiedBy>
  <cp:revision>8</cp:revision>
  <cp:lastPrinted>2025-09-02T08:47:00Z</cp:lastPrinted>
  <dcterms:created xsi:type="dcterms:W3CDTF">2025-10-03T05:47:00Z</dcterms:created>
  <dcterms:modified xsi:type="dcterms:W3CDTF">2025-10-08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B5AEA08F6214D888DD1929BB72DB0</vt:lpwstr>
  </property>
</Properties>
</file>